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C9" w:rsidRDefault="00F32DC9" w:rsidP="00584A2D">
      <w:pPr>
        <w:jc w:val="center"/>
        <w:rPr>
          <w:b/>
        </w:rPr>
      </w:pPr>
      <w:r>
        <w:rPr>
          <w:b/>
        </w:rPr>
        <w:t>TUẦN 16</w:t>
      </w:r>
    </w:p>
    <w:p w:rsidR="00F32DC9" w:rsidRDefault="00F32DC9" w:rsidP="00584A2D">
      <w:pPr>
        <w:jc w:val="center"/>
        <w:rPr>
          <w:b/>
        </w:rPr>
      </w:pPr>
    </w:p>
    <w:p w:rsidR="00584A2D" w:rsidRDefault="006033C7" w:rsidP="00584A2D">
      <w:pPr>
        <w:jc w:val="center"/>
        <w:rPr>
          <w:b/>
        </w:rPr>
      </w:pPr>
      <w:r>
        <w:rPr>
          <w:b/>
        </w:rPr>
        <w:t>Thứ ...</w:t>
      </w:r>
      <w:r w:rsidR="00584A2D">
        <w:rPr>
          <w:b/>
        </w:rPr>
        <w:t>. ngày ......tháng ....năm 2020</w:t>
      </w:r>
    </w:p>
    <w:p w:rsidR="005169A0" w:rsidRPr="00F32DC9" w:rsidRDefault="00584A2D" w:rsidP="005169A0">
      <w:pPr>
        <w:jc w:val="center"/>
        <w:rPr>
          <w:b/>
        </w:rPr>
      </w:pPr>
      <w:r>
        <w:rPr>
          <w:b/>
        </w:rPr>
        <w:t xml:space="preserve"> </w:t>
      </w:r>
      <w:r w:rsidR="00F32DC9" w:rsidRPr="00F32DC9">
        <w:rPr>
          <w:b/>
          <w:lang w:val="en"/>
        </w:rPr>
        <w:t>Bài 16A: oai, oay</w:t>
      </w:r>
      <w:r w:rsidR="00F32DC9">
        <w:rPr>
          <w:b/>
          <w:lang w:val="en"/>
        </w:rPr>
        <w:t xml:space="preserve"> ( 2 Tiết)</w:t>
      </w:r>
    </w:p>
    <w:p w:rsidR="005169A0" w:rsidRDefault="005C4639" w:rsidP="005169A0">
      <w:pPr>
        <w:spacing w:before="120" w:after="120"/>
        <w:ind w:firstLine="720"/>
        <w:jc w:val="both"/>
        <w:rPr>
          <w:b/>
          <w:bCs/>
          <w:lang w:val="pt-BR"/>
        </w:rPr>
      </w:pPr>
      <w:r>
        <w:rPr>
          <w:b/>
        </w:rPr>
        <w:t xml:space="preserve"> </w:t>
      </w:r>
      <w:r w:rsidR="005169A0" w:rsidRPr="000E0818">
        <w:rPr>
          <w:b/>
          <w:bCs/>
          <w:lang w:val="pt-BR"/>
        </w:rPr>
        <w:t>I. Mục tiêu:</w:t>
      </w:r>
    </w:p>
    <w:p w:rsidR="00F32DC9" w:rsidRPr="00F32DC9" w:rsidRDefault="00F32DC9" w:rsidP="00F32DC9">
      <w:pPr>
        <w:spacing w:before="120" w:after="120"/>
        <w:ind w:firstLine="720"/>
        <w:jc w:val="both"/>
        <w:rPr>
          <w:bCs/>
          <w:lang w:val="pt-BR"/>
        </w:rPr>
      </w:pPr>
      <w:r>
        <w:rPr>
          <w:b/>
          <w:bCs/>
          <w:lang w:val="pt-BR"/>
        </w:rPr>
        <w:t>-</w:t>
      </w:r>
      <w:r w:rsidRPr="00F32DC9">
        <w:t xml:space="preserve"> </w:t>
      </w:r>
      <w:r w:rsidRPr="00F32DC9">
        <w:rPr>
          <w:bCs/>
          <w:lang w:val="pt-BR"/>
        </w:rPr>
        <w:t>Đọc đúng oai,oay và những từ chứa vần oai,oay. Đọc  trơn đúng, rõ ràng đoạn chiếc điện thoại, biết ngắt nghỉ hơi đúng dấu câu.</w:t>
      </w:r>
    </w:p>
    <w:p w:rsidR="00F32DC9" w:rsidRPr="00F32DC9" w:rsidRDefault="00F32DC9" w:rsidP="00F32DC9">
      <w:pPr>
        <w:spacing w:before="120" w:after="12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 xml:space="preserve"> -</w:t>
      </w:r>
      <w:r w:rsidRPr="00F32DC9">
        <w:rPr>
          <w:bCs/>
          <w:lang w:val="pt-BR"/>
        </w:rPr>
        <w:t xml:space="preserve"> Đọc hiểu từ ngữ, câu trong bài; Trả lời được các câu hỏi về nội dung đoạn chiếc điện thoại. </w:t>
      </w:r>
    </w:p>
    <w:p w:rsidR="00F32DC9" w:rsidRDefault="00F32DC9" w:rsidP="00F32DC9">
      <w:pPr>
        <w:spacing w:before="120" w:after="12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 xml:space="preserve">- </w:t>
      </w:r>
      <w:r w:rsidRPr="00F32DC9">
        <w:rPr>
          <w:bCs/>
          <w:lang w:val="pt-BR"/>
        </w:rPr>
        <w:t>Viết đúng vần oai, oay và tiếng có chứa vần oai, oay.</w:t>
      </w:r>
    </w:p>
    <w:p w:rsidR="00F32DC9" w:rsidRPr="00F32DC9" w:rsidRDefault="00F32DC9" w:rsidP="00F32DC9">
      <w:pPr>
        <w:spacing w:before="120" w:after="12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>-</w:t>
      </w:r>
      <w:r w:rsidRPr="00F32DC9">
        <w:t xml:space="preserve"> </w:t>
      </w:r>
      <w:r>
        <w:rPr>
          <w:bCs/>
          <w:lang w:val="pt-BR"/>
        </w:rPr>
        <w:t>N</w:t>
      </w:r>
      <w:r w:rsidRPr="00F32DC9">
        <w:rPr>
          <w:bCs/>
          <w:lang w:val="pt-BR"/>
        </w:rPr>
        <w:t>ói về tình cảm gia đình</w:t>
      </w:r>
      <w:r>
        <w:rPr>
          <w:bCs/>
          <w:lang w:val="pt-BR"/>
        </w:rPr>
        <w:t>.</w:t>
      </w:r>
    </w:p>
    <w:p w:rsidR="005169A0" w:rsidRDefault="005169A0" w:rsidP="005169A0">
      <w:pPr>
        <w:spacing w:before="120" w:after="120"/>
        <w:jc w:val="both"/>
        <w:rPr>
          <w:b/>
          <w:bCs/>
          <w:lang w:val="pt-BR"/>
        </w:rPr>
      </w:pPr>
      <w:r w:rsidRPr="000E0818">
        <w:rPr>
          <w:b/>
          <w:bCs/>
          <w:lang w:val="pt-BR"/>
        </w:rPr>
        <w:tab/>
        <w:t xml:space="preserve">II. </w:t>
      </w:r>
      <w:r w:rsidR="006033C7">
        <w:rPr>
          <w:b/>
          <w:bCs/>
          <w:lang w:val="pt-BR"/>
        </w:rPr>
        <w:t>Chuẩn bị đồ dùng</w:t>
      </w:r>
      <w:r w:rsidRPr="000E0818">
        <w:rPr>
          <w:b/>
          <w:bCs/>
          <w:lang w:val="pt-BR"/>
        </w:rPr>
        <w:t>:</w:t>
      </w:r>
    </w:p>
    <w:p w:rsidR="00F32DC9" w:rsidRPr="009D08AA" w:rsidRDefault="00F32DC9" w:rsidP="005169A0">
      <w:pPr>
        <w:spacing w:before="120" w:after="120"/>
        <w:jc w:val="both"/>
        <w:rPr>
          <w:bCs/>
          <w:lang w:val="pt-BR"/>
        </w:rPr>
      </w:pPr>
      <w:r>
        <w:rPr>
          <w:b/>
          <w:bCs/>
          <w:lang w:val="pt-BR"/>
        </w:rPr>
        <w:tab/>
      </w:r>
      <w:r w:rsidRPr="009D08AA">
        <w:rPr>
          <w:bCs/>
          <w:lang w:val="pt-BR"/>
        </w:rPr>
        <w:t>- Tranh phóng to hoạt động 1</w:t>
      </w:r>
    </w:p>
    <w:p w:rsidR="00F32DC9" w:rsidRPr="009D08AA" w:rsidRDefault="00F32DC9" w:rsidP="005169A0">
      <w:pPr>
        <w:spacing w:before="120" w:after="120"/>
        <w:jc w:val="both"/>
        <w:rPr>
          <w:bCs/>
          <w:lang w:val="pt-BR"/>
        </w:rPr>
      </w:pPr>
      <w:r w:rsidRPr="009D08AA">
        <w:rPr>
          <w:bCs/>
          <w:lang w:val="pt-BR"/>
        </w:rPr>
        <w:tab/>
        <w:t>- Các thẻ từ để học hoạt động 2b</w:t>
      </w:r>
      <w:r w:rsidR="009D08AA" w:rsidRPr="009D08AA">
        <w:rPr>
          <w:bCs/>
          <w:lang w:val="pt-BR"/>
        </w:rPr>
        <w:t>.</w:t>
      </w:r>
    </w:p>
    <w:p w:rsidR="009D08AA" w:rsidRPr="009D08AA" w:rsidRDefault="009D08AA" w:rsidP="005169A0">
      <w:pPr>
        <w:spacing w:before="120" w:after="120"/>
        <w:jc w:val="both"/>
        <w:rPr>
          <w:bCs/>
          <w:lang w:val="pt-BR"/>
        </w:rPr>
      </w:pPr>
      <w:r w:rsidRPr="009D08AA">
        <w:rPr>
          <w:bCs/>
          <w:lang w:val="pt-BR"/>
        </w:rPr>
        <w:tab/>
        <w:t>- Vở bài tập Tiếng việt 1 Tập 1.</w:t>
      </w:r>
    </w:p>
    <w:p w:rsidR="00C174A3" w:rsidRPr="00C174A3" w:rsidRDefault="00C174A3" w:rsidP="009D08AA">
      <w:pPr>
        <w:autoSpaceDE w:val="0"/>
        <w:autoSpaceDN w:val="0"/>
        <w:adjustRightInd w:val="0"/>
        <w:spacing w:line="276" w:lineRule="auto"/>
        <w:ind w:firstLine="720"/>
      </w:pPr>
      <w:r w:rsidRPr="00C174A3">
        <w:rPr>
          <w:bdr w:val="none" w:sz="0" w:space="0" w:color="auto" w:frame="1"/>
        </w:rPr>
        <w:t xml:space="preserve">III. </w:t>
      </w:r>
      <w:r w:rsidR="00F32DC9">
        <w:rPr>
          <w:b/>
          <w:szCs w:val="28"/>
          <w:lang w:val="nl-NL"/>
        </w:rPr>
        <w:t>CÁC HOẠT ĐỘNG DẠY- HỌC</w:t>
      </w:r>
    </w:p>
    <w:tbl>
      <w:tblPr>
        <w:tblW w:w="9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6"/>
        <w:gridCol w:w="4370"/>
      </w:tblGrid>
      <w:tr w:rsidR="00C174A3" w:rsidRPr="00C174A3" w:rsidTr="005D100D">
        <w:trPr>
          <w:trHeight w:val="327"/>
        </w:trPr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74A3" w:rsidRPr="00C174A3" w:rsidRDefault="009D08AA" w:rsidP="00C174A3">
            <w:r>
              <w:t xml:space="preserve">                         GV</w:t>
            </w:r>
          </w:p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74A3" w:rsidRPr="00C174A3" w:rsidRDefault="009D08AA" w:rsidP="00C174A3">
            <w:r>
              <w:rPr>
                <w:bdr w:val="none" w:sz="0" w:space="0" w:color="auto" w:frame="1"/>
              </w:rPr>
              <w:t xml:space="preserve">                        HS</w:t>
            </w:r>
          </w:p>
        </w:tc>
      </w:tr>
      <w:tr w:rsidR="00C174A3" w:rsidRPr="00C174A3" w:rsidTr="005D100D">
        <w:trPr>
          <w:trHeight w:val="7970"/>
        </w:trPr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74A3" w:rsidRPr="00470BD3" w:rsidRDefault="00C174A3" w:rsidP="005D100D">
            <w:pPr>
              <w:jc w:val="both"/>
              <w:rPr>
                <w:u w:val="single"/>
                <w:bdr w:val="none" w:sz="0" w:space="0" w:color="auto" w:frame="1"/>
              </w:rPr>
            </w:pPr>
            <w:r w:rsidRPr="00470BD3">
              <w:rPr>
                <w:u w:val="single"/>
                <w:bdr w:val="none" w:sz="0" w:space="0" w:color="auto" w:frame="1"/>
              </w:rPr>
              <w:t>Tiết 1</w:t>
            </w:r>
            <w:r w:rsidR="009D08AA" w:rsidRPr="00470BD3">
              <w:rPr>
                <w:u w:val="single"/>
                <w:bdr w:val="none" w:sz="0" w:space="0" w:color="auto" w:frame="1"/>
              </w:rPr>
              <w:t xml:space="preserve"> </w:t>
            </w:r>
          </w:p>
          <w:p w:rsidR="009D08AA" w:rsidRPr="00470BD3" w:rsidRDefault="009D08AA" w:rsidP="005D100D">
            <w:pPr>
              <w:jc w:val="both"/>
            </w:pPr>
            <w:r w:rsidRPr="00470BD3">
              <w:rPr>
                <w:bdr w:val="none" w:sz="0" w:space="0" w:color="auto" w:frame="1"/>
              </w:rPr>
              <w:t>* Khởi động.</w:t>
            </w:r>
          </w:p>
          <w:p w:rsidR="00C174A3" w:rsidRPr="00470BD3" w:rsidRDefault="009D08AA" w:rsidP="005D100D">
            <w:pPr>
              <w:jc w:val="both"/>
              <w:rPr>
                <w:b/>
              </w:rPr>
            </w:pPr>
            <w:r w:rsidRPr="00470BD3">
              <w:rPr>
                <w:b/>
                <w:bdr w:val="none" w:sz="0" w:space="0" w:color="auto" w:frame="1"/>
              </w:rPr>
              <w:t>1.</w:t>
            </w:r>
            <w:r w:rsidR="00C174A3" w:rsidRPr="00470BD3">
              <w:rPr>
                <w:b/>
                <w:bdr w:val="none" w:sz="0" w:space="0" w:color="auto" w:frame="1"/>
              </w:rPr>
              <w:t>HĐ1</w:t>
            </w:r>
            <w:r w:rsidR="00C174A3" w:rsidRPr="00470BD3">
              <w:rPr>
                <w:b/>
              </w:rPr>
              <w:t>: </w:t>
            </w:r>
            <w:r w:rsidR="00C174A3" w:rsidRPr="00470BD3">
              <w:rPr>
                <w:b/>
                <w:bdr w:val="none" w:sz="0" w:space="0" w:color="auto" w:frame="1"/>
              </w:rPr>
              <w:t>Nghe- nói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Cho HS quan sát tranh.</w:t>
            </w:r>
          </w:p>
          <w:p w:rsidR="00C74596" w:rsidRPr="00470BD3" w:rsidRDefault="00C174A3" w:rsidP="005D100D">
            <w:pPr>
              <w:jc w:val="both"/>
            </w:pPr>
            <w:r w:rsidRPr="00470BD3">
              <w:t>- Thảo luận nhóm và trả lời câu hỏi :</w:t>
            </w:r>
          </w:p>
          <w:p w:rsidR="00C174A3" w:rsidRPr="00470BD3" w:rsidRDefault="00C174A3" w:rsidP="005D100D">
            <w:pPr>
              <w:jc w:val="both"/>
            </w:pPr>
            <w:r w:rsidRPr="00470BD3">
              <w:t xml:space="preserve"> </w:t>
            </w:r>
            <w:r w:rsidR="00C74596" w:rsidRPr="00470BD3">
              <w:t xml:space="preserve">-  </w:t>
            </w:r>
            <w:r w:rsidRPr="00470BD3">
              <w:t>Em thấy gì ở trong tranh?</w:t>
            </w:r>
          </w:p>
          <w:p w:rsidR="00056571" w:rsidRPr="00470BD3" w:rsidRDefault="00CE0FFE" w:rsidP="005D100D">
            <w:pPr>
              <w:jc w:val="both"/>
            </w:pPr>
            <w:r w:rsidRPr="00470BD3">
              <w:t>-</w:t>
            </w:r>
            <w:r w:rsidR="00C74596" w:rsidRPr="00470BD3">
              <w:t xml:space="preserve"> </w:t>
            </w:r>
            <w:r w:rsidR="00056571" w:rsidRPr="00470BD3">
              <w:t>Lắng nghe cuộc hội thoại của bà và cháu</w:t>
            </w:r>
            <w:r w:rsidR="00C74596" w:rsidRPr="00470BD3">
              <w:t>( GV nói)</w:t>
            </w:r>
          </w:p>
          <w:p w:rsidR="00C74596" w:rsidRPr="00470BD3" w:rsidRDefault="00C74596" w:rsidP="005D100D">
            <w:pPr>
              <w:jc w:val="both"/>
            </w:pPr>
            <w:r w:rsidRPr="00470BD3">
              <w:t>- Yêu cầu cặp đôi nói về cuộc hội thoại của bà và cháu trong tranh.( 2 phút)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Nhận xét, khen ngợi</w:t>
            </w:r>
            <w:r w:rsidR="00C74596" w:rsidRPr="00470BD3">
              <w:t>.</w:t>
            </w:r>
          </w:p>
          <w:p w:rsidR="00C74596" w:rsidRPr="00470BD3" w:rsidRDefault="00C74596" w:rsidP="005D100D">
            <w:pPr>
              <w:jc w:val="both"/>
            </w:pPr>
            <w:r w:rsidRPr="00470BD3">
              <w:t>- Tranh vẽ có tiếng thoại và xoáy</w:t>
            </w:r>
            <w:r w:rsidR="00CE0FFE" w:rsidRPr="00470BD3">
              <w:t>( viết bảng dưới mô hình vẽ sẵn)</w:t>
            </w:r>
          </w:p>
          <w:p w:rsidR="00C174A3" w:rsidRPr="00470BD3" w:rsidRDefault="00C74596" w:rsidP="005D100D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 xml:space="preserve">- </w:t>
            </w:r>
            <w:r w:rsidR="00C174A3" w:rsidRPr="00470BD3">
              <w:t>Đó là hai vần mới mà ta học hôm nay.</w:t>
            </w:r>
          </w:p>
          <w:p w:rsidR="00C174A3" w:rsidRPr="00470BD3" w:rsidRDefault="00C174A3" w:rsidP="005D100D">
            <w:pPr>
              <w:jc w:val="both"/>
              <w:rPr>
                <w:b/>
              </w:rPr>
            </w:pPr>
            <w:r w:rsidRPr="00470BD3">
              <w:t>-</w:t>
            </w:r>
            <w:r w:rsidR="00C74596" w:rsidRPr="00470BD3">
              <w:t xml:space="preserve"> GV ghi đầu bài lên bảng: </w:t>
            </w:r>
            <w:r w:rsidR="00CE0FFE" w:rsidRPr="00470BD3">
              <w:t>Bài 16 A :oai-oay</w:t>
            </w:r>
            <w:r w:rsidR="00C74596" w:rsidRPr="00470BD3">
              <w:t xml:space="preserve">       </w:t>
            </w:r>
          </w:p>
          <w:p w:rsidR="00C174A3" w:rsidRPr="00470BD3" w:rsidRDefault="00942783" w:rsidP="005D100D">
            <w:pPr>
              <w:jc w:val="both"/>
              <w:rPr>
                <w:b/>
              </w:rPr>
            </w:pPr>
            <w:r w:rsidRPr="00470BD3">
              <w:rPr>
                <w:b/>
                <w:bdr w:val="none" w:sz="0" w:space="0" w:color="auto" w:frame="1"/>
              </w:rPr>
              <w:t xml:space="preserve"> 2.</w:t>
            </w:r>
            <w:r w:rsidR="00C174A3" w:rsidRPr="00470BD3">
              <w:rPr>
                <w:b/>
                <w:bdr w:val="none" w:sz="0" w:space="0" w:color="auto" w:frame="1"/>
              </w:rPr>
              <w:t>HĐ2</w:t>
            </w:r>
            <w:r w:rsidR="00C174A3" w:rsidRPr="00470BD3">
              <w:rPr>
                <w:b/>
              </w:rPr>
              <w:t>: </w:t>
            </w:r>
            <w:r w:rsidR="00C174A3" w:rsidRPr="00470BD3">
              <w:rPr>
                <w:b/>
                <w:bdr w:val="none" w:sz="0" w:space="0" w:color="auto" w:frame="1"/>
              </w:rPr>
              <w:t>Đọc</w:t>
            </w:r>
          </w:p>
          <w:p w:rsidR="00C174A3" w:rsidRPr="00470BD3" w:rsidRDefault="00C174A3" w:rsidP="005D100D">
            <w:pPr>
              <w:jc w:val="both"/>
              <w:rPr>
                <w:b/>
              </w:rPr>
            </w:pPr>
            <w:r w:rsidRPr="00470BD3">
              <w:rPr>
                <w:b/>
                <w:iCs/>
                <w:bdr w:val="none" w:sz="0" w:space="0" w:color="auto" w:frame="1"/>
              </w:rPr>
              <w:t>a. Đọc tiếng, từ ngữ</w:t>
            </w:r>
          </w:p>
          <w:p w:rsidR="00C174A3" w:rsidRPr="00470BD3" w:rsidRDefault="00CE0FFE" w:rsidP="005D100D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>* Giới thiệu tiếng khóa thoại</w:t>
            </w:r>
          </w:p>
          <w:p w:rsidR="00C174A3" w:rsidRPr="00470BD3" w:rsidRDefault="00CE0FFE" w:rsidP="005D100D">
            <w:pPr>
              <w:jc w:val="both"/>
            </w:pPr>
            <w:r w:rsidRPr="00470BD3">
              <w:t>- Y/c nêu cấu tạo tiếng thoại</w:t>
            </w:r>
          </w:p>
          <w:p w:rsidR="00CE0FFE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E0FFE" w:rsidP="005D100D">
            <w:pPr>
              <w:jc w:val="both"/>
            </w:pPr>
            <w:r w:rsidRPr="00470BD3">
              <w:t>-GV viết vào mô hình bảng lớp.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- Vần </w:t>
            </w:r>
            <w:r w:rsidR="00CE0FFE" w:rsidRPr="00470BD3">
              <w:rPr>
                <w:iCs/>
                <w:bdr w:val="none" w:sz="0" w:space="0" w:color="auto" w:frame="1"/>
              </w:rPr>
              <w:t>oai</w:t>
            </w:r>
            <w:r w:rsidRPr="00470BD3">
              <w:rPr>
                <w:iCs/>
                <w:bdr w:val="none" w:sz="0" w:space="0" w:color="auto" w:frame="1"/>
              </w:rPr>
              <w:t> </w:t>
            </w:r>
            <w:r w:rsidRPr="00470BD3">
              <w:t>có âm nào?</w:t>
            </w:r>
          </w:p>
          <w:p w:rsidR="00C174A3" w:rsidRPr="00470BD3" w:rsidRDefault="00942783" w:rsidP="005D100D">
            <w:pPr>
              <w:jc w:val="both"/>
            </w:pPr>
            <w:r>
              <w:t xml:space="preserve"> </w:t>
            </w:r>
            <w:r w:rsidR="00C174A3" w:rsidRPr="00470BD3">
              <w:t>- GV đánh vần </w:t>
            </w:r>
            <w:r w:rsidR="00CE0FFE" w:rsidRPr="00470BD3">
              <w:rPr>
                <w:iCs/>
                <w:bdr w:val="none" w:sz="0" w:space="0" w:color="auto" w:frame="1"/>
              </w:rPr>
              <w:t xml:space="preserve"> o-a-i</w:t>
            </w:r>
          </w:p>
          <w:p w:rsidR="00C174A3" w:rsidRPr="00470BD3" w:rsidRDefault="00942783" w:rsidP="005D100D">
            <w:pPr>
              <w:jc w:val="both"/>
            </w:pPr>
            <w:r w:rsidRPr="00470BD3">
              <w:t xml:space="preserve"> </w:t>
            </w:r>
            <w:r w:rsidR="00C174A3" w:rsidRPr="00470BD3">
              <w:t>- Đọc trơn</w:t>
            </w:r>
            <w:r w:rsidR="000A399B">
              <w:rPr>
                <w:iCs/>
                <w:bdr w:val="none" w:sz="0" w:space="0" w:color="auto" w:frame="1"/>
              </w:rPr>
              <w:t> oai</w:t>
            </w:r>
          </w:p>
          <w:p w:rsidR="00C174A3" w:rsidRPr="00470BD3" w:rsidRDefault="00942783" w:rsidP="005D100D">
            <w:pPr>
              <w:jc w:val="both"/>
            </w:pPr>
            <w:r w:rsidRPr="00470BD3">
              <w:t xml:space="preserve"> </w:t>
            </w:r>
            <w:r w:rsidR="00C174A3" w:rsidRPr="00470BD3">
              <w:t>- GV đánh vần tiếp:</w:t>
            </w:r>
          </w:p>
          <w:p w:rsidR="00C174A3" w:rsidRPr="00470BD3" w:rsidRDefault="00942783" w:rsidP="005D100D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lastRenderedPageBreak/>
              <w:t xml:space="preserve">    th-o-a-i - nặng thoại 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Đọc trơn</w:t>
            </w:r>
            <w:r w:rsidR="00942783" w:rsidRPr="00470BD3">
              <w:rPr>
                <w:iCs/>
                <w:bdr w:val="none" w:sz="0" w:space="0" w:color="auto" w:frame="1"/>
              </w:rPr>
              <w:t> thoại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Treo tranh: Tranh vẽ gì?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GV giải nghĩa từ </w:t>
            </w:r>
            <w:r w:rsidR="00942783" w:rsidRPr="00470BD3">
              <w:rPr>
                <w:iCs/>
                <w:bdr w:val="none" w:sz="0" w:space="0" w:color="auto" w:frame="1"/>
              </w:rPr>
              <w:t>điện thoại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GV đưa từ khóa </w:t>
            </w:r>
            <w:r w:rsidR="00942783" w:rsidRPr="00470BD3">
              <w:rPr>
                <w:iCs/>
                <w:bdr w:val="none" w:sz="0" w:space="0" w:color="auto" w:frame="1"/>
              </w:rPr>
              <w:t>điện thoại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Yêu cầu HS đọc trơn</w:t>
            </w:r>
          </w:p>
          <w:p w:rsidR="00C174A3" w:rsidRPr="00470BD3" w:rsidRDefault="00942783" w:rsidP="005D100D">
            <w:pPr>
              <w:jc w:val="both"/>
            </w:pPr>
            <w:r w:rsidRPr="00470BD3">
              <w:rPr>
                <w:bdr w:val="none" w:sz="0" w:space="0" w:color="auto" w:frame="1"/>
              </w:rPr>
              <w:t xml:space="preserve">                     điện thoại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1830"/>
            </w:tblGrid>
            <w:tr w:rsidR="00C174A3" w:rsidRPr="00470BD3" w:rsidTr="005D100D">
              <w:trPr>
                <w:trHeight w:val="327"/>
              </w:trPr>
              <w:tc>
                <w:tcPr>
                  <w:tcW w:w="19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74A3" w:rsidRPr="00470BD3" w:rsidRDefault="00762CBD" w:rsidP="005D100D">
                  <w:pPr>
                    <w:jc w:val="both"/>
                  </w:pPr>
                  <w:r w:rsidRPr="00470BD3">
                    <w:rPr>
                      <w:bdr w:val="none" w:sz="0" w:space="0" w:color="auto" w:frame="1"/>
                    </w:rPr>
                    <w:t xml:space="preserve">                   </w:t>
                  </w:r>
                  <w:r w:rsidR="00942783" w:rsidRPr="00470BD3">
                    <w:rPr>
                      <w:bdr w:val="none" w:sz="0" w:space="0" w:color="auto" w:frame="1"/>
                    </w:rPr>
                    <w:t>th</w:t>
                  </w:r>
                </w:p>
              </w:tc>
              <w:tc>
                <w:tcPr>
                  <w:tcW w:w="183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74A3" w:rsidRPr="00470BD3" w:rsidRDefault="00942783" w:rsidP="005D100D">
                  <w:pPr>
                    <w:jc w:val="both"/>
                  </w:pPr>
                  <w:r w:rsidRPr="00470BD3">
                    <w:rPr>
                      <w:bdr w:val="none" w:sz="0" w:space="0" w:color="auto" w:frame="1"/>
                    </w:rPr>
                    <w:t>oại</w:t>
                  </w:r>
                </w:p>
              </w:tc>
            </w:tr>
          </w:tbl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942783" w:rsidP="005D100D">
            <w:pPr>
              <w:jc w:val="both"/>
            </w:pPr>
            <w:r w:rsidRPr="00470BD3">
              <w:rPr>
                <w:bdr w:val="none" w:sz="0" w:space="0" w:color="auto" w:frame="1"/>
              </w:rPr>
              <w:t xml:space="preserve">                        thoại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  <w:r w:rsidR="00942783" w:rsidRPr="00470BD3">
              <w:rPr>
                <w:iCs/>
                <w:bdr w:val="none" w:sz="0" w:space="0" w:color="auto" w:frame="1"/>
              </w:rPr>
              <w:t>*</w:t>
            </w:r>
            <w:r w:rsidRPr="00470BD3">
              <w:rPr>
                <w:iCs/>
                <w:bdr w:val="none" w:sz="0" w:space="0" w:color="auto" w:frame="1"/>
              </w:rPr>
              <w:t xml:space="preserve"> G</w:t>
            </w:r>
            <w:r w:rsidR="00942783" w:rsidRPr="00470BD3">
              <w:rPr>
                <w:iCs/>
                <w:bdr w:val="none" w:sz="0" w:space="0" w:color="auto" w:frame="1"/>
              </w:rPr>
              <w:t>V giới thiệu tiếng khóa  xoáy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Cho HS đọc trơn </w:t>
            </w:r>
            <w:r w:rsidR="00942783" w:rsidRPr="00470BD3">
              <w:rPr>
                <w:iCs/>
                <w:bdr w:val="none" w:sz="0" w:space="0" w:color="auto" w:frame="1"/>
              </w:rPr>
              <w:t>xoáy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Y/c nêu cấu tạo tiếng </w:t>
            </w:r>
            <w:r w:rsidR="00942783" w:rsidRPr="00470BD3">
              <w:rPr>
                <w:iCs/>
                <w:bdr w:val="none" w:sz="0" w:space="0" w:color="auto" w:frame="1"/>
              </w:rPr>
              <w:t>xoáy</w:t>
            </w:r>
          </w:p>
          <w:p w:rsidR="00BF3236" w:rsidRPr="00470BD3" w:rsidRDefault="00BF3236" w:rsidP="005D100D">
            <w:pPr>
              <w:jc w:val="both"/>
            </w:pPr>
          </w:p>
          <w:p w:rsidR="00BF3236" w:rsidRPr="00470BD3" w:rsidRDefault="00BF3236" w:rsidP="005D100D">
            <w:pPr>
              <w:jc w:val="both"/>
            </w:pPr>
            <w:r w:rsidRPr="00470BD3">
              <w:t>- GV đánh vần </w:t>
            </w:r>
            <w:r w:rsidRPr="00470BD3">
              <w:rPr>
                <w:iCs/>
                <w:bdr w:val="none" w:sz="0" w:space="0" w:color="auto" w:frame="1"/>
              </w:rPr>
              <w:t>o- a-y.</w:t>
            </w:r>
          </w:p>
          <w:p w:rsidR="00C174A3" w:rsidRPr="00470BD3" w:rsidRDefault="00C174A3" w:rsidP="005D100D">
            <w:pPr>
              <w:jc w:val="both"/>
              <w:rPr>
                <w:iCs/>
                <w:bdr w:val="none" w:sz="0" w:space="0" w:color="auto" w:frame="1"/>
              </w:rPr>
            </w:pPr>
            <w:r w:rsidRPr="00470BD3">
              <w:t>- Đọc trơn</w:t>
            </w:r>
            <w:r w:rsidR="00BF3236" w:rsidRPr="00470BD3">
              <w:rPr>
                <w:iCs/>
                <w:bdr w:val="none" w:sz="0" w:space="0" w:color="auto" w:frame="1"/>
              </w:rPr>
              <w:t> oay</w:t>
            </w:r>
          </w:p>
          <w:p w:rsidR="00BF3236" w:rsidRPr="00470BD3" w:rsidRDefault="00BF3236" w:rsidP="005D100D">
            <w:pPr>
              <w:jc w:val="both"/>
            </w:pPr>
            <w:r w:rsidRPr="00470BD3">
              <w:t>- Vần </w:t>
            </w:r>
            <w:r w:rsidRPr="00470BD3">
              <w:rPr>
                <w:iCs/>
                <w:bdr w:val="none" w:sz="0" w:space="0" w:color="auto" w:frame="1"/>
              </w:rPr>
              <w:t>oay</w:t>
            </w:r>
            <w:r w:rsidRPr="00470BD3">
              <w:t> có âm nào?</w:t>
            </w:r>
          </w:p>
          <w:p w:rsidR="00BF3236" w:rsidRPr="00470BD3" w:rsidRDefault="00BF3236" w:rsidP="005D100D">
            <w:pPr>
              <w:jc w:val="both"/>
            </w:pPr>
          </w:p>
          <w:p w:rsidR="00C174A3" w:rsidRPr="00470BD3" w:rsidRDefault="00C174A3" w:rsidP="005D100D">
            <w:pPr>
              <w:jc w:val="both"/>
            </w:pPr>
            <w:r w:rsidRPr="00470BD3">
              <w:t>- GV đánh vần tiếp:</w:t>
            </w:r>
          </w:p>
          <w:p w:rsidR="00C174A3" w:rsidRPr="00470BD3" w:rsidRDefault="00BF3236" w:rsidP="005D100D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>x-oay- xoay- sắc- xoáy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Đọc trơn</w:t>
            </w:r>
            <w:r w:rsidR="00BF3236" w:rsidRPr="00470BD3">
              <w:rPr>
                <w:iCs/>
                <w:bdr w:val="none" w:sz="0" w:space="0" w:color="auto" w:frame="1"/>
              </w:rPr>
              <w:t> xoáy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Treo tranh: Tranh vẽ gì?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GV giải nghĩa từ </w:t>
            </w:r>
            <w:r w:rsidR="005824F4" w:rsidRPr="00470BD3">
              <w:rPr>
                <w:iCs/>
                <w:bdr w:val="none" w:sz="0" w:space="0" w:color="auto" w:frame="1"/>
              </w:rPr>
              <w:t>gió xoáy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GV đưa từ khóa </w:t>
            </w:r>
            <w:r w:rsidR="005824F4" w:rsidRPr="00470BD3">
              <w:rPr>
                <w:iCs/>
                <w:bdr w:val="none" w:sz="0" w:space="0" w:color="auto" w:frame="1"/>
              </w:rPr>
              <w:t>gió xoáy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Yêu cầu HS đọc trơn</w:t>
            </w:r>
          </w:p>
          <w:p w:rsidR="00C174A3" w:rsidRPr="00470BD3" w:rsidRDefault="00762CBD" w:rsidP="005D100D">
            <w:pPr>
              <w:jc w:val="both"/>
            </w:pPr>
            <w:r w:rsidRPr="00470BD3">
              <w:rPr>
                <w:bdr w:val="none" w:sz="0" w:space="0" w:color="auto" w:frame="1"/>
              </w:rPr>
              <w:t xml:space="preserve">                     gió xoáy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1830"/>
            </w:tblGrid>
            <w:tr w:rsidR="00C174A3" w:rsidRPr="00470BD3" w:rsidTr="005D100D">
              <w:trPr>
                <w:trHeight w:val="312"/>
              </w:trPr>
              <w:tc>
                <w:tcPr>
                  <w:tcW w:w="19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74A3" w:rsidRPr="00470BD3" w:rsidRDefault="00762CBD" w:rsidP="005D100D">
                  <w:pPr>
                    <w:jc w:val="both"/>
                  </w:pPr>
                  <w:r w:rsidRPr="00470BD3">
                    <w:rPr>
                      <w:bdr w:val="none" w:sz="0" w:space="0" w:color="auto" w:frame="1"/>
                    </w:rPr>
                    <w:t xml:space="preserve">                  x</w:t>
                  </w:r>
                </w:p>
              </w:tc>
              <w:tc>
                <w:tcPr>
                  <w:tcW w:w="183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74A3" w:rsidRPr="00470BD3" w:rsidRDefault="00762CBD" w:rsidP="005D100D">
                  <w:pPr>
                    <w:jc w:val="both"/>
                  </w:pPr>
                  <w:r w:rsidRPr="00470BD3">
                    <w:rPr>
                      <w:bdr w:val="none" w:sz="0" w:space="0" w:color="auto" w:frame="1"/>
                    </w:rPr>
                    <w:t>oáy</w:t>
                  </w:r>
                </w:p>
              </w:tc>
            </w:tr>
          </w:tbl>
          <w:p w:rsidR="00C174A3" w:rsidRPr="00470BD3" w:rsidRDefault="00C174A3" w:rsidP="005D100D">
            <w:pPr>
              <w:jc w:val="both"/>
            </w:pPr>
            <w:r w:rsidRPr="00470BD3">
              <w:t> </w:t>
            </w:r>
            <w:r w:rsidR="005A257F" w:rsidRPr="00470BD3">
              <w:t xml:space="preserve">                       </w:t>
            </w:r>
            <w:r w:rsidR="00762CBD" w:rsidRPr="00470BD3">
              <w:rPr>
                <w:bdr w:val="none" w:sz="0" w:space="0" w:color="auto" w:frame="1"/>
              </w:rPr>
              <w:t>xoáy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Chúng ta vừa học 2 vần nào?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ãy so sánh sự giống và khác nhau giữa hai vần </w:t>
            </w:r>
            <w:r w:rsidR="005A257F" w:rsidRPr="00470BD3">
              <w:rPr>
                <w:iCs/>
                <w:bdr w:val="none" w:sz="0" w:space="0" w:color="auto" w:frame="1"/>
              </w:rPr>
              <w:t>oai</w:t>
            </w:r>
            <w:r w:rsidRPr="00470BD3">
              <w:rPr>
                <w:iCs/>
                <w:bdr w:val="none" w:sz="0" w:space="0" w:color="auto" w:frame="1"/>
              </w:rPr>
              <w:t xml:space="preserve">, </w:t>
            </w:r>
            <w:r w:rsidR="005A257F" w:rsidRPr="00470BD3">
              <w:rPr>
                <w:iCs/>
                <w:bdr w:val="none" w:sz="0" w:space="0" w:color="auto" w:frame="1"/>
              </w:rPr>
              <w:t>oay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C174A3" w:rsidRPr="00470BD3" w:rsidRDefault="005A257F" w:rsidP="005D100D">
            <w:pPr>
              <w:jc w:val="both"/>
            </w:pPr>
            <w:r w:rsidRPr="00470BD3">
              <w:t>- Gọi HS đọc lại toàn bài trên bảng</w:t>
            </w:r>
            <w:r w:rsidR="00C174A3" w:rsidRPr="00470BD3">
              <w:t>.</w:t>
            </w:r>
          </w:p>
          <w:p w:rsidR="00C174A3" w:rsidRPr="00470BD3" w:rsidRDefault="00C174A3" w:rsidP="005D100D">
            <w:pPr>
              <w:jc w:val="both"/>
            </w:pPr>
            <w:r w:rsidRPr="00470BD3">
              <w:rPr>
                <w:bdr w:val="none" w:sz="0" w:space="0" w:color="auto" w:frame="1"/>
              </w:rPr>
              <w:t>* Giải lao</w:t>
            </w:r>
            <w:r w:rsidRPr="00470BD3">
              <w:t>: Tổ chức cho HS chơi trò chơi “ </w:t>
            </w:r>
            <w:r w:rsidRPr="00470BD3">
              <w:rPr>
                <w:iCs/>
                <w:bdr w:val="none" w:sz="0" w:space="0" w:color="auto" w:frame="1"/>
              </w:rPr>
              <w:t>Gió thổi</w:t>
            </w:r>
            <w:r w:rsidRPr="00470BD3">
              <w:t>” ( hoặc các trò chơi khác)</w:t>
            </w:r>
          </w:p>
          <w:p w:rsidR="00C174A3" w:rsidRPr="00470BD3" w:rsidRDefault="009707F8" w:rsidP="005D100D">
            <w:pPr>
              <w:jc w:val="both"/>
              <w:rPr>
                <w:b/>
              </w:rPr>
            </w:pPr>
            <w:r w:rsidRPr="00470BD3">
              <w:rPr>
                <w:b/>
                <w:iCs/>
                <w:bdr w:val="none" w:sz="0" w:space="0" w:color="auto" w:frame="1"/>
              </w:rPr>
              <w:t>b. Đọc tiếng, từ chứa vần mới.</w:t>
            </w:r>
          </w:p>
          <w:p w:rsidR="009707F8" w:rsidRPr="00470BD3" w:rsidRDefault="009707F8" w:rsidP="005D100D">
            <w:pPr>
              <w:jc w:val="both"/>
            </w:pPr>
            <w:r w:rsidRPr="00470BD3">
              <w:t>Gắn thẻ từ lên bảng: khoái chí,loay hoay,thoải mái</w:t>
            </w:r>
          </w:p>
          <w:p w:rsidR="009707F8" w:rsidRPr="00470BD3" w:rsidRDefault="009707F8" w:rsidP="005D100D">
            <w:pPr>
              <w:jc w:val="both"/>
            </w:pPr>
            <w:r w:rsidRPr="00470BD3">
              <w:t>Tìm tiếng có chứa vần oai,oay</w:t>
            </w:r>
          </w:p>
          <w:p w:rsidR="009707F8" w:rsidRPr="00470BD3" w:rsidRDefault="009707F8" w:rsidP="005D100D">
            <w:pPr>
              <w:jc w:val="both"/>
            </w:pPr>
          </w:p>
          <w:p w:rsidR="00634629" w:rsidRPr="00470BD3" w:rsidRDefault="009707F8" w:rsidP="005D100D">
            <w:pPr>
              <w:jc w:val="both"/>
            </w:pPr>
            <w:r w:rsidRPr="00470BD3">
              <w:t xml:space="preserve">Đọc từ ngữ </w:t>
            </w:r>
          </w:p>
          <w:p w:rsidR="00634629" w:rsidRPr="00470BD3" w:rsidRDefault="00634629" w:rsidP="005D100D">
            <w:pPr>
              <w:jc w:val="both"/>
            </w:pPr>
            <w:r w:rsidRPr="00470BD3">
              <w:t>- Nhận xét, đánh giá.</w:t>
            </w:r>
          </w:p>
          <w:p w:rsidR="00634629" w:rsidRPr="00470BD3" w:rsidRDefault="00634629" w:rsidP="005D100D">
            <w:pPr>
              <w:jc w:val="both"/>
            </w:pPr>
            <w:r w:rsidRPr="00470BD3">
              <w:t>- Cho HS đọc trơn lại các tiếng đã tìm được</w:t>
            </w:r>
          </w:p>
          <w:p w:rsidR="00634629" w:rsidRPr="00470BD3" w:rsidRDefault="00634629" w:rsidP="00634629">
            <w:pPr>
              <w:spacing w:line="85" w:lineRule="exact"/>
              <w:rPr>
                <w:szCs w:val="28"/>
              </w:rPr>
            </w:pPr>
          </w:p>
          <w:p w:rsidR="00634629" w:rsidRPr="00470BD3" w:rsidRDefault="00634629" w:rsidP="005D100D">
            <w:pPr>
              <w:spacing w:line="0" w:lineRule="atLeast"/>
              <w:ind w:left="160"/>
              <w:jc w:val="both"/>
              <w:rPr>
                <w:rFonts w:eastAsia="Arial"/>
                <w:b/>
                <w:szCs w:val="28"/>
              </w:rPr>
            </w:pPr>
            <w:r w:rsidRPr="00470BD3">
              <w:rPr>
                <w:rFonts w:eastAsia="Arial"/>
                <w:b/>
                <w:szCs w:val="28"/>
              </w:rPr>
              <w:lastRenderedPageBreak/>
              <w:t>c) Đọc hiểu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Cho HS quan sát 3 tranh và nói nội dung từng tranh.</w:t>
            </w:r>
          </w:p>
          <w:p w:rsidR="00C174A3" w:rsidRPr="00470BD3" w:rsidRDefault="00C174A3" w:rsidP="005D100D">
            <w:pPr>
              <w:jc w:val="both"/>
            </w:pPr>
            <w:r w:rsidRPr="00470BD3">
              <w:t>+ Tranh vẽ gì?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 Gắn lên bảng thẻ từ và câu ( mục c)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Y/c HS đọc 3 câu còn thiếu từ ngữ; đọc các vần đã cho sẵn </w:t>
            </w:r>
            <w:r w:rsidR="00634629" w:rsidRPr="00470BD3">
              <w:rPr>
                <w:iCs/>
                <w:bdr w:val="none" w:sz="0" w:space="0" w:color="auto" w:frame="1"/>
              </w:rPr>
              <w:t>ngoại , xoay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Cho HS thảo luận cặp đôi để chọn từ ngữ phù hợp với chỗ trống trong mỗi câu.</w:t>
            </w:r>
          </w:p>
          <w:p w:rsidR="00C174A3" w:rsidRPr="00470BD3" w:rsidRDefault="00C174A3" w:rsidP="005D100D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>* Trò chơi “ Ai nhanh, ai đúng”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Mời đại diện 3 cặp lên chơi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Nhận xét, khen ngợi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Cho HS đọc trước lớp câu đã điền hoàn chỉnh.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AA3E85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Y/c HS tìm tiến</w:t>
            </w:r>
            <w:r w:rsidR="0046261C">
              <w:t>g chứa vần mới học trong mỗi cầu</w:t>
            </w:r>
            <w:r w:rsidRPr="00470BD3">
              <w:t>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Y/c HS phân tích cấu tạo và đọc trơn các tiếng chứa vần mới học.</w:t>
            </w:r>
          </w:p>
          <w:p w:rsidR="00C174A3" w:rsidRPr="00470BD3" w:rsidRDefault="00C174A3" w:rsidP="005D100D">
            <w:pPr>
              <w:jc w:val="both"/>
            </w:pPr>
            <w:r w:rsidRPr="00470BD3">
              <w:t>=&gt; Chốt: Vừa rồi các em đã tìm được tiếng mới chứa vần </w:t>
            </w:r>
            <w:r w:rsidR="00AE60C1" w:rsidRPr="00470BD3">
              <w:rPr>
                <w:iCs/>
                <w:bdr w:val="none" w:sz="0" w:space="0" w:color="auto" w:frame="1"/>
              </w:rPr>
              <w:t>oai, oay</w:t>
            </w:r>
            <w:r w:rsidRPr="00470BD3">
              <w:t>.</w:t>
            </w:r>
          </w:p>
          <w:p w:rsidR="00C174A3" w:rsidRPr="00470BD3" w:rsidRDefault="00C174A3" w:rsidP="005D100D">
            <w:pPr>
              <w:jc w:val="both"/>
            </w:pPr>
            <w:r w:rsidRPr="00470BD3">
              <w:t>? Hôm nay chúng ta học vần gì?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* Giải lao</w:t>
            </w:r>
          </w:p>
          <w:p w:rsidR="00C174A3" w:rsidRPr="00470BD3" w:rsidRDefault="00C174A3" w:rsidP="005D100D">
            <w:pPr>
              <w:jc w:val="both"/>
            </w:pPr>
            <w:r w:rsidRPr="00470BD3">
              <w:rPr>
                <w:u w:val="single"/>
                <w:bdr w:val="none" w:sz="0" w:space="0" w:color="auto" w:frame="1"/>
              </w:rPr>
              <w:t>Tiết 2</w:t>
            </w:r>
          </w:p>
          <w:p w:rsidR="00C174A3" w:rsidRPr="009C7B39" w:rsidRDefault="009C7B39" w:rsidP="005D100D">
            <w:pPr>
              <w:jc w:val="both"/>
              <w:rPr>
                <w:b/>
              </w:rPr>
            </w:pPr>
            <w:r>
              <w:rPr>
                <w:b/>
                <w:bdr w:val="none" w:sz="0" w:space="0" w:color="auto" w:frame="1"/>
              </w:rPr>
              <w:t xml:space="preserve"> </w:t>
            </w:r>
            <w:r w:rsidRPr="009C7B39">
              <w:rPr>
                <w:b/>
                <w:bdr w:val="none" w:sz="0" w:space="0" w:color="auto" w:frame="1"/>
              </w:rPr>
              <w:t>3</w:t>
            </w:r>
            <w:r w:rsidR="00C174A3" w:rsidRPr="009C7B39">
              <w:rPr>
                <w:b/>
                <w:bdr w:val="none" w:sz="0" w:space="0" w:color="auto" w:frame="1"/>
              </w:rPr>
              <w:t>HĐ3. Viết</w:t>
            </w:r>
          </w:p>
          <w:p w:rsidR="00C174A3" w:rsidRPr="00470BD3" w:rsidRDefault="009C7B39" w:rsidP="005D100D">
            <w:pPr>
              <w:jc w:val="both"/>
            </w:pPr>
            <w:r>
              <w:t>- Y/c HS giở SGK/tr156-157</w:t>
            </w:r>
            <w:r w:rsidR="00C174A3" w:rsidRPr="00470BD3">
              <w:t>.</w:t>
            </w:r>
          </w:p>
          <w:p w:rsidR="00C174A3" w:rsidRPr="00470BD3" w:rsidRDefault="009C7B39" w:rsidP="005D100D">
            <w:pPr>
              <w:jc w:val="both"/>
            </w:pPr>
            <w:r>
              <w:t>- Y/c HS quan sát tranh /tr156- 157</w:t>
            </w:r>
            <w:r w:rsidR="00C174A3" w:rsidRPr="00470BD3">
              <w:t xml:space="preserve"> và đọc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Quan sát, sửa sai cho HS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GV mời HS lật úp sách lại, đẩy bảng xuống dưới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GV giới thiệu viết vần </w:t>
            </w:r>
            <w:r w:rsidR="00470BD3">
              <w:rPr>
                <w:iCs/>
                <w:bdr w:val="none" w:sz="0" w:space="0" w:color="auto" w:frame="1"/>
              </w:rPr>
              <w:t>oai, oay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C174A3" w:rsidRPr="00470BD3" w:rsidRDefault="00470BD3" w:rsidP="005D100D">
            <w:pPr>
              <w:jc w:val="both"/>
            </w:pPr>
            <w:r>
              <w:rPr>
                <w:iCs/>
                <w:bdr w:val="none" w:sz="0" w:space="0" w:color="auto" w:frame="1"/>
              </w:rPr>
              <w:t>- GV gắn chữ mẫu: oai, oay</w:t>
            </w:r>
          </w:p>
          <w:p w:rsidR="00C174A3" w:rsidRPr="00470BD3" w:rsidRDefault="00C174A3" w:rsidP="005D100D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>+ </w:t>
            </w:r>
            <w:r w:rsidRPr="00470BD3">
              <w:t>Chữ ghi vần </w:t>
            </w:r>
            <w:r w:rsidR="00470BD3">
              <w:rPr>
                <w:iCs/>
                <w:bdr w:val="none" w:sz="0" w:space="0" w:color="auto" w:frame="1"/>
              </w:rPr>
              <w:t>oai</w:t>
            </w:r>
            <w:r w:rsidRPr="00470BD3">
              <w:rPr>
                <w:iCs/>
                <w:bdr w:val="none" w:sz="0" w:space="0" w:color="auto" w:frame="1"/>
              </w:rPr>
              <w:t> </w:t>
            </w:r>
            <w:r w:rsidRPr="00470BD3">
              <w:t>được viết bởi con</w:t>
            </w:r>
            <w:r w:rsidRPr="00C174A3">
              <w:t xml:space="preserve"> </w:t>
            </w:r>
            <w:r w:rsidRPr="00470BD3">
              <w:t>chữ nào?</w:t>
            </w:r>
          </w:p>
          <w:p w:rsidR="00470BD3" w:rsidRDefault="00470BD3" w:rsidP="005D100D">
            <w:pPr>
              <w:jc w:val="both"/>
            </w:pPr>
          </w:p>
          <w:p w:rsidR="00C174A3" w:rsidRPr="00470BD3" w:rsidRDefault="00C174A3" w:rsidP="005D100D">
            <w:pPr>
              <w:jc w:val="both"/>
            </w:pPr>
            <w:r w:rsidRPr="00470BD3">
              <w:t>+ Có độ cao bao nhiêu ly?</w:t>
            </w:r>
          </w:p>
          <w:p w:rsidR="003E1562" w:rsidRDefault="00C174A3" w:rsidP="005D100D">
            <w:pPr>
              <w:jc w:val="both"/>
              <w:rPr>
                <w:iCs/>
                <w:bdr w:val="none" w:sz="0" w:space="0" w:color="auto" w:frame="1"/>
              </w:rPr>
            </w:pPr>
            <w:r w:rsidRPr="00470BD3">
              <w:t>- GV hướng dẫn viết chữ ghi vần </w:t>
            </w:r>
            <w:r w:rsidR="00470BD3">
              <w:rPr>
                <w:iCs/>
                <w:bdr w:val="none" w:sz="0" w:space="0" w:color="auto" w:frame="1"/>
              </w:rPr>
              <w:t>oai</w:t>
            </w:r>
            <w:r w:rsidRPr="00470BD3">
              <w:t>: Cô viết con chữ </w:t>
            </w:r>
            <w:r w:rsidR="00470BD3">
              <w:rPr>
                <w:iCs/>
                <w:bdr w:val="none" w:sz="0" w:space="0" w:color="auto" w:frame="1"/>
              </w:rPr>
              <w:t>o</w:t>
            </w:r>
            <w:r w:rsidR="00470BD3">
              <w:t> trước rồi nối với con chữ a</w:t>
            </w:r>
            <w:r w:rsidRPr="00470BD3">
              <w:t xml:space="preserve"> và </w:t>
            </w:r>
            <w:r w:rsidRPr="00470BD3">
              <w:rPr>
                <w:iCs/>
                <w:bdr w:val="none" w:sz="0" w:space="0" w:color="auto" w:frame="1"/>
              </w:rPr>
              <w:t>i</w:t>
            </w:r>
            <w:r w:rsidRPr="00470BD3">
              <w:t> lia bút viết dấu chấm trên đầu chữ </w:t>
            </w:r>
            <w:r w:rsidRPr="00470BD3">
              <w:rPr>
                <w:iCs/>
                <w:bdr w:val="none" w:sz="0" w:space="0" w:color="auto" w:frame="1"/>
              </w:rPr>
              <w:t>i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Y/c HS viết bảng con và lưu ý HS về khoảng cách nối liền chữ </w:t>
            </w:r>
            <w:r w:rsidR="003E1562">
              <w:rPr>
                <w:iCs/>
                <w:bdr w:val="none" w:sz="0" w:space="0" w:color="auto" w:frame="1"/>
              </w:rPr>
              <w:t>o,a</w:t>
            </w:r>
            <w:r w:rsidRPr="00470BD3">
              <w:rPr>
                <w:iCs/>
                <w:bdr w:val="none" w:sz="0" w:space="0" w:color="auto" w:frame="1"/>
              </w:rPr>
              <w:t> </w:t>
            </w:r>
            <w:r w:rsidRPr="00470BD3">
              <w:t>và </w:t>
            </w:r>
            <w:r w:rsidRPr="00470BD3">
              <w:rPr>
                <w:iCs/>
                <w:bdr w:val="none" w:sz="0" w:space="0" w:color="auto" w:frame="1"/>
              </w:rPr>
              <w:t>i</w:t>
            </w:r>
            <w:r w:rsidRPr="00470BD3">
              <w:t>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Y/c HS giơ bảng.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- GV nhận xét 2 bảng của HS.</w:t>
            </w:r>
          </w:p>
          <w:p w:rsidR="00C174A3" w:rsidRDefault="00583EB8" w:rsidP="005D100D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lastRenderedPageBreak/>
              <w:t>- GV gắn chữ mẫu: thoại, xoáy.</w:t>
            </w:r>
          </w:p>
          <w:p w:rsidR="00583EB8" w:rsidRPr="00470BD3" w:rsidRDefault="00583EB8" w:rsidP="005D100D">
            <w:pPr>
              <w:jc w:val="both"/>
            </w:pPr>
            <w:r>
              <w:rPr>
                <w:iCs/>
                <w:bdr w:val="none" w:sz="0" w:space="0" w:color="auto" w:frame="1"/>
              </w:rPr>
              <w:t>Nhận xét, sửa sai cho học sinh.</w:t>
            </w:r>
          </w:p>
          <w:p w:rsidR="00C174A3" w:rsidRPr="009C7B39" w:rsidRDefault="00C174A3" w:rsidP="005D100D">
            <w:pPr>
              <w:jc w:val="both"/>
              <w:rPr>
                <w:b/>
              </w:rPr>
            </w:pPr>
            <w:r w:rsidRPr="00470BD3">
              <w:rPr>
                <w:bdr w:val="none" w:sz="0" w:space="0" w:color="auto" w:frame="1"/>
              </w:rPr>
              <w:t xml:space="preserve"> </w:t>
            </w:r>
            <w:r w:rsidR="009C7B39" w:rsidRPr="009C7B39">
              <w:rPr>
                <w:b/>
                <w:bdr w:val="none" w:sz="0" w:space="0" w:color="auto" w:frame="1"/>
              </w:rPr>
              <w:t>4 .</w:t>
            </w:r>
            <w:r w:rsidRPr="009C7B39">
              <w:rPr>
                <w:b/>
                <w:bdr w:val="none" w:sz="0" w:space="0" w:color="auto" w:frame="1"/>
              </w:rPr>
              <w:t>HĐ4. Đọc</w:t>
            </w:r>
          </w:p>
          <w:p w:rsidR="00C174A3" w:rsidRPr="00470BD3" w:rsidRDefault="009C7B39" w:rsidP="005D100D">
            <w:pPr>
              <w:jc w:val="both"/>
            </w:pPr>
            <w:r>
              <w:rPr>
                <w:bdr w:val="none" w:sz="0" w:space="0" w:color="auto" w:frame="1"/>
              </w:rPr>
              <w:t>a. Quan sát tranh và đoán nội dung đoạn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GV treo tranh ở bài đọc lên cho HS khai thác nội dung tranh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Cho HS thảo luận cặp đôi:</w:t>
            </w:r>
          </w:p>
          <w:p w:rsidR="00C174A3" w:rsidRDefault="009C7B39" w:rsidP="005D100D">
            <w:pPr>
              <w:jc w:val="both"/>
            </w:pPr>
            <w:r>
              <w:t>+Trong tranh có những ai</w:t>
            </w:r>
            <w:r w:rsidR="00C174A3" w:rsidRPr="00470BD3">
              <w:t xml:space="preserve"> ).</w:t>
            </w:r>
          </w:p>
          <w:p w:rsidR="009C7B39" w:rsidRPr="00470BD3" w:rsidRDefault="009C7B39" w:rsidP="005D100D">
            <w:pPr>
              <w:jc w:val="both"/>
            </w:pPr>
            <w:r>
              <w:t>b. Luyện đọc trơn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GV đọc mẫu bài.</w:t>
            </w:r>
          </w:p>
          <w:p w:rsidR="00C174A3" w:rsidRPr="00470BD3" w:rsidRDefault="009C7B39" w:rsidP="005D100D">
            <w:pPr>
              <w:jc w:val="both"/>
            </w:pPr>
            <w:r>
              <w:t>- Cho HS luyện đọc nối tiếp từng câu</w:t>
            </w:r>
          </w:p>
          <w:p w:rsidR="00C174A3" w:rsidRDefault="00C174A3" w:rsidP="005D100D">
            <w:pPr>
              <w:jc w:val="both"/>
            </w:pPr>
            <w:r w:rsidRPr="00470BD3">
              <w:t> </w:t>
            </w:r>
            <w:r w:rsidR="009C7B39">
              <w:t>- Đọc nối tiếp theo nhóm bàn.</w:t>
            </w:r>
          </w:p>
          <w:p w:rsidR="00F84C5F" w:rsidRPr="00470BD3" w:rsidRDefault="00F84C5F" w:rsidP="005D100D">
            <w:pPr>
              <w:jc w:val="both"/>
            </w:pPr>
            <w:r>
              <w:t>- Luyện đọc cả đoạn theo nhóm bàn</w:t>
            </w:r>
          </w:p>
          <w:p w:rsidR="0003303D" w:rsidRPr="00470BD3" w:rsidRDefault="0003303D" w:rsidP="005D100D">
            <w:pPr>
              <w:jc w:val="both"/>
            </w:pPr>
            <w:r>
              <w:t>- Luyện đọc cả đoạn theo nhóm 2 bàn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Cho HS thi đọc theo vai.</w:t>
            </w:r>
          </w:p>
          <w:p w:rsidR="00C174A3" w:rsidRPr="0003303D" w:rsidRDefault="00C174A3" w:rsidP="005D100D">
            <w:pPr>
              <w:jc w:val="both"/>
              <w:rPr>
                <w:b/>
              </w:rPr>
            </w:pPr>
            <w:r w:rsidRPr="0003303D">
              <w:rPr>
                <w:b/>
              </w:rPr>
              <w:t> </w:t>
            </w:r>
            <w:r w:rsidRPr="0003303D">
              <w:rPr>
                <w:b/>
                <w:iCs/>
                <w:bdr w:val="none" w:sz="0" w:space="0" w:color="auto" w:frame="1"/>
              </w:rPr>
              <w:t>c. Đọc hiểu</w:t>
            </w:r>
          </w:p>
          <w:p w:rsidR="0003303D" w:rsidRPr="00470BD3" w:rsidRDefault="00C174A3" w:rsidP="005D100D">
            <w:pPr>
              <w:jc w:val="both"/>
            </w:pPr>
            <w:r w:rsidRPr="00470BD3">
              <w:t>- Y/c HS thảo luận cặp đôi trả lời câu hỏi</w:t>
            </w:r>
          </w:p>
          <w:p w:rsidR="00C174A3" w:rsidRPr="00C174A3" w:rsidRDefault="0003303D" w:rsidP="005D100D">
            <w:pPr>
              <w:jc w:val="both"/>
            </w:pPr>
            <w:r>
              <w:t>+ Trong bài có nhân vật nào</w:t>
            </w:r>
            <w:r w:rsidR="00C174A3" w:rsidRPr="00C174A3">
              <w:t>?</w:t>
            </w:r>
          </w:p>
          <w:p w:rsidR="00C174A3" w:rsidRDefault="00C174A3" w:rsidP="005D100D">
            <w:pPr>
              <w:jc w:val="both"/>
            </w:pPr>
            <w:r w:rsidRPr="00C174A3">
              <w:t> </w:t>
            </w:r>
            <w:r w:rsidR="0003303D">
              <w:t>Bin đã dạy bà làm gì?</w:t>
            </w:r>
          </w:p>
          <w:p w:rsidR="0003303D" w:rsidRPr="00C174A3" w:rsidRDefault="0003303D" w:rsidP="005D100D">
            <w:pPr>
              <w:jc w:val="both"/>
            </w:pPr>
            <w:r>
              <w:t>Em đã giúp bà những việc gì?</w:t>
            </w:r>
            <w:r w:rsidR="00B11D2E">
              <w:t xml:space="preserve"> </w:t>
            </w:r>
            <w:r>
              <w:t>tại sao?</w:t>
            </w:r>
          </w:p>
          <w:p w:rsidR="00C174A3" w:rsidRPr="00C174A3" w:rsidRDefault="0003303D" w:rsidP="005D100D">
            <w:pPr>
              <w:jc w:val="both"/>
            </w:pPr>
            <w:r>
              <w:t>- Y/c HS  thi  đọc theo tổ trước lớp</w:t>
            </w:r>
            <w:r w:rsidR="00C174A3" w:rsidRPr="00C174A3">
              <w:t>.</w:t>
            </w:r>
          </w:p>
          <w:p w:rsidR="00C174A3" w:rsidRPr="00C174A3" w:rsidRDefault="00C174A3" w:rsidP="005D100D">
            <w:pPr>
              <w:jc w:val="both"/>
            </w:pPr>
            <w:r w:rsidRPr="00C174A3">
              <w:t>- Nhận xét, khen ngợi.</w:t>
            </w:r>
          </w:p>
          <w:p w:rsidR="00C174A3" w:rsidRPr="00C174A3" w:rsidRDefault="00C174A3" w:rsidP="005D100D">
            <w:pPr>
              <w:jc w:val="both"/>
            </w:pPr>
            <w:r w:rsidRPr="00C174A3">
              <w:rPr>
                <w:bdr w:val="none" w:sz="0" w:space="0" w:color="auto" w:frame="1"/>
              </w:rPr>
              <w:t>* Củng cố, dặn dò</w:t>
            </w:r>
          </w:p>
          <w:p w:rsidR="00C174A3" w:rsidRPr="00C174A3" w:rsidRDefault="00C174A3" w:rsidP="005D100D">
            <w:pPr>
              <w:jc w:val="both"/>
            </w:pPr>
            <w:r w:rsidRPr="00C174A3">
              <w:t>- Hôm nay các em học bài gì?</w:t>
            </w:r>
          </w:p>
          <w:p w:rsidR="00B11D2E" w:rsidRPr="00C174A3" w:rsidRDefault="00C174A3" w:rsidP="005D100D">
            <w:pPr>
              <w:jc w:val="both"/>
            </w:pPr>
            <w:r w:rsidRPr="00C174A3">
              <w:t>- Về nh</w:t>
            </w:r>
            <w:r w:rsidR="00B11D2E">
              <w:t>à học lại bài và xem tiếp bài 16B</w:t>
            </w:r>
            <w:r w:rsidRPr="00C174A3">
              <w:t xml:space="preserve">. </w:t>
            </w:r>
          </w:p>
          <w:p w:rsidR="00C174A3" w:rsidRPr="00C174A3" w:rsidRDefault="00C174A3" w:rsidP="00C174A3"/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174A3" w:rsidRPr="00C174A3" w:rsidRDefault="00C174A3" w:rsidP="00C174A3">
            <w:r w:rsidRPr="00C174A3">
              <w:lastRenderedPageBreak/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Lớp hát một bài.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056571" w:rsidP="005D100D">
            <w:pPr>
              <w:jc w:val="both"/>
            </w:pPr>
            <w:r w:rsidRPr="00470BD3">
              <w:t>- HS quan sát tranh</w:t>
            </w:r>
          </w:p>
          <w:p w:rsidR="00056571" w:rsidRPr="00470BD3" w:rsidRDefault="00056571" w:rsidP="005D100D">
            <w:pPr>
              <w:jc w:val="both"/>
            </w:pPr>
            <w:r w:rsidRPr="00470BD3">
              <w:t>- bà và cháu,cửa sổ ,gió xoáy.</w:t>
            </w:r>
          </w:p>
          <w:p w:rsidR="00C74596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Lắng nghe.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  <w:r w:rsidR="00C74596" w:rsidRPr="00470BD3">
              <w:t>Cặp đôi.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  <w:r w:rsidR="00C74596" w:rsidRPr="00470BD3">
              <w:t>- 2 cặp thể hiện trước lớp.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E0FFE" w:rsidP="005D100D">
            <w:pPr>
              <w:jc w:val="both"/>
            </w:pPr>
            <w:r w:rsidRPr="00470BD3">
              <w:t>- HS nhắc lại nối tiếp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E0FFE" w:rsidRPr="00470BD3" w:rsidRDefault="00CE0FFE" w:rsidP="005D100D">
            <w:pPr>
              <w:jc w:val="both"/>
            </w:pPr>
          </w:p>
          <w:p w:rsidR="00CE0FFE" w:rsidRPr="00470BD3" w:rsidRDefault="00CE0FFE" w:rsidP="005D100D">
            <w:pPr>
              <w:jc w:val="both"/>
            </w:pPr>
            <w:r w:rsidRPr="00470BD3">
              <w:t>- Nối tiếp  đọc : thoại</w:t>
            </w:r>
          </w:p>
          <w:p w:rsidR="00C174A3" w:rsidRPr="00470BD3" w:rsidRDefault="00C174A3" w:rsidP="005D100D">
            <w:pPr>
              <w:jc w:val="both"/>
            </w:pPr>
            <w:r w:rsidRPr="00470BD3">
              <w:t xml:space="preserve"> HS: Tiếng </w:t>
            </w:r>
            <w:r w:rsidR="00CE0FFE" w:rsidRPr="00470BD3">
              <w:rPr>
                <w:iCs/>
                <w:bdr w:val="none" w:sz="0" w:space="0" w:color="auto" w:frame="1"/>
              </w:rPr>
              <w:t xml:space="preserve">thoại </w:t>
            </w:r>
            <w:r w:rsidRPr="00470BD3">
              <w:t xml:space="preserve"> có </w:t>
            </w:r>
            <w:r w:rsidR="00CE0FFE" w:rsidRPr="00470BD3">
              <w:t xml:space="preserve">âm th vần oai và thanh  </w:t>
            </w:r>
            <w:r w:rsidRPr="00470BD3">
              <w:t>thanh </w:t>
            </w:r>
            <w:r w:rsidRPr="00470BD3">
              <w:rPr>
                <w:iCs/>
                <w:bdr w:val="none" w:sz="0" w:space="0" w:color="auto" w:frame="1"/>
              </w:rPr>
              <w:t>nặng</w:t>
            </w:r>
          </w:p>
          <w:p w:rsidR="00CE0FFE" w:rsidRPr="00470BD3" w:rsidRDefault="00CE0FFE" w:rsidP="005D100D">
            <w:pPr>
              <w:jc w:val="both"/>
            </w:pPr>
          </w:p>
          <w:p w:rsidR="00C174A3" w:rsidRPr="00470BD3" w:rsidRDefault="00CE0FFE" w:rsidP="005D100D">
            <w:pPr>
              <w:jc w:val="both"/>
            </w:pPr>
            <w:r w:rsidRPr="00470BD3">
              <w:t>- HS: âm o-a-i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đọc nối tiếp: cá nhân, cặp, lớp.</w:t>
            </w:r>
          </w:p>
          <w:p w:rsidR="00C174A3" w:rsidRPr="00470BD3" w:rsidRDefault="00942783" w:rsidP="005D100D">
            <w:pPr>
              <w:jc w:val="both"/>
            </w:pPr>
            <w:r w:rsidRPr="00470BD3">
              <w:t>- HS đọc nối tiếp cá nhân,đt</w:t>
            </w:r>
          </w:p>
          <w:p w:rsidR="00C174A3" w:rsidRPr="00470BD3" w:rsidRDefault="00C174A3" w:rsidP="00C174A3">
            <w:r w:rsidRPr="00470BD3">
              <w:lastRenderedPageBreak/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đọc nối tiếp: cá nhân, cặp, lớp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đọc nối tiếp cá nhân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quan sát, trả lời: </w:t>
            </w:r>
            <w:r w:rsidR="00942783" w:rsidRPr="00470BD3">
              <w:rPr>
                <w:i/>
                <w:iCs/>
                <w:bdr w:val="none" w:sz="0" w:space="0" w:color="auto" w:frame="1"/>
              </w:rPr>
              <w:t>điện thoại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  <w:r w:rsidR="00942783" w:rsidRPr="00470BD3">
              <w:t xml:space="preserve"> 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đọc trơn </w:t>
            </w:r>
            <w:r w:rsidR="00942783" w:rsidRPr="00470BD3">
              <w:rPr>
                <w:i/>
                <w:iCs/>
                <w:bdr w:val="none" w:sz="0" w:space="0" w:color="auto" w:frame="1"/>
              </w:rPr>
              <w:t>điện thoại nối tiếp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đọc trơn:</w:t>
            </w:r>
          </w:p>
          <w:p w:rsidR="00C174A3" w:rsidRPr="00470BD3" w:rsidRDefault="00942783" w:rsidP="005D100D">
            <w:pPr>
              <w:jc w:val="both"/>
            </w:pPr>
            <w:r w:rsidRPr="00470BD3">
              <w:rPr>
                <w:i/>
                <w:iCs/>
                <w:bdr w:val="none" w:sz="0" w:space="0" w:color="auto" w:frame="1"/>
              </w:rPr>
              <w:t>oai – thoại–điện thoại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- HS đọc trơn cá nhân </w:t>
            </w:r>
            <w:r w:rsidR="00942783" w:rsidRPr="00470BD3">
              <w:rPr>
                <w:iCs/>
                <w:bdr w:val="none" w:sz="0" w:space="0" w:color="auto" w:frame="1"/>
              </w:rPr>
              <w:t>xoáy</w:t>
            </w:r>
          </w:p>
          <w:p w:rsidR="00C174A3" w:rsidRPr="00470BD3" w:rsidRDefault="00C174A3" w:rsidP="005D100D">
            <w:pPr>
              <w:jc w:val="both"/>
            </w:pPr>
            <w:r w:rsidRPr="00470BD3">
              <w:t xml:space="preserve">- </w:t>
            </w:r>
            <w:r w:rsidR="00BF3236" w:rsidRPr="00470BD3">
              <w:t>4</w:t>
            </w:r>
            <w:r w:rsidRPr="00470BD3">
              <w:t>HS: Tiếng </w:t>
            </w:r>
            <w:r w:rsidR="00942783" w:rsidRPr="00470BD3">
              <w:rPr>
                <w:iCs/>
                <w:bdr w:val="none" w:sz="0" w:space="0" w:color="auto" w:frame="1"/>
              </w:rPr>
              <w:t xml:space="preserve">xoáy </w:t>
            </w:r>
            <w:r w:rsidRPr="00470BD3">
              <w:t xml:space="preserve">có </w:t>
            </w:r>
            <w:r w:rsidR="00942783" w:rsidRPr="00470BD3">
              <w:t>âm x vần oay thanh sắc.</w:t>
            </w:r>
          </w:p>
          <w:p w:rsidR="00BF3236" w:rsidRPr="00470BD3" w:rsidRDefault="00BF3236" w:rsidP="005D100D">
            <w:pPr>
              <w:jc w:val="both"/>
            </w:pPr>
          </w:p>
          <w:p w:rsidR="00C174A3" w:rsidRPr="00470BD3" w:rsidRDefault="00C174A3" w:rsidP="005D100D">
            <w:pPr>
              <w:jc w:val="both"/>
            </w:pPr>
            <w:r w:rsidRPr="00470BD3">
              <w:t>- HS đọc nối tiếp: cá nhân, cặp, lớp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đọc nối tiếp cá nhân.</w:t>
            </w:r>
          </w:p>
          <w:p w:rsidR="00BF3236" w:rsidRPr="00470BD3" w:rsidRDefault="00C174A3" w:rsidP="005D100D">
            <w:pPr>
              <w:jc w:val="both"/>
            </w:pPr>
            <w:r w:rsidRPr="00470BD3">
              <w:t> </w:t>
            </w:r>
            <w:r w:rsidR="00BF3236" w:rsidRPr="00470BD3">
              <w:t>- HS: Có âm </w:t>
            </w:r>
            <w:r w:rsidR="00BF3236" w:rsidRPr="00470BD3">
              <w:rPr>
                <w:i/>
                <w:iCs/>
                <w:bdr w:val="none" w:sz="0" w:space="0" w:color="auto" w:frame="1"/>
              </w:rPr>
              <w:t>o-a</w:t>
            </w:r>
            <w:r w:rsidR="00BF3236" w:rsidRPr="00470BD3">
              <w:t> và âm </w:t>
            </w:r>
            <w:r w:rsidR="00BF3236" w:rsidRPr="00470BD3">
              <w:rPr>
                <w:i/>
                <w:iCs/>
                <w:bdr w:val="none" w:sz="0" w:space="0" w:color="auto" w:frame="1"/>
              </w:rPr>
              <w:t>y</w:t>
            </w:r>
          </w:p>
          <w:p w:rsidR="00BF3236" w:rsidRPr="00470BD3" w:rsidRDefault="00BF3236" w:rsidP="005D100D">
            <w:pPr>
              <w:jc w:val="both"/>
            </w:pPr>
          </w:p>
          <w:p w:rsidR="00C174A3" w:rsidRPr="00470BD3" w:rsidRDefault="00C174A3" w:rsidP="005D100D">
            <w:pPr>
              <w:jc w:val="both"/>
            </w:pPr>
            <w:r w:rsidRPr="00470BD3">
              <w:t>- HS đọc nối tiếp: cá nhân, cặp, lớp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đọc nối tiếp cá nhân.</w:t>
            </w:r>
          </w:p>
          <w:p w:rsidR="00BF3236" w:rsidRPr="00470BD3" w:rsidRDefault="00BF3236" w:rsidP="005D100D">
            <w:pPr>
              <w:jc w:val="both"/>
            </w:pPr>
          </w:p>
          <w:p w:rsidR="00C174A3" w:rsidRPr="00470BD3" w:rsidRDefault="00C174A3" w:rsidP="005D100D">
            <w:pPr>
              <w:jc w:val="both"/>
            </w:pPr>
            <w:r w:rsidRPr="00470BD3">
              <w:t>- </w:t>
            </w:r>
            <w:r w:rsidR="00BF3236" w:rsidRPr="00470BD3">
              <w:rPr>
                <w:bdr w:val="none" w:sz="0" w:space="0" w:color="auto" w:frame="1"/>
              </w:rPr>
              <w:t>HS quan sát, trả lời:gió xoáy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- HS đọc trơn </w:t>
            </w:r>
            <w:r w:rsidR="005824F4" w:rsidRPr="00470BD3">
              <w:rPr>
                <w:iCs/>
                <w:bdr w:val="none" w:sz="0" w:space="0" w:color="auto" w:frame="1"/>
              </w:rPr>
              <w:t>gió xoáy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đọc trơn:</w:t>
            </w:r>
          </w:p>
          <w:p w:rsidR="00C174A3" w:rsidRPr="00470BD3" w:rsidRDefault="00762CBD" w:rsidP="005D100D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>oay –  xoáy – gió xoáy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5A257F" w:rsidP="005D100D">
            <w:pPr>
              <w:jc w:val="both"/>
            </w:pPr>
            <w:r w:rsidRPr="00470BD3">
              <w:t>- HS: Vần</w:t>
            </w:r>
            <w:r w:rsidR="00AA3E85">
              <w:t xml:space="preserve"> </w:t>
            </w:r>
            <w:r w:rsidRPr="00470BD3">
              <w:t>oai</w:t>
            </w:r>
            <w:r w:rsidRPr="00470BD3">
              <w:rPr>
                <w:i/>
                <w:iCs/>
                <w:bdr w:val="none" w:sz="0" w:space="0" w:color="auto" w:frame="1"/>
              </w:rPr>
              <w:t>,</w:t>
            </w:r>
            <w:r w:rsidRPr="00470BD3">
              <w:rPr>
                <w:iCs/>
                <w:bdr w:val="none" w:sz="0" w:space="0" w:color="auto" w:frame="1"/>
              </w:rPr>
              <w:t>oay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so sánh.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đọc: cá nhân, đồng thanh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tham gia chơi.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9707F8" w:rsidRPr="00470BD3" w:rsidRDefault="00C174A3" w:rsidP="005D100D">
            <w:pPr>
              <w:jc w:val="both"/>
            </w:pPr>
            <w:r w:rsidRPr="00470BD3">
              <w:t xml:space="preserve">- </w:t>
            </w:r>
            <w:r w:rsidR="009707F8" w:rsidRPr="00470BD3">
              <w:t>Quan sát.</w:t>
            </w:r>
          </w:p>
          <w:p w:rsidR="009707F8" w:rsidRDefault="009707F8" w:rsidP="005D100D">
            <w:pPr>
              <w:jc w:val="both"/>
            </w:pPr>
            <w:r>
              <w:t>- 3 bạn lên bảng tìm tiếng mới và đọc tiếng mới.</w:t>
            </w:r>
          </w:p>
          <w:p w:rsidR="00AA3E85" w:rsidRDefault="00AA3E85" w:rsidP="005D100D">
            <w:pPr>
              <w:jc w:val="both"/>
            </w:pPr>
          </w:p>
          <w:p w:rsidR="009707F8" w:rsidRDefault="009707F8" w:rsidP="005D100D">
            <w:pPr>
              <w:jc w:val="both"/>
            </w:pPr>
            <w:r>
              <w:t>- Cá nhân, lớp ( đánh vần,trơn)</w:t>
            </w:r>
          </w:p>
          <w:p w:rsidR="00C174A3" w:rsidRPr="00C174A3" w:rsidRDefault="00AA3E85" w:rsidP="005D100D">
            <w:pPr>
              <w:jc w:val="both"/>
            </w:pPr>
            <w:r>
              <w:lastRenderedPageBreak/>
              <w:t>- Đọc yêu cầu trước lớp.</w:t>
            </w:r>
            <w:r w:rsidR="00C174A3" w:rsidRPr="00C174A3">
              <w:t> </w:t>
            </w:r>
          </w:p>
          <w:p w:rsidR="00C174A3" w:rsidRPr="00AE60C1" w:rsidRDefault="00C174A3" w:rsidP="005D100D">
            <w:pPr>
              <w:jc w:val="both"/>
            </w:pPr>
            <w:r w:rsidRPr="00AE60C1">
              <w:t>- Tranh vẽ: </w:t>
            </w:r>
            <w:r w:rsidR="00634629" w:rsidRPr="00AE60C1">
              <w:rPr>
                <w:iCs/>
                <w:bdr w:val="none" w:sz="0" w:space="0" w:color="auto" w:frame="1"/>
              </w:rPr>
              <w:t>bé ngồi ghế, bà bé và ngôi nhà.</w:t>
            </w:r>
            <w:r w:rsidRPr="00AE60C1">
              <w:rPr>
                <w:iCs/>
                <w:bdr w:val="none" w:sz="0" w:space="0" w:color="auto" w:frame="1"/>
              </w:rPr>
              <w:t>.</w:t>
            </w:r>
          </w:p>
          <w:p w:rsidR="00C174A3" w:rsidRPr="00AE60C1" w:rsidRDefault="00C174A3" w:rsidP="005D100D">
            <w:pPr>
              <w:jc w:val="both"/>
            </w:pPr>
            <w:r w:rsidRPr="00AE60C1">
              <w:t> </w:t>
            </w:r>
          </w:p>
          <w:p w:rsidR="00AA3E85" w:rsidRDefault="00AA3E85" w:rsidP="005D100D">
            <w:pPr>
              <w:jc w:val="both"/>
            </w:pPr>
          </w:p>
          <w:p w:rsidR="00C174A3" w:rsidRPr="00AE60C1" w:rsidRDefault="00C174A3" w:rsidP="005D100D">
            <w:pPr>
              <w:jc w:val="both"/>
            </w:pPr>
            <w:r w:rsidRPr="00AE60C1">
              <w:t>- 3 em đọc.</w:t>
            </w:r>
          </w:p>
          <w:p w:rsidR="00634629" w:rsidRPr="00AE60C1" w:rsidRDefault="00C174A3" w:rsidP="005D100D">
            <w:pPr>
              <w:jc w:val="both"/>
            </w:pPr>
            <w:r w:rsidRPr="00AE60C1">
              <w:t> </w:t>
            </w:r>
          </w:p>
          <w:p w:rsidR="00C174A3" w:rsidRPr="00AE60C1" w:rsidRDefault="00C174A3" w:rsidP="005D100D">
            <w:pPr>
              <w:jc w:val="both"/>
            </w:pPr>
            <w:r w:rsidRPr="00AE60C1">
              <w:t>- HS thảo luận cặp đôi.</w:t>
            </w:r>
          </w:p>
          <w:p w:rsidR="00C174A3" w:rsidRPr="00AE60C1" w:rsidRDefault="00C174A3" w:rsidP="005D100D">
            <w:pPr>
              <w:jc w:val="both"/>
            </w:pPr>
            <w:r w:rsidRPr="00AE60C1">
              <w:t> </w:t>
            </w:r>
          </w:p>
          <w:p w:rsidR="00634629" w:rsidRPr="00AE60C1" w:rsidRDefault="00C174A3" w:rsidP="005D100D">
            <w:pPr>
              <w:jc w:val="both"/>
            </w:pPr>
            <w:r w:rsidRPr="00AE60C1">
              <w:t> </w:t>
            </w:r>
          </w:p>
          <w:p w:rsidR="00C174A3" w:rsidRPr="00AE60C1" w:rsidRDefault="00C174A3" w:rsidP="005D100D">
            <w:pPr>
              <w:jc w:val="both"/>
            </w:pPr>
            <w:r w:rsidRPr="00AE60C1">
              <w:t>- 3 HS lên gắn thẻ từ vào câu còn thiếu.</w:t>
            </w:r>
          </w:p>
          <w:p w:rsidR="00C174A3" w:rsidRPr="00AE60C1" w:rsidRDefault="00AA3E85" w:rsidP="005D100D">
            <w:pPr>
              <w:jc w:val="both"/>
            </w:pPr>
            <w:r>
              <w:t> </w:t>
            </w:r>
            <w:r w:rsidR="00C174A3" w:rsidRPr="00AE60C1">
              <w:t>- 1 em đọc trước lớp. Lớp đọc đồng thanh.</w:t>
            </w:r>
          </w:p>
          <w:p w:rsidR="00C174A3" w:rsidRPr="00AE60C1" w:rsidRDefault="00634629" w:rsidP="005D100D">
            <w:pPr>
              <w:jc w:val="both"/>
            </w:pPr>
            <w:r w:rsidRPr="00AE60C1">
              <w:rPr>
                <w:iCs/>
                <w:bdr w:val="none" w:sz="0" w:space="0" w:color="auto" w:frame="1"/>
              </w:rPr>
              <w:t>Bin thích ngồi ghế xoay</w:t>
            </w:r>
            <w:r w:rsidR="00C174A3" w:rsidRPr="00AE60C1">
              <w:rPr>
                <w:iCs/>
                <w:bdr w:val="none" w:sz="0" w:space="0" w:color="auto" w:frame="1"/>
              </w:rPr>
              <w:t>.</w:t>
            </w:r>
          </w:p>
          <w:p w:rsidR="00C174A3" w:rsidRPr="00AE60C1" w:rsidRDefault="00634629" w:rsidP="005D100D">
            <w:pPr>
              <w:jc w:val="both"/>
            </w:pPr>
            <w:r w:rsidRPr="00AE60C1">
              <w:rPr>
                <w:iCs/>
                <w:bdr w:val="none" w:sz="0" w:space="0" w:color="auto" w:frame="1"/>
              </w:rPr>
              <w:t>Nhà Mai ở ngoại ô</w:t>
            </w:r>
            <w:r w:rsidR="00C174A3" w:rsidRPr="00AE60C1">
              <w:rPr>
                <w:iCs/>
                <w:bdr w:val="none" w:sz="0" w:space="0" w:color="auto" w:frame="1"/>
              </w:rPr>
              <w:t>.</w:t>
            </w:r>
          </w:p>
          <w:p w:rsidR="00C174A3" w:rsidRPr="00AE60C1" w:rsidRDefault="00C174A3" w:rsidP="005D100D">
            <w:pPr>
              <w:jc w:val="both"/>
            </w:pPr>
            <w:r w:rsidRPr="00AE60C1">
              <w:t>- HS tìm: </w:t>
            </w:r>
            <w:r w:rsidR="00AE60C1" w:rsidRPr="00AE60C1">
              <w:rPr>
                <w:iCs/>
                <w:bdr w:val="none" w:sz="0" w:space="0" w:color="auto" w:frame="1"/>
              </w:rPr>
              <w:t>xoay, ngoại.</w:t>
            </w:r>
          </w:p>
          <w:p w:rsidR="00C174A3" w:rsidRPr="00AE60C1" w:rsidRDefault="00C174A3" w:rsidP="005D100D">
            <w:pPr>
              <w:jc w:val="both"/>
            </w:pPr>
            <w:r w:rsidRPr="00AE60C1">
              <w:t> </w:t>
            </w:r>
          </w:p>
          <w:p w:rsidR="00C174A3" w:rsidRPr="00AE60C1" w:rsidRDefault="00C174A3" w:rsidP="005D100D">
            <w:pPr>
              <w:jc w:val="both"/>
            </w:pPr>
            <w:r w:rsidRPr="00AE60C1">
              <w:t>- 1 em: Tiếng </w:t>
            </w:r>
            <w:r w:rsidR="00AE60C1" w:rsidRPr="00AE60C1">
              <w:rPr>
                <w:iCs/>
                <w:bdr w:val="none" w:sz="0" w:space="0" w:color="auto" w:frame="1"/>
              </w:rPr>
              <w:t xml:space="preserve">xoay </w:t>
            </w:r>
            <w:r w:rsidRPr="00AE60C1">
              <w:t>có âm </w:t>
            </w:r>
            <w:r w:rsidR="00AE60C1">
              <w:rPr>
                <w:iCs/>
                <w:bdr w:val="none" w:sz="0" w:space="0" w:color="auto" w:frame="1"/>
              </w:rPr>
              <w:t>x</w:t>
            </w:r>
            <w:r w:rsidRPr="00AE60C1">
              <w:rPr>
                <w:iCs/>
                <w:bdr w:val="none" w:sz="0" w:space="0" w:color="auto" w:frame="1"/>
              </w:rPr>
              <w:t>, </w:t>
            </w:r>
            <w:r w:rsidR="00AE60C1">
              <w:t>vần oay</w:t>
            </w:r>
            <w:r w:rsidRPr="00AE60C1">
              <w:rPr>
                <w:iCs/>
                <w:bdr w:val="none" w:sz="0" w:space="0" w:color="auto" w:frame="1"/>
              </w:rPr>
              <w:t>, </w:t>
            </w:r>
            <w:r w:rsidR="00AE60C1">
              <w:t>thanh ngang</w:t>
            </w:r>
            <w:r w:rsidRPr="00AE60C1">
              <w:rPr>
                <w:iCs/>
                <w:bdr w:val="none" w:sz="0" w:space="0" w:color="auto" w:frame="1"/>
              </w:rPr>
              <w:t>,…</w:t>
            </w:r>
          </w:p>
          <w:p w:rsidR="00C174A3" w:rsidRPr="00AE60C1" w:rsidRDefault="00C174A3" w:rsidP="005D100D">
            <w:pPr>
              <w:jc w:val="both"/>
            </w:pPr>
            <w:r w:rsidRPr="00AE60C1">
              <w:t> </w:t>
            </w:r>
          </w:p>
          <w:p w:rsidR="00C174A3" w:rsidRPr="00AE60C1" w:rsidRDefault="00C174A3" w:rsidP="005D100D">
            <w:pPr>
              <w:jc w:val="both"/>
            </w:pPr>
            <w:r w:rsidRPr="00AE60C1">
              <w:t> </w:t>
            </w:r>
          </w:p>
          <w:p w:rsidR="00C174A3" w:rsidRPr="00AE60C1" w:rsidRDefault="00C174A3" w:rsidP="005D100D">
            <w:pPr>
              <w:jc w:val="both"/>
            </w:pPr>
            <w:r w:rsidRPr="00AE60C1">
              <w:t>- 1 em: Vần </w:t>
            </w:r>
            <w:r w:rsidR="00AE60C1">
              <w:rPr>
                <w:iCs/>
                <w:bdr w:val="none" w:sz="0" w:space="0" w:color="auto" w:frame="1"/>
              </w:rPr>
              <w:t>oai,oay</w:t>
            </w:r>
          </w:p>
          <w:p w:rsidR="00C174A3" w:rsidRPr="00AE60C1" w:rsidRDefault="00C174A3" w:rsidP="005D100D">
            <w:pPr>
              <w:jc w:val="both"/>
            </w:pPr>
            <w:r w:rsidRPr="00AE60C1">
              <w:t>- 1 em và cả lớp đọc toàn bộ nội dung trên bảng lớp.</w:t>
            </w:r>
          </w:p>
          <w:p w:rsidR="00C174A3" w:rsidRPr="00AE60C1" w:rsidRDefault="00C174A3" w:rsidP="005D100D">
            <w:pPr>
              <w:jc w:val="both"/>
            </w:pPr>
            <w:r w:rsidRPr="00AE60C1">
              <w:t> - Lớp múa hát một bài.</w:t>
            </w:r>
          </w:p>
          <w:p w:rsidR="00C174A3" w:rsidRPr="00AE60C1" w:rsidRDefault="00C174A3" w:rsidP="005D100D">
            <w:pPr>
              <w:jc w:val="both"/>
            </w:pPr>
            <w:r w:rsidRPr="00AE60C1">
              <w:t> </w:t>
            </w:r>
          </w:p>
          <w:p w:rsidR="00C174A3" w:rsidRPr="00AE60C1" w:rsidRDefault="00C174A3" w:rsidP="005D100D">
            <w:pPr>
              <w:jc w:val="both"/>
            </w:pPr>
            <w:r w:rsidRPr="00AE60C1">
              <w:t> </w:t>
            </w:r>
          </w:p>
          <w:p w:rsidR="00C174A3" w:rsidRPr="00AE60C1" w:rsidRDefault="00C174A3" w:rsidP="005D100D">
            <w:pPr>
              <w:jc w:val="both"/>
            </w:pPr>
            <w:r w:rsidRPr="00AE60C1">
              <w:t> </w:t>
            </w:r>
          </w:p>
          <w:p w:rsidR="00C174A3" w:rsidRPr="00AE60C1" w:rsidRDefault="00C174A3" w:rsidP="005D100D">
            <w:pPr>
              <w:jc w:val="both"/>
            </w:pPr>
            <w:r w:rsidRPr="00AE60C1">
              <w:t>- HS thực hiện.</w:t>
            </w:r>
          </w:p>
          <w:p w:rsidR="00C174A3" w:rsidRPr="00AE60C1" w:rsidRDefault="00C174A3" w:rsidP="005D100D">
            <w:pPr>
              <w:jc w:val="both"/>
            </w:pPr>
            <w:r w:rsidRPr="00AE60C1">
              <w:t>- 1 em đọc. Lớp đọc đồng thanh.</w:t>
            </w:r>
          </w:p>
          <w:p w:rsidR="00C174A3" w:rsidRPr="00470BD3" w:rsidRDefault="00C174A3" w:rsidP="005D100D">
            <w:pPr>
              <w:jc w:val="both"/>
            </w:pPr>
            <w:r w:rsidRPr="00AE60C1">
              <w:t> </w:t>
            </w:r>
            <w:r w:rsidRPr="00470BD3">
              <w:t>- HS: Chữ ghi vần </w:t>
            </w:r>
            <w:r w:rsidR="00470BD3">
              <w:rPr>
                <w:iCs/>
                <w:bdr w:val="none" w:sz="0" w:space="0" w:color="auto" w:frame="1"/>
              </w:rPr>
              <w:t>oa</w:t>
            </w:r>
            <w:r w:rsidRPr="00470BD3">
              <w:rPr>
                <w:iCs/>
                <w:bdr w:val="none" w:sz="0" w:space="0" w:color="auto" w:frame="1"/>
              </w:rPr>
              <w:t>i </w:t>
            </w:r>
            <w:r w:rsidRPr="00470BD3">
              <w:t>được viết bởi con chữ </w:t>
            </w:r>
            <w:r w:rsidR="00470BD3">
              <w:rPr>
                <w:iCs/>
                <w:bdr w:val="none" w:sz="0" w:space="0" w:color="auto" w:frame="1"/>
              </w:rPr>
              <w:t>o</w:t>
            </w:r>
            <w:r w:rsidR="00470BD3">
              <w:t>, con chữ a</w:t>
            </w:r>
            <w:r w:rsidRPr="00470BD3">
              <w:t xml:space="preserve"> và con chữ </w:t>
            </w:r>
            <w:r w:rsidRPr="00470BD3">
              <w:rPr>
                <w:iCs/>
                <w:bdr w:val="none" w:sz="0" w:space="0" w:color="auto" w:frame="1"/>
              </w:rPr>
              <w:t>i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1 em: Có độ cao 2 ly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Lắng nghe.</w:t>
            </w:r>
          </w:p>
          <w:p w:rsidR="00C174A3" w:rsidRPr="00470BD3" w:rsidRDefault="00C174A3" w:rsidP="00C174A3">
            <w:r w:rsidRPr="00470BD3">
              <w:t> </w:t>
            </w:r>
          </w:p>
          <w:p w:rsidR="005D100D" w:rsidRDefault="00C174A3" w:rsidP="005D100D">
            <w:r w:rsidRPr="00470BD3">
              <w:t> </w:t>
            </w:r>
          </w:p>
          <w:p w:rsidR="005D100D" w:rsidRDefault="005D100D" w:rsidP="005D100D"/>
          <w:p w:rsidR="005D100D" w:rsidRDefault="005D100D" w:rsidP="005D100D"/>
          <w:p w:rsidR="00C174A3" w:rsidRPr="00470BD3" w:rsidRDefault="00C174A3" w:rsidP="005D100D">
            <w:r w:rsidRPr="00470BD3">
              <w:t>- HS viết bảng con </w:t>
            </w:r>
            <w:r w:rsidR="00470BD3">
              <w:rPr>
                <w:iCs/>
                <w:bdr w:val="none" w:sz="0" w:space="0" w:color="auto" w:frame="1"/>
              </w:rPr>
              <w:t>oai, oay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- HS giơ bảng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1 em nhận xét.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  <w:r w:rsidR="00583EB8">
              <w:t>- Viết bảng thoại ,xoáy,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lastRenderedPageBreak/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HS quan sát tranh và đoán nội dung đoạn đọc.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Thảo luận và thực hiện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- Lắng nghe.</w:t>
            </w:r>
          </w:p>
          <w:p w:rsidR="009C7B39" w:rsidRDefault="009C7B39" w:rsidP="005D100D">
            <w:pPr>
              <w:jc w:val="both"/>
            </w:pPr>
          </w:p>
          <w:p w:rsidR="00C174A3" w:rsidRDefault="00C174A3" w:rsidP="005D100D">
            <w:pPr>
              <w:jc w:val="both"/>
            </w:pPr>
            <w:r w:rsidRPr="00470BD3">
              <w:t>+ Nối tiếp câu cá nhân</w:t>
            </w:r>
            <w:r w:rsidR="009C7B39">
              <w:t xml:space="preserve"> theo dãy.</w:t>
            </w:r>
          </w:p>
          <w:p w:rsidR="009C7B39" w:rsidRDefault="009C7B39" w:rsidP="005D100D">
            <w:pPr>
              <w:jc w:val="both"/>
            </w:pPr>
            <w:r>
              <w:t>- Dọc nối tiếp theo nhóm bàn.</w:t>
            </w:r>
          </w:p>
          <w:p w:rsidR="00F84C5F" w:rsidRDefault="0003303D" w:rsidP="005D100D">
            <w:pPr>
              <w:jc w:val="both"/>
            </w:pPr>
            <w:r>
              <w:t>- C</w:t>
            </w:r>
            <w:r w:rsidR="00F84C5F">
              <w:t>ặp đôi cùng đọc cả bài.</w:t>
            </w:r>
            <w:r>
              <w:t>6 – 7 cặp.</w:t>
            </w:r>
          </w:p>
          <w:p w:rsidR="0003303D" w:rsidRDefault="0003303D" w:rsidP="005D100D">
            <w:pPr>
              <w:jc w:val="both"/>
            </w:pPr>
            <w:r>
              <w:t>- Cặp đôi cùng đọc cả bài.2 cặp.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Lớp đọc phân vai.</w:t>
            </w:r>
          </w:p>
          <w:p w:rsidR="00C174A3" w:rsidRPr="00470BD3" w:rsidRDefault="00C174A3" w:rsidP="005D100D">
            <w:pPr>
              <w:jc w:val="both"/>
            </w:pPr>
            <w:r w:rsidRPr="00470BD3">
              <w:t> </w:t>
            </w:r>
          </w:p>
          <w:p w:rsidR="00C174A3" w:rsidRPr="00470BD3" w:rsidRDefault="00C174A3" w:rsidP="005D100D">
            <w:pPr>
              <w:jc w:val="both"/>
            </w:pPr>
            <w:r w:rsidRPr="00470BD3">
              <w:t>- Thảo luận cặp đôi.</w:t>
            </w:r>
          </w:p>
          <w:p w:rsidR="0003303D" w:rsidRDefault="0003303D" w:rsidP="005D100D">
            <w:pPr>
              <w:jc w:val="both"/>
            </w:pPr>
          </w:p>
          <w:p w:rsidR="0003303D" w:rsidRDefault="0003303D" w:rsidP="005D100D">
            <w:pPr>
              <w:jc w:val="both"/>
            </w:pPr>
            <w:r>
              <w:t>Bà và cháu.</w:t>
            </w:r>
          </w:p>
          <w:p w:rsidR="0003303D" w:rsidRDefault="0003303D" w:rsidP="005D100D">
            <w:pPr>
              <w:jc w:val="both"/>
            </w:pPr>
            <w:r>
              <w:t>Bin dạy bà cách đặt chuông điện thoại.</w:t>
            </w:r>
          </w:p>
          <w:p w:rsidR="0003303D" w:rsidRDefault="0003303D" w:rsidP="005D100D">
            <w:pPr>
              <w:jc w:val="both"/>
            </w:pPr>
          </w:p>
          <w:p w:rsidR="0003303D" w:rsidRDefault="0003303D" w:rsidP="005D100D">
            <w:pPr>
              <w:jc w:val="both"/>
            </w:pPr>
            <w:r>
              <w:t>Thi đọc trước lớp 3 tổ cả đoạn</w:t>
            </w:r>
          </w:p>
          <w:p w:rsidR="00C174A3" w:rsidRPr="00C174A3" w:rsidRDefault="00B11D2E" w:rsidP="005D100D">
            <w:pPr>
              <w:jc w:val="both"/>
            </w:pPr>
            <w:r>
              <w:t>- HS: Bài vần oai-oay</w:t>
            </w:r>
            <w:r w:rsidR="005D100D">
              <w:t>.</w:t>
            </w:r>
          </w:p>
        </w:tc>
      </w:tr>
    </w:tbl>
    <w:p w:rsidR="00C174A3" w:rsidRDefault="00C174A3" w:rsidP="00B11D2E">
      <w:pPr>
        <w:spacing w:line="322" w:lineRule="auto"/>
        <w:ind w:left="400" w:hanging="227"/>
      </w:pPr>
    </w:p>
    <w:p w:rsidR="0056409B" w:rsidRDefault="003E1562" w:rsidP="00B11D2E">
      <w:pPr>
        <w:spacing w:line="322" w:lineRule="auto"/>
        <w:ind w:left="400" w:hanging="227"/>
      </w:pPr>
      <w:r>
        <w:t>**************************************************************</w:t>
      </w:r>
    </w:p>
    <w:p w:rsidR="0056409B" w:rsidRDefault="0056409B" w:rsidP="0056409B">
      <w:pPr>
        <w:jc w:val="center"/>
        <w:rPr>
          <w:b/>
        </w:rPr>
      </w:pPr>
      <w:r>
        <w:rPr>
          <w:b/>
        </w:rPr>
        <w:t>Thứ .... ngày ......tháng ....năm 2020</w:t>
      </w:r>
    </w:p>
    <w:p w:rsidR="0056409B" w:rsidRPr="00F32DC9" w:rsidRDefault="0056409B" w:rsidP="0056409B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  <w:lang w:val="en"/>
        </w:rPr>
        <w:t>Bài 16B: oan, oăn ( 2 Tiết)</w:t>
      </w:r>
    </w:p>
    <w:p w:rsidR="0056409B" w:rsidRDefault="0056409B" w:rsidP="0056409B">
      <w:pPr>
        <w:spacing w:before="120" w:after="120"/>
        <w:ind w:firstLine="720"/>
        <w:jc w:val="both"/>
        <w:rPr>
          <w:b/>
          <w:bCs/>
          <w:lang w:val="pt-BR"/>
        </w:rPr>
      </w:pPr>
      <w:r>
        <w:rPr>
          <w:b/>
        </w:rPr>
        <w:t xml:space="preserve"> </w:t>
      </w:r>
      <w:r w:rsidRPr="000E0818">
        <w:rPr>
          <w:b/>
          <w:bCs/>
          <w:lang w:val="pt-BR"/>
        </w:rPr>
        <w:t>I. Mục tiêu:</w:t>
      </w:r>
    </w:p>
    <w:p w:rsidR="0056409B" w:rsidRPr="00F32DC9" w:rsidRDefault="0056409B" w:rsidP="0056409B">
      <w:pPr>
        <w:spacing w:before="120" w:after="120"/>
        <w:ind w:firstLine="720"/>
        <w:jc w:val="both"/>
        <w:rPr>
          <w:bCs/>
          <w:lang w:val="pt-BR"/>
        </w:rPr>
      </w:pPr>
      <w:r>
        <w:rPr>
          <w:b/>
          <w:bCs/>
          <w:lang w:val="pt-BR"/>
        </w:rPr>
        <w:t>-</w:t>
      </w:r>
      <w:r w:rsidRPr="00F32DC9">
        <w:t xml:space="preserve"> </w:t>
      </w:r>
      <w:r>
        <w:rPr>
          <w:bCs/>
          <w:lang w:val="pt-BR"/>
        </w:rPr>
        <w:t>Đọc đúng oan,oăn và những từ chứa vần oan,oăn</w:t>
      </w:r>
      <w:r w:rsidRPr="00F32DC9">
        <w:rPr>
          <w:bCs/>
          <w:lang w:val="pt-BR"/>
        </w:rPr>
        <w:t>. Đọc  trơn đún</w:t>
      </w:r>
      <w:r>
        <w:rPr>
          <w:bCs/>
          <w:lang w:val="pt-BR"/>
        </w:rPr>
        <w:t>g, rõ ràng đoạn bài kiến và ve sầu</w:t>
      </w:r>
      <w:r w:rsidRPr="00F32DC9">
        <w:rPr>
          <w:bCs/>
          <w:lang w:val="pt-BR"/>
        </w:rPr>
        <w:t>, biết ngắt nghỉ hơi đúng dấu câu.</w:t>
      </w:r>
    </w:p>
    <w:p w:rsidR="0056409B" w:rsidRPr="00F32DC9" w:rsidRDefault="0056409B" w:rsidP="0056409B">
      <w:pPr>
        <w:spacing w:before="120" w:after="12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 xml:space="preserve"> -</w:t>
      </w:r>
      <w:r w:rsidRPr="00F32DC9">
        <w:rPr>
          <w:bCs/>
          <w:lang w:val="pt-BR"/>
        </w:rPr>
        <w:t xml:space="preserve"> Đọc hiểu từ ngữ, câu trong bài; Trả lời được các câu hỏi v</w:t>
      </w:r>
      <w:r>
        <w:rPr>
          <w:bCs/>
          <w:lang w:val="pt-BR"/>
        </w:rPr>
        <w:t>ề nội dung đoạn kiến và ve sầu</w:t>
      </w:r>
      <w:r w:rsidRPr="00F32DC9">
        <w:rPr>
          <w:bCs/>
          <w:lang w:val="pt-BR"/>
        </w:rPr>
        <w:t xml:space="preserve">. </w:t>
      </w:r>
    </w:p>
    <w:p w:rsidR="0056409B" w:rsidRDefault="0056409B" w:rsidP="0056409B">
      <w:pPr>
        <w:spacing w:before="120" w:after="12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>- Viết đúng vần oan, oăn và tiếng có chứa vần oan, oăn</w:t>
      </w:r>
      <w:r w:rsidRPr="00F32DC9">
        <w:rPr>
          <w:bCs/>
          <w:lang w:val="pt-BR"/>
        </w:rPr>
        <w:t>.</w:t>
      </w:r>
    </w:p>
    <w:p w:rsidR="0056409B" w:rsidRDefault="0056409B" w:rsidP="0056409B">
      <w:pPr>
        <w:spacing w:before="120" w:after="120"/>
        <w:jc w:val="both"/>
        <w:rPr>
          <w:b/>
          <w:bCs/>
          <w:lang w:val="pt-BR"/>
        </w:rPr>
      </w:pPr>
      <w:r w:rsidRPr="000E0818">
        <w:rPr>
          <w:b/>
          <w:bCs/>
          <w:lang w:val="pt-BR"/>
        </w:rPr>
        <w:tab/>
        <w:t xml:space="preserve">II. </w:t>
      </w:r>
      <w:r>
        <w:rPr>
          <w:b/>
          <w:bCs/>
          <w:lang w:val="pt-BR"/>
        </w:rPr>
        <w:t>Chuẩn bị đồ dùng</w:t>
      </w:r>
      <w:r w:rsidRPr="000E0818">
        <w:rPr>
          <w:b/>
          <w:bCs/>
          <w:lang w:val="pt-BR"/>
        </w:rPr>
        <w:t>:</w:t>
      </w:r>
    </w:p>
    <w:p w:rsidR="0056409B" w:rsidRPr="009D08AA" w:rsidRDefault="0056409B" w:rsidP="0056409B">
      <w:pPr>
        <w:spacing w:before="120" w:after="120"/>
        <w:jc w:val="both"/>
        <w:rPr>
          <w:bCs/>
          <w:lang w:val="pt-BR"/>
        </w:rPr>
      </w:pPr>
      <w:r>
        <w:rPr>
          <w:b/>
          <w:bCs/>
          <w:lang w:val="pt-BR"/>
        </w:rPr>
        <w:tab/>
      </w:r>
      <w:r w:rsidRPr="009D08AA">
        <w:rPr>
          <w:bCs/>
          <w:lang w:val="pt-BR"/>
        </w:rPr>
        <w:t>- Tranh phóng to hoạt động 1</w:t>
      </w:r>
      <w:r w:rsidR="000A399B">
        <w:rPr>
          <w:bCs/>
          <w:lang w:val="pt-BR"/>
        </w:rPr>
        <w:t>,4.</w:t>
      </w:r>
    </w:p>
    <w:p w:rsidR="0056409B" w:rsidRPr="009D08AA" w:rsidRDefault="0056409B" w:rsidP="0056409B">
      <w:pPr>
        <w:spacing w:before="120" w:after="120"/>
        <w:jc w:val="both"/>
        <w:rPr>
          <w:bCs/>
          <w:lang w:val="pt-BR"/>
        </w:rPr>
      </w:pPr>
      <w:r w:rsidRPr="009D08AA">
        <w:rPr>
          <w:bCs/>
          <w:lang w:val="pt-BR"/>
        </w:rPr>
        <w:tab/>
        <w:t>-</w:t>
      </w:r>
      <w:r w:rsidR="005E69FE">
        <w:rPr>
          <w:bCs/>
          <w:lang w:val="pt-BR"/>
        </w:rPr>
        <w:t xml:space="preserve"> Các thẻ từ để học hoạt động 2b kèm tranh.</w:t>
      </w:r>
    </w:p>
    <w:p w:rsidR="0056409B" w:rsidRPr="009D08AA" w:rsidRDefault="000A399B" w:rsidP="0056409B">
      <w:p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ab/>
        <w:t>- Bảng con</w:t>
      </w:r>
      <w:r w:rsidR="0056409B" w:rsidRPr="009D08AA">
        <w:rPr>
          <w:bCs/>
          <w:lang w:val="pt-BR"/>
        </w:rPr>
        <w:t>.</w:t>
      </w:r>
    </w:p>
    <w:p w:rsidR="005E69FE" w:rsidRDefault="005E69FE" w:rsidP="0056409B">
      <w:pPr>
        <w:autoSpaceDE w:val="0"/>
        <w:autoSpaceDN w:val="0"/>
        <w:adjustRightInd w:val="0"/>
        <w:spacing w:line="276" w:lineRule="auto"/>
        <w:ind w:firstLine="720"/>
        <w:rPr>
          <w:bdr w:val="none" w:sz="0" w:space="0" w:color="auto" w:frame="1"/>
        </w:rPr>
      </w:pPr>
    </w:p>
    <w:p w:rsidR="0056409B" w:rsidRPr="00C174A3" w:rsidRDefault="0056409B" w:rsidP="0056409B">
      <w:pPr>
        <w:autoSpaceDE w:val="0"/>
        <w:autoSpaceDN w:val="0"/>
        <w:adjustRightInd w:val="0"/>
        <w:spacing w:line="276" w:lineRule="auto"/>
        <w:ind w:firstLine="720"/>
      </w:pPr>
      <w:r w:rsidRPr="00C174A3">
        <w:rPr>
          <w:bdr w:val="none" w:sz="0" w:space="0" w:color="auto" w:frame="1"/>
        </w:rPr>
        <w:t xml:space="preserve">III. </w:t>
      </w:r>
      <w:r>
        <w:rPr>
          <w:b/>
          <w:szCs w:val="28"/>
          <w:lang w:val="nl-NL"/>
        </w:rPr>
        <w:t>CÁC HOẠT ĐỘNG DẠY- HỌC</w:t>
      </w:r>
    </w:p>
    <w:tbl>
      <w:tblPr>
        <w:tblW w:w="9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6"/>
        <w:gridCol w:w="4370"/>
      </w:tblGrid>
      <w:tr w:rsidR="0056409B" w:rsidRPr="00C174A3" w:rsidTr="0056409B">
        <w:trPr>
          <w:trHeight w:val="327"/>
        </w:trPr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409B" w:rsidRPr="00C174A3" w:rsidRDefault="0056409B" w:rsidP="0056409B">
            <w:r>
              <w:lastRenderedPageBreak/>
              <w:t xml:space="preserve">                         GV</w:t>
            </w:r>
          </w:p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409B" w:rsidRPr="00C174A3" w:rsidRDefault="0056409B" w:rsidP="0056409B">
            <w:r>
              <w:rPr>
                <w:bdr w:val="none" w:sz="0" w:space="0" w:color="auto" w:frame="1"/>
              </w:rPr>
              <w:t xml:space="preserve">                        HS</w:t>
            </w:r>
          </w:p>
        </w:tc>
      </w:tr>
      <w:tr w:rsidR="0056409B" w:rsidRPr="00C174A3" w:rsidTr="0056409B">
        <w:trPr>
          <w:trHeight w:val="2904"/>
        </w:trPr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409B" w:rsidRPr="00470BD3" w:rsidRDefault="0056409B" w:rsidP="0056409B">
            <w:pPr>
              <w:jc w:val="both"/>
              <w:rPr>
                <w:u w:val="single"/>
                <w:bdr w:val="none" w:sz="0" w:space="0" w:color="auto" w:frame="1"/>
              </w:rPr>
            </w:pPr>
            <w:r w:rsidRPr="00470BD3">
              <w:rPr>
                <w:u w:val="single"/>
                <w:bdr w:val="none" w:sz="0" w:space="0" w:color="auto" w:frame="1"/>
              </w:rPr>
              <w:t xml:space="preserve">Tiết 1 </w:t>
            </w:r>
          </w:p>
          <w:p w:rsidR="0056409B" w:rsidRPr="00470BD3" w:rsidRDefault="0056409B" w:rsidP="0056409B">
            <w:pPr>
              <w:jc w:val="both"/>
            </w:pPr>
            <w:r w:rsidRPr="00470BD3">
              <w:rPr>
                <w:bdr w:val="none" w:sz="0" w:space="0" w:color="auto" w:frame="1"/>
              </w:rPr>
              <w:t>* Khởi động.</w:t>
            </w:r>
          </w:p>
          <w:p w:rsidR="0056409B" w:rsidRPr="00470BD3" w:rsidRDefault="0056409B" w:rsidP="0056409B">
            <w:pPr>
              <w:jc w:val="both"/>
              <w:rPr>
                <w:b/>
              </w:rPr>
            </w:pPr>
            <w:r w:rsidRPr="00470BD3">
              <w:rPr>
                <w:b/>
                <w:bdr w:val="none" w:sz="0" w:space="0" w:color="auto" w:frame="1"/>
              </w:rPr>
              <w:t>1.HĐ1</w:t>
            </w:r>
            <w:r w:rsidRPr="00470BD3">
              <w:rPr>
                <w:b/>
              </w:rPr>
              <w:t>: </w:t>
            </w:r>
            <w:r w:rsidRPr="00470BD3">
              <w:rPr>
                <w:b/>
                <w:bdr w:val="none" w:sz="0" w:space="0" w:color="auto" w:frame="1"/>
              </w:rPr>
              <w:t>Nghe- nói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Cho HS quan sát tranh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Thảo luận nhóm và trả lời câu hỏi :</w:t>
            </w:r>
          </w:p>
          <w:p w:rsidR="0056409B" w:rsidRPr="00470BD3" w:rsidRDefault="0056409B" w:rsidP="0056409B">
            <w:pPr>
              <w:jc w:val="both"/>
            </w:pPr>
            <w:r w:rsidRPr="00470BD3">
              <w:t xml:space="preserve"> -  Em thấy gì ở trong tranh?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Nhận xét, khen ngợi.</w:t>
            </w:r>
          </w:p>
          <w:p w:rsidR="0056409B" w:rsidRPr="00470BD3" w:rsidRDefault="000A399B" w:rsidP="0056409B">
            <w:pPr>
              <w:jc w:val="both"/>
            </w:pPr>
            <w:r>
              <w:t>- Tranh vẽ có sách toán và búp bê tóc xoăn</w:t>
            </w:r>
            <w:r w:rsidR="0056409B" w:rsidRPr="00470BD3">
              <w:t xml:space="preserve"> viết bảng dưới mô hình vẽ sẵn)</w:t>
            </w:r>
          </w:p>
          <w:p w:rsidR="0056409B" w:rsidRPr="00470BD3" w:rsidRDefault="0056409B" w:rsidP="0056409B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 xml:space="preserve">- </w:t>
            </w:r>
            <w:r w:rsidRPr="00470BD3">
              <w:t>Đó là hai vần mới mà ta học hôm nay.</w:t>
            </w:r>
          </w:p>
          <w:p w:rsidR="0056409B" w:rsidRPr="00470BD3" w:rsidRDefault="0056409B" w:rsidP="0056409B">
            <w:pPr>
              <w:jc w:val="both"/>
              <w:rPr>
                <w:b/>
              </w:rPr>
            </w:pPr>
            <w:r w:rsidRPr="00470BD3">
              <w:t xml:space="preserve">- GV ghi đầu bài lên bảng: </w:t>
            </w:r>
            <w:r w:rsidR="000A399B">
              <w:t xml:space="preserve">Bài 16 </w:t>
            </w:r>
            <w:r w:rsidR="00142B7F">
              <w:t>B</w:t>
            </w:r>
            <w:r w:rsidR="000A399B">
              <w:t xml:space="preserve"> :oan-oăn</w:t>
            </w:r>
            <w:r w:rsidRPr="00470BD3">
              <w:t xml:space="preserve">       </w:t>
            </w:r>
          </w:p>
          <w:p w:rsidR="0056409B" w:rsidRPr="00470BD3" w:rsidRDefault="0056409B" w:rsidP="0056409B">
            <w:pPr>
              <w:jc w:val="both"/>
              <w:rPr>
                <w:b/>
              </w:rPr>
            </w:pPr>
            <w:r w:rsidRPr="00470BD3">
              <w:rPr>
                <w:b/>
                <w:bdr w:val="none" w:sz="0" w:space="0" w:color="auto" w:frame="1"/>
              </w:rPr>
              <w:t xml:space="preserve"> 2.HĐ2</w:t>
            </w:r>
            <w:r w:rsidRPr="00470BD3">
              <w:rPr>
                <w:b/>
              </w:rPr>
              <w:t>: </w:t>
            </w:r>
            <w:r w:rsidRPr="00470BD3">
              <w:rPr>
                <w:b/>
                <w:bdr w:val="none" w:sz="0" w:space="0" w:color="auto" w:frame="1"/>
              </w:rPr>
              <w:t>Đọc</w:t>
            </w:r>
          </w:p>
          <w:p w:rsidR="0056409B" w:rsidRPr="00470BD3" w:rsidRDefault="0056409B" w:rsidP="0056409B">
            <w:pPr>
              <w:jc w:val="both"/>
              <w:rPr>
                <w:b/>
              </w:rPr>
            </w:pPr>
            <w:r w:rsidRPr="00470BD3">
              <w:rPr>
                <w:b/>
                <w:iCs/>
                <w:bdr w:val="none" w:sz="0" w:space="0" w:color="auto" w:frame="1"/>
              </w:rPr>
              <w:t>a. Đọc tiếng, từ ngữ</w:t>
            </w:r>
          </w:p>
          <w:p w:rsidR="0056409B" w:rsidRPr="00470BD3" w:rsidRDefault="000A399B" w:rsidP="0056409B">
            <w:pPr>
              <w:jc w:val="both"/>
            </w:pPr>
            <w:r>
              <w:rPr>
                <w:iCs/>
                <w:bdr w:val="none" w:sz="0" w:space="0" w:color="auto" w:frame="1"/>
              </w:rPr>
              <w:t>* Giới thiệu tiếng khóa toán</w:t>
            </w:r>
          </w:p>
          <w:p w:rsidR="0056409B" w:rsidRPr="00470BD3" w:rsidRDefault="000A399B" w:rsidP="0056409B">
            <w:pPr>
              <w:jc w:val="both"/>
            </w:pPr>
            <w:r>
              <w:t>- Y/c nêu cấu tạo tiếng toán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-GV viết vào mô hình bảng lớp.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- Vần </w:t>
            </w:r>
            <w:r w:rsidR="000A399B">
              <w:rPr>
                <w:iCs/>
                <w:bdr w:val="none" w:sz="0" w:space="0" w:color="auto" w:frame="1"/>
              </w:rPr>
              <w:t>oan</w:t>
            </w:r>
            <w:r w:rsidRPr="00470BD3">
              <w:rPr>
                <w:iCs/>
                <w:bdr w:val="none" w:sz="0" w:space="0" w:color="auto" w:frame="1"/>
              </w:rPr>
              <w:t> </w:t>
            </w:r>
            <w:r w:rsidRPr="00470BD3">
              <w:t>có âm nào?</w:t>
            </w:r>
          </w:p>
          <w:p w:rsidR="0056409B" w:rsidRPr="00470BD3" w:rsidRDefault="0056409B" w:rsidP="0056409B">
            <w:pPr>
              <w:jc w:val="both"/>
            </w:pPr>
            <w:r>
              <w:t xml:space="preserve"> </w:t>
            </w:r>
            <w:r w:rsidRPr="00470BD3">
              <w:t>- GV đánh vần </w:t>
            </w:r>
            <w:r w:rsidR="000A399B">
              <w:rPr>
                <w:iCs/>
                <w:bdr w:val="none" w:sz="0" w:space="0" w:color="auto" w:frame="1"/>
              </w:rPr>
              <w:t xml:space="preserve"> o-a-n</w:t>
            </w:r>
          </w:p>
          <w:p w:rsidR="0056409B" w:rsidRPr="00470BD3" w:rsidRDefault="0056409B" w:rsidP="0056409B">
            <w:pPr>
              <w:jc w:val="both"/>
            </w:pPr>
            <w:r w:rsidRPr="00470BD3">
              <w:t xml:space="preserve"> - Đọc trơn</w:t>
            </w:r>
            <w:r w:rsidR="000A399B">
              <w:rPr>
                <w:iCs/>
                <w:bdr w:val="none" w:sz="0" w:space="0" w:color="auto" w:frame="1"/>
              </w:rPr>
              <w:t> oan</w:t>
            </w:r>
          </w:p>
          <w:p w:rsidR="0056409B" w:rsidRPr="00470BD3" w:rsidRDefault="0056409B" w:rsidP="0056409B">
            <w:pPr>
              <w:jc w:val="both"/>
            </w:pPr>
            <w:r w:rsidRPr="00470BD3">
              <w:t xml:space="preserve"> - GV đánh vần tiếp:</w:t>
            </w:r>
          </w:p>
          <w:p w:rsidR="0056409B" w:rsidRPr="00470BD3" w:rsidRDefault="000A399B" w:rsidP="0056409B">
            <w:pPr>
              <w:jc w:val="both"/>
            </w:pPr>
            <w:r>
              <w:rPr>
                <w:iCs/>
                <w:bdr w:val="none" w:sz="0" w:space="0" w:color="auto" w:frame="1"/>
              </w:rPr>
              <w:t xml:space="preserve">    t-o-a-n – sắc toá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Đọc trơn</w:t>
            </w:r>
            <w:r w:rsidR="000A399B">
              <w:rPr>
                <w:iCs/>
                <w:bdr w:val="none" w:sz="0" w:space="0" w:color="auto" w:frame="1"/>
              </w:rPr>
              <w:t> toá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Treo tranh: Tranh vẽ gì?</w:t>
            </w:r>
          </w:p>
          <w:p w:rsidR="0056409B" w:rsidRPr="00470BD3" w:rsidRDefault="000A399B" w:rsidP="0056409B">
            <w:pPr>
              <w:jc w:val="both"/>
            </w:pPr>
            <w:r>
              <w:t>- GV giải nghĩa sách toá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GV đưa từ khóa </w:t>
            </w:r>
            <w:r w:rsidR="000A399B">
              <w:rPr>
                <w:iCs/>
                <w:bdr w:val="none" w:sz="0" w:space="0" w:color="auto" w:frame="1"/>
              </w:rPr>
              <w:t>sách toá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Yêu cầu HS đọc trơn</w:t>
            </w:r>
          </w:p>
          <w:p w:rsidR="0056409B" w:rsidRPr="00470BD3" w:rsidRDefault="000A399B" w:rsidP="0056409B">
            <w:pPr>
              <w:jc w:val="both"/>
            </w:pPr>
            <w:r>
              <w:rPr>
                <w:bdr w:val="none" w:sz="0" w:space="0" w:color="auto" w:frame="1"/>
              </w:rPr>
              <w:t xml:space="preserve">                     sách toán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1830"/>
            </w:tblGrid>
            <w:tr w:rsidR="0056409B" w:rsidRPr="00470BD3" w:rsidTr="0056409B">
              <w:trPr>
                <w:trHeight w:val="327"/>
              </w:trPr>
              <w:tc>
                <w:tcPr>
                  <w:tcW w:w="19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6409B" w:rsidRPr="00470BD3" w:rsidRDefault="000A399B" w:rsidP="0056409B">
                  <w:pPr>
                    <w:jc w:val="both"/>
                  </w:pPr>
                  <w:r>
                    <w:rPr>
                      <w:bdr w:val="none" w:sz="0" w:space="0" w:color="auto" w:frame="1"/>
                    </w:rPr>
                    <w:t xml:space="preserve">                   t</w:t>
                  </w:r>
                </w:p>
              </w:tc>
              <w:tc>
                <w:tcPr>
                  <w:tcW w:w="183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6409B" w:rsidRPr="00470BD3" w:rsidRDefault="000A399B" w:rsidP="0056409B">
                  <w:pPr>
                    <w:jc w:val="both"/>
                  </w:pPr>
                  <w:r>
                    <w:rPr>
                      <w:bdr w:val="none" w:sz="0" w:space="0" w:color="auto" w:frame="1"/>
                    </w:rPr>
                    <w:t>oán</w:t>
                  </w:r>
                </w:p>
              </w:tc>
            </w:tr>
          </w:tbl>
          <w:p w:rsidR="0056409B" w:rsidRPr="00470BD3" w:rsidRDefault="000A399B" w:rsidP="0056409B">
            <w:pPr>
              <w:jc w:val="both"/>
            </w:pPr>
            <w:r>
              <w:t>                       toán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  <w:r w:rsidR="000A399B">
              <w:rPr>
                <w:iCs/>
                <w:bdr w:val="none" w:sz="0" w:space="0" w:color="auto" w:frame="1"/>
              </w:rPr>
              <w:t>* GV giới thiệu tiếng khóa  x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Cho HS đọc trơn </w:t>
            </w:r>
            <w:r w:rsidR="000A399B">
              <w:rPr>
                <w:iCs/>
                <w:bdr w:val="none" w:sz="0" w:space="0" w:color="auto" w:frame="1"/>
              </w:rPr>
              <w:t>x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Y/c nêu cấu tạo tiếng </w:t>
            </w:r>
            <w:r w:rsidR="000A399B">
              <w:rPr>
                <w:iCs/>
                <w:bdr w:val="none" w:sz="0" w:space="0" w:color="auto" w:frame="1"/>
              </w:rPr>
              <w:t>xoăn</w:t>
            </w:r>
          </w:p>
          <w:p w:rsidR="0056409B" w:rsidRPr="00470BD3" w:rsidRDefault="0056409B" w:rsidP="0056409B">
            <w:pPr>
              <w:jc w:val="both"/>
            </w:pPr>
          </w:p>
          <w:p w:rsidR="0056409B" w:rsidRPr="00470BD3" w:rsidRDefault="0056409B" w:rsidP="0056409B">
            <w:pPr>
              <w:jc w:val="both"/>
            </w:pPr>
            <w:r w:rsidRPr="00470BD3">
              <w:t>- GV đánh vần </w:t>
            </w:r>
            <w:r w:rsidR="000A399B">
              <w:rPr>
                <w:iCs/>
                <w:bdr w:val="none" w:sz="0" w:space="0" w:color="auto" w:frame="1"/>
              </w:rPr>
              <w:t>o- ă-n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56409B" w:rsidRPr="00470BD3" w:rsidRDefault="0056409B" w:rsidP="0056409B">
            <w:pPr>
              <w:jc w:val="both"/>
              <w:rPr>
                <w:iCs/>
                <w:bdr w:val="none" w:sz="0" w:space="0" w:color="auto" w:frame="1"/>
              </w:rPr>
            </w:pPr>
            <w:r w:rsidRPr="00470BD3">
              <w:t>- Đọc trơn</w:t>
            </w:r>
            <w:r w:rsidR="000A399B">
              <w:rPr>
                <w:iCs/>
                <w:bdr w:val="none" w:sz="0" w:space="0" w:color="auto" w:frame="1"/>
              </w:rPr>
              <w:t> 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Vần </w:t>
            </w:r>
            <w:r w:rsidR="00F823BC">
              <w:rPr>
                <w:iCs/>
                <w:bdr w:val="none" w:sz="0" w:space="0" w:color="auto" w:frame="1"/>
              </w:rPr>
              <w:t>oăn</w:t>
            </w:r>
            <w:r w:rsidRPr="00470BD3">
              <w:t> có âm nào?</w:t>
            </w:r>
          </w:p>
          <w:p w:rsidR="0056409B" w:rsidRPr="00470BD3" w:rsidRDefault="0056409B" w:rsidP="0056409B">
            <w:pPr>
              <w:jc w:val="both"/>
            </w:pPr>
          </w:p>
          <w:p w:rsidR="0056409B" w:rsidRPr="00470BD3" w:rsidRDefault="0056409B" w:rsidP="0056409B">
            <w:pPr>
              <w:jc w:val="both"/>
            </w:pPr>
            <w:r w:rsidRPr="00470BD3">
              <w:t>- GV đánh vần tiếp:</w:t>
            </w:r>
            <w:r w:rsidR="00F823BC">
              <w:rPr>
                <w:iCs/>
                <w:bdr w:val="none" w:sz="0" w:space="0" w:color="auto" w:frame="1"/>
              </w:rPr>
              <w:t xml:space="preserve"> x- oăn - x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Đọc trơn</w:t>
            </w:r>
            <w:r w:rsidR="00F823BC">
              <w:rPr>
                <w:iCs/>
                <w:bdr w:val="none" w:sz="0" w:space="0" w:color="auto" w:frame="1"/>
              </w:rPr>
              <w:t> x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Treo tranh: Tranh vẽ gì?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GV giải nghĩa từ </w:t>
            </w:r>
            <w:r w:rsidR="00F823BC">
              <w:rPr>
                <w:iCs/>
                <w:bdr w:val="none" w:sz="0" w:space="0" w:color="auto" w:frame="1"/>
              </w:rPr>
              <w:t>tóc x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GV đưa từ khóa </w:t>
            </w:r>
            <w:r w:rsidR="00F823BC">
              <w:rPr>
                <w:iCs/>
                <w:bdr w:val="none" w:sz="0" w:space="0" w:color="auto" w:frame="1"/>
              </w:rPr>
              <w:t>tóc x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lastRenderedPageBreak/>
              <w:t>- Yêu cầu HS đọc trơn</w:t>
            </w:r>
          </w:p>
          <w:p w:rsidR="0056409B" w:rsidRPr="00470BD3" w:rsidRDefault="00F823BC" w:rsidP="0056409B">
            <w:pPr>
              <w:jc w:val="both"/>
            </w:pPr>
            <w:r>
              <w:rPr>
                <w:bdr w:val="none" w:sz="0" w:space="0" w:color="auto" w:frame="1"/>
              </w:rPr>
              <w:t xml:space="preserve">                     tóc x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1830"/>
            </w:tblGrid>
            <w:tr w:rsidR="0056409B" w:rsidRPr="00470BD3" w:rsidTr="0056409B">
              <w:trPr>
                <w:trHeight w:val="312"/>
              </w:trPr>
              <w:tc>
                <w:tcPr>
                  <w:tcW w:w="19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6409B" w:rsidRPr="00470BD3" w:rsidRDefault="0056409B" w:rsidP="0056409B">
                  <w:pPr>
                    <w:jc w:val="both"/>
                  </w:pPr>
                  <w:r w:rsidRPr="00470BD3">
                    <w:rPr>
                      <w:bdr w:val="none" w:sz="0" w:space="0" w:color="auto" w:frame="1"/>
                    </w:rPr>
                    <w:t xml:space="preserve">                  x</w:t>
                  </w:r>
                </w:p>
              </w:tc>
              <w:tc>
                <w:tcPr>
                  <w:tcW w:w="183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6409B" w:rsidRPr="00470BD3" w:rsidRDefault="00F823BC" w:rsidP="0056409B">
                  <w:pPr>
                    <w:jc w:val="both"/>
                  </w:pPr>
                  <w:r>
                    <w:rPr>
                      <w:bdr w:val="none" w:sz="0" w:space="0" w:color="auto" w:frame="1"/>
                    </w:rPr>
                    <w:t>oăn</w:t>
                  </w:r>
                </w:p>
              </w:tc>
            </w:tr>
          </w:tbl>
          <w:p w:rsidR="0056409B" w:rsidRPr="00470BD3" w:rsidRDefault="0056409B" w:rsidP="0056409B">
            <w:pPr>
              <w:jc w:val="both"/>
            </w:pPr>
            <w:r w:rsidRPr="00470BD3">
              <w:t xml:space="preserve">                        </w:t>
            </w:r>
            <w:r w:rsidR="00F823BC">
              <w:rPr>
                <w:bdr w:val="none" w:sz="0" w:space="0" w:color="auto" w:frame="1"/>
              </w:rPr>
              <w:t>x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Chúng ta vừa học 2 vần nào?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Hãy so sánh sự giống và khác nhau giữa hai vần </w:t>
            </w:r>
            <w:r w:rsidR="00F823BC">
              <w:rPr>
                <w:iCs/>
                <w:bdr w:val="none" w:sz="0" w:space="0" w:color="auto" w:frame="1"/>
              </w:rPr>
              <w:t>oan, oăn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Gọi HS đọc lại toàn bài trên bảng.</w:t>
            </w:r>
          </w:p>
          <w:p w:rsidR="00F823BC" w:rsidRDefault="0056409B" w:rsidP="0056409B">
            <w:pPr>
              <w:jc w:val="both"/>
            </w:pPr>
            <w:r w:rsidRPr="00470BD3">
              <w:rPr>
                <w:bdr w:val="none" w:sz="0" w:space="0" w:color="auto" w:frame="1"/>
              </w:rPr>
              <w:t>* Giải lao</w:t>
            </w:r>
            <w:r w:rsidRPr="00470BD3">
              <w:t xml:space="preserve">: Tổ chức cho HS chơi trò chơi </w:t>
            </w:r>
          </w:p>
          <w:p w:rsidR="0056409B" w:rsidRPr="00470BD3" w:rsidRDefault="0056409B" w:rsidP="0056409B">
            <w:pPr>
              <w:jc w:val="both"/>
              <w:rPr>
                <w:b/>
              </w:rPr>
            </w:pPr>
            <w:r w:rsidRPr="00470BD3">
              <w:rPr>
                <w:b/>
                <w:iCs/>
                <w:bdr w:val="none" w:sz="0" w:space="0" w:color="auto" w:frame="1"/>
              </w:rPr>
              <w:t>b. Đọc tiếng, từ chứa vần mới.</w:t>
            </w:r>
          </w:p>
          <w:p w:rsidR="00F823BC" w:rsidRDefault="00F823BC" w:rsidP="0056409B">
            <w:pPr>
              <w:jc w:val="both"/>
            </w:pPr>
            <w:r>
              <w:t xml:space="preserve">Gắn </w:t>
            </w:r>
            <w:r w:rsidR="0056409B" w:rsidRPr="00470BD3">
              <w:t xml:space="preserve">thẻ từ lên bảng: </w:t>
            </w:r>
          </w:p>
          <w:p w:rsidR="0056409B" w:rsidRPr="00470BD3" w:rsidRDefault="00F823BC" w:rsidP="0056409B">
            <w:pPr>
              <w:jc w:val="both"/>
            </w:pPr>
            <w:r>
              <w:t>Tìm tiếng có chứa vần oan,oăn xếp mô hình tiếng đó.</w:t>
            </w:r>
          </w:p>
          <w:p w:rsidR="00F823BC" w:rsidRDefault="00F823BC" w:rsidP="0056409B">
            <w:pPr>
              <w:jc w:val="both"/>
            </w:pPr>
          </w:p>
          <w:p w:rsidR="00F823BC" w:rsidRDefault="00F823BC" w:rsidP="0056409B">
            <w:pPr>
              <w:jc w:val="both"/>
            </w:pPr>
            <w:r>
              <w:t>Xếp xong đọc cặp đôi tiếng</w:t>
            </w:r>
          </w:p>
          <w:p w:rsidR="00F823BC" w:rsidRDefault="00F823BC" w:rsidP="0056409B">
            <w:pPr>
              <w:jc w:val="both"/>
            </w:pPr>
          </w:p>
          <w:p w:rsidR="0056409B" w:rsidRPr="00470BD3" w:rsidRDefault="0056409B" w:rsidP="0056409B">
            <w:pPr>
              <w:jc w:val="both"/>
            </w:pPr>
            <w:r w:rsidRPr="00470BD3">
              <w:t xml:space="preserve">Đọc từ ngữ </w:t>
            </w:r>
          </w:p>
          <w:p w:rsidR="004C71DA" w:rsidRDefault="004C71DA" w:rsidP="0056409B">
            <w:pPr>
              <w:jc w:val="both"/>
            </w:pPr>
          </w:p>
          <w:p w:rsidR="00F823BC" w:rsidRPr="004C71DA" w:rsidRDefault="004C71DA" w:rsidP="004C71DA">
            <w:pPr>
              <w:jc w:val="both"/>
            </w:pPr>
            <w:r>
              <w:t>- Nhận xét, đánh giá.</w:t>
            </w:r>
          </w:p>
          <w:p w:rsidR="0056409B" w:rsidRPr="00470BD3" w:rsidRDefault="0056409B" w:rsidP="0056409B">
            <w:pPr>
              <w:spacing w:line="0" w:lineRule="atLeast"/>
              <w:ind w:left="160"/>
              <w:jc w:val="both"/>
              <w:rPr>
                <w:rFonts w:eastAsia="Arial"/>
                <w:b/>
                <w:szCs w:val="28"/>
              </w:rPr>
            </w:pPr>
            <w:r w:rsidRPr="00470BD3">
              <w:rPr>
                <w:rFonts w:eastAsia="Arial"/>
                <w:b/>
                <w:szCs w:val="28"/>
              </w:rPr>
              <w:t>c) Đọc hiểu.</w:t>
            </w:r>
          </w:p>
          <w:p w:rsidR="0056409B" w:rsidRPr="00470BD3" w:rsidRDefault="004C71DA" w:rsidP="0056409B">
            <w:pPr>
              <w:jc w:val="both"/>
            </w:pPr>
            <w:r>
              <w:t>- Cho HS quan sát 4</w:t>
            </w:r>
            <w:r w:rsidR="0056409B" w:rsidRPr="00470BD3">
              <w:t xml:space="preserve"> tr</w:t>
            </w:r>
            <w:r>
              <w:t>anh và nói nội dung từng tranh.</w:t>
            </w:r>
          </w:p>
          <w:p w:rsidR="0056409B" w:rsidRPr="00470BD3" w:rsidRDefault="0056409B" w:rsidP="0056409B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>* Trò chơi “ Ai nhanh, ai đúng”</w:t>
            </w:r>
          </w:p>
          <w:p w:rsidR="0056409B" w:rsidRPr="00470BD3" w:rsidRDefault="004C71DA" w:rsidP="0056409B">
            <w:pPr>
              <w:jc w:val="both"/>
            </w:pPr>
            <w:r>
              <w:t>- Mời đại diện 3 tổ lên chơi và quản trò</w:t>
            </w:r>
          </w:p>
          <w:p w:rsidR="004C71DA" w:rsidRDefault="004C71DA" w:rsidP="0056409B">
            <w:pPr>
              <w:jc w:val="both"/>
            </w:pPr>
          </w:p>
          <w:p w:rsidR="004C71DA" w:rsidRDefault="004C71DA" w:rsidP="0056409B">
            <w:pPr>
              <w:jc w:val="both"/>
            </w:pPr>
          </w:p>
          <w:p w:rsidR="004C71DA" w:rsidRDefault="004C71DA" w:rsidP="0056409B">
            <w:pPr>
              <w:jc w:val="both"/>
            </w:pPr>
            <w:r>
              <w:t>Tổng kết nhóm thắng cuộc.</w:t>
            </w:r>
          </w:p>
          <w:p w:rsidR="004C71DA" w:rsidRDefault="004C71DA" w:rsidP="0056409B">
            <w:pPr>
              <w:jc w:val="both"/>
            </w:pPr>
            <w:r>
              <w:t>Yêu cầu đọc từ ngữ dưới mỗi bức tranh</w:t>
            </w:r>
          </w:p>
          <w:p w:rsidR="004C71DA" w:rsidRDefault="004C71DA" w:rsidP="0056409B">
            <w:pPr>
              <w:jc w:val="both"/>
            </w:pPr>
          </w:p>
          <w:p w:rsidR="004C71DA" w:rsidRDefault="004C71DA" w:rsidP="0056409B">
            <w:pPr>
              <w:jc w:val="both"/>
            </w:pPr>
          </w:p>
          <w:p w:rsidR="004C71DA" w:rsidRDefault="004C71DA" w:rsidP="0056409B">
            <w:pPr>
              <w:jc w:val="both"/>
            </w:pPr>
          </w:p>
          <w:p w:rsidR="0056409B" w:rsidRPr="00470BD3" w:rsidRDefault="0056409B" w:rsidP="0056409B">
            <w:pPr>
              <w:jc w:val="both"/>
            </w:pPr>
            <w:r w:rsidRPr="00470BD3">
              <w:t>- Nhận xét, khen ngợi.</w:t>
            </w:r>
          </w:p>
          <w:p w:rsidR="004C71DA" w:rsidRDefault="004C71DA" w:rsidP="0056409B">
            <w:pPr>
              <w:jc w:val="both"/>
            </w:pPr>
          </w:p>
          <w:p w:rsidR="0056409B" w:rsidRPr="00470BD3" w:rsidRDefault="0056409B" w:rsidP="0056409B">
            <w:pPr>
              <w:jc w:val="both"/>
            </w:pPr>
            <w:r w:rsidRPr="00470BD3">
              <w:t>=&gt; Chốt: Vừa rồi các em đã tìm được tiếng mới chứa vần </w:t>
            </w:r>
            <w:r w:rsidRPr="00470BD3">
              <w:rPr>
                <w:iCs/>
                <w:bdr w:val="none" w:sz="0" w:space="0" w:color="auto" w:frame="1"/>
              </w:rPr>
              <w:t>oai, oay</w:t>
            </w:r>
            <w:r w:rsidRPr="00470BD3">
              <w:t>.</w:t>
            </w:r>
          </w:p>
          <w:p w:rsidR="0056409B" w:rsidRPr="00470BD3" w:rsidRDefault="0056409B" w:rsidP="0056409B">
            <w:pPr>
              <w:jc w:val="both"/>
            </w:pPr>
            <w:r w:rsidRPr="00470BD3">
              <w:t>? Hôm nay chúng ta học vần gì?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* Giải lao</w:t>
            </w:r>
          </w:p>
          <w:p w:rsidR="0056409B" w:rsidRPr="00470BD3" w:rsidRDefault="0056409B" w:rsidP="0056409B">
            <w:pPr>
              <w:jc w:val="both"/>
            </w:pPr>
            <w:r w:rsidRPr="00470BD3">
              <w:rPr>
                <w:u w:val="single"/>
                <w:bdr w:val="none" w:sz="0" w:space="0" w:color="auto" w:frame="1"/>
              </w:rPr>
              <w:t>Tiết 2</w:t>
            </w:r>
          </w:p>
          <w:p w:rsidR="0056409B" w:rsidRPr="006F552F" w:rsidRDefault="0056409B" w:rsidP="0056409B">
            <w:pPr>
              <w:jc w:val="both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 xml:space="preserve"> </w:t>
            </w:r>
            <w:r w:rsidRPr="009C7B39">
              <w:rPr>
                <w:b/>
                <w:bdr w:val="none" w:sz="0" w:space="0" w:color="auto" w:frame="1"/>
              </w:rPr>
              <w:t>3HĐ3. Viết</w:t>
            </w:r>
          </w:p>
          <w:p w:rsidR="0056409B" w:rsidRPr="00470BD3" w:rsidRDefault="006F552F" w:rsidP="0056409B">
            <w:pPr>
              <w:jc w:val="both"/>
            </w:pPr>
            <w:r>
              <w:t>- Y/c HS giở SGK/tr158-159</w:t>
            </w:r>
            <w:r w:rsidR="0056409B" w:rsidRPr="00470BD3">
              <w:t>.</w:t>
            </w:r>
          </w:p>
          <w:p w:rsidR="0056409B" w:rsidRDefault="006F552F" w:rsidP="0056409B">
            <w:pPr>
              <w:jc w:val="both"/>
            </w:pPr>
            <w:r>
              <w:t>- Y/c HS quan sát tranh /tr158- 159</w:t>
            </w:r>
            <w:r w:rsidR="0056409B" w:rsidRPr="00470BD3">
              <w:t xml:space="preserve"> và đọc</w:t>
            </w:r>
            <w:r>
              <w:t xml:space="preserve"> thầm.</w:t>
            </w:r>
          </w:p>
          <w:p w:rsidR="006F552F" w:rsidRPr="00470BD3" w:rsidRDefault="006F552F" w:rsidP="0056409B">
            <w:pPr>
              <w:jc w:val="both"/>
            </w:pPr>
            <w:r>
              <w:lastRenderedPageBreak/>
              <w:t>- Yêu cầu đọc các từ ngữ trong bài .</w:t>
            </w:r>
          </w:p>
          <w:p w:rsidR="0056409B" w:rsidRPr="00470BD3" w:rsidRDefault="006F552F" w:rsidP="0056409B">
            <w:pPr>
              <w:jc w:val="both"/>
            </w:pPr>
            <w:r>
              <w:t> </w:t>
            </w:r>
            <w:r w:rsidR="0056409B" w:rsidRPr="00470BD3">
              <w:t>- Quan sát, sửa sai cho HS.</w:t>
            </w:r>
          </w:p>
          <w:p w:rsidR="006F552F" w:rsidRDefault="006F552F" w:rsidP="0056409B">
            <w:pPr>
              <w:jc w:val="both"/>
            </w:pPr>
          </w:p>
          <w:p w:rsidR="0056409B" w:rsidRPr="00470BD3" w:rsidRDefault="0056409B" w:rsidP="0056409B">
            <w:pPr>
              <w:jc w:val="both"/>
            </w:pPr>
            <w:r w:rsidRPr="00470BD3">
              <w:t>- GV mời HS lật úp sách lại, đẩy bảng xuống dưới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GV giới thiệu viết vần </w:t>
            </w:r>
            <w:r w:rsidR="006F552F">
              <w:rPr>
                <w:iCs/>
                <w:bdr w:val="none" w:sz="0" w:space="0" w:color="auto" w:frame="1"/>
              </w:rPr>
              <w:t>oan, oăn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56409B" w:rsidRPr="00470BD3" w:rsidRDefault="0056409B" w:rsidP="0056409B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>+ </w:t>
            </w:r>
            <w:r w:rsidRPr="00470BD3">
              <w:t>Chữ ghi vần </w:t>
            </w:r>
            <w:r w:rsidR="006F552F">
              <w:rPr>
                <w:iCs/>
                <w:bdr w:val="none" w:sz="0" w:space="0" w:color="auto" w:frame="1"/>
              </w:rPr>
              <w:t>oan</w:t>
            </w:r>
            <w:r w:rsidRPr="00470BD3">
              <w:rPr>
                <w:iCs/>
                <w:bdr w:val="none" w:sz="0" w:space="0" w:color="auto" w:frame="1"/>
              </w:rPr>
              <w:t> </w:t>
            </w:r>
            <w:r w:rsidRPr="00470BD3">
              <w:t>được viết bởi con</w:t>
            </w:r>
            <w:r w:rsidRPr="00C174A3">
              <w:t xml:space="preserve"> </w:t>
            </w:r>
            <w:r w:rsidRPr="00470BD3">
              <w:t>chữ nào?</w:t>
            </w:r>
          </w:p>
          <w:p w:rsidR="0056409B" w:rsidRDefault="0056409B" w:rsidP="0056409B">
            <w:pPr>
              <w:jc w:val="both"/>
            </w:pPr>
          </w:p>
          <w:p w:rsidR="0056409B" w:rsidRPr="00470BD3" w:rsidRDefault="0056409B" w:rsidP="0056409B">
            <w:pPr>
              <w:jc w:val="both"/>
            </w:pPr>
            <w:r w:rsidRPr="00470BD3">
              <w:t>+ Có độ cao bao nhiêu ly?</w:t>
            </w:r>
          </w:p>
          <w:p w:rsidR="006F552F" w:rsidRDefault="0056409B" w:rsidP="0056409B">
            <w:pPr>
              <w:jc w:val="both"/>
              <w:rPr>
                <w:iCs/>
                <w:bdr w:val="none" w:sz="0" w:space="0" w:color="auto" w:frame="1"/>
              </w:rPr>
            </w:pPr>
            <w:r w:rsidRPr="00470BD3">
              <w:t>- GV hướng dẫn viết chữ ghi vần </w:t>
            </w:r>
            <w:r w:rsidR="006F552F">
              <w:rPr>
                <w:iCs/>
                <w:bdr w:val="none" w:sz="0" w:space="0" w:color="auto" w:frame="1"/>
              </w:rPr>
              <w:t>oăn</w:t>
            </w:r>
            <w:r w:rsidRPr="00470BD3">
              <w:t>: Cô viết con chữ </w:t>
            </w:r>
            <w:r>
              <w:rPr>
                <w:iCs/>
                <w:bdr w:val="none" w:sz="0" w:space="0" w:color="auto" w:frame="1"/>
              </w:rPr>
              <w:t>o</w:t>
            </w:r>
            <w:r w:rsidR="006F552F">
              <w:t> trước rồi nối với con chữ ă</w:t>
            </w:r>
            <w:r w:rsidRPr="00470BD3">
              <w:t xml:space="preserve"> và </w:t>
            </w:r>
            <w:r w:rsidR="006F552F">
              <w:rPr>
                <w:iCs/>
                <w:bdr w:val="none" w:sz="0" w:space="0" w:color="auto" w:frame="1"/>
              </w:rPr>
              <w:t>n</w:t>
            </w:r>
            <w:r w:rsidRPr="00470BD3">
              <w:t> lia</w:t>
            </w:r>
            <w:r w:rsidR="006F552F">
              <w:t xml:space="preserve"> bút viết dấu phụ</w:t>
            </w:r>
            <w:r w:rsidRPr="00470BD3">
              <w:t xml:space="preserve"> trên đầu chữ </w:t>
            </w:r>
            <w:r w:rsidR="006F552F">
              <w:rPr>
                <w:iCs/>
                <w:bdr w:val="none" w:sz="0" w:space="0" w:color="auto" w:frame="1"/>
              </w:rPr>
              <w:t>a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56409B" w:rsidRDefault="006F552F" w:rsidP="0056409B">
            <w:pPr>
              <w:jc w:val="both"/>
            </w:pPr>
            <w:r w:rsidRPr="00470BD3">
              <w:t xml:space="preserve"> </w:t>
            </w:r>
            <w:r w:rsidR="0056409B" w:rsidRPr="00470BD3">
              <w:t>- Y/c HS viết bảng con và lưu ý HS về khoảng cách nối liền chữ </w:t>
            </w:r>
            <w:r>
              <w:rPr>
                <w:iCs/>
                <w:bdr w:val="none" w:sz="0" w:space="0" w:color="auto" w:frame="1"/>
              </w:rPr>
              <w:t>o,a,n</w:t>
            </w:r>
            <w:r w:rsidR="0056409B" w:rsidRPr="00470BD3">
              <w:rPr>
                <w:iCs/>
                <w:bdr w:val="none" w:sz="0" w:space="0" w:color="auto" w:frame="1"/>
              </w:rPr>
              <w:t> </w:t>
            </w:r>
          </w:p>
          <w:p w:rsidR="006F552F" w:rsidRPr="00470BD3" w:rsidRDefault="006F552F" w:rsidP="0056409B">
            <w:pPr>
              <w:jc w:val="both"/>
            </w:pPr>
            <w:r>
              <w:t>- Y/c viết bảng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Y/c HS giơ bảng.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- GV nhận xét 2 bảng của HS.</w:t>
            </w:r>
          </w:p>
          <w:p w:rsidR="0056409B" w:rsidRDefault="006F552F" w:rsidP="0056409B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- GV viết mẫu chữ toán,xoăn</w:t>
            </w:r>
            <w:r w:rsidR="0056409B">
              <w:rPr>
                <w:iCs/>
                <w:bdr w:val="none" w:sz="0" w:space="0" w:color="auto" w:frame="1"/>
              </w:rPr>
              <w:t>.</w:t>
            </w:r>
          </w:p>
          <w:p w:rsidR="0056409B" w:rsidRPr="00470BD3" w:rsidRDefault="0056409B" w:rsidP="0056409B">
            <w:pPr>
              <w:jc w:val="both"/>
            </w:pPr>
            <w:r>
              <w:rPr>
                <w:iCs/>
                <w:bdr w:val="none" w:sz="0" w:space="0" w:color="auto" w:frame="1"/>
              </w:rPr>
              <w:t>Nhận xét, sửa sai cho học sinh.</w:t>
            </w:r>
          </w:p>
          <w:p w:rsidR="0056409B" w:rsidRPr="009C7B39" w:rsidRDefault="0056409B" w:rsidP="0056409B">
            <w:pPr>
              <w:jc w:val="both"/>
              <w:rPr>
                <w:b/>
              </w:rPr>
            </w:pPr>
            <w:r w:rsidRPr="00470BD3">
              <w:rPr>
                <w:bdr w:val="none" w:sz="0" w:space="0" w:color="auto" w:frame="1"/>
              </w:rPr>
              <w:t xml:space="preserve"> </w:t>
            </w:r>
            <w:r w:rsidRPr="009C7B39">
              <w:rPr>
                <w:b/>
                <w:bdr w:val="none" w:sz="0" w:space="0" w:color="auto" w:frame="1"/>
              </w:rPr>
              <w:t>4 .HĐ4. Đọc</w:t>
            </w:r>
          </w:p>
          <w:p w:rsidR="0056409B" w:rsidRPr="00470BD3" w:rsidRDefault="0056409B" w:rsidP="0056409B">
            <w:pPr>
              <w:jc w:val="both"/>
            </w:pPr>
            <w:r>
              <w:rPr>
                <w:bdr w:val="none" w:sz="0" w:space="0" w:color="auto" w:frame="1"/>
              </w:rPr>
              <w:t>a. Quan sát tranh và đoán nội dung đoạn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GV treo tranh ở bài đọc lên cho HS khai thác nội dung tranh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Cho HS thảo luận cặp đôi:</w:t>
            </w:r>
          </w:p>
          <w:p w:rsidR="0056409B" w:rsidRDefault="00C51B8F" w:rsidP="0056409B">
            <w:pPr>
              <w:jc w:val="both"/>
            </w:pPr>
            <w:r>
              <w:t>+Trong tranh có những nhân vật nào? Chúng đang làm gì?</w:t>
            </w:r>
            <w:r w:rsidR="0056409B" w:rsidRPr="00470BD3">
              <w:t>.</w:t>
            </w:r>
          </w:p>
          <w:p w:rsidR="0056409B" w:rsidRPr="00470BD3" w:rsidRDefault="0056409B" w:rsidP="0056409B">
            <w:pPr>
              <w:jc w:val="both"/>
            </w:pPr>
            <w:r>
              <w:t>b. Luyện đọc trơn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GV đọc mẫu bài.</w:t>
            </w:r>
          </w:p>
          <w:p w:rsidR="0056409B" w:rsidRPr="00470BD3" w:rsidRDefault="0056409B" w:rsidP="0056409B">
            <w:pPr>
              <w:jc w:val="both"/>
            </w:pPr>
            <w:r>
              <w:t>- Cho HS luyện đọc nối tiếp từng câu</w:t>
            </w:r>
          </w:p>
          <w:p w:rsidR="0056409B" w:rsidRDefault="0056409B" w:rsidP="0056409B">
            <w:pPr>
              <w:jc w:val="both"/>
            </w:pPr>
            <w:r w:rsidRPr="00470BD3">
              <w:t> </w:t>
            </w:r>
            <w:r>
              <w:t>- Đọc nối tiếp theo nhóm bàn.</w:t>
            </w:r>
          </w:p>
          <w:p w:rsidR="0056409B" w:rsidRPr="00470BD3" w:rsidRDefault="0056409B" w:rsidP="0056409B">
            <w:pPr>
              <w:jc w:val="both"/>
            </w:pPr>
            <w:r>
              <w:t>- Luyện đọc cả đoạn theo nhóm bàn</w:t>
            </w:r>
          </w:p>
          <w:p w:rsidR="0056409B" w:rsidRPr="00470BD3" w:rsidRDefault="0056409B" w:rsidP="0056409B">
            <w:pPr>
              <w:jc w:val="both"/>
            </w:pPr>
            <w:r>
              <w:t>- Luyện đọc cả đoạn theo nhóm 2 bàn</w:t>
            </w:r>
          </w:p>
          <w:p w:rsidR="00C51B8F" w:rsidRDefault="00C51B8F" w:rsidP="0056409B">
            <w:pPr>
              <w:jc w:val="both"/>
            </w:pPr>
          </w:p>
          <w:p w:rsidR="00C51B8F" w:rsidRDefault="00C51B8F" w:rsidP="0056409B">
            <w:pPr>
              <w:jc w:val="both"/>
            </w:pPr>
          </w:p>
          <w:p w:rsidR="0056409B" w:rsidRPr="00470BD3" w:rsidRDefault="0056409B" w:rsidP="0056409B">
            <w:pPr>
              <w:jc w:val="both"/>
            </w:pPr>
            <w:r w:rsidRPr="00470BD3">
              <w:t>- Cho HS thi đọc theo vai.</w:t>
            </w:r>
          </w:p>
          <w:p w:rsidR="0056409B" w:rsidRPr="0003303D" w:rsidRDefault="0056409B" w:rsidP="0056409B">
            <w:pPr>
              <w:jc w:val="both"/>
              <w:rPr>
                <w:b/>
              </w:rPr>
            </w:pPr>
            <w:r w:rsidRPr="0003303D">
              <w:rPr>
                <w:b/>
              </w:rPr>
              <w:t> </w:t>
            </w:r>
            <w:r w:rsidRPr="0003303D">
              <w:rPr>
                <w:b/>
                <w:iCs/>
                <w:bdr w:val="none" w:sz="0" w:space="0" w:color="auto" w:frame="1"/>
              </w:rPr>
              <w:t>c. Đọc hiểu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Y/c HS thảo luận cặp đôi trả lời câu hỏi</w:t>
            </w:r>
          </w:p>
          <w:p w:rsidR="0056409B" w:rsidRDefault="0056409B" w:rsidP="00C51B8F">
            <w:pPr>
              <w:jc w:val="both"/>
            </w:pPr>
            <w:r>
              <w:t xml:space="preserve">+ </w:t>
            </w:r>
            <w:r w:rsidR="00C51B8F">
              <w:t>Vì sao ve sầu bị đói khi mùa đông đến?</w:t>
            </w:r>
          </w:p>
          <w:p w:rsidR="0056409B" w:rsidRPr="00C174A3" w:rsidRDefault="0056409B" w:rsidP="0056409B">
            <w:pPr>
              <w:jc w:val="both"/>
            </w:pPr>
            <w:r>
              <w:t>- Y/c HS  thi  đọc theo tổ trước lớp</w:t>
            </w:r>
            <w:r w:rsidRPr="00C174A3">
              <w:t>.</w:t>
            </w:r>
          </w:p>
          <w:p w:rsidR="0056409B" w:rsidRPr="00C174A3" w:rsidRDefault="0056409B" w:rsidP="0056409B">
            <w:pPr>
              <w:jc w:val="both"/>
            </w:pPr>
            <w:r w:rsidRPr="00C174A3">
              <w:t>- Nhận xét, khen ngợi.</w:t>
            </w:r>
          </w:p>
          <w:p w:rsidR="0056409B" w:rsidRPr="00C174A3" w:rsidRDefault="0056409B" w:rsidP="0056409B">
            <w:pPr>
              <w:jc w:val="both"/>
            </w:pPr>
            <w:r w:rsidRPr="00C174A3">
              <w:rPr>
                <w:bdr w:val="none" w:sz="0" w:space="0" w:color="auto" w:frame="1"/>
              </w:rPr>
              <w:t>* Củng cố, dặn dò</w:t>
            </w:r>
          </w:p>
          <w:p w:rsidR="0056409B" w:rsidRPr="00C174A3" w:rsidRDefault="0056409B" w:rsidP="0056409B">
            <w:pPr>
              <w:jc w:val="both"/>
            </w:pPr>
            <w:r w:rsidRPr="00C174A3">
              <w:t>- Hôm nay các em học bài gì?</w:t>
            </w:r>
          </w:p>
          <w:p w:rsidR="0056409B" w:rsidRPr="00C174A3" w:rsidRDefault="0056409B" w:rsidP="0056409B">
            <w:pPr>
              <w:jc w:val="both"/>
            </w:pPr>
            <w:r w:rsidRPr="00C174A3">
              <w:t>- Về nh</w:t>
            </w:r>
            <w:r>
              <w:t>à</w:t>
            </w:r>
            <w:r w:rsidR="00C51B8F">
              <w:t xml:space="preserve"> học lại bài và xem tiếp bài 16C</w:t>
            </w:r>
            <w:r w:rsidRPr="00C174A3">
              <w:t xml:space="preserve">. </w:t>
            </w:r>
          </w:p>
          <w:p w:rsidR="0056409B" w:rsidRPr="00C174A3" w:rsidRDefault="0056409B" w:rsidP="0056409B"/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409B" w:rsidRPr="00C174A3" w:rsidRDefault="0056409B" w:rsidP="0056409B">
            <w:r w:rsidRPr="00C174A3">
              <w:lastRenderedPageBreak/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Lớp hát một bài.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HS quan sát tranh</w:t>
            </w:r>
          </w:p>
          <w:p w:rsidR="0056409B" w:rsidRPr="00470BD3" w:rsidRDefault="000A399B" w:rsidP="0056409B">
            <w:pPr>
              <w:jc w:val="both"/>
            </w:pPr>
            <w:r>
              <w:t>- hộp có nhiều đồ vật</w:t>
            </w:r>
            <w:r w:rsidR="0056409B" w:rsidRPr="00470BD3">
              <w:t>.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Lắng nghe.</w:t>
            </w:r>
          </w:p>
          <w:p w:rsidR="000A399B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 </w:t>
            </w:r>
          </w:p>
          <w:p w:rsidR="0056409B" w:rsidRPr="00470BD3" w:rsidRDefault="000A399B" w:rsidP="0056409B">
            <w:pPr>
              <w:jc w:val="both"/>
            </w:pPr>
            <w:r>
              <w:t> - HS nhắc lại nối tiếp</w:t>
            </w:r>
            <w:r w:rsidR="0056409B"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</w:p>
          <w:p w:rsidR="0056409B" w:rsidRPr="00470BD3" w:rsidRDefault="000A399B" w:rsidP="0056409B">
            <w:pPr>
              <w:jc w:val="both"/>
            </w:pPr>
            <w:r>
              <w:t>- Nối tiếp  đọc : toán</w:t>
            </w:r>
          </w:p>
          <w:p w:rsidR="0056409B" w:rsidRPr="00470BD3" w:rsidRDefault="0056409B" w:rsidP="0056409B">
            <w:pPr>
              <w:jc w:val="both"/>
            </w:pPr>
            <w:r w:rsidRPr="00470BD3">
              <w:t xml:space="preserve"> HS: Tiếng </w:t>
            </w:r>
            <w:r w:rsidR="000A399B">
              <w:rPr>
                <w:iCs/>
                <w:bdr w:val="none" w:sz="0" w:space="0" w:color="auto" w:frame="1"/>
              </w:rPr>
              <w:t>toán</w:t>
            </w:r>
            <w:r w:rsidRPr="00470BD3">
              <w:rPr>
                <w:iCs/>
                <w:bdr w:val="none" w:sz="0" w:space="0" w:color="auto" w:frame="1"/>
              </w:rPr>
              <w:t xml:space="preserve"> </w:t>
            </w:r>
            <w:r w:rsidR="000A399B">
              <w:t> có âm t vần oan</w:t>
            </w:r>
            <w:r w:rsidRPr="00470BD3">
              <w:t xml:space="preserve"> và thanh  thanh </w:t>
            </w:r>
            <w:r w:rsidR="000A399B">
              <w:rPr>
                <w:iCs/>
                <w:bdr w:val="none" w:sz="0" w:space="0" w:color="auto" w:frame="1"/>
              </w:rPr>
              <w:t>sắc</w:t>
            </w:r>
          </w:p>
          <w:p w:rsidR="0056409B" w:rsidRPr="00470BD3" w:rsidRDefault="0056409B" w:rsidP="0056409B">
            <w:pPr>
              <w:jc w:val="both"/>
            </w:pPr>
          </w:p>
          <w:p w:rsidR="0056409B" w:rsidRPr="000A399B" w:rsidRDefault="000A399B" w:rsidP="0056409B">
            <w:pPr>
              <w:jc w:val="both"/>
            </w:pPr>
            <w:r w:rsidRPr="000A399B">
              <w:t>- HS: âm o-a-n</w:t>
            </w:r>
            <w:r w:rsidR="0056409B" w:rsidRPr="000A399B">
              <w:t>.</w:t>
            </w:r>
          </w:p>
          <w:p w:rsidR="0056409B" w:rsidRPr="000A399B" w:rsidRDefault="0056409B" w:rsidP="0056409B">
            <w:pPr>
              <w:jc w:val="both"/>
            </w:pPr>
            <w:r w:rsidRPr="000A399B">
              <w:t>- HS đọc nối tiếp: cá nhân, cặp, lớp.</w:t>
            </w:r>
          </w:p>
          <w:p w:rsidR="0056409B" w:rsidRPr="000A399B" w:rsidRDefault="0056409B" w:rsidP="0056409B">
            <w:pPr>
              <w:jc w:val="both"/>
            </w:pPr>
            <w:r w:rsidRPr="000A399B">
              <w:t>- HS đọc nối tiếp cá nhân,đt</w:t>
            </w:r>
          </w:p>
          <w:p w:rsidR="0056409B" w:rsidRPr="000A399B" w:rsidRDefault="0056409B" w:rsidP="0056409B">
            <w:r w:rsidRPr="000A399B">
              <w:t> </w:t>
            </w:r>
          </w:p>
          <w:p w:rsidR="0056409B" w:rsidRPr="000A399B" w:rsidRDefault="0056409B" w:rsidP="0056409B">
            <w:pPr>
              <w:jc w:val="both"/>
            </w:pPr>
            <w:r w:rsidRPr="000A399B">
              <w:t>- HS đọc nối tiếp: cá nhân, cặp, lớp.</w:t>
            </w:r>
          </w:p>
          <w:p w:rsidR="0056409B" w:rsidRPr="000A399B" w:rsidRDefault="0056409B" w:rsidP="0056409B">
            <w:pPr>
              <w:jc w:val="both"/>
            </w:pPr>
            <w:r w:rsidRPr="000A399B">
              <w:t>- HS đọc nối tiếp cá nhân.</w:t>
            </w:r>
          </w:p>
          <w:p w:rsidR="0056409B" w:rsidRPr="000A399B" w:rsidRDefault="0056409B" w:rsidP="0056409B">
            <w:pPr>
              <w:jc w:val="both"/>
            </w:pPr>
            <w:r w:rsidRPr="000A399B">
              <w:t>- HS quan sát, trả lời: </w:t>
            </w:r>
            <w:r w:rsidR="000A399B" w:rsidRPr="000A399B">
              <w:rPr>
                <w:iCs/>
                <w:bdr w:val="none" w:sz="0" w:space="0" w:color="auto" w:frame="1"/>
              </w:rPr>
              <w:t>sách toán</w:t>
            </w:r>
          </w:p>
          <w:p w:rsidR="0056409B" w:rsidRPr="000A399B" w:rsidRDefault="0056409B" w:rsidP="0056409B">
            <w:pPr>
              <w:jc w:val="both"/>
            </w:pPr>
            <w:r w:rsidRPr="000A399B">
              <w:t xml:space="preserve">  </w:t>
            </w:r>
          </w:p>
          <w:p w:rsidR="0056409B" w:rsidRPr="000A399B" w:rsidRDefault="0056409B" w:rsidP="0056409B">
            <w:pPr>
              <w:jc w:val="both"/>
            </w:pPr>
            <w:r w:rsidRPr="000A399B">
              <w:t>- HS đọc trơn </w:t>
            </w:r>
            <w:r w:rsidR="000A399B" w:rsidRPr="000A399B">
              <w:rPr>
                <w:iCs/>
                <w:bdr w:val="none" w:sz="0" w:space="0" w:color="auto" w:frame="1"/>
              </w:rPr>
              <w:t xml:space="preserve">sách toán </w:t>
            </w:r>
            <w:r w:rsidRPr="000A399B">
              <w:rPr>
                <w:iCs/>
                <w:bdr w:val="none" w:sz="0" w:space="0" w:color="auto" w:frame="1"/>
              </w:rPr>
              <w:t>nối tiếp</w:t>
            </w:r>
          </w:p>
          <w:p w:rsidR="0056409B" w:rsidRPr="000A399B" w:rsidRDefault="0056409B" w:rsidP="0056409B">
            <w:pPr>
              <w:jc w:val="both"/>
            </w:pPr>
            <w:r w:rsidRPr="000A399B">
              <w:t>- HS đọc trơn:</w:t>
            </w:r>
            <w:r w:rsidR="000A399B">
              <w:t>cá nhân</w:t>
            </w:r>
          </w:p>
          <w:p w:rsidR="0056409B" w:rsidRPr="000A399B" w:rsidRDefault="000A399B" w:rsidP="0056409B">
            <w:pPr>
              <w:jc w:val="both"/>
            </w:pPr>
            <w:r>
              <w:rPr>
                <w:iCs/>
                <w:bdr w:val="none" w:sz="0" w:space="0" w:color="auto" w:frame="1"/>
              </w:rPr>
              <w:t>oan – toán– sách toán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F823BC" w:rsidP="0056409B">
            <w:pPr>
              <w:jc w:val="both"/>
            </w:pPr>
            <w:r>
              <w:t> </w:t>
            </w:r>
            <w:r w:rsidR="0056409B" w:rsidRPr="00470BD3">
              <w:t>- HS đọc trơn cá nhân </w:t>
            </w:r>
            <w:r w:rsidR="000A399B">
              <w:rPr>
                <w:iCs/>
                <w:bdr w:val="none" w:sz="0" w:space="0" w:color="auto" w:frame="1"/>
              </w:rPr>
              <w:t>x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4HS: Tiếng </w:t>
            </w:r>
            <w:r w:rsidRPr="00470BD3">
              <w:rPr>
                <w:iCs/>
                <w:bdr w:val="none" w:sz="0" w:space="0" w:color="auto" w:frame="1"/>
              </w:rPr>
              <w:t xml:space="preserve">xoáy </w:t>
            </w:r>
            <w:r w:rsidRPr="00470BD3">
              <w:t>c</w:t>
            </w:r>
            <w:r w:rsidR="000A399B">
              <w:t>ó âm x vần oăn thanh ngang</w:t>
            </w:r>
            <w:r w:rsidRPr="00470BD3">
              <w:t>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HS đọc nối tiếp: cá nhân, cặp, lớp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HS đọc nối tiếp cá nhân.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- HS: Có âm </w:t>
            </w:r>
            <w:r w:rsidR="00F823BC">
              <w:rPr>
                <w:i/>
                <w:iCs/>
                <w:bdr w:val="none" w:sz="0" w:space="0" w:color="auto" w:frame="1"/>
              </w:rPr>
              <w:t>o-ă</w:t>
            </w:r>
            <w:r w:rsidR="00F823BC">
              <w:t xml:space="preserve"> và âm </w:t>
            </w:r>
            <w:r w:rsidR="00F823BC">
              <w:rPr>
                <w:i/>
                <w:iCs/>
                <w:bdr w:val="none" w:sz="0" w:space="0" w:color="auto" w:frame="1"/>
              </w:rPr>
              <w:t>n</w:t>
            </w:r>
          </w:p>
          <w:p w:rsidR="0056409B" w:rsidRPr="00470BD3" w:rsidRDefault="0056409B" w:rsidP="0056409B">
            <w:pPr>
              <w:jc w:val="both"/>
            </w:pPr>
          </w:p>
          <w:p w:rsidR="0056409B" w:rsidRPr="00470BD3" w:rsidRDefault="0056409B" w:rsidP="0056409B">
            <w:pPr>
              <w:jc w:val="both"/>
            </w:pPr>
            <w:r w:rsidRPr="00470BD3">
              <w:t>- HS đọc nối tiếp: cá nhân, cặp, lớp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HS đọc nối tiếp cá nhân.</w:t>
            </w:r>
          </w:p>
          <w:p w:rsidR="0056409B" w:rsidRPr="00470BD3" w:rsidRDefault="0056409B" w:rsidP="0056409B">
            <w:pPr>
              <w:jc w:val="both"/>
            </w:pPr>
          </w:p>
          <w:p w:rsidR="0056409B" w:rsidRPr="00470BD3" w:rsidRDefault="0056409B" w:rsidP="0056409B">
            <w:pPr>
              <w:jc w:val="both"/>
            </w:pPr>
            <w:r w:rsidRPr="00470BD3">
              <w:t>- </w:t>
            </w:r>
            <w:r w:rsidR="00F823BC">
              <w:rPr>
                <w:bdr w:val="none" w:sz="0" w:space="0" w:color="auto" w:frame="1"/>
              </w:rPr>
              <w:t>HS quan sát, trả lời:tóc xoăn</w:t>
            </w:r>
          </w:p>
          <w:p w:rsidR="0056409B" w:rsidRPr="00470BD3" w:rsidRDefault="00F823BC" w:rsidP="0056409B">
            <w:pPr>
              <w:jc w:val="both"/>
            </w:pPr>
            <w:r>
              <w:t> </w:t>
            </w:r>
            <w:r w:rsidR="0056409B" w:rsidRPr="00470BD3">
              <w:t>- HS đọc trơn </w:t>
            </w:r>
            <w:r>
              <w:rPr>
                <w:iCs/>
                <w:bdr w:val="none" w:sz="0" w:space="0" w:color="auto" w:frame="1"/>
              </w:rPr>
              <w:t>tóc x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HS đọc trơn:</w:t>
            </w:r>
          </w:p>
          <w:p w:rsidR="0056409B" w:rsidRPr="00470BD3" w:rsidRDefault="00F823BC" w:rsidP="0056409B">
            <w:pPr>
              <w:jc w:val="both"/>
            </w:pPr>
            <w:r>
              <w:rPr>
                <w:iCs/>
                <w:bdr w:val="none" w:sz="0" w:space="0" w:color="auto" w:frame="1"/>
              </w:rPr>
              <w:lastRenderedPageBreak/>
              <w:t>oăn –  xoăn – tóc x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F823BC" w:rsidP="0056409B">
            <w:pPr>
              <w:jc w:val="both"/>
            </w:pPr>
            <w:r>
              <w:t>- HS: Vần oăn</w:t>
            </w:r>
            <w:r w:rsidR="0056409B" w:rsidRPr="00470BD3">
              <w:rPr>
                <w:i/>
                <w:iCs/>
                <w:bdr w:val="none" w:sz="0" w:space="0" w:color="auto" w:frame="1"/>
              </w:rPr>
              <w:t>,</w:t>
            </w:r>
            <w:r>
              <w:rPr>
                <w:iCs/>
                <w:bdr w:val="none" w:sz="0" w:space="0" w:color="auto" w:frame="1"/>
              </w:rPr>
              <w:t>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HS so sánh.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HS đọc: cá nhân, đồng thanh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HS tham gia chơi.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Quan sát.</w:t>
            </w:r>
          </w:p>
          <w:p w:rsidR="00F823BC" w:rsidRDefault="00F823BC" w:rsidP="0056409B">
            <w:pPr>
              <w:jc w:val="both"/>
            </w:pPr>
            <w:r>
              <w:t>- HS</w:t>
            </w:r>
            <w:r w:rsidR="0056409B">
              <w:t xml:space="preserve"> tìm tiếng mới </w:t>
            </w:r>
            <w:r>
              <w:t>và ghép thẻ chữ có tiếng mới vào bảng</w:t>
            </w:r>
          </w:p>
          <w:p w:rsidR="0056409B" w:rsidRDefault="0056409B" w:rsidP="0056409B">
            <w:pPr>
              <w:jc w:val="both"/>
            </w:pPr>
            <w:r>
              <w:t>và đọc tiếng mới.</w:t>
            </w:r>
          </w:p>
          <w:p w:rsidR="0056409B" w:rsidRDefault="0056409B" w:rsidP="0056409B">
            <w:pPr>
              <w:jc w:val="both"/>
            </w:pPr>
            <w:r>
              <w:t>- Cá nhân, lớp ( đánh vần,trơn)</w:t>
            </w:r>
          </w:p>
          <w:p w:rsidR="00F823BC" w:rsidRDefault="00F823BC" w:rsidP="0056409B">
            <w:pPr>
              <w:jc w:val="both"/>
            </w:pPr>
          </w:p>
          <w:p w:rsidR="004C71DA" w:rsidRDefault="004C71DA" w:rsidP="0056409B">
            <w:pPr>
              <w:jc w:val="both"/>
            </w:pPr>
            <w:r>
              <w:t>- Đọc nối tiếp cá nhân từ ngữ</w:t>
            </w:r>
          </w:p>
          <w:p w:rsidR="004C71DA" w:rsidRDefault="004C71DA" w:rsidP="0056409B">
            <w:pPr>
              <w:jc w:val="both"/>
            </w:pPr>
          </w:p>
          <w:p w:rsidR="0056409B" w:rsidRDefault="0056409B" w:rsidP="0056409B">
            <w:pPr>
              <w:jc w:val="both"/>
            </w:pPr>
          </w:p>
          <w:p w:rsidR="004C71DA" w:rsidRDefault="0056409B" w:rsidP="0056409B">
            <w:pPr>
              <w:jc w:val="both"/>
            </w:pPr>
            <w:r w:rsidRPr="00C174A3">
              <w:t> </w:t>
            </w:r>
          </w:p>
          <w:p w:rsidR="0056409B" w:rsidRPr="00C174A3" w:rsidRDefault="00F823BC" w:rsidP="0056409B">
            <w:pPr>
              <w:jc w:val="both"/>
            </w:pPr>
            <w:r>
              <w:t xml:space="preserve"> </w:t>
            </w:r>
            <w:r w:rsidR="0056409B" w:rsidRPr="00C174A3">
              <w:t xml:space="preserve">- HS quan </w:t>
            </w:r>
            <w:r w:rsidR="004C71DA">
              <w:t>sát và nói nội dung tranh</w:t>
            </w:r>
          </w:p>
          <w:p w:rsidR="0056409B" w:rsidRPr="00C174A3" w:rsidRDefault="0056409B" w:rsidP="0056409B">
            <w:pPr>
              <w:jc w:val="both"/>
            </w:pPr>
            <w:r w:rsidRPr="00C174A3">
              <w:t> </w:t>
            </w:r>
          </w:p>
          <w:p w:rsidR="0056409B" w:rsidRPr="00AE60C1" w:rsidRDefault="004C71DA" w:rsidP="0056409B">
            <w:pPr>
              <w:jc w:val="both"/>
            </w:pPr>
            <w:r>
              <w:t> - 3 em cầm thẻ chữ: phiếu bé ngoan,khỏe khoắn, hoa xoan, xoắn thừng</w:t>
            </w:r>
          </w:p>
          <w:p w:rsidR="0056409B" w:rsidRPr="00AE60C1" w:rsidRDefault="0056409B" w:rsidP="0056409B">
            <w:pPr>
              <w:jc w:val="both"/>
            </w:pPr>
            <w:r w:rsidRPr="00AE60C1">
              <w:t> </w:t>
            </w:r>
          </w:p>
          <w:p w:rsidR="004C71DA" w:rsidRDefault="004C71DA" w:rsidP="0056409B">
            <w:pPr>
              <w:jc w:val="both"/>
            </w:pPr>
          </w:p>
          <w:p w:rsidR="004C71DA" w:rsidRDefault="004C71DA" w:rsidP="0056409B">
            <w:pPr>
              <w:jc w:val="both"/>
            </w:pPr>
            <w:r>
              <w:t>Cá nhân đọc từ, tiếng,phân tích tiếng có chứa vần.</w:t>
            </w:r>
          </w:p>
          <w:p w:rsidR="006F552F" w:rsidRDefault="0056409B" w:rsidP="0056409B">
            <w:pPr>
              <w:jc w:val="both"/>
            </w:pPr>
            <w:r w:rsidRPr="00AE60C1">
              <w:t> </w:t>
            </w:r>
          </w:p>
          <w:p w:rsidR="0056409B" w:rsidRPr="00AE60C1" w:rsidRDefault="006F552F" w:rsidP="0056409B">
            <w:pPr>
              <w:jc w:val="both"/>
            </w:pPr>
            <w:r>
              <w:t xml:space="preserve">- </w:t>
            </w:r>
            <w:r w:rsidR="004C71DA">
              <w:t xml:space="preserve">2 em đọc toàn bộ từ ngữ </w:t>
            </w:r>
          </w:p>
          <w:p w:rsidR="0056409B" w:rsidRPr="00AE60C1" w:rsidRDefault="0056409B" w:rsidP="0056409B">
            <w:pPr>
              <w:jc w:val="both"/>
            </w:pPr>
            <w:r w:rsidRPr="00AE60C1">
              <w:t> </w:t>
            </w:r>
          </w:p>
          <w:p w:rsidR="0056409B" w:rsidRPr="00AE60C1" w:rsidRDefault="0056409B" w:rsidP="0056409B">
            <w:pPr>
              <w:jc w:val="both"/>
            </w:pPr>
            <w:r w:rsidRPr="00AE60C1">
              <w:t> </w:t>
            </w:r>
          </w:p>
          <w:p w:rsidR="0056409B" w:rsidRPr="00AE60C1" w:rsidRDefault="0056409B" w:rsidP="0056409B">
            <w:pPr>
              <w:jc w:val="both"/>
            </w:pPr>
            <w:r w:rsidRPr="00AE60C1">
              <w:t> </w:t>
            </w:r>
          </w:p>
          <w:p w:rsidR="0056409B" w:rsidRPr="00AE60C1" w:rsidRDefault="0056409B" w:rsidP="0056409B">
            <w:pPr>
              <w:jc w:val="both"/>
            </w:pPr>
            <w:r w:rsidRPr="00AE60C1">
              <w:t> </w:t>
            </w:r>
          </w:p>
          <w:p w:rsidR="0056409B" w:rsidRPr="00AE60C1" w:rsidRDefault="006F552F" w:rsidP="0056409B">
            <w:pPr>
              <w:jc w:val="both"/>
            </w:pPr>
            <w:r>
              <w:t> </w:t>
            </w:r>
            <w:r w:rsidR="0056409B" w:rsidRPr="00AE60C1">
              <w:t>- 1 em: Vần </w:t>
            </w:r>
            <w:r>
              <w:rPr>
                <w:iCs/>
                <w:bdr w:val="none" w:sz="0" w:space="0" w:color="auto" w:frame="1"/>
              </w:rPr>
              <w:t>oan,oăn</w:t>
            </w:r>
          </w:p>
          <w:p w:rsidR="0056409B" w:rsidRPr="00AE60C1" w:rsidRDefault="0056409B" w:rsidP="0056409B">
            <w:pPr>
              <w:jc w:val="both"/>
            </w:pPr>
            <w:r w:rsidRPr="00AE60C1">
              <w:t>- 1 em và cả lớp đọc toàn bộ nội dung trên bảng lớp.</w:t>
            </w:r>
          </w:p>
          <w:p w:rsidR="0056409B" w:rsidRPr="00AE60C1" w:rsidRDefault="0056409B" w:rsidP="0056409B">
            <w:pPr>
              <w:jc w:val="both"/>
            </w:pPr>
            <w:r w:rsidRPr="00AE60C1">
              <w:t> - Lớp múa hát một bài.</w:t>
            </w:r>
          </w:p>
          <w:p w:rsidR="0056409B" w:rsidRPr="00AE60C1" w:rsidRDefault="0056409B" w:rsidP="0056409B">
            <w:pPr>
              <w:jc w:val="both"/>
            </w:pPr>
            <w:r w:rsidRPr="00AE60C1">
              <w:t> </w:t>
            </w:r>
          </w:p>
          <w:p w:rsidR="0056409B" w:rsidRPr="00AE60C1" w:rsidRDefault="006F552F" w:rsidP="0056409B">
            <w:pPr>
              <w:jc w:val="both"/>
            </w:pPr>
            <w:r>
              <w:t> </w:t>
            </w:r>
            <w:r w:rsidR="0056409B" w:rsidRPr="00AE60C1">
              <w:t>- HS thực hiện.</w:t>
            </w:r>
          </w:p>
          <w:p w:rsidR="006F552F" w:rsidRDefault="006F552F" w:rsidP="0056409B">
            <w:pPr>
              <w:jc w:val="both"/>
            </w:pPr>
          </w:p>
          <w:p w:rsidR="0056409B" w:rsidRPr="00AE60C1" w:rsidRDefault="006F552F" w:rsidP="0056409B">
            <w:pPr>
              <w:jc w:val="both"/>
            </w:pPr>
            <w:r>
              <w:t>- 1 em đọc. Lớp đọc thầm</w:t>
            </w:r>
            <w:r w:rsidR="0056409B" w:rsidRPr="00AE60C1">
              <w:t>.</w:t>
            </w:r>
          </w:p>
          <w:p w:rsidR="006F552F" w:rsidRDefault="006F552F" w:rsidP="0056409B">
            <w:pPr>
              <w:jc w:val="both"/>
            </w:pPr>
            <w:r>
              <w:t xml:space="preserve">- Đọc cặp đôi bài các từ khóa đã học </w:t>
            </w:r>
            <w:r>
              <w:lastRenderedPageBreak/>
              <w:t>sgk</w:t>
            </w:r>
          </w:p>
          <w:p w:rsidR="006F552F" w:rsidRDefault="006F552F" w:rsidP="0056409B">
            <w:pPr>
              <w:jc w:val="both"/>
            </w:pPr>
            <w:r>
              <w:t>- Cá nhân đọc bài trước lớp.</w:t>
            </w:r>
          </w:p>
          <w:p w:rsidR="006F552F" w:rsidRDefault="0056409B" w:rsidP="0056409B">
            <w:pPr>
              <w:jc w:val="both"/>
            </w:pPr>
            <w:r w:rsidRPr="00AE60C1">
              <w:t> </w:t>
            </w:r>
          </w:p>
          <w:p w:rsidR="006F552F" w:rsidRDefault="006F552F" w:rsidP="0056409B">
            <w:pPr>
              <w:jc w:val="both"/>
            </w:pPr>
          </w:p>
          <w:p w:rsidR="006F552F" w:rsidRDefault="006F552F" w:rsidP="0056409B">
            <w:pPr>
              <w:jc w:val="both"/>
            </w:pPr>
          </w:p>
          <w:p w:rsidR="0056409B" w:rsidRPr="00470BD3" w:rsidRDefault="0056409B" w:rsidP="0056409B">
            <w:pPr>
              <w:jc w:val="both"/>
            </w:pPr>
            <w:r w:rsidRPr="00470BD3">
              <w:t>- HS: Chữ ghi vần </w:t>
            </w:r>
            <w:r>
              <w:rPr>
                <w:iCs/>
                <w:bdr w:val="none" w:sz="0" w:space="0" w:color="auto" w:frame="1"/>
              </w:rPr>
              <w:t>oa</w:t>
            </w:r>
            <w:r w:rsidR="006F552F">
              <w:rPr>
                <w:iCs/>
                <w:bdr w:val="none" w:sz="0" w:space="0" w:color="auto" w:frame="1"/>
              </w:rPr>
              <w:t>n</w:t>
            </w:r>
            <w:r w:rsidRPr="00470BD3">
              <w:rPr>
                <w:iCs/>
                <w:bdr w:val="none" w:sz="0" w:space="0" w:color="auto" w:frame="1"/>
              </w:rPr>
              <w:t> </w:t>
            </w:r>
            <w:r w:rsidRPr="00470BD3">
              <w:t>được viết bởi con chữ </w:t>
            </w:r>
            <w:r>
              <w:rPr>
                <w:iCs/>
                <w:bdr w:val="none" w:sz="0" w:space="0" w:color="auto" w:frame="1"/>
              </w:rPr>
              <w:t>o</w:t>
            </w:r>
            <w:r>
              <w:t>, con chữ a</w:t>
            </w:r>
            <w:r w:rsidRPr="00470BD3">
              <w:t xml:space="preserve"> và con chữ </w:t>
            </w:r>
            <w:r w:rsidR="006F552F">
              <w:rPr>
                <w:iCs/>
                <w:bdr w:val="none" w:sz="0" w:space="0" w:color="auto" w:frame="1"/>
              </w:rPr>
              <w:t>n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1 em: Có độ cao 2 ly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Lắng nghe.</w:t>
            </w:r>
          </w:p>
          <w:p w:rsidR="0056409B" w:rsidRPr="00470BD3" w:rsidRDefault="0056409B" w:rsidP="0056409B">
            <w:r w:rsidRPr="00470BD3">
              <w:t> </w:t>
            </w:r>
          </w:p>
          <w:p w:rsidR="0056409B" w:rsidRDefault="0056409B" w:rsidP="0056409B">
            <w:r w:rsidRPr="00470BD3">
              <w:t> </w:t>
            </w:r>
          </w:p>
          <w:p w:rsidR="0056409B" w:rsidRDefault="0056409B" w:rsidP="0056409B"/>
          <w:p w:rsidR="0056409B" w:rsidRDefault="0056409B" w:rsidP="0056409B"/>
          <w:p w:rsidR="0056409B" w:rsidRPr="00470BD3" w:rsidRDefault="0056409B" w:rsidP="0056409B">
            <w:r w:rsidRPr="00470BD3">
              <w:t>- HS viết bảng con </w:t>
            </w:r>
            <w:r w:rsidR="006F552F">
              <w:rPr>
                <w:iCs/>
                <w:bdr w:val="none" w:sz="0" w:space="0" w:color="auto" w:frame="1"/>
              </w:rPr>
              <w:t>oan,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- HS giơ bảng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1 em nhận xét.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  <w:r w:rsidR="006F552F">
              <w:t>- Viết bảng toán, xoăn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HS quan sát tranh và đoán nội dung đoạn đọc.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</w:t>
            </w:r>
          </w:p>
          <w:p w:rsidR="00C51B8F" w:rsidRDefault="00C51B8F" w:rsidP="0056409B">
            <w:pPr>
              <w:jc w:val="both"/>
            </w:pPr>
          </w:p>
          <w:p w:rsidR="00C51B8F" w:rsidRDefault="00C51B8F" w:rsidP="0056409B">
            <w:pPr>
              <w:jc w:val="both"/>
            </w:pPr>
          </w:p>
          <w:p w:rsidR="0056409B" w:rsidRPr="00470BD3" w:rsidRDefault="0056409B" w:rsidP="0056409B">
            <w:pPr>
              <w:jc w:val="both"/>
            </w:pPr>
            <w:r w:rsidRPr="00470BD3">
              <w:t>- Thảo luận và thực hiện</w:t>
            </w:r>
          </w:p>
          <w:p w:rsidR="0056409B" w:rsidRPr="00470BD3" w:rsidRDefault="0056409B" w:rsidP="0056409B">
            <w:pPr>
              <w:jc w:val="both"/>
            </w:pPr>
            <w:r w:rsidRPr="00470BD3">
              <w:t> - Lắng nghe.</w:t>
            </w:r>
          </w:p>
          <w:p w:rsidR="0056409B" w:rsidRDefault="0056409B" w:rsidP="0056409B">
            <w:pPr>
              <w:jc w:val="both"/>
            </w:pPr>
          </w:p>
          <w:p w:rsidR="0056409B" w:rsidRDefault="0056409B" w:rsidP="0056409B">
            <w:pPr>
              <w:jc w:val="both"/>
            </w:pPr>
            <w:r w:rsidRPr="00470BD3">
              <w:t>+ Nối tiếp câu cá nhân</w:t>
            </w:r>
            <w:r>
              <w:t xml:space="preserve"> theo dãy.</w:t>
            </w:r>
          </w:p>
          <w:p w:rsidR="0056409B" w:rsidRDefault="0056409B" w:rsidP="0056409B">
            <w:pPr>
              <w:jc w:val="both"/>
            </w:pPr>
            <w:r>
              <w:t>- Dọc nối tiếp theo nhóm bàn.</w:t>
            </w:r>
          </w:p>
          <w:p w:rsidR="0056409B" w:rsidRDefault="0056409B" w:rsidP="0056409B">
            <w:pPr>
              <w:jc w:val="both"/>
            </w:pPr>
            <w:r>
              <w:t>- Cặp đôi cùng đọc cả bài.6 – 7 cặp.</w:t>
            </w:r>
          </w:p>
          <w:p w:rsidR="0056409B" w:rsidRDefault="0056409B" w:rsidP="0056409B">
            <w:pPr>
              <w:jc w:val="both"/>
            </w:pPr>
            <w:r>
              <w:t>- Cặp đôi cùng đọc cả bài.2 cặp.</w:t>
            </w:r>
          </w:p>
          <w:p w:rsidR="0056409B" w:rsidRPr="00470BD3" w:rsidRDefault="0056409B" w:rsidP="0056409B">
            <w:pPr>
              <w:jc w:val="both"/>
            </w:pPr>
            <w:r w:rsidRPr="00470BD3">
              <w:t>- Lớp đọc phân vai.</w:t>
            </w:r>
          </w:p>
          <w:p w:rsidR="00C51B8F" w:rsidRDefault="00C51B8F" w:rsidP="0056409B">
            <w:pPr>
              <w:jc w:val="both"/>
            </w:pPr>
            <w:r>
              <w:t> </w:t>
            </w:r>
          </w:p>
          <w:p w:rsidR="0056409B" w:rsidRDefault="00C51B8F" w:rsidP="0056409B">
            <w:pPr>
              <w:jc w:val="both"/>
            </w:pPr>
            <w:r>
              <w:t>- Thảo luận cặp đôi.</w:t>
            </w:r>
          </w:p>
          <w:p w:rsidR="00C51B8F" w:rsidRDefault="00C51B8F" w:rsidP="0056409B">
            <w:pPr>
              <w:jc w:val="both"/>
            </w:pPr>
          </w:p>
          <w:p w:rsidR="0056409B" w:rsidRDefault="00C51B8F" w:rsidP="0056409B">
            <w:pPr>
              <w:jc w:val="both"/>
            </w:pPr>
            <w:r>
              <w:t xml:space="preserve">- </w:t>
            </w:r>
            <w:r w:rsidR="0056409B">
              <w:t>Thi đọc trước lớp 3 tổ cả đoạn</w:t>
            </w:r>
          </w:p>
          <w:p w:rsidR="00C51B8F" w:rsidRDefault="00C51B8F" w:rsidP="0056409B">
            <w:pPr>
              <w:jc w:val="both"/>
            </w:pPr>
          </w:p>
          <w:p w:rsidR="00C51B8F" w:rsidRDefault="00C51B8F" w:rsidP="0056409B">
            <w:pPr>
              <w:jc w:val="both"/>
            </w:pPr>
          </w:p>
          <w:p w:rsidR="0056409B" w:rsidRPr="00C174A3" w:rsidRDefault="0056409B" w:rsidP="0056409B">
            <w:pPr>
              <w:jc w:val="both"/>
            </w:pPr>
            <w:r>
              <w:t>- HS: Bà</w:t>
            </w:r>
            <w:r w:rsidR="00C51B8F">
              <w:t>i vần oan.oăn</w:t>
            </w:r>
            <w:r>
              <w:t>.</w:t>
            </w:r>
          </w:p>
        </w:tc>
      </w:tr>
    </w:tbl>
    <w:p w:rsidR="0056409B" w:rsidRDefault="0056409B" w:rsidP="00B11D2E">
      <w:pPr>
        <w:spacing w:line="322" w:lineRule="auto"/>
        <w:ind w:left="400" w:hanging="227"/>
      </w:pPr>
    </w:p>
    <w:p w:rsidR="003E1562" w:rsidRDefault="003E1562" w:rsidP="003E1562">
      <w:pPr>
        <w:jc w:val="center"/>
        <w:rPr>
          <w:b/>
        </w:rPr>
      </w:pPr>
    </w:p>
    <w:p w:rsidR="003E1562" w:rsidRDefault="003E1562" w:rsidP="003E1562">
      <w:pPr>
        <w:jc w:val="center"/>
        <w:rPr>
          <w:b/>
        </w:rPr>
      </w:pPr>
      <w:r>
        <w:rPr>
          <w:b/>
        </w:rPr>
        <w:lastRenderedPageBreak/>
        <w:t>Thứ .... ngày ......tháng ....năm 2020</w:t>
      </w:r>
    </w:p>
    <w:p w:rsidR="003E1562" w:rsidRPr="00F32DC9" w:rsidRDefault="003E1562" w:rsidP="003E1562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  <w:lang w:val="en"/>
        </w:rPr>
        <w:t>Bài 16C: oat, oăt ( 2 Tiết)</w:t>
      </w:r>
    </w:p>
    <w:p w:rsidR="003E1562" w:rsidRDefault="003E1562" w:rsidP="003E1562">
      <w:pPr>
        <w:spacing w:before="120" w:after="120"/>
        <w:ind w:firstLine="720"/>
        <w:jc w:val="both"/>
        <w:rPr>
          <w:b/>
          <w:bCs/>
          <w:lang w:val="pt-BR"/>
        </w:rPr>
      </w:pPr>
      <w:r>
        <w:rPr>
          <w:b/>
        </w:rPr>
        <w:t xml:space="preserve"> </w:t>
      </w:r>
      <w:r w:rsidRPr="000E0818">
        <w:rPr>
          <w:b/>
          <w:bCs/>
          <w:lang w:val="pt-BR"/>
        </w:rPr>
        <w:t>I. Mục tiêu:</w:t>
      </w:r>
    </w:p>
    <w:p w:rsidR="003E1562" w:rsidRPr="003E1562" w:rsidRDefault="003E1562" w:rsidP="003E1562">
      <w:pPr>
        <w:spacing w:before="120" w:after="120"/>
        <w:ind w:firstLine="720"/>
        <w:jc w:val="both"/>
        <w:rPr>
          <w:bCs/>
          <w:lang w:val="pt-BR"/>
        </w:rPr>
      </w:pPr>
      <w:r w:rsidRPr="003E1562">
        <w:rPr>
          <w:bCs/>
          <w:lang w:val="pt-BR"/>
        </w:rPr>
        <w:t>- HS đọc đúng những từ chứa vần oat hoặc oăt. Đọc đúng tiếng, từ ngữ chứa vần oat, oăt, và đoạn Sóc nâu và thỏ trắng.</w:t>
      </w:r>
    </w:p>
    <w:p w:rsidR="003E1562" w:rsidRPr="003E1562" w:rsidRDefault="003E1562" w:rsidP="003E1562">
      <w:pPr>
        <w:spacing w:before="120" w:after="120"/>
        <w:ind w:firstLine="720"/>
        <w:jc w:val="both"/>
        <w:rPr>
          <w:bCs/>
          <w:lang w:val="pt-BR"/>
        </w:rPr>
      </w:pPr>
      <w:r w:rsidRPr="003E1562">
        <w:rPr>
          <w:bCs/>
          <w:lang w:val="pt-BR"/>
        </w:rPr>
        <w:t>- Đọc hiểu các từ ngữ, câu trong đoạn; Trả lời được các câu hỏi về nội dung đoạn Sóc nâu và thỏ trắng.</w:t>
      </w:r>
    </w:p>
    <w:p w:rsidR="003E1562" w:rsidRPr="003E1562" w:rsidRDefault="003E1562" w:rsidP="003E1562">
      <w:pPr>
        <w:spacing w:before="120" w:after="120"/>
        <w:ind w:firstLine="720"/>
        <w:jc w:val="both"/>
        <w:rPr>
          <w:bCs/>
          <w:lang w:val="pt-BR"/>
        </w:rPr>
      </w:pPr>
      <w:r w:rsidRPr="003E1562">
        <w:rPr>
          <w:bCs/>
          <w:lang w:val="pt-BR"/>
        </w:rPr>
        <w:t>- Viết đúng oat, oăt, đoạt, ngoặt</w:t>
      </w:r>
    </w:p>
    <w:p w:rsidR="003E1562" w:rsidRDefault="003E1562" w:rsidP="003E1562">
      <w:pPr>
        <w:spacing w:before="120" w:after="120"/>
        <w:jc w:val="both"/>
        <w:rPr>
          <w:b/>
          <w:bCs/>
          <w:lang w:val="pt-BR"/>
        </w:rPr>
      </w:pPr>
      <w:r w:rsidRPr="000E0818">
        <w:rPr>
          <w:b/>
          <w:bCs/>
          <w:lang w:val="pt-BR"/>
        </w:rPr>
        <w:tab/>
        <w:t xml:space="preserve">II. </w:t>
      </w:r>
      <w:r>
        <w:rPr>
          <w:b/>
          <w:bCs/>
          <w:lang w:val="pt-BR"/>
        </w:rPr>
        <w:t>Chuẩn bị đồ dùng</w:t>
      </w:r>
      <w:r w:rsidRPr="000E0818">
        <w:rPr>
          <w:b/>
          <w:bCs/>
          <w:lang w:val="pt-BR"/>
        </w:rPr>
        <w:t>:</w:t>
      </w:r>
    </w:p>
    <w:p w:rsidR="003E1562" w:rsidRPr="003E1562" w:rsidRDefault="003E1562" w:rsidP="003E1562">
      <w:pPr>
        <w:spacing w:line="253" w:lineRule="auto"/>
        <w:ind w:firstLine="720"/>
        <w:jc w:val="both"/>
        <w:rPr>
          <w:rFonts w:asciiTheme="majorHAnsi" w:eastAsia="Arial" w:hAnsiTheme="majorHAnsi" w:cstheme="majorHAnsi"/>
          <w:color w:val="000000"/>
          <w:szCs w:val="28"/>
        </w:rPr>
      </w:pPr>
      <w:r>
        <w:rPr>
          <w:rFonts w:asciiTheme="majorHAnsi" w:eastAsia="Arial" w:hAnsiTheme="majorHAnsi" w:cstheme="majorHAnsi"/>
          <w:color w:val="000000"/>
          <w:szCs w:val="28"/>
        </w:rPr>
        <w:t xml:space="preserve">- </w:t>
      </w:r>
      <w:r w:rsidRPr="003E1562">
        <w:rPr>
          <w:rFonts w:asciiTheme="majorHAnsi" w:eastAsia="Arial" w:hAnsiTheme="majorHAnsi" w:cstheme="majorHAnsi"/>
          <w:color w:val="000000"/>
          <w:szCs w:val="28"/>
        </w:rPr>
        <w:t>Một số bộ thẻ có hình hạt thóc cho HĐ 1,</w:t>
      </w:r>
      <w:r w:rsidRPr="003E1562">
        <w:rPr>
          <w:rFonts w:asciiTheme="majorHAnsi" w:eastAsia="Arial" w:hAnsiTheme="majorHAnsi" w:cstheme="majorHAnsi"/>
          <w:b/>
          <w:color w:val="58ADD2"/>
          <w:szCs w:val="28"/>
        </w:rPr>
        <w:t xml:space="preserve"> </w:t>
      </w:r>
      <w:r w:rsidRPr="003E1562">
        <w:rPr>
          <w:rFonts w:asciiTheme="majorHAnsi" w:eastAsia="Arial" w:hAnsiTheme="majorHAnsi" w:cstheme="majorHAnsi"/>
          <w:color w:val="000000"/>
          <w:szCs w:val="28"/>
        </w:rPr>
        <w:t>ghi tiếng chứa vần oan hoặc oat, oăt, oai, oay.</w:t>
      </w:r>
    </w:p>
    <w:p w:rsidR="003E1562" w:rsidRPr="003E1562" w:rsidRDefault="00CB66F3" w:rsidP="00CB66F3">
      <w:pPr>
        <w:spacing w:line="254" w:lineRule="auto"/>
        <w:ind w:firstLine="400"/>
        <w:jc w:val="both"/>
        <w:rPr>
          <w:rFonts w:asciiTheme="majorHAnsi" w:eastAsia="Arial" w:hAnsiTheme="majorHAnsi" w:cstheme="majorHAnsi"/>
          <w:color w:val="000000"/>
          <w:szCs w:val="28"/>
        </w:rPr>
      </w:pPr>
      <w:r>
        <w:rPr>
          <w:rFonts w:asciiTheme="majorHAnsi" w:hAnsiTheme="majorHAnsi" w:cstheme="majorHAnsi"/>
          <w:szCs w:val="28"/>
        </w:rPr>
        <w:t xml:space="preserve">- </w:t>
      </w:r>
      <w:r w:rsidR="003E1562" w:rsidRPr="003E1562">
        <w:rPr>
          <w:rFonts w:asciiTheme="majorHAnsi" w:eastAsia="Arial" w:hAnsiTheme="majorHAnsi" w:cstheme="majorHAnsi"/>
          <w:color w:val="000000"/>
          <w:szCs w:val="28"/>
        </w:rPr>
        <w:t>2 bộ tranh và thẻ chữ phóng to đọc hiểu</w:t>
      </w:r>
      <w:r w:rsidR="003E1562" w:rsidRPr="003E1562">
        <w:rPr>
          <w:rFonts w:asciiTheme="majorHAnsi" w:eastAsia="Arial" w:hAnsiTheme="majorHAnsi" w:cstheme="majorHAnsi"/>
          <w:b/>
          <w:color w:val="58ADD2"/>
          <w:szCs w:val="28"/>
        </w:rPr>
        <w:t xml:space="preserve"> </w:t>
      </w:r>
      <w:r w:rsidR="003E1562" w:rsidRPr="003E1562">
        <w:rPr>
          <w:rFonts w:asciiTheme="majorHAnsi" w:eastAsia="Arial" w:hAnsiTheme="majorHAnsi" w:cstheme="majorHAnsi"/>
          <w:color w:val="000000"/>
          <w:szCs w:val="28"/>
        </w:rPr>
        <w:t>câu.</w:t>
      </w:r>
    </w:p>
    <w:p w:rsidR="003E1562" w:rsidRPr="003E1562" w:rsidRDefault="003E1562" w:rsidP="003E1562">
      <w:pPr>
        <w:spacing w:line="1" w:lineRule="exact"/>
        <w:rPr>
          <w:rFonts w:asciiTheme="majorHAnsi" w:hAnsiTheme="majorHAnsi" w:cstheme="majorHAnsi"/>
          <w:szCs w:val="28"/>
        </w:rPr>
      </w:pPr>
    </w:p>
    <w:p w:rsidR="003E1562" w:rsidRPr="003E1562" w:rsidRDefault="00CB66F3" w:rsidP="00CB66F3">
      <w:pPr>
        <w:spacing w:line="0" w:lineRule="atLeast"/>
        <w:ind w:firstLine="400"/>
        <w:rPr>
          <w:rFonts w:asciiTheme="majorHAnsi" w:eastAsia="Arial" w:hAnsiTheme="majorHAnsi" w:cstheme="majorHAnsi"/>
          <w:color w:val="000000"/>
          <w:szCs w:val="28"/>
        </w:rPr>
      </w:pPr>
      <w:r>
        <w:rPr>
          <w:rFonts w:asciiTheme="majorHAnsi" w:eastAsia="Arial" w:hAnsiTheme="majorHAnsi" w:cstheme="majorHAnsi"/>
          <w:b/>
          <w:color w:val="58ADD2"/>
          <w:szCs w:val="28"/>
        </w:rPr>
        <w:t>-</w:t>
      </w:r>
      <w:r w:rsidR="003E1562" w:rsidRPr="003E1562">
        <w:rPr>
          <w:rFonts w:asciiTheme="majorHAnsi" w:eastAsia="Arial" w:hAnsiTheme="majorHAnsi" w:cstheme="majorHAnsi"/>
          <w:b/>
          <w:color w:val="58ADD2"/>
          <w:szCs w:val="28"/>
        </w:rPr>
        <w:t xml:space="preserve"> </w:t>
      </w:r>
      <w:r w:rsidR="003E1562" w:rsidRPr="003E1562">
        <w:rPr>
          <w:rFonts w:asciiTheme="majorHAnsi" w:eastAsia="Arial" w:hAnsiTheme="majorHAnsi" w:cstheme="majorHAnsi"/>
          <w:color w:val="000000"/>
          <w:szCs w:val="28"/>
        </w:rPr>
        <w:t>Bảng phụ ghi nội dung đoạn đọc HĐ4.</w:t>
      </w:r>
    </w:p>
    <w:p w:rsidR="003E1562" w:rsidRPr="003E1562" w:rsidRDefault="003E1562" w:rsidP="003E1562">
      <w:pPr>
        <w:spacing w:line="44" w:lineRule="exact"/>
        <w:rPr>
          <w:rFonts w:asciiTheme="majorHAnsi" w:hAnsiTheme="majorHAnsi" w:cstheme="majorHAnsi"/>
          <w:szCs w:val="28"/>
        </w:rPr>
      </w:pPr>
    </w:p>
    <w:p w:rsidR="003E1562" w:rsidRPr="003E1562" w:rsidRDefault="00CB66F3" w:rsidP="00CB66F3">
      <w:pPr>
        <w:spacing w:line="254" w:lineRule="auto"/>
        <w:ind w:firstLine="400"/>
        <w:jc w:val="both"/>
        <w:rPr>
          <w:rFonts w:asciiTheme="majorHAnsi" w:eastAsia="Arial" w:hAnsiTheme="majorHAnsi" w:cstheme="majorHAnsi"/>
          <w:color w:val="000000"/>
          <w:szCs w:val="28"/>
        </w:rPr>
      </w:pPr>
      <w:r>
        <w:rPr>
          <w:rFonts w:asciiTheme="majorHAnsi" w:eastAsia="Arial" w:hAnsiTheme="majorHAnsi" w:cstheme="majorHAnsi"/>
          <w:color w:val="000000"/>
          <w:szCs w:val="28"/>
        </w:rPr>
        <w:t xml:space="preserve">- </w:t>
      </w:r>
      <w:r w:rsidR="003E1562" w:rsidRPr="003E1562">
        <w:rPr>
          <w:rFonts w:asciiTheme="majorHAnsi" w:eastAsia="Arial" w:hAnsiTheme="majorHAnsi" w:cstheme="majorHAnsi"/>
          <w:color w:val="000000"/>
          <w:szCs w:val="28"/>
        </w:rPr>
        <w:t>Mẫu chữ phóng to / mẫu chữ viết trên bảng</w:t>
      </w:r>
      <w:r w:rsidR="003E1562" w:rsidRPr="003E1562">
        <w:rPr>
          <w:rFonts w:asciiTheme="majorHAnsi" w:eastAsia="Arial" w:hAnsiTheme="majorHAnsi" w:cstheme="majorHAnsi"/>
          <w:b/>
          <w:color w:val="58ADD2"/>
          <w:szCs w:val="28"/>
        </w:rPr>
        <w:t xml:space="preserve"> </w:t>
      </w:r>
      <w:r w:rsidR="003E1562" w:rsidRPr="003E1562">
        <w:rPr>
          <w:rFonts w:asciiTheme="majorHAnsi" w:eastAsia="Arial" w:hAnsiTheme="majorHAnsi" w:cstheme="majorHAnsi"/>
          <w:color w:val="000000"/>
          <w:szCs w:val="28"/>
        </w:rPr>
        <w:t>lớp /phần mềm HD HS viết chữ.</w:t>
      </w:r>
    </w:p>
    <w:p w:rsidR="003E1562" w:rsidRPr="003E1562" w:rsidRDefault="003E1562" w:rsidP="003E1562">
      <w:pPr>
        <w:spacing w:line="1" w:lineRule="exact"/>
        <w:rPr>
          <w:rFonts w:asciiTheme="majorHAnsi" w:hAnsiTheme="majorHAnsi" w:cstheme="majorHAnsi"/>
          <w:szCs w:val="28"/>
        </w:rPr>
      </w:pPr>
    </w:p>
    <w:p w:rsidR="003E1562" w:rsidRPr="003E1562" w:rsidRDefault="00CB66F3" w:rsidP="00CB66F3">
      <w:pPr>
        <w:spacing w:line="0" w:lineRule="atLeast"/>
        <w:ind w:firstLine="400"/>
        <w:rPr>
          <w:rFonts w:asciiTheme="majorHAnsi" w:eastAsia="Arial" w:hAnsiTheme="majorHAnsi" w:cstheme="majorHAnsi"/>
          <w:color w:val="000000"/>
          <w:szCs w:val="28"/>
        </w:rPr>
      </w:pPr>
      <w:r>
        <w:rPr>
          <w:rFonts w:asciiTheme="majorHAnsi" w:eastAsia="Arial" w:hAnsiTheme="majorHAnsi" w:cstheme="majorHAnsi"/>
          <w:color w:val="000000"/>
          <w:szCs w:val="28"/>
        </w:rPr>
        <w:t xml:space="preserve">- </w:t>
      </w:r>
      <w:r w:rsidR="003E1562" w:rsidRPr="003E1562">
        <w:rPr>
          <w:rFonts w:asciiTheme="majorHAnsi" w:eastAsia="Arial" w:hAnsiTheme="majorHAnsi" w:cstheme="majorHAnsi"/>
          <w:color w:val="000000"/>
          <w:szCs w:val="28"/>
        </w:rPr>
        <w:t>Vở bài tập Tiếng Việt 1, tập một.</w:t>
      </w:r>
    </w:p>
    <w:p w:rsidR="003E1562" w:rsidRPr="003E1562" w:rsidRDefault="003E1562" w:rsidP="003E1562">
      <w:pPr>
        <w:spacing w:line="68" w:lineRule="exact"/>
        <w:rPr>
          <w:rFonts w:asciiTheme="majorHAnsi" w:hAnsiTheme="majorHAnsi" w:cstheme="majorHAnsi"/>
          <w:szCs w:val="28"/>
        </w:rPr>
      </w:pPr>
    </w:p>
    <w:p w:rsidR="003E1562" w:rsidRPr="00CB66F3" w:rsidRDefault="00CB66F3" w:rsidP="00CB66F3">
      <w:pPr>
        <w:spacing w:line="0" w:lineRule="atLeast"/>
        <w:ind w:firstLine="400"/>
        <w:rPr>
          <w:rFonts w:asciiTheme="majorHAnsi" w:eastAsia="Arial" w:hAnsiTheme="majorHAnsi" w:cstheme="majorHAnsi"/>
          <w:color w:val="000000"/>
          <w:szCs w:val="28"/>
        </w:rPr>
      </w:pPr>
      <w:r>
        <w:rPr>
          <w:rFonts w:asciiTheme="majorHAnsi" w:eastAsia="Arial" w:hAnsiTheme="majorHAnsi" w:cstheme="majorHAnsi"/>
          <w:color w:val="000000"/>
          <w:szCs w:val="28"/>
        </w:rPr>
        <w:t xml:space="preserve">- </w:t>
      </w:r>
      <w:r w:rsidR="003E1562" w:rsidRPr="003E1562">
        <w:rPr>
          <w:rFonts w:asciiTheme="majorHAnsi" w:eastAsia="Arial" w:hAnsiTheme="majorHAnsi" w:cstheme="majorHAnsi"/>
          <w:color w:val="000000"/>
          <w:szCs w:val="28"/>
        </w:rPr>
        <w:t>Tập viết 1, tập mộ</w:t>
      </w:r>
      <w:r>
        <w:rPr>
          <w:rFonts w:asciiTheme="majorHAnsi" w:eastAsia="Arial" w:hAnsiTheme="majorHAnsi" w:cstheme="majorHAnsi"/>
          <w:color w:val="000000"/>
          <w:szCs w:val="28"/>
        </w:rPr>
        <w:t>t</w:t>
      </w:r>
    </w:p>
    <w:p w:rsidR="003E1562" w:rsidRPr="009D08AA" w:rsidRDefault="003E1562" w:rsidP="00CB66F3">
      <w:pPr>
        <w:spacing w:before="120" w:after="120"/>
        <w:ind w:firstLine="400"/>
        <w:jc w:val="both"/>
        <w:rPr>
          <w:bCs/>
          <w:lang w:val="pt-BR"/>
        </w:rPr>
      </w:pPr>
      <w:r>
        <w:rPr>
          <w:bCs/>
          <w:lang w:val="pt-BR"/>
        </w:rPr>
        <w:t>- Bảng con</w:t>
      </w:r>
      <w:r w:rsidRPr="009D08AA">
        <w:rPr>
          <w:bCs/>
          <w:lang w:val="pt-BR"/>
        </w:rPr>
        <w:t>.</w:t>
      </w:r>
    </w:p>
    <w:p w:rsidR="003E1562" w:rsidRPr="00C174A3" w:rsidRDefault="003E1562" w:rsidP="00CB66F3">
      <w:pPr>
        <w:autoSpaceDE w:val="0"/>
        <w:autoSpaceDN w:val="0"/>
        <w:adjustRightInd w:val="0"/>
        <w:spacing w:line="276" w:lineRule="auto"/>
        <w:ind w:firstLine="400"/>
      </w:pPr>
      <w:r w:rsidRPr="00C174A3">
        <w:rPr>
          <w:bdr w:val="none" w:sz="0" w:space="0" w:color="auto" w:frame="1"/>
        </w:rPr>
        <w:t xml:space="preserve">III. </w:t>
      </w:r>
      <w:r>
        <w:rPr>
          <w:b/>
          <w:szCs w:val="28"/>
          <w:lang w:val="nl-NL"/>
        </w:rPr>
        <w:t>CÁC HOẠT ĐỘNG DẠY- HỌC</w:t>
      </w:r>
    </w:p>
    <w:tbl>
      <w:tblPr>
        <w:tblW w:w="9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6"/>
        <w:gridCol w:w="4370"/>
      </w:tblGrid>
      <w:tr w:rsidR="003E1562" w:rsidRPr="00C174A3" w:rsidTr="00044328">
        <w:trPr>
          <w:trHeight w:val="327"/>
        </w:trPr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E1562" w:rsidRPr="00C174A3" w:rsidRDefault="003E1562" w:rsidP="00044328">
            <w:r>
              <w:t xml:space="preserve">                         GV</w:t>
            </w:r>
          </w:p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E1562" w:rsidRPr="00C174A3" w:rsidRDefault="003E1562" w:rsidP="00044328">
            <w:r>
              <w:rPr>
                <w:bdr w:val="none" w:sz="0" w:space="0" w:color="auto" w:frame="1"/>
              </w:rPr>
              <w:t xml:space="preserve">                        HS</w:t>
            </w:r>
          </w:p>
        </w:tc>
      </w:tr>
      <w:tr w:rsidR="003E1562" w:rsidRPr="00C174A3" w:rsidTr="00044328">
        <w:trPr>
          <w:trHeight w:val="2904"/>
        </w:trPr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E1562" w:rsidRPr="00470BD3" w:rsidRDefault="003E1562" w:rsidP="00044328">
            <w:pPr>
              <w:jc w:val="both"/>
              <w:rPr>
                <w:u w:val="single"/>
                <w:bdr w:val="none" w:sz="0" w:space="0" w:color="auto" w:frame="1"/>
              </w:rPr>
            </w:pPr>
            <w:r w:rsidRPr="00470BD3">
              <w:rPr>
                <w:u w:val="single"/>
                <w:bdr w:val="none" w:sz="0" w:space="0" w:color="auto" w:frame="1"/>
              </w:rPr>
              <w:t xml:space="preserve">Tiết 1 </w:t>
            </w:r>
          </w:p>
          <w:p w:rsidR="003E1562" w:rsidRPr="00470BD3" w:rsidRDefault="003E1562" w:rsidP="00044328">
            <w:pPr>
              <w:jc w:val="both"/>
            </w:pPr>
            <w:r w:rsidRPr="00470BD3">
              <w:rPr>
                <w:bdr w:val="none" w:sz="0" w:space="0" w:color="auto" w:frame="1"/>
              </w:rPr>
              <w:t>* Khởi động.</w:t>
            </w:r>
          </w:p>
          <w:p w:rsidR="003E1562" w:rsidRPr="00470BD3" w:rsidRDefault="003E1562" w:rsidP="00044328">
            <w:pPr>
              <w:jc w:val="both"/>
              <w:rPr>
                <w:b/>
              </w:rPr>
            </w:pPr>
            <w:r w:rsidRPr="00470BD3">
              <w:rPr>
                <w:b/>
                <w:bdr w:val="none" w:sz="0" w:space="0" w:color="auto" w:frame="1"/>
              </w:rPr>
              <w:t>1.HĐ1</w:t>
            </w:r>
            <w:r w:rsidRPr="00470BD3">
              <w:rPr>
                <w:b/>
              </w:rPr>
              <w:t>: </w:t>
            </w:r>
            <w:r w:rsidRPr="00470BD3">
              <w:rPr>
                <w:b/>
                <w:bdr w:val="none" w:sz="0" w:space="0" w:color="auto" w:frame="1"/>
              </w:rPr>
              <w:t>Nghe- nói</w:t>
            </w:r>
          </w:p>
          <w:p w:rsidR="00CB66F3" w:rsidRDefault="00CB66F3" w:rsidP="00044328">
            <w:pPr>
              <w:jc w:val="both"/>
            </w:pPr>
            <w:r>
              <w:t>* Trò chơi Chim sẻ nhặt thóc</w:t>
            </w:r>
          </w:p>
          <w:p w:rsidR="00CB66F3" w:rsidRDefault="00CB66F3" w:rsidP="00044328">
            <w:pPr>
              <w:jc w:val="both"/>
            </w:pPr>
            <w:r>
              <w:t>Nêu cách chơi và luật chơi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CB66F3" w:rsidRDefault="00CB66F3" w:rsidP="00044328">
            <w:pPr>
              <w:jc w:val="both"/>
            </w:pPr>
          </w:p>
          <w:p w:rsidR="00CB66F3" w:rsidRDefault="00CB66F3" w:rsidP="00044328">
            <w:pPr>
              <w:jc w:val="both"/>
            </w:pPr>
            <w:r>
              <w:t>GV giới thiệu hai hạt thóc có chứa vần mới học.</w:t>
            </w:r>
          </w:p>
          <w:p w:rsidR="00CB66F3" w:rsidRPr="00470BD3" w:rsidRDefault="00CB66F3" w:rsidP="00CB66F3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 xml:space="preserve">- </w:t>
            </w:r>
            <w:r w:rsidRPr="00470BD3">
              <w:t>Đó là hai vần mới mà ta học hôm nay.</w:t>
            </w:r>
          </w:p>
          <w:p w:rsidR="00CB66F3" w:rsidRPr="00470BD3" w:rsidRDefault="00CB66F3" w:rsidP="00CB66F3">
            <w:pPr>
              <w:jc w:val="both"/>
              <w:rPr>
                <w:b/>
              </w:rPr>
            </w:pPr>
            <w:r w:rsidRPr="00470BD3">
              <w:t xml:space="preserve">- GV ghi đầu bài lên bảng: </w:t>
            </w:r>
            <w:r>
              <w:t>Bài 16c :oat-oăt</w:t>
            </w:r>
            <w:r w:rsidRPr="00470BD3">
              <w:t xml:space="preserve">       </w:t>
            </w:r>
          </w:p>
          <w:p w:rsidR="00CB66F3" w:rsidRPr="00470BD3" w:rsidRDefault="00CB66F3" w:rsidP="00CB66F3">
            <w:pPr>
              <w:jc w:val="both"/>
              <w:rPr>
                <w:b/>
              </w:rPr>
            </w:pPr>
            <w:r w:rsidRPr="00470BD3">
              <w:rPr>
                <w:b/>
                <w:bdr w:val="none" w:sz="0" w:space="0" w:color="auto" w:frame="1"/>
              </w:rPr>
              <w:t xml:space="preserve"> 2.HĐ2</w:t>
            </w:r>
            <w:r w:rsidRPr="00470BD3">
              <w:rPr>
                <w:b/>
              </w:rPr>
              <w:t>: </w:t>
            </w:r>
            <w:r w:rsidRPr="00470BD3">
              <w:rPr>
                <w:b/>
                <w:bdr w:val="none" w:sz="0" w:space="0" w:color="auto" w:frame="1"/>
              </w:rPr>
              <w:t>Đọc</w:t>
            </w:r>
          </w:p>
          <w:p w:rsidR="00CB66F3" w:rsidRPr="00470BD3" w:rsidRDefault="00CB66F3" w:rsidP="00CB66F3">
            <w:pPr>
              <w:jc w:val="both"/>
              <w:rPr>
                <w:b/>
              </w:rPr>
            </w:pPr>
            <w:r w:rsidRPr="00470BD3">
              <w:rPr>
                <w:b/>
                <w:iCs/>
                <w:bdr w:val="none" w:sz="0" w:space="0" w:color="auto" w:frame="1"/>
              </w:rPr>
              <w:t>a. Đọc tiếng, từ ngữ</w:t>
            </w:r>
          </w:p>
          <w:p w:rsidR="0078759B" w:rsidRDefault="0078759B" w:rsidP="00CB66F3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Gắn tranh đoạt giải </w:t>
            </w:r>
          </w:p>
          <w:p w:rsidR="00CB66F3" w:rsidRPr="00470BD3" w:rsidRDefault="0078759B" w:rsidP="00CB66F3">
            <w:pPr>
              <w:jc w:val="both"/>
            </w:pPr>
            <w:r>
              <w:rPr>
                <w:iCs/>
                <w:bdr w:val="none" w:sz="0" w:space="0" w:color="auto" w:frame="1"/>
              </w:rPr>
              <w:t xml:space="preserve">Giới thiệu tiếng khóa </w:t>
            </w:r>
            <w:r w:rsidRPr="0025439E">
              <w:rPr>
                <w:b/>
                <w:iCs/>
                <w:bdr w:val="none" w:sz="0" w:space="0" w:color="auto" w:frame="1"/>
              </w:rPr>
              <w:t>đoạt</w:t>
            </w:r>
          </w:p>
          <w:p w:rsidR="00CB66F3" w:rsidRPr="00470BD3" w:rsidRDefault="0078759B" w:rsidP="00CB66F3">
            <w:pPr>
              <w:jc w:val="both"/>
            </w:pPr>
            <w:r>
              <w:t>- Y/c nêu cấu tạo tiếng đoạt</w:t>
            </w:r>
          </w:p>
          <w:p w:rsidR="00CB66F3" w:rsidRDefault="00CB66F3" w:rsidP="00044328">
            <w:pPr>
              <w:jc w:val="both"/>
            </w:pPr>
          </w:p>
          <w:p w:rsidR="00CB66F3" w:rsidRDefault="00CB66F3" w:rsidP="00044328">
            <w:pPr>
              <w:jc w:val="both"/>
            </w:pPr>
          </w:p>
          <w:p w:rsidR="003E1562" w:rsidRPr="00470BD3" w:rsidRDefault="0078759B" w:rsidP="00044328">
            <w:pPr>
              <w:jc w:val="both"/>
            </w:pPr>
            <w:r>
              <w:t>-GV viết vào mô hình bảng lớp tiếng đoạt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- Vần </w:t>
            </w:r>
            <w:r w:rsidR="0078759B">
              <w:rPr>
                <w:iCs/>
                <w:bdr w:val="none" w:sz="0" w:space="0" w:color="auto" w:frame="1"/>
              </w:rPr>
              <w:t>oat</w:t>
            </w:r>
            <w:r w:rsidRPr="00470BD3">
              <w:rPr>
                <w:iCs/>
                <w:bdr w:val="none" w:sz="0" w:space="0" w:color="auto" w:frame="1"/>
              </w:rPr>
              <w:t> </w:t>
            </w:r>
            <w:r w:rsidRPr="00470BD3">
              <w:t>có âm nào?</w:t>
            </w:r>
          </w:p>
          <w:p w:rsidR="003E1562" w:rsidRPr="00470BD3" w:rsidRDefault="003E1562" w:rsidP="00044328">
            <w:pPr>
              <w:jc w:val="both"/>
            </w:pPr>
            <w:r>
              <w:t xml:space="preserve"> </w:t>
            </w:r>
            <w:r w:rsidRPr="00470BD3">
              <w:t>- GV đánh vần </w:t>
            </w:r>
            <w:r w:rsidR="0078759B">
              <w:rPr>
                <w:iCs/>
                <w:bdr w:val="none" w:sz="0" w:space="0" w:color="auto" w:frame="1"/>
              </w:rPr>
              <w:t xml:space="preserve"> o-a-t</w:t>
            </w:r>
          </w:p>
          <w:p w:rsidR="003E1562" w:rsidRPr="00470BD3" w:rsidRDefault="003E1562" w:rsidP="00044328">
            <w:pPr>
              <w:jc w:val="both"/>
            </w:pPr>
            <w:r w:rsidRPr="00470BD3">
              <w:t xml:space="preserve"> - Đọc trơn</w:t>
            </w:r>
            <w:r w:rsidR="0078759B">
              <w:rPr>
                <w:iCs/>
                <w:bdr w:val="none" w:sz="0" w:space="0" w:color="auto" w:frame="1"/>
              </w:rPr>
              <w:t> oat</w:t>
            </w:r>
          </w:p>
          <w:p w:rsidR="003E1562" w:rsidRPr="00470BD3" w:rsidRDefault="003E1562" w:rsidP="00044328">
            <w:pPr>
              <w:jc w:val="both"/>
            </w:pPr>
            <w:r w:rsidRPr="00470BD3">
              <w:t xml:space="preserve"> - GV đánh vần tiếp:</w:t>
            </w:r>
          </w:p>
          <w:p w:rsidR="003E1562" w:rsidRPr="00470BD3" w:rsidRDefault="0078759B" w:rsidP="00044328">
            <w:pPr>
              <w:jc w:val="both"/>
            </w:pPr>
            <w:r>
              <w:rPr>
                <w:iCs/>
                <w:bdr w:val="none" w:sz="0" w:space="0" w:color="auto" w:frame="1"/>
              </w:rPr>
              <w:t xml:space="preserve">    đ-o-a-t</w:t>
            </w:r>
            <w:r w:rsidR="003E1562">
              <w:rPr>
                <w:iCs/>
                <w:bdr w:val="none" w:sz="0" w:space="0" w:color="auto" w:frame="1"/>
              </w:rPr>
              <w:t xml:space="preserve"> –</w:t>
            </w:r>
            <w:r>
              <w:rPr>
                <w:iCs/>
                <w:bdr w:val="none" w:sz="0" w:space="0" w:color="auto" w:frame="1"/>
              </w:rPr>
              <w:t xml:space="preserve"> nặng đoạt</w:t>
            </w:r>
          </w:p>
          <w:p w:rsidR="003E1562" w:rsidRPr="00470BD3" w:rsidRDefault="003E1562" w:rsidP="00044328">
            <w:pPr>
              <w:jc w:val="both"/>
            </w:pPr>
            <w:r w:rsidRPr="00470BD3">
              <w:lastRenderedPageBreak/>
              <w:t>- Đọc trơn</w:t>
            </w:r>
            <w:r w:rsidR="0025439E">
              <w:rPr>
                <w:iCs/>
                <w:bdr w:val="none" w:sz="0" w:space="0" w:color="auto" w:frame="1"/>
              </w:rPr>
              <w:t> đoạt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Treo tranh: Tranh vẽ gì?</w:t>
            </w:r>
          </w:p>
          <w:p w:rsidR="003E1562" w:rsidRPr="00470BD3" w:rsidRDefault="0025439E" w:rsidP="00044328">
            <w:pPr>
              <w:jc w:val="both"/>
            </w:pPr>
            <w:r>
              <w:t xml:space="preserve">- GV giải nghĩa </w:t>
            </w:r>
            <w:r w:rsidRPr="0025439E">
              <w:rPr>
                <w:b/>
              </w:rPr>
              <w:t>đoạt giải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GV đưa từ khóa </w:t>
            </w:r>
            <w:r w:rsidR="0025439E" w:rsidRPr="0025439E">
              <w:rPr>
                <w:b/>
                <w:iCs/>
                <w:bdr w:val="none" w:sz="0" w:space="0" w:color="auto" w:frame="1"/>
              </w:rPr>
              <w:t>đoạt giải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Yêu cầu HS đọc trơn</w:t>
            </w:r>
          </w:p>
          <w:p w:rsidR="003E1562" w:rsidRPr="00470BD3" w:rsidRDefault="003E1562" w:rsidP="00044328">
            <w:pPr>
              <w:jc w:val="both"/>
            </w:pPr>
            <w:r>
              <w:rPr>
                <w:bdr w:val="none" w:sz="0" w:space="0" w:color="auto" w:frame="1"/>
              </w:rPr>
              <w:t xml:space="preserve">                     </w:t>
            </w:r>
            <w:r w:rsidR="0025439E">
              <w:rPr>
                <w:bdr w:val="none" w:sz="0" w:space="0" w:color="auto" w:frame="1"/>
              </w:rPr>
              <w:t xml:space="preserve">đoạt giải 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1830"/>
            </w:tblGrid>
            <w:tr w:rsidR="003E1562" w:rsidRPr="00470BD3" w:rsidTr="00044328">
              <w:trPr>
                <w:trHeight w:val="327"/>
              </w:trPr>
              <w:tc>
                <w:tcPr>
                  <w:tcW w:w="19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E1562" w:rsidRPr="00470BD3" w:rsidRDefault="0025439E" w:rsidP="00044328">
                  <w:pPr>
                    <w:jc w:val="both"/>
                  </w:pPr>
                  <w:r>
                    <w:rPr>
                      <w:bdr w:val="none" w:sz="0" w:space="0" w:color="auto" w:frame="1"/>
                    </w:rPr>
                    <w:t xml:space="preserve">                   đ</w:t>
                  </w:r>
                </w:p>
              </w:tc>
              <w:tc>
                <w:tcPr>
                  <w:tcW w:w="183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E1562" w:rsidRPr="00470BD3" w:rsidRDefault="0025439E" w:rsidP="00044328">
                  <w:pPr>
                    <w:jc w:val="both"/>
                  </w:pPr>
                  <w:r>
                    <w:rPr>
                      <w:bdr w:val="none" w:sz="0" w:space="0" w:color="auto" w:frame="1"/>
                    </w:rPr>
                    <w:t>oạt</w:t>
                  </w:r>
                </w:p>
              </w:tc>
            </w:tr>
          </w:tbl>
          <w:p w:rsidR="003E1562" w:rsidRPr="00470BD3" w:rsidRDefault="0025439E" w:rsidP="00044328">
            <w:pPr>
              <w:jc w:val="both"/>
            </w:pPr>
            <w:r>
              <w:t>                       đoạt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  <w:r w:rsidR="00033BA2">
              <w:rPr>
                <w:iCs/>
                <w:bdr w:val="none" w:sz="0" w:space="0" w:color="auto" w:frame="1"/>
              </w:rPr>
              <w:t xml:space="preserve">* GV giới thiệu tiếng khóa  </w:t>
            </w:r>
            <w:r w:rsidR="00033BA2" w:rsidRPr="00033BA2">
              <w:rPr>
                <w:b/>
                <w:iCs/>
                <w:bdr w:val="none" w:sz="0" w:space="0" w:color="auto" w:frame="1"/>
              </w:rPr>
              <w:t>ngoặt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Cho HS đọc trơn </w:t>
            </w:r>
            <w:r w:rsidR="00033BA2" w:rsidRPr="00033BA2">
              <w:rPr>
                <w:b/>
                <w:iCs/>
                <w:bdr w:val="none" w:sz="0" w:space="0" w:color="auto" w:frame="1"/>
              </w:rPr>
              <w:t>ngoặt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Y/c nêu cấu tạo tiếng </w:t>
            </w:r>
            <w:r w:rsidR="00033BA2" w:rsidRPr="00033BA2">
              <w:rPr>
                <w:b/>
                <w:iCs/>
                <w:bdr w:val="none" w:sz="0" w:space="0" w:color="auto" w:frame="1"/>
              </w:rPr>
              <w:t>ngoặt</w:t>
            </w:r>
          </w:p>
          <w:p w:rsidR="003E1562" w:rsidRPr="00470BD3" w:rsidRDefault="003E1562" w:rsidP="00044328">
            <w:pPr>
              <w:jc w:val="both"/>
            </w:pPr>
          </w:p>
          <w:p w:rsidR="003E1562" w:rsidRPr="00470BD3" w:rsidRDefault="003E1562" w:rsidP="00044328">
            <w:pPr>
              <w:jc w:val="both"/>
            </w:pPr>
            <w:r w:rsidRPr="00470BD3">
              <w:t>- GV đánh vần </w:t>
            </w:r>
            <w:r>
              <w:rPr>
                <w:iCs/>
                <w:bdr w:val="none" w:sz="0" w:space="0" w:color="auto" w:frame="1"/>
              </w:rPr>
              <w:t>o- ă</w:t>
            </w:r>
            <w:r w:rsidR="00033BA2">
              <w:rPr>
                <w:iCs/>
                <w:bdr w:val="none" w:sz="0" w:space="0" w:color="auto" w:frame="1"/>
              </w:rPr>
              <w:t>-t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3E1562" w:rsidRPr="00470BD3" w:rsidRDefault="003E1562" w:rsidP="00044328">
            <w:pPr>
              <w:jc w:val="both"/>
              <w:rPr>
                <w:iCs/>
                <w:bdr w:val="none" w:sz="0" w:space="0" w:color="auto" w:frame="1"/>
              </w:rPr>
            </w:pPr>
            <w:r w:rsidRPr="00470BD3">
              <w:t>- Đọc trơn</w:t>
            </w:r>
            <w:r w:rsidR="00033BA2">
              <w:rPr>
                <w:iCs/>
                <w:bdr w:val="none" w:sz="0" w:space="0" w:color="auto" w:frame="1"/>
              </w:rPr>
              <w:t> oăt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Vần </w:t>
            </w:r>
            <w:r w:rsidR="00033BA2">
              <w:rPr>
                <w:iCs/>
                <w:bdr w:val="none" w:sz="0" w:space="0" w:color="auto" w:frame="1"/>
              </w:rPr>
              <w:t>oăt</w:t>
            </w:r>
            <w:r w:rsidRPr="00470BD3">
              <w:t> có âm nào?</w:t>
            </w:r>
          </w:p>
          <w:p w:rsidR="003E1562" w:rsidRPr="00470BD3" w:rsidRDefault="003E1562" w:rsidP="00044328">
            <w:pPr>
              <w:jc w:val="both"/>
            </w:pPr>
          </w:p>
          <w:p w:rsidR="003E1562" w:rsidRPr="00470BD3" w:rsidRDefault="003E1562" w:rsidP="00044328">
            <w:pPr>
              <w:jc w:val="both"/>
            </w:pPr>
            <w:r w:rsidRPr="00470BD3">
              <w:t>- GV đánh vần tiếp:</w:t>
            </w:r>
            <w:r>
              <w:rPr>
                <w:iCs/>
                <w:bdr w:val="none" w:sz="0" w:space="0" w:color="auto" w:frame="1"/>
              </w:rPr>
              <w:t xml:space="preserve"> </w:t>
            </w:r>
            <w:r w:rsidR="00033BA2">
              <w:rPr>
                <w:iCs/>
                <w:bdr w:val="none" w:sz="0" w:space="0" w:color="auto" w:frame="1"/>
              </w:rPr>
              <w:t>ng</w:t>
            </w:r>
            <w:r>
              <w:rPr>
                <w:iCs/>
                <w:bdr w:val="none" w:sz="0" w:space="0" w:color="auto" w:frame="1"/>
              </w:rPr>
              <w:t xml:space="preserve">- </w:t>
            </w:r>
            <w:r w:rsidR="00033BA2">
              <w:rPr>
                <w:iCs/>
                <w:bdr w:val="none" w:sz="0" w:space="0" w:color="auto" w:frame="1"/>
              </w:rPr>
              <w:t>oăt</w:t>
            </w:r>
            <w:r>
              <w:rPr>
                <w:iCs/>
                <w:bdr w:val="none" w:sz="0" w:space="0" w:color="auto" w:frame="1"/>
              </w:rPr>
              <w:t xml:space="preserve"> </w:t>
            </w:r>
            <w:r w:rsidR="00033BA2">
              <w:rPr>
                <w:iCs/>
                <w:bdr w:val="none" w:sz="0" w:space="0" w:color="auto" w:frame="1"/>
              </w:rPr>
              <w:t>– ngoặt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Đọc trơn</w:t>
            </w:r>
            <w:r w:rsidR="00033BA2">
              <w:rPr>
                <w:iCs/>
                <w:bdr w:val="none" w:sz="0" w:space="0" w:color="auto" w:frame="1"/>
              </w:rPr>
              <w:t> ngoặt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Treo tranh: Tranh vẽ gì?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GV giải nghĩa từ </w:t>
            </w:r>
            <w:r w:rsidR="00033BA2">
              <w:rPr>
                <w:iCs/>
                <w:bdr w:val="none" w:sz="0" w:space="0" w:color="auto" w:frame="1"/>
              </w:rPr>
              <w:t>chỗ ngoặt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GV đưa từ khóa </w:t>
            </w:r>
            <w:r w:rsidR="00033BA2">
              <w:rPr>
                <w:iCs/>
                <w:bdr w:val="none" w:sz="0" w:space="0" w:color="auto" w:frame="1"/>
              </w:rPr>
              <w:t>chỗ ngoặt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Yêu cầu HS đọc trơn</w:t>
            </w:r>
          </w:p>
          <w:p w:rsidR="003E1562" w:rsidRPr="00470BD3" w:rsidRDefault="003E1562" w:rsidP="00044328">
            <w:pPr>
              <w:jc w:val="both"/>
            </w:pPr>
            <w:r>
              <w:rPr>
                <w:bdr w:val="none" w:sz="0" w:space="0" w:color="auto" w:frame="1"/>
              </w:rPr>
              <w:t xml:space="preserve">                     </w:t>
            </w:r>
            <w:r w:rsidR="00033BA2">
              <w:rPr>
                <w:bdr w:val="none" w:sz="0" w:space="0" w:color="auto" w:frame="1"/>
              </w:rPr>
              <w:t>chỗ ngoặt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1830"/>
            </w:tblGrid>
            <w:tr w:rsidR="003E1562" w:rsidRPr="00470BD3" w:rsidTr="00044328">
              <w:trPr>
                <w:trHeight w:val="312"/>
              </w:trPr>
              <w:tc>
                <w:tcPr>
                  <w:tcW w:w="19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E1562" w:rsidRPr="00470BD3" w:rsidRDefault="00033BA2" w:rsidP="00044328">
                  <w:pPr>
                    <w:jc w:val="both"/>
                  </w:pPr>
                  <w:r>
                    <w:rPr>
                      <w:bdr w:val="none" w:sz="0" w:space="0" w:color="auto" w:frame="1"/>
                    </w:rPr>
                    <w:t xml:space="preserve">                  ng</w:t>
                  </w:r>
                </w:p>
              </w:tc>
              <w:tc>
                <w:tcPr>
                  <w:tcW w:w="183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E1562" w:rsidRPr="00470BD3" w:rsidRDefault="00033BA2" w:rsidP="00044328">
                  <w:pPr>
                    <w:jc w:val="both"/>
                  </w:pPr>
                  <w:r>
                    <w:rPr>
                      <w:bdr w:val="none" w:sz="0" w:space="0" w:color="auto" w:frame="1"/>
                    </w:rPr>
                    <w:t>oặt</w:t>
                  </w:r>
                </w:p>
              </w:tc>
            </w:tr>
          </w:tbl>
          <w:p w:rsidR="003E1562" w:rsidRPr="00470BD3" w:rsidRDefault="003E1562" w:rsidP="00044328">
            <w:pPr>
              <w:jc w:val="both"/>
            </w:pPr>
            <w:r w:rsidRPr="00470BD3">
              <w:t xml:space="preserve">                        </w:t>
            </w:r>
            <w:r w:rsidR="00033BA2">
              <w:rPr>
                <w:bdr w:val="none" w:sz="0" w:space="0" w:color="auto" w:frame="1"/>
              </w:rPr>
              <w:t>ngoặt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Chúng ta vừa học 2 vần nào?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Hãy so sánh sự giống và khác nhau giữa hai vần </w:t>
            </w:r>
            <w:r w:rsidR="00033BA2">
              <w:rPr>
                <w:iCs/>
                <w:bdr w:val="none" w:sz="0" w:space="0" w:color="auto" w:frame="1"/>
              </w:rPr>
              <w:t>oat, oăt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Gọi HS đọc lại toàn bài trên bảng.</w:t>
            </w:r>
          </w:p>
          <w:p w:rsidR="003E1562" w:rsidRDefault="003E1562" w:rsidP="00044328">
            <w:pPr>
              <w:jc w:val="both"/>
            </w:pPr>
            <w:r w:rsidRPr="00470BD3">
              <w:rPr>
                <w:bdr w:val="none" w:sz="0" w:space="0" w:color="auto" w:frame="1"/>
              </w:rPr>
              <w:t>* Giải lao</w:t>
            </w:r>
            <w:r w:rsidRPr="00470BD3">
              <w:t xml:space="preserve">: Tổ chức cho HS chơi trò chơi </w:t>
            </w:r>
          </w:p>
          <w:p w:rsidR="003E1562" w:rsidRPr="00470BD3" w:rsidRDefault="003E1562" w:rsidP="00044328">
            <w:pPr>
              <w:jc w:val="both"/>
              <w:rPr>
                <w:b/>
              </w:rPr>
            </w:pPr>
            <w:r w:rsidRPr="00470BD3">
              <w:rPr>
                <w:b/>
                <w:iCs/>
                <w:bdr w:val="none" w:sz="0" w:space="0" w:color="auto" w:frame="1"/>
              </w:rPr>
              <w:t>b. Đọc tiếng, từ chứa vần mới.</w:t>
            </w:r>
          </w:p>
          <w:p w:rsidR="003E1562" w:rsidRDefault="003E1562" w:rsidP="00044328">
            <w:pPr>
              <w:jc w:val="both"/>
            </w:pPr>
            <w:r>
              <w:t xml:space="preserve">Gắn </w:t>
            </w:r>
            <w:r w:rsidRPr="00470BD3">
              <w:t xml:space="preserve">thẻ từ lên bảng: </w:t>
            </w:r>
          </w:p>
          <w:p w:rsidR="003E1562" w:rsidRPr="00470BD3" w:rsidRDefault="00033BA2" w:rsidP="00044328">
            <w:pPr>
              <w:jc w:val="both"/>
            </w:pPr>
            <w:r>
              <w:t>Tìm tiếng có chứa vần oat,oăt</w:t>
            </w:r>
            <w:r w:rsidR="003E1562">
              <w:t xml:space="preserve"> xếp mô hình tiếng đó.</w:t>
            </w:r>
          </w:p>
          <w:p w:rsidR="003E1562" w:rsidRDefault="003E1562" w:rsidP="00044328">
            <w:pPr>
              <w:jc w:val="both"/>
            </w:pPr>
          </w:p>
          <w:p w:rsidR="003E1562" w:rsidRDefault="003E1562" w:rsidP="00044328">
            <w:pPr>
              <w:jc w:val="both"/>
            </w:pPr>
            <w:r>
              <w:t>Xếp xong đọc cặp đôi tiếng</w:t>
            </w:r>
          </w:p>
          <w:p w:rsidR="003E1562" w:rsidRDefault="003E1562" w:rsidP="00044328">
            <w:pPr>
              <w:jc w:val="both"/>
            </w:pPr>
          </w:p>
          <w:p w:rsidR="00B2502E" w:rsidRDefault="003E1562" w:rsidP="00044328">
            <w:pPr>
              <w:jc w:val="both"/>
            </w:pPr>
            <w:r w:rsidRPr="00470BD3">
              <w:t>Đọc từ ngữ</w:t>
            </w:r>
            <w:r w:rsidR="00033BA2">
              <w:t>:</w:t>
            </w:r>
            <w:r w:rsidRPr="00470BD3">
              <w:t xml:space="preserve"> </w:t>
            </w:r>
            <w:r w:rsidR="00033BA2">
              <w:t>hoạt bát, dứt khoát,loắt choắt, nhọn hoắt.</w:t>
            </w:r>
          </w:p>
          <w:p w:rsidR="003E1562" w:rsidRPr="004C71DA" w:rsidRDefault="00B2502E" w:rsidP="00044328">
            <w:pPr>
              <w:jc w:val="both"/>
            </w:pPr>
            <w:r>
              <w:t xml:space="preserve"> </w:t>
            </w:r>
            <w:r w:rsidR="003E1562">
              <w:t>- Nhận xét, đánh giá.</w:t>
            </w:r>
          </w:p>
          <w:p w:rsidR="003E1562" w:rsidRPr="00470BD3" w:rsidRDefault="003E1562" w:rsidP="00044328">
            <w:pPr>
              <w:spacing w:line="0" w:lineRule="atLeast"/>
              <w:ind w:left="160"/>
              <w:jc w:val="both"/>
              <w:rPr>
                <w:rFonts w:eastAsia="Arial"/>
                <w:b/>
                <w:szCs w:val="28"/>
              </w:rPr>
            </w:pPr>
            <w:r w:rsidRPr="00470BD3">
              <w:rPr>
                <w:rFonts w:eastAsia="Arial"/>
                <w:b/>
                <w:szCs w:val="28"/>
              </w:rPr>
              <w:t>c) Đọc hiểu.</w:t>
            </w:r>
          </w:p>
          <w:p w:rsidR="003E1562" w:rsidRPr="00470BD3" w:rsidRDefault="00B2502E" w:rsidP="00044328">
            <w:pPr>
              <w:jc w:val="both"/>
            </w:pPr>
            <w:r>
              <w:t>- Cho HS quan sát 2</w:t>
            </w:r>
            <w:r w:rsidR="003E1562" w:rsidRPr="00470BD3">
              <w:t xml:space="preserve"> tr</w:t>
            </w:r>
            <w:r w:rsidR="003E1562">
              <w:t xml:space="preserve">anh và nói nội dung từng </w:t>
            </w:r>
            <w:r w:rsidR="003E1562">
              <w:lastRenderedPageBreak/>
              <w:t>tranh.</w:t>
            </w:r>
          </w:p>
          <w:p w:rsidR="00B2502E" w:rsidRPr="00470BD3" w:rsidRDefault="00B2502E" w:rsidP="00B2502E">
            <w:pPr>
              <w:jc w:val="both"/>
            </w:pPr>
            <w:r w:rsidRPr="00470BD3">
              <w:t>  Gắn lên bảng thẻ từ và câu ( mục c)</w:t>
            </w:r>
          </w:p>
          <w:p w:rsidR="00B2502E" w:rsidRPr="00470BD3" w:rsidRDefault="00B2502E" w:rsidP="00B2502E">
            <w:pPr>
              <w:jc w:val="both"/>
            </w:pPr>
            <w:r>
              <w:t>- Y/c HS đọc 2</w:t>
            </w:r>
            <w:r w:rsidRPr="00470BD3">
              <w:t xml:space="preserve"> câu còn thiếu</w:t>
            </w:r>
            <w:r>
              <w:t xml:space="preserve"> từ ngữ; đọc các vần đã cho sẵnthoăn thoắt,sinh hoạt.</w:t>
            </w:r>
          </w:p>
          <w:p w:rsidR="00B2502E" w:rsidRPr="00470BD3" w:rsidRDefault="00B2502E" w:rsidP="00B2502E">
            <w:pPr>
              <w:jc w:val="both"/>
            </w:pPr>
            <w:r w:rsidRPr="00470BD3">
              <w:t>- Cho HS thảo luận cặp đôi để chọn từ ngữ phù hợp với chỗ trống trong mỗi câu.</w:t>
            </w:r>
          </w:p>
          <w:p w:rsidR="00B2502E" w:rsidRPr="00470BD3" w:rsidRDefault="00B2502E" w:rsidP="00B2502E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>* Trò chơi “ Ai nhanh, ai đúng”</w:t>
            </w:r>
          </w:p>
          <w:p w:rsidR="00B2502E" w:rsidRPr="00470BD3" w:rsidRDefault="00B2502E" w:rsidP="00B2502E">
            <w:pPr>
              <w:jc w:val="both"/>
            </w:pPr>
            <w:r w:rsidRPr="00470BD3">
              <w:t>- Mời đại diện 3 cặp lên chơi.</w:t>
            </w:r>
          </w:p>
          <w:p w:rsidR="00B2502E" w:rsidRPr="00470BD3" w:rsidRDefault="00B2502E" w:rsidP="00B2502E">
            <w:pPr>
              <w:jc w:val="both"/>
            </w:pPr>
            <w:r w:rsidRPr="00470BD3">
              <w:t>- Nhận xét, khen ngợi.</w:t>
            </w:r>
          </w:p>
          <w:p w:rsidR="00B2502E" w:rsidRPr="00470BD3" w:rsidRDefault="00B2502E" w:rsidP="00B2502E">
            <w:pPr>
              <w:jc w:val="both"/>
            </w:pPr>
            <w:r w:rsidRPr="00470BD3">
              <w:t>- Cho HS đọc trước lớp câu đã điền hoàn chỉnh.</w:t>
            </w:r>
          </w:p>
          <w:p w:rsidR="00B2502E" w:rsidRPr="00470BD3" w:rsidRDefault="00B2502E" w:rsidP="00B2502E">
            <w:pPr>
              <w:jc w:val="both"/>
            </w:pPr>
            <w:r w:rsidRPr="00470BD3">
              <w:t> </w:t>
            </w:r>
          </w:p>
          <w:p w:rsidR="00B2502E" w:rsidRPr="00470BD3" w:rsidRDefault="00B2502E" w:rsidP="00B2502E">
            <w:pPr>
              <w:jc w:val="both"/>
            </w:pPr>
            <w:r w:rsidRPr="00470BD3">
              <w:t> </w:t>
            </w:r>
          </w:p>
          <w:p w:rsidR="00B2502E" w:rsidRDefault="00B2502E" w:rsidP="00B2502E">
            <w:pPr>
              <w:jc w:val="both"/>
            </w:pPr>
            <w:r w:rsidRPr="00470BD3">
              <w:t> </w:t>
            </w:r>
          </w:p>
          <w:p w:rsidR="00B2502E" w:rsidRPr="00470BD3" w:rsidRDefault="00B2502E" w:rsidP="00B2502E">
            <w:pPr>
              <w:jc w:val="both"/>
            </w:pPr>
            <w:r w:rsidRPr="00470BD3">
              <w:t>- Y/c HS tìm tiếng chứa vần mới học trong mỗi câu.</w:t>
            </w:r>
          </w:p>
          <w:p w:rsidR="00B2502E" w:rsidRPr="00470BD3" w:rsidRDefault="00B2502E" w:rsidP="00B2502E">
            <w:pPr>
              <w:jc w:val="both"/>
            </w:pPr>
            <w:r w:rsidRPr="00470BD3">
              <w:t>- Y/c HS phân tích cấu tạo và đọc trơn các tiếng chứa vần mới học.</w:t>
            </w:r>
          </w:p>
          <w:p w:rsidR="003E1562" w:rsidRPr="00470BD3" w:rsidRDefault="003E1562" w:rsidP="00044328">
            <w:pPr>
              <w:jc w:val="both"/>
            </w:pPr>
            <w:r w:rsidRPr="00470BD3">
              <w:t>Chốt: Vừa rồi các em đã tìm được tiếng mới chứa vần </w:t>
            </w:r>
            <w:r w:rsidR="00107586">
              <w:rPr>
                <w:iCs/>
                <w:bdr w:val="none" w:sz="0" w:space="0" w:color="auto" w:frame="1"/>
              </w:rPr>
              <w:t>oat, oăt</w:t>
            </w:r>
            <w:r w:rsidRPr="00470BD3">
              <w:t>.</w:t>
            </w:r>
          </w:p>
          <w:p w:rsidR="003E1562" w:rsidRPr="00470BD3" w:rsidRDefault="003E1562" w:rsidP="00044328">
            <w:pPr>
              <w:jc w:val="both"/>
            </w:pPr>
            <w:r w:rsidRPr="00470BD3">
              <w:t>? Hôm nay chúng ta học vần gì?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* Giải lao</w:t>
            </w:r>
          </w:p>
          <w:p w:rsidR="003E1562" w:rsidRPr="00470BD3" w:rsidRDefault="003E1562" w:rsidP="00044328">
            <w:pPr>
              <w:jc w:val="both"/>
            </w:pPr>
            <w:r w:rsidRPr="00470BD3">
              <w:rPr>
                <w:u w:val="single"/>
                <w:bdr w:val="none" w:sz="0" w:space="0" w:color="auto" w:frame="1"/>
              </w:rPr>
              <w:t>Tiết 2</w:t>
            </w:r>
          </w:p>
          <w:p w:rsidR="003E1562" w:rsidRPr="006F552F" w:rsidRDefault="003E1562" w:rsidP="00044328">
            <w:pPr>
              <w:jc w:val="both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 xml:space="preserve"> </w:t>
            </w:r>
            <w:r w:rsidRPr="009C7B39">
              <w:rPr>
                <w:b/>
                <w:bdr w:val="none" w:sz="0" w:space="0" w:color="auto" w:frame="1"/>
              </w:rPr>
              <w:t>3HĐ3. Viết</w:t>
            </w:r>
          </w:p>
          <w:p w:rsidR="003E1562" w:rsidRPr="00470BD3" w:rsidRDefault="003E1562" w:rsidP="00044328">
            <w:pPr>
              <w:jc w:val="both"/>
            </w:pPr>
            <w:r>
              <w:t>- Y/c HS giở SGK/tr158-159</w:t>
            </w:r>
            <w:r w:rsidRPr="00470BD3">
              <w:t>.</w:t>
            </w:r>
          </w:p>
          <w:p w:rsidR="003E1562" w:rsidRDefault="006143AF" w:rsidP="00044328">
            <w:pPr>
              <w:jc w:val="both"/>
            </w:pPr>
            <w:r>
              <w:t>- Y/c HS quan sát tranh /tr160- 161</w:t>
            </w:r>
            <w:r w:rsidR="003E1562" w:rsidRPr="00470BD3">
              <w:t xml:space="preserve"> và đọc</w:t>
            </w:r>
            <w:r w:rsidR="003E1562">
              <w:t xml:space="preserve"> thầm.</w:t>
            </w:r>
          </w:p>
          <w:p w:rsidR="003E1562" w:rsidRPr="00470BD3" w:rsidRDefault="003E1562" w:rsidP="00044328">
            <w:pPr>
              <w:jc w:val="both"/>
            </w:pPr>
            <w:r>
              <w:t>- Yêu cầu đọc các từ ngữ trong bài .</w:t>
            </w:r>
          </w:p>
          <w:p w:rsidR="003E1562" w:rsidRPr="00470BD3" w:rsidRDefault="003E1562" w:rsidP="00044328">
            <w:pPr>
              <w:jc w:val="both"/>
            </w:pPr>
            <w:r>
              <w:t> </w:t>
            </w:r>
            <w:r w:rsidRPr="00470BD3">
              <w:t>- Quan sát, sửa sai cho HS.</w:t>
            </w:r>
          </w:p>
          <w:p w:rsidR="003E1562" w:rsidRDefault="003E1562" w:rsidP="00044328">
            <w:pPr>
              <w:jc w:val="both"/>
            </w:pPr>
          </w:p>
          <w:p w:rsidR="003E1562" w:rsidRPr="00470BD3" w:rsidRDefault="003E1562" w:rsidP="00044328">
            <w:pPr>
              <w:jc w:val="both"/>
            </w:pPr>
            <w:r w:rsidRPr="00470BD3">
              <w:t>- GV mời HS lật úp sách lại, đẩy bảng xuống dưới.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GV giới thiệu viết vần </w:t>
            </w:r>
            <w:r>
              <w:rPr>
                <w:iCs/>
                <w:bdr w:val="none" w:sz="0" w:space="0" w:color="auto" w:frame="1"/>
              </w:rPr>
              <w:t>oan, oăn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3E1562" w:rsidRPr="00470BD3" w:rsidRDefault="003E1562" w:rsidP="00044328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>+ </w:t>
            </w:r>
            <w:r w:rsidRPr="00470BD3">
              <w:t>Chữ ghi vần </w:t>
            </w:r>
            <w:r w:rsidR="006143AF">
              <w:rPr>
                <w:iCs/>
                <w:bdr w:val="none" w:sz="0" w:space="0" w:color="auto" w:frame="1"/>
              </w:rPr>
              <w:t>oat</w:t>
            </w:r>
            <w:r w:rsidRPr="00470BD3">
              <w:rPr>
                <w:iCs/>
                <w:bdr w:val="none" w:sz="0" w:space="0" w:color="auto" w:frame="1"/>
              </w:rPr>
              <w:t> </w:t>
            </w:r>
            <w:r w:rsidRPr="00470BD3">
              <w:t>được viết bởi con</w:t>
            </w:r>
            <w:r w:rsidRPr="00C174A3">
              <w:t xml:space="preserve"> </w:t>
            </w:r>
            <w:r w:rsidRPr="00470BD3">
              <w:t>chữ nào?</w:t>
            </w:r>
          </w:p>
          <w:p w:rsidR="003E1562" w:rsidRDefault="003E1562" w:rsidP="00044328">
            <w:pPr>
              <w:jc w:val="both"/>
            </w:pPr>
          </w:p>
          <w:p w:rsidR="003E1562" w:rsidRPr="00470BD3" w:rsidRDefault="003E1562" w:rsidP="00044328">
            <w:pPr>
              <w:jc w:val="both"/>
            </w:pPr>
            <w:r w:rsidRPr="00470BD3">
              <w:t>+ Có độ cao bao nhiêu ly?</w:t>
            </w:r>
          </w:p>
          <w:p w:rsidR="003E1562" w:rsidRDefault="003E1562" w:rsidP="00044328">
            <w:pPr>
              <w:jc w:val="both"/>
              <w:rPr>
                <w:iCs/>
                <w:bdr w:val="none" w:sz="0" w:space="0" w:color="auto" w:frame="1"/>
              </w:rPr>
            </w:pPr>
            <w:r w:rsidRPr="00470BD3">
              <w:t>- GV hướng dẫn viết chữ ghi vần </w:t>
            </w:r>
            <w:r w:rsidR="006143AF">
              <w:rPr>
                <w:iCs/>
                <w:bdr w:val="none" w:sz="0" w:space="0" w:color="auto" w:frame="1"/>
              </w:rPr>
              <w:t>oăt</w:t>
            </w:r>
            <w:r w:rsidRPr="00470BD3">
              <w:t>: Cô viết con chữ </w:t>
            </w:r>
            <w:r>
              <w:rPr>
                <w:iCs/>
                <w:bdr w:val="none" w:sz="0" w:space="0" w:color="auto" w:frame="1"/>
              </w:rPr>
              <w:t>o</w:t>
            </w:r>
            <w:r>
              <w:t> trước rồi nối với con chữ ă</w:t>
            </w:r>
            <w:r w:rsidRPr="00470BD3">
              <w:t xml:space="preserve"> và </w:t>
            </w:r>
            <w:r w:rsidR="006143AF">
              <w:rPr>
                <w:iCs/>
                <w:bdr w:val="none" w:sz="0" w:space="0" w:color="auto" w:frame="1"/>
              </w:rPr>
              <w:t>t</w:t>
            </w:r>
            <w:r w:rsidRPr="00470BD3">
              <w:t> lia</w:t>
            </w:r>
            <w:r>
              <w:t xml:space="preserve"> bút viết dấu phụ</w:t>
            </w:r>
            <w:r w:rsidRPr="00470BD3">
              <w:t xml:space="preserve"> trên đầu chữ </w:t>
            </w:r>
            <w:r>
              <w:rPr>
                <w:iCs/>
                <w:bdr w:val="none" w:sz="0" w:space="0" w:color="auto" w:frame="1"/>
              </w:rPr>
              <w:t>a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3E1562" w:rsidRDefault="003E1562" w:rsidP="00044328">
            <w:pPr>
              <w:jc w:val="both"/>
            </w:pPr>
            <w:r w:rsidRPr="00470BD3">
              <w:t xml:space="preserve"> - Y/c HS viết bảng con và lưu ý HS về khoảng cách nối liền chữ </w:t>
            </w:r>
            <w:r w:rsidR="006143AF">
              <w:rPr>
                <w:iCs/>
                <w:bdr w:val="none" w:sz="0" w:space="0" w:color="auto" w:frame="1"/>
              </w:rPr>
              <w:t>o,a,t</w:t>
            </w:r>
            <w:r w:rsidRPr="00470BD3">
              <w:rPr>
                <w:iCs/>
                <w:bdr w:val="none" w:sz="0" w:space="0" w:color="auto" w:frame="1"/>
              </w:rPr>
              <w:t> </w:t>
            </w:r>
          </w:p>
          <w:p w:rsidR="003E1562" w:rsidRPr="00470BD3" w:rsidRDefault="003E1562" w:rsidP="00044328">
            <w:pPr>
              <w:jc w:val="both"/>
            </w:pPr>
            <w:r>
              <w:t>- Y/c viết bảng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Y/c HS giơ bảng.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- GV nhận xét 2 bảng của HS.</w:t>
            </w:r>
          </w:p>
          <w:p w:rsidR="003E1562" w:rsidRDefault="006143AF" w:rsidP="00044328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- GV viết mẫu chữ đoạt, ngoặt</w:t>
            </w:r>
          </w:p>
          <w:p w:rsidR="003E1562" w:rsidRPr="00470BD3" w:rsidRDefault="003E1562" w:rsidP="00044328">
            <w:pPr>
              <w:jc w:val="both"/>
            </w:pPr>
            <w:r>
              <w:rPr>
                <w:iCs/>
                <w:bdr w:val="none" w:sz="0" w:space="0" w:color="auto" w:frame="1"/>
              </w:rPr>
              <w:lastRenderedPageBreak/>
              <w:t>Nhận xét, sửa sai cho học sinh.</w:t>
            </w:r>
          </w:p>
          <w:p w:rsidR="003E1562" w:rsidRPr="009C7B39" w:rsidRDefault="003E1562" w:rsidP="00044328">
            <w:pPr>
              <w:jc w:val="both"/>
              <w:rPr>
                <w:b/>
              </w:rPr>
            </w:pPr>
            <w:r w:rsidRPr="00470BD3">
              <w:rPr>
                <w:bdr w:val="none" w:sz="0" w:space="0" w:color="auto" w:frame="1"/>
              </w:rPr>
              <w:t xml:space="preserve"> </w:t>
            </w:r>
            <w:r w:rsidRPr="009C7B39">
              <w:rPr>
                <w:b/>
                <w:bdr w:val="none" w:sz="0" w:space="0" w:color="auto" w:frame="1"/>
              </w:rPr>
              <w:t>4 .HĐ4. Đọc</w:t>
            </w:r>
          </w:p>
          <w:p w:rsidR="003E1562" w:rsidRPr="00470BD3" w:rsidRDefault="003E1562" w:rsidP="00044328">
            <w:pPr>
              <w:jc w:val="both"/>
            </w:pPr>
            <w:r>
              <w:rPr>
                <w:bdr w:val="none" w:sz="0" w:space="0" w:color="auto" w:frame="1"/>
              </w:rPr>
              <w:t>a. Quan sát tranh và đoán nội dung đoạn.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GV treo tranh ở bài đọc lên cho HS khai thác nội dung tranh.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Cho HS thảo luận cặp đôi:</w:t>
            </w:r>
          </w:p>
          <w:p w:rsidR="003E1562" w:rsidRDefault="003E1562" w:rsidP="00044328">
            <w:pPr>
              <w:jc w:val="both"/>
            </w:pPr>
            <w:r>
              <w:t>+Trong tranh có những nhân vật nào? Chúng đang làm gì?</w:t>
            </w:r>
            <w:r w:rsidRPr="00470BD3">
              <w:t>.</w:t>
            </w:r>
          </w:p>
          <w:p w:rsidR="003E1562" w:rsidRPr="00470BD3" w:rsidRDefault="003E1562" w:rsidP="00044328">
            <w:pPr>
              <w:jc w:val="both"/>
            </w:pPr>
            <w:r>
              <w:t>b. Luyện đọc trơn.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GV đọc mẫu bài.</w:t>
            </w:r>
          </w:p>
          <w:p w:rsidR="003E1562" w:rsidRPr="00470BD3" w:rsidRDefault="003E1562" w:rsidP="00044328">
            <w:pPr>
              <w:jc w:val="both"/>
            </w:pPr>
            <w:r>
              <w:t>- Cho HS luyện đọc nối tiếp từng câu</w:t>
            </w:r>
          </w:p>
          <w:p w:rsidR="003E1562" w:rsidRDefault="003E1562" w:rsidP="00044328">
            <w:pPr>
              <w:jc w:val="both"/>
            </w:pPr>
            <w:r w:rsidRPr="00470BD3">
              <w:t> </w:t>
            </w:r>
            <w:r>
              <w:t>- Đọc nối tiếp theo nhóm bàn.</w:t>
            </w:r>
          </w:p>
          <w:p w:rsidR="003E1562" w:rsidRPr="00470BD3" w:rsidRDefault="003E1562" w:rsidP="00044328">
            <w:pPr>
              <w:jc w:val="both"/>
            </w:pPr>
            <w:r>
              <w:t>- Luyện đọc cả đoạn theo nhóm bàn</w:t>
            </w:r>
          </w:p>
          <w:p w:rsidR="003E1562" w:rsidRPr="00470BD3" w:rsidRDefault="003E1562" w:rsidP="00044328">
            <w:pPr>
              <w:jc w:val="both"/>
            </w:pPr>
            <w:r>
              <w:t>- Luyện đọc cả đoạn theo nhóm 2 bàn</w:t>
            </w:r>
          </w:p>
          <w:p w:rsidR="003E1562" w:rsidRDefault="003E1562" w:rsidP="00044328">
            <w:pPr>
              <w:jc w:val="both"/>
            </w:pPr>
          </w:p>
          <w:p w:rsidR="003E1562" w:rsidRDefault="003E1562" w:rsidP="00044328">
            <w:pPr>
              <w:jc w:val="both"/>
            </w:pPr>
          </w:p>
          <w:p w:rsidR="003E1562" w:rsidRPr="00470BD3" w:rsidRDefault="003E1562" w:rsidP="00044328">
            <w:pPr>
              <w:jc w:val="both"/>
            </w:pPr>
            <w:r w:rsidRPr="00470BD3">
              <w:t>- Cho HS thi đọc theo vai.</w:t>
            </w:r>
          </w:p>
          <w:p w:rsidR="003E1562" w:rsidRPr="0003303D" w:rsidRDefault="003E1562" w:rsidP="00044328">
            <w:pPr>
              <w:jc w:val="both"/>
              <w:rPr>
                <w:b/>
              </w:rPr>
            </w:pPr>
            <w:r w:rsidRPr="0003303D">
              <w:rPr>
                <w:b/>
              </w:rPr>
              <w:t> </w:t>
            </w:r>
            <w:r w:rsidRPr="0003303D">
              <w:rPr>
                <w:b/>
                <w:iCs/>
                <w:bdr w:val="none" w:sz="0" w:space="0" w:color="auto" w:frame="1"/>
              </w:rPr>
              <w:t>c. Đọc hiểu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Y/c HS thảo luận cặp đôi trả lời câu hỏi</w:t>
            </w:r>
          </w:p>
          <w:p w:rsidR="003E1562" w:rsidRDefault="003E1562" w:rsidP="00044328">
            <w:pPr>
              <w:jc w:val="both"/>
            </w:pPr>
            <w:r>
              <w:t xml:space="preserve">+ </w:t>
            </w:r>
            <w:r w:rsidR="006143AF">
              <w:t xml:space="preserve">Sóc nâu đem gì về cho thỏ trắng </w:t>
            </w:r>
            <w:r>
              <w:t>?</w:t>
            </w:r>
          </w:p>
          <w:p w:rsidR="003E1562" w:rsidRPr="00C174A3" w:rsidRDefault="003E1562" w:rsidP="00044328">
            <w:pPr>
              <w:jc w:val="both"/>
            </w:pPr>
            <w:r>
              <w:t>- Y/c HS  thi  đọc theo tổ trước lớp</w:t>
            </w:r>
            <w:r w:rsidRPr="00C174A3">
              <w:t>.</w:t>
            </w:r>
          </w:p>
          <w:p w:rsidR="003E1562" w:rsidRPr="00C174A3" w:rsidRDefault="003E1562" w:rsidP="00044328">
            <w:pPr>
              <w:jc w:val="both"/>
            </w:pPr>
            <w:r w:rsidRPr="00C174A3">
              <w:t>- Nhận xét, khen ngợi.</w:t>
            </w:r>
          </w:p>
          <w:p w:rsidR="003E1562" w:rsidRPr="00C174A3" w:rsidRDefault="003E1562" w:rsidP="00044328">
            <w:pPr>
              <w:jc w:val="both"/>
            </w:pPr>
            <w:r w:rsidRPr="00C174A3">
              <w:rPr>
                <w:bdr w:val="none" w:sz="0" w:space="0" w:color="auto" w:frame="1"/>
              </w:rPr>
              <w:t>* Củng cố, dặn dò</w:t>
            </w:r>
          </w:p>
          <w:p w:rsidR="003E1562" w:rsidRPr="00C174A3" w:rsidRDefault="003E1562" w:rsidP="00044328">
            <w:pPr>
              <w:jc w:val="both"/>
            </w:pPr>
            <w:r w:rsidRPr="00C174A3">
              <w:t>- Hôm nay các em học bài gì?</w:t>
            </w:r>
          </w:p>
          <w:p w:rsidR="003E1562" w:rsidRPr="00C174A3" w:rsidRDefault="003E1562" w:rsidP="00044328">
            <w:pPr>
              <w:jc w:val="both"/>
            </w:pPr>
            <w:r w:rsidRPr="00C174A3">
              <w:t>- Về nh</w:t>
            </w:r>
            <w:r>
              <w:t xml:space="preserve">à học lại bài và </w:t>
            </w:r>
            <w:r w:rsidR="006143AF">
              <w:t>xem tiếp bài 16D</w:t>
            </w:r>
            <w:r w:rsidRPr="00C174A3">
              <w:t xml:space="preserve">. </w:t>
            </w:r>
          </w:p>
          <w:p w:rsidR="003E1562" w:rsidRPr="00C174A3" w:rsidRDefault="003E1562" w:rsidP="00044328"/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E1562" w:rsidRPr="00C174A3" w:rsidRDefault="003E1562" w:rsidP="00044328">
            <w:r w:rsidRPr="00C174A3">
              <w:lastRenderedPageBreak/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Lớp hát một bài.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Lắng nghe.</w:t>
            </w:r>
          </w:p>
          <w:p w:rsidR="003E1562" w:rsidRDefault="00CB66F3" w:rsidP="00044328">
            <w:pPr>
              <w:jc w:val="both"/>
            </w:pPr>
            <w:r>
              <w:t>- Mỗi nhóm cử một bạn làm chim sẻ, các bạn khác làm cổ động viên.</w:t>
            </w:r>
            <w:r w:rsidR="003E1562"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 </w:t>
            </w:r>
          </w:p>
          <w:p w:rsidR="00CB66F3" w:rsidRDefault="003E1562" w:rsidP="00044328">
            <w:pPr>
              <w:jc w:val="both"/>
            </w:pPr>
            <w:r>
              <w:t> </w:t>
            </w:r>
          </w:p>
          <w:p w:rsidR="003E1562" w:rsidRPr="00470BD3" w:rsidRDefault="003E1562" w:rsidP="00044328">
            <w:pPr>
              <w:jc w:val="both"/>
            </w:pPr>
            <w:r>
              <w:t>- HS nhắc lại nối tiếp</w:t>
            </w: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Default="003E1562" w:rsidP="00044328">
            <w:pPr>
              <w:jc w:val="both"/>
            </w:pPr>
          </w:p>
          <w:p w:rsidR="0078759B" w:rsidRPr="00470BD3" w:rsidRDefault="0078759B" w:rsidP="00044328">
            <w:pPr>
              <w:jc w:val="both"/>
            </w:pPr>
            <w:r>
              <w:t>Nói nội dung tranh</w:t>
            </w:r>
          </w:p>
          <w:p w:rsidR="003E1562" w:rsidRPr="00470BD3" w:rsidRDefault="003E1562" w:rsidP="00044328">
            <w:pPr>
              <w:jc w:val="both"/>
            </w:pPr>
            <w:r>
              <w:t xml:space="preserve">- Nối tiếp  đọc : </w:t>
            </w:r>
            <w:r w:rsidR="0078759B">
              <w:t>đoạt</w:t>
            </w:r>
          </w:p>
          <w:p w:rsidR="003E1562" w:rsidRPr="00470BD3" w:rsidRDefault="003E1562" w:rsidP="00044328">
            <w:pPr>
              <w:jc w:val="both"/>
            </w:pPr>
            <w:r w:rsidRPr="00470BD3">
              <w:t xml:space="preserve"> HS: Tiếng </w:t>
            </w:r>
            <w:r w:rsidR="0078759B">
              <w:rPr>
                <w:iCs/>
                <w:bdr w:val="none" w:sz="0" w:space="0" w:color="auto" w:frame="1"/>
              </w:rPr>
              <w:t>đoạt</w:t>
            </w:r>
            <w:r w:rsidRPr="00470BD3">
              <w:rPr>
                <w:iCs/>
                <w:bdr w:val="none" w:sz="0" w:space="0" w:color="auto" w:frame="1"/>
              </w:rPr>
              <w:t xml:space="preserve"> </w:t>
            </w:r>
            <w:r w:rsidR="0078759B">
              <w:t> có âm đ vần oat</w:t>
            </w:r>
            <w:r w:rsidRPr="00470BD3">
              <w:t xml:space="preserve"> và thanh  thanh </w:t>
            </w:r>
            <w:r w:rsidR="0078759B">
              <w:rPr>
                <w:iCs/>
                <w:bdr w:val="none" w:sz="0" w:space="0" w:color="auto" w:frame="1"/>
              </w:rPr>
              <w:t>nặng</w:t>
            </w:r>
          </w:p>
          <w:p w:rsidR="003E1562" w:rsidRPr="00470BD3" w:rsidRDefault="003E1562" w:rsidP="00044328">
            <w:pPr>
              <w:jc w:val="both"/>
            </w:pPr>
          </w:p>
          <w:p w:rsidR="0078759B" w:rsidRDefault="0078759B" w:rsidP="00044328">
            <w:pPr>
              <w:jc w:val="both"/>
            </w:pPr>
          </w:p>
          <w:p w:rsidR="003E1562" w:rsidRPr="000A399B" w:rsidRDefault="0078759B" w:rsidP="00044328">
            <w:pPr>
              <w:jc w:val="both"/>
            </w:pPr>
            <w:r>
              <w:t xml:space="preserve"> HS: âm o-a-t</w:t>
            </w:r>
            <w:r w:rsidR="003E1562" w:rsidRPr="000A399B">
              <w:t>.</w:t>
            </w:r>
          </w:p>
          <w:p w:rsidR="003E1562" w:rsidRPr="000A399B" w:rsidRDefault="003E1562" w:rsidP="00044328">
            <w:pPr>
              <w:jc w:val="both"/>
            </w:pPr>
            <w:r w:rsidRPr="000A399B">
              <w:t>- HS đọc nối tiếp: cá nhân, cặp, lớp.</w:t>
            </w:r>
          </w:p>
          <w:p w:rsidR="003E1562" w:rsidRPr="000A399B" w:rsidRDefault="003E1562" w:rsidP="00044328">
            <w:pPr>
              <w:jc w:val="both"/>
            </w:pPr>
            <w:r w:rsidRPr="000A399B">
              <w:t>- HS đọc nối tiếp cá nhân,đt</w:t>
            </w:r>
          </w:p>
          <w:p w:rsidR="003E1562" w:rsidRPr="000A399B" w:rsidRDefault="003E1562" w:rsidP="00044328">
            <w:r w:rsidRPr="000A399B">
              <w:t> </w:t>
            </w:r>
          </w:p>
          <w:p w:rsidR="003E1562" w:rsidRPr="000A399B" w:rsidRDefault="003E1562" w:rsidP="00044328">
            <w:pPr>
              <w:jc w:val="both"/>
            </w:pPr>
            <w:r w:rsidRPr="000A399B">
              <w:t>- HS đọc nối tiếp: cá nhân, cặp, lớp.</w:t>
            </w:r>
          </w:p>
          <w:p w:rsidR="003E1562" w:rsidRPr="000A399B" w:rsidRDefault="003E1562" w:rsidP="00044328">
            <w:pPr>
              <w:jc w:val="both"/>
            </w:pPr>
            <w:r w:rsidRPr="000A399B">
              <w:lastRenderedPageBreak/>
              <w:t>- HS đọc nối tiếp cá nhân.</w:t>
            </w:r>
          </w:p>
          <w:p w:rsidR="003E1562" w:rsidRPr="0025439E" w:rsidRDefault="003E1562" w:rsidP="00044328">
            <w:pPr>
              <w:jc w:val="both"/>
              <w:rPr>
                <w:b/>
              </w:rPr>
            </w:pPr>
            <w:r w:rsidRPr="000A399B">
              <w:t>- HS quan sát, trả lời: </w:t>
            </w:r>
            <w:r w:rsidR="0025439E" w:rsidRPr="0025439E">
              <w:rPr>
                <w:b/>
                <w:iCs/>
                <w:bdr w:val="none" w:sz="0" w:space="0" w:color="auto" w:frame="1"/>
              </w:rPr>
              <w:t>đoạt giải</w:t>
            </w:r>
          </w:p>
          <w:p w:rsidR="003E1562" w:rsidRPr="000A399B" w:rsidRDefault="003E1562" w:rsidP="00044328">
            <w:pPr>
              <w:jc w:val="both"/>
            </w:pPr>
            <w:r w:rsidRPr="000A399B">
              <w:t xml:space="preserve">  </w:t>
            </w:r>
          </w:p>
          <w:p w:rsidR="003E1562" w:rsidRPr="000A399B" w:rsidRDefault="003E1562" w:rsidP="00044328">
            <w:pPr>
              <w:jc w:val="both"/>
            </w:pPr>
            <w:r w:rsidRPr="000A399B">
              <w:t>- HS đọc trơn </w:t>
            </w:r>
            <w:r w:rsidRPr="000A399B">
              <w:rPr>
                <w:iCs/>
                <w:bdr w:val="none" w:sz="0" w:space="0" w:color="auto" w:frame="1"/>
              </w:rPr>
              <w:t>sách toán nối tiếp</w:t>
            </w:r>
          </w:p>
          <w:p w:rsidR="003E1562" w:rsidRPr="000A399B" w:rsidRDefault="003E1562" w:rsidP="00044328">
            <w:pPr>
              <w:jc w:val="both"/>
            </w:pPr>
            <w:r w:rsidRPr="000A399B">
              <w:t>- HS đọc trơn:</w:t>
            </w:r>
            <w:r>
              <w:t>cá nhân</w:t>
            </w:r>
          </w:p>
          <w:p w:rsidR="003E1562" w:rsidRPr="000A399B" w:rsidRDefault="00033BA2" w:rsidP="00044328">
            <w:pPr>
              <w:jc w:val="both"/>
            </w:pPr>
            <w:r>
              <w:rPr>
                <w:iCs/>
                <w:bdr w:val="none" w:sz="0" w:space="0" w:color="auto" w:frame="1"/>
              </w:rPr>
              <w:t>oat – đoạt– đoạt giải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>
              <w:t> </w:t>
            </w:r>
            <w:r w:rsidRPr="00470BD3">
              <w:t>- HS đọc trơn cá nhân </w:t>
            </w:r>
            <w:r w:rsidR="00033BA2">
              <w:rPr>
                <w:iCs/>
                <w:bdr w:val="none" w:sz="0" w:space="0" w:color="auto" w:frame="1"/>
              </w:rPr>
              <w:t>ngoặt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4HS: Tiếng </w:t>
            </w:r>
            <w:r w:rsidRPr="00470BD3">
              <w:rPr>
                <w:iCs/>
                <w:bdr w:val="none" w:sz="0" w:space="0" w:color="auto" w:frame="1"/>
              </w:rPr>
              <w:t xml:space="preserve">xoáy </w:t>
            </w:r>
            <w:r w:rsidRPr="00470BD3">
              <w:t>c</w:t>
            </w:r>
            <w:r>
              <w:t xml:space="preserve">ó </w:t>
            </w:r>
            <w:r w:rsidR="00033BA2">
              <w:t>âm ng vần oăt thanh nặng</w:t>
            </w:r>
            <w:r w:rsidRPr="00470BD3">
              <w:t>.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HS đọc nối tiếp: cá nhân, cặp, lớp.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HS đọc nối tiếp cá nhân.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- HS: Có âm </w:t>
            </w:r>
            <w:r>
              <w:rPr>
                <w:i/>
                <w:iCs/>
                <w:bdr w:val="none" w:sz="0" w:space="0" w:color="auto" w:frame="1"/>
              </w:rPr>
              <w:t>o-ă</w:t>
            </w:r>
            <w:r>
              <w:t xml:space="preserve"> và âm </w:t>
            </w:r>
            <w:r w:rsidR="00033BA2">
              <w:rPr>
                <w:i/>
                <w:iCs/>
                <w:bdr w:val="none" w:sz="0" w:space="0" w:color="auto" w:frame="1"/>
              </w:rPr>
              <w:t>t</w:t>
            </w:r>
          </w:p>
          <w:p w:rsidR="003E1562" w:rsidRPr="00470BD3" w:rsidRDefault="003E1562" w:rsidP="00044328">
            <w:pPr>
              <w:jc w:val="both"/>
            </w:pPr>
          </w:p>
          <w:p w:rsidR="003E1562" w:rsidRPr="00470BD3" w:rsidRDefault="003E1562" w:rsidP="00044328">
            <w:pPr>
              <w:jc w:val="both"/>
            </w:pPr>
            <w:r w:rsidRPr="00470BD3">
              <w:t>- HS đọc nối tiếp: cá nhân, cặp, lớp.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HS đọc nối tiếp cá nhân.</w:t>
            </w:r>
          </w:p>
          <w:p w:rsidR="003E1562" w:rsidRPr="00470BD3" w:rsidRDefault="003E1562" w:rsidP="00044328">
            <w:pPr>
              <w:jc w:val="both"/>
            </w:pPr>
          </w:p>
          <w:p w:rsidR="003E1562" w:rsidRPr="00470BD3" w:rsidRDefault="003E1562" w:rsidP="00044328">
            <w:pPr>
              <w:jc w:val="both"/>
            </w:pPr>
            <w:r w:rsidRPr="00470BD3">
              <w:t>- </w:t>
            </w:r>
            <w:r w:rsidR="00033BA2">
              <w:rPr>
                <w:bdr w:val="none" w:sz="0" w:space="0" w:color="auto" w:frame="1"/>
              </w:rPr>
              <w:t>HS quan sát, trả lời: chỗ ngoặt</w:t>
            </w:r>
          </w:p>
          <w:p w:rsidR="003E1562" w:rsidRPr="00470BD3" w:rsidRDefault="003E1562" w:rsidP="00044328">
            <w:pPr>
              <w:jc w:val="both"/>
            </w:pPr>
            <w:r>
              <w:t> </w:t>
            </w:r>
            <w:r w:rsidRPr="00470BD3">
              <w:t>- HS đọc trơn </w:t>
            </w:r>
            <w:r w:rsidR="00033BA2">
              <w:rPr>
                <w:iCs/>
                <w:bdr w:val="none" w:sz="0" w:space="0" w:color="auto" w:frame="1"/>
              </w:rPr>
              <w:t>chỗ ngoặt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HS đọc trơn:</w:t>
            </w:r>
          </w:p>
          <w:p w:rsidR="003E1562" w:rsidRPr="00470BD3" w:rsidRDefault="003E1562" w:rsidP="00044328">
            <w:pPr>
              <w:jc w:val="both"/>
            </w:pPr>
            <w:r>
              <w:rPr>
                <w:iCs/>
                <w:bdr w:val="none" w:sz="0" w:space="0" w:color="auto" w:frame="1"/>
              </w:rPr>
              <w:t>o</w:t>
            </w:r>
            <w:r w:rsidR="00033BA2">
              <w:rPr>
                <w:iCs/>
                <w:bdr w:val="none" w:sz="0" w:space="0" w:color="auto" w:frame="1"/>
              </w:rPr>
              <w:t>ăt –  ngoặt – chỗ ngoặt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033BA2" w:rsidP="00044328">
            <w:pPr>
              <w:jc w:val="both"/>
            </w:pPr>
            <w:r>
              <w:t>- HS: Vần oat</w:t>
            </w:r>
            <w:r w:rsidR="003E1562" w:rsidRPr="00470BD3">
              <w:rPr>
                <w:i/>
                <w:iCs/>
                <w:bdr w:val="none" w:sz="0" w:space="0" w:color="auto" w:frame="1"/>
              </w:rPr>
              <w:t>,</w:t>
            </w:r>
            <w:r>
              <w:rPr>
                <w:iCs/>
                <w:bdr w:val="none" w:sz="0" w:space="0" w:color="auto" w:frame="1"/>
              </w:rPr>
              <w:t>oăt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HS so sánh.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033BA2" w:rsidRDefault="00033BA2" w:rsidP="00044328">
            <w:pPr>
              <w:jc w:val="both"/>
            </w:pPr>
          </w:p>
          <w:p w:rsidR="003E1562" w:rsidRPr="00470BD3" w:rsidRDefault="003E1562" w:rsidP="00044328">
            <w:pPr>
              <w:jc w:val="both"/>
            </w:pPr>
            <w:r w:rsidRPr="00470BD3">
              <w:t>- HS đọc: cá nhân, đồng thanh.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HS tham gia chơi.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Quan sát.</w:t>
            </w:r>
          </w:p>
          <w:p w:rsidR="003E1562" w:rsidRDefault="003E1562" w:rsidP="00044328">
            <w:pPr>
              <w:jc w:val="both"/>
            </w:pPr>
            <w:r>
              <w:t>- HS tìm tiếng mới và ghép thẻ chữ có tiếng mới vào bảng</w:t>
            </w:r>
          </w:p>
          <w:p w:rsidR="003E1562" w:rsidRDefault="003E1562" w:rsidP="00044328">
            <w:pPr>
              <w:jc w:val="both"/>
            </w:pPr>
            <w:r>
              <w:t>và đọc tiếng mới.</w:t>
            </w:r>
          </w:p>
          <w:p w:rsidR="003E1562" w:rsidRDefault="003E1562" w:rsidP="00044328">
            <w:pPr>
              <w:jc w:val="both"/>
            </w:pPr>
            <w:r>
              <w:t>- Cá nhân, lớp ( đánh vần,trơn)</w:t>
            </w:r>
          </w:p>
          <w:p w:rsidR="003E1562" w:rsidRDefault="003E1562" w:rsidP="00044328">
            <w:pPr>
              <w:jc w:val="both"/>
            </w:pPr>
            <w:r>
              <w:t>- Đọc nối tiếp cá nhân từ ngữ</w:t>
            </w:r>
          </w:p>
          <w:p w:rsidR="003E1562" w:rsidRDefault="003E1562" w:rsidP="00044328">
            <w:pPr>
              <w:jc w:val="both"/>
            </w:pPr>
          </w:p>
          <w:p w:rsidR="003E1562" w:rsidRDefault="003E1562" w:rsidP="00044328">
            <w:pPr>
              <w:jc w:val="both"/>
            </w:pPr>
          </w:p>
          <w:p w:rsidR="003E1562" w:rsidRDefault="003E1562" w:rsidP="00044328">
            <w:pPr>
              <w:jc w:val="both"/>
            </w:pPr>
            <w:r w:rsidRPr="00C174A3">
              <w:t> </w:t>
            </w:r>
          </w:p>
          <w:p w:rsidR="003E1562" w:rsidRPr="00C174A3" w:rsidRDefault="003E1562" w:rsidP="00044328">
            <w:pPr>
              <w:jc w:val="both"/>
            </w:pPr>
            <w:r>
              <w:t xml:space="preserve"> </w:t>
            </w:r>
            <w:r w:rsidRPr="00C174A3">
              <w:t xml:space="preserve">- HS quan </w:t>
            </w:r>
            <w:r>
              <w:t>sát và nói nội dung tranh</w:t>
            </w:r>
          </w:p>
          <w:p w:rsidR="00B2502E" w:rsidRPr="00AE60C1" w:rsidRDefault="00B2502E" w:rsidP="00B2502E">
            <w:pPr>
              <w:jc w:val="both"/>
            </w:pPr>
            <w:r>
              <w:lastRenderedPageBreak/>
              <w:t>  </w:t>
            </w:r>
            <w:r w:rsidRPr="00AE60C1">
              <w:t>- Tranh vẽ: </w:t>
            </w:r>
            <w:r>
              <w:rPr>
                <w:iCs/>
                <w:bdr w:val="none" w:sz="0" w:space="0" w:color="auto" w:frame="1"/>
              </w:rPr>
              <w:t xml:space="preserve">các bạn đang </w:t>
            </w:r>
            <w:r w:rsidR="00AA3E85">
              <w:rPr>
                <w:iCs/>
                <w:bdr w:val="none" w:sz="0" w:space="0" w:color="auto" w:frame="1"/>
              </w:rPr>
              <w:t>học bài, khỉ</w:t>
            </w:r>
            <w:r>
              <w:rPr>
                <w:iCs/>
                <w:bdr w:val="none" w:sz="0" w:space="0" w:color="auto" w:frame="1"/>
              </w:rPr>
              <w:t xml:space="preserve"> leo cây.</w:t>
            </w:r>
          </w:p>
          <w:p w:rsidR="00B2502E" w:rsidRPr="00AE60C1" w:rsidRDefault="00B2502E" w:rsidP="00B2502E">
            <w:pPr>
              <w:jc w:val="both"/>
            </w:pPr>
            <w:r w:rsidRPr="00AE60C1">
              <w:t> </w:t>
            </w:r>
          </w:p>
          <w:p w:rsidR="00B2502E" w:rsidRPr="00AE60C1" w:rsidRDefault="00B2502E" w:rsidP="00B2502E">
            <w:pPr>
              <w:jc w:val="both"/>
            </w:pPr>
            <w:r w:rsidRPr="00AE60C1">
              <w:t>- 3 em đọc.</w:t>
            </w:r>
          </w:p>
          <w:p w:rsidR="00B2502E" w:rsidRPr="00AE60C1" w:rsidRDefault="00B2502E" w:rsidP="00B2502E">
            <w:pPr>
              <w:jc w:val="both"/>
            </w:pPr>
            <w:r w:rsidRPr="00AE60C1">
              <w:t> </w:t>
            </w:r>
          </w:p>
          <w:p w:rsidR="00B2502E" w:rsidRPr="00AE60C1" w:rsidRDefault="00B2502E" w:rsidP="00B2502E">
            <w:pPr>
              <w:jc w:val="both"/>
            </w:pPr>
            <w:r w:rsidRPr="00AE60C1">
              <w:t>- HS thảo luận cặp đôi.</w:t>
            </w:r>
          </w:p>
          <w:p w:rsidR="00B2502E" w:rsidRPr="00AE60C1" w:rsidRDefault="00B2502E" w:rsidP="00B2502E">
            <w:pPr>
              <w:jc w:val="both"/>
            </w:pPr>
            <w:r w:rsidRPr="00AE60C1">
              <w:t> </w:t>
            </w:r>
          </w:p>
          <w:p w:rsidR="00B2502E" w:rsidRPr="00AE60C1" w:rsidRDefault="00B2502E" w:rsidP="00B2502E">
            <w:pPr>
              <w:jc w:val="both"/>
            </w:pPr>
            <w:r w:rsidRPr="00AE60C1">
              <w:t> - 3 HS lên gắn thẻ từ vào câu còn thiếu.</w:t>
            </w:r>
          </w:p>
          <w:p w:rsidR="00B2502E" w:rsidRPr="00AE60C1" w:rsidRDefault="00B2502E" w:rsidP="00B2502E">
            <w:pPr>
              <w:jc w:val="both"/>
            </w:pPr>
            <w:r>
              <w:t> </w:t>
            </w:r>
            <w:r w:rsidRPr="00AE60C1">
              <w:t>- 1 em đọc trước lớp. Lớp đọc đồng thanh.</w:t>
            </w:r>
          </w:p>
          <w:p w:rsidR="00B2502E" w:rsidRPr="00AE60C1" w:rsidRDefault="00B2502E" w:rsidP="00B2502E">
            <w:pPr>
              <w:jc w:val="both"/>
            </w:pPr>
            <w:r>
              <w:rPr>
                <w:iCs/>
                <w:bdr w:val="none" w:sz="0" w:space="0" w:color="auto" w:frame="1"/>
              </w:rPr>
              <w:t>Các bạn đang sinh hoạt sao nhi đồng.</w:t>
            </w:r>
          </w:p>
          <w:p w:rsidR="00B2502E" w:rsidRPr="00AE60C1" w:rsidRDefault="00B2502E" w:rsidP="00B2502E">
            <w:pPr>
              <w:jc w:val="both"/>
            </w:pPr>
            <w:r>
              <w:rPr>
                <w:iCs/>
                <w:bdr w:val="none" w:sz="0" w:space="0" w:color="auto" w:frame="1"/>
              </w:rPr>
              <w:t>Khỉ leo cây nhanh thoăn thoắt</w:t>
            </w:r>
            <w:r w:rsidRPr="00AE60C1">
              <w:rPr>
                <w:iCs/>
                <w:bdr w:val="none" w:sz="0" w:space="0" w:color="auto" w:frame="1"/>
              </w:rPr>
              <w:t>.</w:t>
            </w:r>
          </w:p>
          <w:p w:rsidR="00B2502E" w:rsidRPr="00AE60C1" w:rsidRDefault="00B2502E" w:rsidP="00B2502E">
            <w:pPr>
              <w:jc w:val="both"/>
            </w:pPr>
            <w:r w:rsidRPr="00AE60C1">
              <w:t>- HS tìm: </w:t>
            </w:r>
            <w:r>
              <w:rPr>
                <w:iCs/>
                <w:bdr w:val="none" w:sz="0" w:space="0" w:color="auto" w:frame="1"/>
              </w:rPr>
              <w:t>hoạt, thoắt</w:t>
            </w:r>
            <w:r w:rsidRPr="00AE60C1">
              <w:rPr>
                <w:iCs/>
                <w:bdr w:val="none" w:sz="0" w:space="0" w:color="auto" w:frame="1"/>
              </w:rPr>
              <w:t>.</w:t>
            </w:r>
          </w:p>
          <w:p w:rsidR="00B2502E" w:rsidRPr="00AE60C1" w:rsidRDefault="00B2502E" w:rsidP="00B2502E">
            <w:pPr>
              <w:jc w:val="both"/>
            </w:pPr>
            <w:r w:rsidRPr="00AE60C1">
              <w:t> </w:t>
            </w:r>
          </w:p>
          <w:p w:rsidR="00B2502E" w:rsidRPr="00AE60C1" w:rsidRDefault="00B2502E" w:rsidP="00B2502E">
            <w:pPr>
              <w:jc w:val="both"/>
            </w:pPr>
            <w:r>
              <w:t>- 1 em.</w:t>
            </w:r>
            <w:r w:rsidRPr="00AE60C1">
              <w:t xml:space="preserve"> </w:t>
            </w:r>
          </w:p>
          <w:p w:rsidR="00B2502E" w:rsidRPr="00AE60C1" w:rsidRDefault="00B2502E" w:rsidP="00B2502E">
            <w:pPr>
              <w:jc w:val="both"/>
            </w:pPr>
            <w:r w:rsidRPr="00AE60C1">
              <w:t> </w:t>
            </w:r>
          </w:p>
          <w:p w:rsidR="00107586" w:rsidRDefault="00107586" w:rsidP="00B2502E">
            <w:pPr>
              <w:jc w:val="both"/>
            </w:pPr>
          </w:p>
          <w:p w:rsidR="00107586" w:rsidRDefault="00107586" w:rsidP="00B2502E">
            <w:pPr>
              <w:jc w:val="both"/>
            </w:pPr>
          </w:p>
          <w:p w:rsidR="00B2502E" w:rsidRPr="00AE60C1" w:rsidRDefault="00B2502E" w:rsidP="00B2502E">
            <w:pPr>
              <w:jc w:val="both"/>
            </w:pPr>
            <w:r w:rsidRPr="00AE60C1">
              <w:t>- 1 em: Vần </w:t>
            </w:r>
            <w:r w:rsidR="00107586">
              <w:rPr>
                <w:iCs/>
                <w:bdr w:val="none" w:sz="0" w:space="0" w:color="auto" w:frame="1"/>
              </w:rPr>
              <w:t>oat,oăt.</w:t>
            </w:r>
          </w:p>
          <w:p w:rsidR="00B2502E" w:rsidRPr="00AE60C1" w:rsidRDefault="00B2502E" w:rsidP="00B2502E">
            <w:pPr>
              <w:jc w:val="both"/>
            </w:pPr>
            <w:r w:rsidRPr="00AE60C1">
              <w:t>- 1 em và cả lớp đọc toàn bộ nội dung trên bảng lớp.</w:t>
            </w:r>
          </w:p>
          <w:p w:rsidR="00B2502E" w:rsidRPr="00AE60C1" w:rsidRDefault="00B2502E" w:rsidP="00B2502E">
            <w:pPr>
              <w:jc w:val="both"/>
            </w:pPr>
            <w:r w:rsidRPr="00AE60C1">
              <w:t> - Lớp múa hát một bài.</w:t>
            </w:r>
          </w:p>
          <w:p w:rsidR="00B2502E" w:rsidRPr="00AE60C1" w:rsidRDefault="00B2502E" w:rsidP="00B2502E">
            <w:pPr>
              <w:jc w:val="both"/>
            </w:pPr>
            <w:r w:rsidRPr="00AE60C1">
              <w:t> </w:t>
            </w:r>
          </w:p>
          <w:p w:rsidR="003E1562" w:rsidRPr="00AE60C1" w:rsidRDefault="003E1562" w:rsidP="00B2502E">
            <w:pPr>
              <w:jc w:val="both"/>
            </w:pPr>
            <w:r>
              <w:t xml:space="preserve"> </w:t>
            </w:r>
          </w:p>
          <w:p w:rsidR="003E1562" w:rsidRPr="00AE60C1" w:rsidRDefault="006143AF" w:rsidP="00044328">
            <w:pPr>
              <w:jc w:val="both"/>
            </w:pPr>
            <w:r>
              <w:t> </w:t>
            </w:r>
            <w:r w:rsidR="003E1562">
              <w:t> </w:t>
            </w:r>
            <w:r w:rsidR="003E1562" w:rsidRPr="00AE60C1">
              <w:t>- HS thực hiện.</w:t>
            </w:r>
          </w:p>
          <w:p w:rsidR="003E1562" w:rsidRDefault="003E1562" w:rsidP="00044328">
            <w:pPr>
              <w:jc w:val="both"/>
            </w:pPr>
          </w:p>
          <w:p w:rsidR="003E1562" w:rsidRPr="00AE60C1" w:rsidRDefault="003E1562" w:rsidP="00044328">
            <w:pPr>
              <w:jc w:val="both"/>
            </w:pPr>
            <w:r>
              <w:t>- 1 em đọc. Lớp đọc thầm</w:t>
            </w:r>
            <w:r w:rsidRPr="00AE60C1">
              <w:t>.</w:t>
            </w:r>
          </w:p>
          <w:p w:rsidR="003E1562" w:rsidRDefault="003E1562" w:rsidP="00044328">
            <w:pPr>
              <w:jc w:val="both"/>
            </w:pPr>
            <w:r>
              <w:t>- Đọc cặp đôi bài các từ khóa đã học sgk</w:t>
            </w:r>
          </w:p>
          <w:p w:rsidR="003E1562" w:rsidRDefault="003E1562" w:rsidP="00044328">
            <w:pPr>
              <w:jc w:val="both"/>
            </w:pPr>
            <w:r>
              <w:t>- Cá nhân đọc bài trước lớp.</w:t>
            </w:r>
          </w:p>
          <w:p w:rsidR="003E1562" w:rsidRDefault="003E1562" w:rsidP="00044328">
            <w:pPr>
              <w:jc w:val="both"/>
            </w:pPr>
            <w:r w:rsidRPr="00AE60C1">
              <w:t> </w:t>
            </w:r>
          </w:p>
          <w:p w:rsidR="003E1562" w:rsidRDefault="003E1562" w:rsidP="00044328">
            <w:pPr>
              <w:jc w:val="both"/>
            </w:pPr>
          </w:p>
          <w:p w:rsidR="003E1562" w:rsidRDefault="003E1562" w:rsidP="00044328">
            <w:pPr>
              <w:jc w:val="both"/>
            </w:pPr>
          </w:p>
          <w:p w:rsidR="003E1562" w:rsidRPr="00470BD3" w:rsidRDefault="003E1562" w:rsidP="00044328">
            <w:pPr>
              <w:jc w:val="both"/>
            </w:pPr>
            <w:r w:rsidRPr="00470BD3">
              <w:t>- HS: Chữ ghi vần </w:t>
            </w:r>
            <w:r>
              <w:rPr>
                <w:iCs/>
                <w:bdr w:val="none" w:sz="0" w:space="0" w:color="auto" w:frame="1"/>
              </w:rPr>
              <w:t>oa</w:t>
            </w:r>
            <w:r w:rsidR="006143AF">
              <w:rPr>
                <w:iCs/>
                <w:bdr w:val="none" w:sz="0" w:space="0" w:color="auto" w:frame="1"/>
              </w:rPr>
              <w:t>t</w:t>
            </w:r>
            <w:r w:rsidRPr="00470BD3">
              <w:rPr>
                <w:iCs/>
                <w:bdr w:val="none" w:sz="0" w:space="0" w:color="auto" w:frame="1"/>
              </w:rPr>
              <w:t> </w:t>
            </w:r>
            <w:r w:rsidRPr="00470BD3">
              <w:t>được viết bởi con chữ </w:t>
            </w:r>
            <w:r>
              <w:rPr>
                <w:iCs/>
                <w:bdr w:val="none" w:sz="0" w:space="0" w:color="auto" w:frame="1"/>
              </w:rPr>
              <w:t>o</w:t>
            </w:r>
            <w:r>
              <w:t>, con chữ a</w:t>
            </w:r>
            <w:r w:rsidRPr="00470BD3">
              <w:t xml:space="preserve"> và con chữ </w:t>
            </w:r>
            <w:r w:rsidR="006143AF">
              <w:rPr>
                <w:iCs/>
                <w:bdr w:val="none" w:sz="0" w:space="0" w:color="auto" w:frame="1"/>
              </w:rPr>
              <w:t>t</w:t>
            </w:r>
            <w:r w:rsidRPr="00470BD3">
              <w:rPr>
                <w:iCs/>
                <w:bdr w:val="none" w:sz="0" w:space="0" w:color="auto" w:frame="1"/>
              </w:rPr>
              <w:t>.</w:t>
            </w:r>
          </w:p>
          <w:p w:rsidR="003E1562" w:rsidRPr="00470BD3" w:rsidRDefault="006143AF" w:rsidP="00044328">
            <w:pPr>
              <w:jc w:val="both"/>
            </w:pPr>
            <w:r>
              <w:t>- 1 em: Có độ cao 2 ly, chữ t 3 ô ly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Lắng nghe.</w:t>
            </w:r>
          </w:p>
          <w:p w:rsidR="003E1562" w:rsidRPr="00470BD3" w:rsidRDefault="003E1562" w:rsidP="00044328">
            <w:r w:rsidRPr="00470BD3">
              <w:t> </w:t>
            </w:r>
          </w:p>
          <w:p w:rsidR="003E1562" w:rsidRDefault="003E1562" w:rsidP="00044328">
            <w:r w:rsidRPr="00470BD3">
              <w:t> </w:t>
            </w:r>
          </w:p>
          <w:p w:rsidR="003E1562" w:rsidRDefault="003E1562" w:rsidP="00044328"/>
          <w:p w:rsidR="003E1562" w:rsidRDefault="003E1562" w:rsidP="00044328"/>
          <w:p w:rsidR="003E1562" w:rsidRPr="00470BD3" w:rsidRDefault="003E1562" w:rsidP="00044328">
            <w:r w:rsidRPr="00470BD3">
              <w:t>- HS viết bảng con </w:t>
            </w:r>
            <w:r w:rsidR="006143AF">
              <w:rPr>
                <w:iCs/>
                <w:bdr w:val="none" w:sz="0" w:space="0" w:color="auto" w:frame="1"/>
              </w:rPr>
              <w:t>oat,oăt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- HS giơ bảng.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1 em nhận xét.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  <w:r w:rsidR="006143AF">
              <w:t>- Viết bảng đoạt,ngoặt</w:t>
            </w:r>
          </w:p>
          <w:p w:rsidR="003E1562" w:rsidRPr="00470BD3" w:rsidRDefault="003E1562" w:rsidP="00044328">
            <w:pPr>
              <w:jc w:val="both"/>
            </w:pPr>
            <w:r w:rsidRPr="00470BD3">
              <w:lastRenderedPageBreak/>
              <w:t> 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HS quan sát tranh và đoán nội dung đoạn đọc.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</w:t>
            </w:r>
          </w:p>
          <w:p w:rsidR="003E1562" w:rsidRDefault="003E1562" w:rsidP="00044328">
            <w:pPr>
              <w:jc w:val="both"/>
            </w:pPr>
          </w:p>
          <w:p w:rsidR="003E1562" w:rsidRDefault="003E1562" w:rsidP="00044328">
            <w:pPr>
              <w:jc w:val="both"/>
            </w:pPr>
          </w:p>
          <w:p w:rsidR="003E1562" w:rsidRPr="00470BD3" w:rsidRDefault="003E1562" w:rsidP="00044328">
            <w:pPr>
              <w:jc w:val="both"/>
            </w:pPr>
            <w:r w:rsidRPr="00470BD3">
              <w:t>- Thảo luận và thực hiện</w:t>
            </w:r>
          </w:p>
          <w:p w:rsidR="003E1562" w:rsidRPr="00470BD3" w:rsidRDefault="003E1562" w:rsidP="00044328">
            <w:pPr>
              <w:jc w:val="both"/>
            </w:pPr>
            <w:r w:rsidRPr="00470BD3">
              <w:t> - Lắng nghe.</w:t>
            </w:r>
          </w:p>
          <w:p w:rsidR="003E1562" w:rsidRDefault="003E1562" w:rsidP="00044328">
            <w:pPr>
              <w:jc w:val="both"/>
            </w:pPr>
          </w:p>
          <w:p w:rsidR="003E1562" w:rsidRDefault="003E1562" w:rsidP="00044328">
            <w:pPr>
              <w:jc w:val="both"/>
            </w:pPr>
            <w:r w:rsidRPr="00470BD3">
              <w:t>+ Nối tiếp câu cá nhân</w:t>
            </w:r>
            <w:r>
              <w:t xml:space="preserve"> theo dãy.</w:t>
            </w:r>
          </w:p>
          <w:p w:rsidR="003E1562" w:rsidRDefault="003E1562" w:rsidP="00044328">
            <w:pPr>
              <w:jc w:val="both"/>
            </w:pPr>
            <w:r>
              <w:t>- Dọc nối tiếp theo nhóm bàn.</w:t>
            </w:r>
          </w:p>
          <w:p w:rsidR="003E1562" w:rsidRDefault="003E1562" w:rsidP="00044328">
            <w:pPr>
              <w:jc w:val="both"/>
            </w:pPr>
            <w:r>
              <w:t>- Cặp đôi cùng đọc cả bài.6 – 7 cặp.</w:t>
            </w:r>
          </w:p>
          <w:p w:rsidR="003E1562" w:rsidRDefault="003E1562" w:rsidP="00044328">
            <w:pPr>
              <w:jc w:val="both"/>
            </w:pPr>
            <w:r>
              <w:t>- Cặp đôi cùng đọc cả bài.2 cặp.</w:t>
            </w:r>
          </w:p>
          <w:p w:rsidR="003E1562" w:rsidRPr="00470BD3" w:rsidRDefault="003E1562" w:rsidP="00044328">
            <w:pPr>
              <w:jc w:val="both"/>
            </w:pPr>
            <w:r w:rsidRPr="00470BD3">
              <w:t>- Lớp đọc phân vai.</w:t>
            </w:r>
          </w:p>
          <w:p w:rsidR="003E1562" w:rsidRDefault="003E1562" w:rsidP="00044328">
            <w:pPr>
              <w:jc w:val="both"/>
            </w:pPr>
            <w:r>
              <w:t> </w:t>
            </w:r>
          </w:p>
          <w:p w:rsidR="003E1562" w:rsidRDefault="003E1562" w:rsidP="00044328">
            <w:pPr>
              <w:jc w:val="both"/>
            </w:pPr>
            <w:r>
              <w:t>- Thảo luận cặp đôi.</w:t>
            </w:r>
          </w:p>
          <w:p w:rsidR="003E1562" w:rsidRDefault="003E1562" w:rsidP="00044328">
            <w:pPr>
              <w:jc w:val="both"/>
            </w:pPr>
          </w:p>
          <w:p w:rsidR="003E1562" w:rsidRDefault="003E1562" w:rsidP="00044328">
            <w:pPr>
              <w:jc w:val="both"/>
            </w:pPr>
            <w:r>
              <w:t>- Thi đọc trước lớp 3 tổ cả đoạn</w:t>
            </w:r>
          </w:p>
          <w:p w:rsidR="003E1562" w:rsidRDefault="003E1562" w:rsidP="00044328">
            <w:pPr>
              <w:jc w:val="both"/>
            </w:pPr>
          </w:p>
          <w:p w:rsidR="003E1562" w:rsidRDefault="003E1562" w:rsidP="00044328">
            <w:pPr>
              <w:jc w:val="both"/>
            </w:pPr>
          </w:p>
          <w:p w:rsidR="003E1562" w:rsidRPr="00C174A3" w:rsidRDefault="003E1562" w:rsidP="00044328">
            <w:pPr>
              <w:jc w:val="both"/>
            </w:pPr>
            <w:r>
              <w:t>- HS: Bà</w:t>
            </w:r>
            <w:r w:rsidR="006143AF">
              <w:t>i vần oat.oăt</w:t>
            </w:r>
            <w:r>
              <w:t>.</w:t>
            </w:r>
          </w:p>
        </w:tc>
      </w:tr>
    </w:tbl>
    <w:p w:rsidR="00A85CFE" w:rsidRDefault="00A85CFE" w:rsidP="00A85CFE">
      <w:pPr>
        <w:jc w:val="center"/>
        <w:rPr>
          <w:b/>
        </w:rPr>
      </w:pPr>
    </w:p>
    <w:p w:rsidR="00A85CFE" w:rsidRDefault="00A85CFE" w:rsidP="00A85CFE">
      <w:pPr>
        <w:jc w:val="center"/>
        <w:rPr>
          <w:b/>
        </w:rPr>
      </w:pPr>
      <w:r>
        <w:rPr>
          <w:b/>
        </w:rPr>
        <w:t>***********************************</w:t>
      </w:r>
    </w:p>
    <w:p w:rsidR="00A85CFE" w:rsidRPr="00492E4D" w:rsidRDefault="00A85CFE" w:rsidP="00A85CFE">
      <w:pPr>
        <w:jc w:val="center"/>
        <w:rPr>
          <w:b/>
          <w:i/>
        </w:rPr>
      </w:pPr>
      <w:r w:rsidRPr="00492E4D">
        <w:rPr>
          <w:b/>
          <w:i/>
        </w:rPr>
        <w:t>Thứ .... ngày ......tháng ....năm 2020</w:t>
      </w:r>
    </w:p>
    <w:p w:rsidR="00A85CFE" w:rsidRPr="00F32DC9" w:rsidRDefault="00A85CFE" w:rsidP="00A85CFE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  <w:lang w:val="en"/>
        </w:rPr>
        <w:t xml:space="preserve">Bài 16D: </w:t>
      </w:r>
      <w:r w:rsidR="00AA3758">
        <w:rPr>
          <w:b/>
          <w:lang w:val="en"/>
        </w:rPr>
        <w:t>OANG, OĂNG, OANH</w:t>
      </w:r>
      <w:r>
        <w:rPr>
          <w:b/>
          <w:lang w:val="en"/>
        </w:rPr>
        <w:t xml:space="preserve"> (</w:t>
      </w:r>
      <w:r w:rsidR="00044328">
        <w:rPr>
          <w:b/>
          <w:lang w:val="en"/>
        </w:rPr>
        <w:t>2 t</w:t>
      </w:r>
      <w:r>
        <w:rPr>
          <w:b/>
          <w:lang w:val="en"/>
        </w:rPr>
        <w:t>iết)</w:t>
      </w:r>
    </w:p>
    <w:p w:rsidR="00A85CFE" w:rsidRDefault="00A85CFE" w:rsidP="00286A92">
      <w:pPr>
        <w:spacing w:before="40" w:after="40"/>
        <w:ind w:firstLine="720"/>
        <w:jc w:val="both"/>
        <w:rPr>
          <w:b/>
          <w:bCs/>
          <w:lang w:val="pt-BR"/>
        </w:rPr>
      </w:pPr>
      <w:r w:rsidRPr="000E0818">
        <w:rPr>
          <w:b/>
          <w:bCs/>
          <w:lang w:val="pt-BR"/>
        </w:rPr>
        <w:t>I. Mục tiêu:</w:t>
      </w:r>
    </w:p>
    <w:p w:rsidR="007C02B6" w:rsidRDefault="00A85CFE" w:rsidP="00286A92">
      <w:pPr>
        <w:spacing w:before="40" w:after="40"/>
        <w:ind w:firstLine="720"/>
        <w:jc w:val="both"/>
        <w:rPr>
          <w:bCs/>
          <w:lang w:val="pt-BR"/>
        </w:rPr>
      </w:pPr>
      <w:r>
        <w:rPr>
          <w:b/>
          <w:bCs/>
          <w:lang w:val="pt-BR"/>
        </w:rPr>
        <w:t>-</w:t>
      </w:r>
      <w:r w:rsidRPr="00F32DC9">
        <w:t xml:space="preserve"> </w:t>
      </w:r>
      <w:r w:rsidR="00B8577D">
        <w:t xml:space="preserve">HS </w:t>
      </w:r>
      <w:r w:rsidR="00B8577D">
        <w:rPr>
          <w:bCs/>
          <w:lang w:val="pt-BR"/>
        </w:rPr>
        <w:t>đ</w:t>
      </w:r>
      <w:r w:rsidRPr="00F32DC9">
        <w:rPr>
          <w:bCs/>
          <w:lang w:val="pt-BR"/>
        </w:rPr>
        <w:t xml:space="preserve">ọc đúng </w:t>
      </w:r>
      <w:r w:rsidR="00B8577D">
        <w:rPr>
          <w:bCs/>
          <w:lang w:val="pt-BR"/>
        </w:rPr>
        <w:t xml:space="preserve">vần </w:t>
      </w:r>
      <w:r w:rsidR="00B8577D" w:rsidRPr="00895492">
        <w:rPr>
          <w:bCs/>
          <w:i/>
          <w:lang w:val="pt-BR"/>
        </w:rPr>
        <w:t>oang, oăng, oanh</w:t>
      </w:r>
      <w:r w:rsidR="007C02B6">
        <w:rPr>
          <w:bCs/>
          <w:lang w:val="pt-BR"/>
        </w:rPr>
        <w:t>; đọc đúng tiếng, từ ngữ, đoạn.</w:t>
      </w:r>
      <w:r w:rsidRPr="00F32DC9">
        <w:rPr>
          <w:bCs/>
          <w:lang w:val="pt-BR"/>
        </w:rPr>
        <w:t xml:space="preserve"> </w:t>
      </w:r>
    </w:p>
    <w:p w:rsidR="00A654CD" w:rsidRDefault="00A654CD" w:rsidP="00286A92">
      <w:pPr>
        <w:spacing w:before="40" w:after="4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 xml:space="preserve">- Viết đúng: </w:t>
      </w:r>
      <w:r w:rsidRPr="00895492">
        <w:rPr>
          <w:bCs/>
          <w:i/>
          <w:lang w:val="pt-BR"/>
        </w:rPr>
        <w:t>oang, oăng, oanh, choàng.</w:t>
      </w:r>
    </w:p>
    <w:p w:rsidR="00A85CFE" w:rsidRPr="00F32DC9" w:rsidRDefault="00A85CFE" w:rsidP="00286A92">
      <w:pPr>
        <w:spacing w:before="40" w:after="4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>-</w:t>
      </w:r>
      <w:r w:rsidRPr="00F32DC9">
        <w:rPr>
          <w:bCs/>
          <w:lang w:val="pt-BR"/>
        </w:rPr>
        <w:t xml:space="preserve"> Đọc hiểu </w:t>
      </w:r>
      <w:r w:rsidR="00A654CD">
        <w:rPr>
          <w:bCs/>
          <w:lang w:val="pt-BR"/>
        </w:rPr>
        <w:t>các từ ngữ, câu trong đoạn</w:t>
      </w:r>
      <w:r w:rsidRPr="00F32DC9">
        <w:rPr>
          <w:bCs/>
          <w:lang w:val="pt-BR"/>
        </w:rPr>
        <w:t xml:space="preserve">; </w:t>
      </w:r>
      <w:r w:rsidR="00A654CD">
        <w:rPr>
          <w:bCs/>
          <w:lang w:val="pt-BR"/>
        </w:rPr>
        <w:t>t</w:t>
      </w:r>
      <w:r w:rsidRPr="00F32DC9">
        <w:rPr>
          <w:bCs/>
          <w:lang w:val="pt-BR"/>
        </w:rPr>
        <w:t xml:space="preserve">rả lời được các câu hỏi về nội dung đoạn </w:t>
      </w:r>
      <w:r w:rsidR="00A654CD" w:rsidRPr="00A654CD">
        <w:rPr>
          <w:bCs/>
          <w:i/>
          <w:lang w:val="pt-BR"/>
        </w:rPr>
        <w:t>Chị em hoẵng</w:t>
      </w:r>
      <w:r w:rsidR="00A654CD">
        <w:rPr>
          <w:bCs/>
          <w:lang w:val="pt-BR"/>
        </w:rPr>
        <w:t>.</w:t>
      </w:r>
      <w:r w:rsidRPr="00F32DC9">
        <w:rPr>
          <w:bCs/>
          <w:lang w:val="pt-BR"/>
        </w:rPr>
        <w:t xml:space="preserve"> </w:t>
      </w:r>
    </w:p>
    <w:p w:rsidR="00A85CFE" w:rsidRPr="00F32DC9" w:rsidRDefault="00A85CFE" w:rsidP="00286A92">
      <w:pPr>
        <w:spacing w:before="40" w:after="4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>-</w:t>
      </w:r>
      <w:r w:rsidRPr="00F32DC9">
        <w:t xml:space="preserve"> </w:t>
      </w:r>
      <w:r>
        <w:rPr>
          <w:bCs/>
          <w:lang w:val="pt-BR"/>
        </w:rPr>
        <w:t>N</w:t>
      </w:r>
      <w:r w:rsidR="00D728EC">
        <w:rPr>
          <w:bCs/>
          <w:lang w:val="pt-BR"/>
        </w:rPr>
        <w:t>ói, nghe về các con vật.</w:t>
      </w:r>
    </w:p>
    <w:p w:rsidR="00A85CFE" w:rsidRDefault="00A85CFE" w:rsidP="00286A92">
      <w:pPr>
        <w:spacing w:before="40" w:after="40"/>
        <w:jc w:val="both"/>
        <w:rPr>
          <w:b/>
          <w:bCs/>
          <w:lang w:val="pt-BR"/>
        </w:rPr>
      </w:pPr>
      <w:r w:rsidRPr="000E0818">
        <w:rPr>
          <w:b/>
          <w:bCs/>
          <w:lang w:val="pt-BR"/>
        </w:rPr>
        <w:tab/>
        <w:t xml:space="preserve">II. </w:t>
      </w:r>
      <w:r>
        <w:rPr>
          <w:b/>
          <w:bCs/>
          <w:lang w:val="pt-BR"/>
        </w:rPr>
        <w:t>Chuẩn bị đồ dùng</w:t>
      </w:r>
      <w:r w:rsidRPr="000E0818">
        <w:rPr>
          <w:b/>
          <w:bCs/>
          <w:lang w:val="pt-BR"/>
        </w:rPr>
        <w:t>:</w:t>
      </w:r>
    </w:p>
    <w:p w:rsidR="000B7C0C" w:rsidRPr="000B7C0C" w:rsidRDefault="000B7C0C" w:rsidP="00286A92">
      <w:pPr>
        <w:spacing w:before="40" w:after="40"/>
        <w:jc w:val="both"/>
        <w:rPr>
          <w:bCs/>
          <w:lang w:val="pt-BR"/>
        </w:rPr>
      </w:pPr>
      <w:r>
        <w:rPr>
          <w:b/>
          <w:bCs/>
          <w:lang w:val="pt-BR"/>
        </w:rPr>
        <w:tab/>
        <w:t xml:space="preserve">- </w:t>
      </w:r>
      <w:r>
        <w:rPr>
          <w:bCs/>
          <w:lang w:val="pt-BR"/>
        </w:rPr>
        <w:t>Một sợi dây dài có 5 móc treo, một thẻ in 2 mặt: một mặt in số 1, 2,... mặt kia là các tiếng</w:t>
      </w:r>
      <w:r w:rsidRPr="000B7C0C">
        <w:rPr>
          <w:bCs/>
          <w:i/>
          <w:lang w:val="pt-BR"/>
        </w:rPr>
        <w:t xml:space="preserve"> khoai, hoẵng, choàng, xoăn, khoanh.</w:t>
      </w:r>
    </w:p>
    <w:p w:rsidR="00A85CFE" w:rsidRPr="009D08AA" w:rsidRDefault="00A85CFE" w:rsidP="00286A92">
      <w:pPr>
        <w:spacing w:before="40" w:after="40"/>
        <w:jc w:val="both"/>
        <w:rPr>
          <w:bCs/>
          <w:lang w:val="pt-BR"/>
        </w:rPr>
      </w:pPr>
      <w:r>
        <w:rPr>
          <w:b/>
          <w:bCs/>
          <w:lang w:val="pt-BR"/>
        </w:rPr>
        <w:tab/>
      </w:r>
      <w:r w:rsidRPr="009D08AA">
        <w:rPr>
          <w:bCs/>
          <w:lang w:val="pt-BR"/>
        </w:rPr>
        <w:t xml:space="preserve">- Tranh </w:t>
      </w:r>
      <w:r w:rsidR="00AC6A80">
        <w:rPr>
          <w:bCs/>
          <w:lang w:val="pt-BR"/>
        </w:rPr>
        <w:t xml:space="preserve">và thẻ chữ </w:t>
      </w:r>
      <w:r w:rsidRPr="009D08AA">
        <w:rPr>
          <w:bCs/>
          <w:lang w:val="pt-BR"/>
        </w:rPr>
        <w:t xml:space="preserve">phóng to </w:t>
      </w:r>
      <w:r w:rsidR="00AC6A80">
        <w:rPr>
          <w:bCs/>
          <w:lang w:val="pt-BR"/>
        </w:rPr>
        <w:t>đọc hiểu từ.</w:t>
      </w:r>
    </w:p>
    <w:p w:rsidR="00A85CFE" w:rsidRDefault="00A85CFE" w:rsidP="00286A92">
      <w:pPr>
        <w:spacing w:before="40" w:after="40"/>
        <w:jc w:val="both"/>
        <w:rPr>
          <w:bCs/>
          <w:lang w:val="pt-BR"/>
        </w:rPr>
      </w:pPr>
      <w:r w:rsidRPr="009D08AA">
        <w:rPr>
          <w:bCs/>
          <w:lang w:val="pt-BR"/>
        </w:rPr>
        <w:tab/>
      </w:r>
      <w:r w:rsidR="00AC6A80">
        <w:rPr>
          <w:bCs/>
          <w:lang w:val="pt-BR"/>
        </w:rPr>
        <w:t>- Bả</w:t>
      </w:r>
      <w:r w:rsidR="00F01C89">
        <w:rPr>
          <w:bCs/>
          <w:lang w:val="pt-BR"/>
        </w:rPr>
        <w:t>ng phụ ghi nội dung đọc đoạn HĐ</w:t>
      </w:r>
      <w:r w:rsidR="00AC6A80">
        <w:rPr>
          <w:bCs/>
          <w:lang w:val="pt-BR"/>
        </w:rPr>
        <w:t>4.</w:t>
      </w:r>
    </w:p>
    <w:p w:rsidR="00AC6A80" w:rsidRPr="009D08AA" w:rsidRDefault="00AC6A80" w:rsidP="00286A92">
      <w:pPr>
        <w:spacing w:before="40" w:after="40"/>
        <w:jc w:val="both"/>
        <w:rPr>
          <w:bCs/>
          <w:lang w:val="pt-BR"/>
        </w:rPr>
      </w:pPr>
      <w:r>
        <w:rPr>
          <w:bCs/>
          <w:lang w:val="pt-BR"/>
        </w:rPr>
        <w:tab/>
        <w:t>- Mẫu chữ phóng to/mẫu chữ viết trên bảng lớp/ phần mềm HD HS viết chữ.</w:t>
      </w:r>
    </w:p>
    <w:p w:rsidR="00A85CFE" w:rsidRDefault="00A85CFE" w:rsidP="00286A92">
      <w:pPr>
        <w:spacing w:before="40" w:after="40"/>
        <w:jc w:val="both"/>
        <w:rPr>
          <w:bCs/>
          <w:lang w:val="pt-BR"/>
        </w:rPr>
      </w:pPr>
      <w:r w:rsidRPr="009D08AA">
        <w:rPr>
          <w:bCs/>
          <w:lang w:val="pt-BR"/>
        </w:rPr>
        <w:tab/>
        <w:t>- Vở bài tập Tiếng việt 1</w:t>
      </w:r>
      <w:r w:rsidR="00AC6A80">
        <w:rPr>
          <w:bCs/>
          <w:lang w:val="pt-BR"/>
        </w:rPr>
        <w:t>,</w:t>
      </w:r>
      <w:r w:rsidRPr="009D08AA">
        <w:rPr>
          <w:bCs/>
          <w:lang w:val="pt-BR"/>
        </w:rPr>
        <w:t xml:space="preserve"> Tập 1.</w:t>
      </w:r>
    </w:p>
    <w:p w:rsidR="00AC6A80" w:rsidRPr="009D08AA" w:rsidRDefault="00AC6A80" w:rsidP="00286A92">
      <w:pPr>
        <w:spacing w:before="40" w:after="40"/>
        <w:jc w:val="both"/>
        <w:rPr>
          <w:bCs/>
          <w:lang w:val="pt-BR"/>
        </w:rPr>
      </w:pPr>
      <w:r>
        <w:rPr>
          <w:bCs/>
          <w:lang w:val="pt-BR"/>
        </w:rPr>
        <w:tab/>
        <w:t>- Tập viết 1, tập một</w:t>
      </w:r>
    </w:p>
    <w:p w:rsidR="00A85CFE" w:rsidRPr="00C174A3" w:rsidRDefault="00A85CFE" w:rsidP="00A85CFE">
      <w:pPr>
        <w:autoSpaceDE w:val="0"/>
        <w:autoSpaceDN w:val="0"/>
        <w:adjustRightInd w:val="0"/>
        <w:spacing w:line="276" w:lineRule="auto"/>
        <w:ind w:firstLine="720"/>
      </w:pPr>
      <w:r w:rsidRPr="00DE03DF">
        <w:rPr>
          <w:b/>
          <w:bdr w:val="none" w:sz="0" w:space="0" w:color="auto" w:frame="1"/>
        </w:rPr>
        <w:lastRenderedPageBreak/>
        <w:t>III.</w:t>
      </w:r>
      <w:r w:rsidRPr="00C174A3">
        <w:rPr>
          <w:bdr w:val="none" w:sz="0" w:space="0" w:color="auto" w:frame="1"/>
        </w:rPr>
        <w:t xml:space="preserve"> </w:t>
      </w:r>
      <w:r>
        <w:rPr>
          <w:b/>
          <w:szCs w:val="28"/>
          <w:lang w:val="nl-NL"/>
        </w:rPr>
        <w:t>CÁC HOẠT ĐỘNG DẠY- HỌC</w:t>
      </w:r>
    </w:p>
    <w:tbl>
      <w:tblPr>
        <w:tblW w:w="9886" w:type="dxa"/>
        <w:tblInd w:w="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6"/>
        <w:gridCol w:w="4370"/>
      </w:tblGrid>
      <w:tr w:rsidR="00A85CFE" w:rsidRPr="00C174A3" w:rsidTr="009305C2">
        <w:trPr>
          <w:trHeight w:val="327"/>
        </w:trPr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5CFE" w:rsidRPr="00EE1943" w:rsidRDefault="00A85CFE" w:rsidP="00475AB9">
            <w:pPr>
              <w:rPr>
                <w:b/>
              </w:rPr>
            </w:pPr>
            <w:r w:rsidRPr="00EE1943">
              <w:rPr>
                <w:b/>
              </w:rPr>
              <w:t xml:space="preserve">                         GV</w:t>
            </w:r>
          </w:p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5CFE" w:rsidRPr="00EE1943" w:rsidRDefault="00A85CFE" w:rsidP="00475AB9">
            <w:pPr>
              <w:rPr>
                <w:b/>
              </w:rPr>
            </w:pPr>
            <w:r w:rsidRPr="00EE1943">
              <w:rPr>
                <w:b/>
                <w:bdr w:val="none" w:sz="0" w:space="0" w:color="auto" w:frame="1"/>
              </w:rPr>
              <w:t xml:space="preserve">                        HS</w:t>
            </w:r>
          </w:p>
        </w:tc>
      </w:tr>
      <w:tr w:rsidR="00A85CFE" w:rsidRPr="00C174A3" w:rsidTr="001C0031">
        <w:trPr>
          <w:trHeight w:val="5881"/>
        </w:trPr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5CFE" w:rsidRPr="00470BD3" w:rsidRDefault="00A85CFE" w:rsidP="00475AB9">
            <w:pPr>
              <w:jc w:val="both"/>
              <w:rPr>
                <w:u w:val="single"/>
                <w:bdr w:val="none" w:sz="0" w:space="0" w:color="auto" w:frame="1"/>
              </w:rPr>
            </w:pPr>
            <w:r w:rsidRPr="00470BD3">
              <w:rPr>
                <w:u w:val="single"/>
                <w:bdr w:val="none" w:sz="0" w:space="0" w:color="auto" w:frame="1"/>
              </w:rPr>
              <w:t xml:space="preserve">Tiết 1 </w:t>
            </w:r>
          </w:p>
          <w:p w:rsidR="00A85CFE" w:rsidRPr="003A68FB" w:rsidRDefault="00A85CFE" w:rsidP="00475AB9">
            <w:pPr>
              <w:jc w:val="both"/>
              <w:rPr>
                <w:b/>
              </w:rPr>
            </w:pPr>
            <w:r w:rsidRPr="003A68FB">
              <w:rPr>
                <w:b/>
                <w:bdr w:val="none" w:sz="0" w:space="0" w:color="auto" w:frame="1"/>
              </w:rPr>
              <w:t xml:space="preserve">* </w:t>
            </w:r>
            <w:r w:rsidR="000E77BC">
              <w:rPr>
                <w:b/>
                <w:bdr w:val="none" w:sz="0" w:space="0" w:color="auto" w:frame="1"/>
              </w:rPr>
              <w:t>HOẠT ĐỘNG KHỞI ĐỘNG</w:t>
            </w:r>
          </w:p>
          <w:p w:rsidR="00A85CFE" w:rsidRPr="00470BD3" w:rsidRDefault="00A85CFE" w:rsidP="00475AB9">
            <w:pPr>
              <w:jc w:val="both"/>
              <w:rPr>
                <w:b/>
              </w:rPr>
            </w:pPr>
            <w:r w:rsidRPr="00470BD3">
              <w:rPr>
                <w:b/>
                <w:bdr w:val="none" w:sz="0" w:space="0" w:color="auto" w:frame="1"/>
              </w:rPr>
              <w:t>1.</w:t>
            </w:r>
            <w:r w:rsidR="00475AB9">
              <w:rPr>
                <w:b/>
                <w:bdr w:val="none" w:sz="0" w:space="0" w:color="auto" w:frame="1"/>
              </w:rPr>
              <w:t xml:space="preserve"> </w:t>
            </w:r>
            <w:r w:rsidRPr="00470BD3">
              <w:rPr>
                <w:b/>
                <w:bdr w:val="none" w:sz="0" w:space="0" w:color="auto" w:frame="1"/>
              </w:rPr>
              <w:t>HĐ1</w:t>
            </w:r>
            <w:r w:rsidRPr="00470BD3">
              <w:rPr>
                <w:b/>
              </w:rPr>
              <w:t>: </w:t>
            </w:r>
            <w:r w:rsidRPr="00470BD3">
              <w:rPr>
                <w:b/>
                <w:bdr w:val="none" w:sz="0" w:space="0" w:color="auto" w:frame="1"/>
              </w:rPr>
              <w:t>Nghe- nói</w:t>
            </w:r>
          </w:p>
          <w:p w:rsidR="00A85CFE" w:rsidRPr="00470BD3" w:rsidRDefault="00A85CFE" w:rsidP="00475AB9">
            <w:pPr>
              <w:jc w:val="both"/>
            </w:pPr>
            <w:r w:rsidRPr="00470BD3">
              <w:t>- Ch</w:t>
            </w:r>
            <w:r w:rsidR="00475AB9">
              <w:t>ia nhóm HS ứng với các số ghi ở mặt trước các thẻ treo 1, 2, 3, 4, 5.</w:t>
            </w:r>
          </w:p>
          <w:p w:rsidR="00475AB9" w:rsidRDefault="00D43F3E" w:rsidP="00475AB9">
            <w:pPr>
              <w:jc w:val="both"/>
            </w:pPr>
            <w:r>
              <w:t>- Tổ chức cho HS thi giữa các nhóm</w:t>
            </w:r>
          </w:p>
          <w:p w:rsidR="00475AB9" w:rsidRDefault="00475AB9" w:rsidP="00475AB9">
            <w:pPr>
              <w:jc w:val="both"/>
            </w:pPr>
          </w:p>
          <w:p w:rsidR="00D43F3E" w:rsidRDefault="00D43F3E" w:rsidP="00475AB9">
            <w:pPr>
              <w:jc w:val="both"/>
            </w:pPr>
          </w:p>
          <w:p w:rsidR="00952ABF" w:rsidRDefault="00952ABF" w:rsidP="00475AB9">
            <w:pPr>
              <w:jc w:val="both"/>
            </w:pPr>
          </w:p>
          <w:p w:rsidR="00A85CFE" w:rsidRPr="00470BD3" w:rsidRDefault="00A85CFE" w:rsidP="00475AB9">
            <w:pPr>
              <w:jc w:val="both"/>
            </w:pPr>
            <w:r w:rsidRPr="00470BD3">
              <w:t>- Nhận xét, khen ngợi.</w:t>
            </w:r>
          </w:p>
          <w:p w:rsidR="00A85CFE" w:rsidRPr="00470BD3" w:rsidRDefault="00952ABF" w:rsidP="00475AB9">
            <w:pPr>
              <w:jc w:val="both"/>
            </w:pPr>
            <w:r>
              <w:t xml:space="preserve">- </w:t>
            </w:r>
            <w:r w:rsidR="00D43F3E">
              <w:t>Viết bảng và g</w:t>
            </w:r>
            <w:r>
              <w:t xml:space="preserve">iới thiệu từ mới của bài: </w:t>
            </w:r>
            <w:r w:rsidRPr="00566923">
              <w:rPr>
                <w:i/>
              </w:rPr>
              <w:t>choàng, hoẵng, khoanh</w:t>
            </w:r>
            <w:r w:rsidR="009854FC">
              <w:t>.</w:t>
            </w:r>
            <w:r w:rsidR="00A17853">
              <w:t xml:space="preserve"> </w:t>
            </w:r>
          </w:p>
          <w:p w:rsidR="00A85CFE" w:rsidRDefault="00A85CFE" w:rsidP="00475AB9">
            <w:pPr>
              <w:jc w:val="both"/>
            </w:pPr>
            <w:r w:rsidRPr="00470BD3">
              <w:t xml:space="preserve">- GV ghi đầu bài lên bảng: </w:t>
            </w:r>
            <w:r w:rsidR="00421AC9">
              <w:t xml:space="preserve"> </w:t>
            </w:r>
            <w:r w:rsidRPr="00470BD3">
              <w:t xml:space="preserve">Bài </w:t>
            </w:r>
            <w:r w:rsidR="00DC6AD6">
              <w:t>16D: oang, oăng, oanh</w:t>
            </w:r>
            <w:r w:rsidR="00421AC9">
              <w:t>.</w:t>
            </w:r>
          </w:p>
          <w:p w:rsidR="003A68FB" w:rsidRPr="00470BD3" w:rsidRDefault="003A68FB" w:rsidP="00475AB9">
            <w:pPr>
              <w:jc w:val="both"/>
              <w:rPr>
                <w:b/>
              </w:rPr>
            </w:pPr>
            <w:r w:rsidRPr="003A68FB">
              <w:rPr>
                <w:b/>
                <w:bdr w:val="none" w:sz="0" w:space="0" w:color="auto" w:frame="1"/>
              </w:rPr>
              <w:t xml:space="preserve">* </w:t>
            </w:r>
            <w:r w:rsidR="000E77BC">
              <w:rPr>
                <w:b/>
                <w:bdr w:val="none" w:sz="0" w:space="0" w:color="auto" w:frame="1"/>
              </w:rPr>
              <w:t>HOẠT ĐỘNG KHÁM PHÁ</w:t>
            </w:r>
          </w:p>
          <w:p w:rsidR="00A85CFE" w:rsidRPr="00470BD3" w:rsidRDefault="00A85CFE" w:rsidP="00475AB9">
            <w:pPr>
              <w:jc w:val="both"/>
              <w:rPr>
                <w:b/>
              </w:rPr>
            </w:pPr>
            <w:r w:rsidRPr="00470BD3">
              <w:rPr>
                <w:b/>
                <w:bdr w:val="none" w:sz="0" w:space="0" w:color="auto" w:frame="1"/>
              </w:rPr>
              <w:t>2.</w:t>
            </w:r>
            <w:r w:rsidR="00B1722B">
              <w:rPr>
                <w:b/>
                <w:bdr w:val="none" w:sz="0" w:space="0" w:color="auto" w:frame="1"/>
              </w:rPr>
              <w:t xml:space="preserve"> </w:t>
            </w:r>
            <w:r w:rsidRPr="00470BD3">
              <w:rPr>
                <w:b/>
                <w:bdr w:val="none" w:sz="0" w:space="0" w:color="auto" w:frame="1"/>
              </w:rPr>
              <w:t>HĐ2</w:t>
            </w:r>
            <w:r w:rsidRPr="00470BD3">
              <w:rPr>
                <w:b/>
              </w:rPr>
              <w:t>: </w:t>
            </w:r>
            <w:r w:rsidRPr="00470BD3">
              <w:rPr>
                <w:b/>
                <w:bdr w:val="none" w:sz="0" w:space="0" w:color="auto" w:frame="1"/>
              </w:rPr>
              <w:t>Đọc</w:t>
            </w:r>
          </w:p>
          <w:p w:rsidR="00A85CFE" w:rsidRPr="00470BD3" w:rsidRDefault="00A85CFE" w:rsidP="00475AB9">
            <w:pPr>
              <w:jc w:val="both"/>
              <w:rPr>
                <w:b/>
              </w:rPr>
            </w:pPr>
            <w:r w:rsidRPr="00470BD3">
              <w:rPr>
                <w:b/>
                <w:iCs/>
                <w:bdr w:val="none" w:sz="0" w:space="0" w:color="auto" w:frame="1"/>
              </w:rPr>
              <w:t>a. Đọc tiếng, từ ngữ</w:t>
            </w:r>
          </w:p>
          <w:p w:rsidR="00A85CFE" w:rsidRDefault="00A85CFE" w:rsidP="00475AB9">
            <w:pPr>
              <w:jc w:val="both"/>
              <w:rPr>
                <w:iCs/>
                <w:bdr w:val="none" w:sz="0" w:space="0" w:color="auto" w:frame="1"/>
              </w:rPr>
            </w:pPr>
            <w:r w:rsidRPr="00470BD3">
              <w:rPr>
                <w:iCs/>
                <w:bdr w:val="none" w:sz="0" w:space="0" w:color="auto" w:frame="1"/>
              </w:rPr>
              <w:t>* Giới thiệu tiếng khóa</w:t>
            </w:r>
            <w:r w:rsidR="00566923">
              <w:rPr>
                <w:iCs/>
                <w:bdr w:val="none" w:sz="0" w:space="0" w:color="auto" w:frame="1"/>
              </w:rPr>
              <w:t xml:space="preserve"> </w:t>
            </w:r>
            <w:r w:rsidR="00B1722B" w:rsidRPr="00566923">
              <w:rPr>
                <w:i/>
                <w:iCs/>
                <w:bdr w:val="none" w:sz="0" w:space="0" w:color="auto" w:frame="1"/>
              </w:rPr>
              <w:t>choàng</w:t>
            </w:r>
          </w:p>
          <w:p w:rsidR="00B1722B" w:rsidRDefault="00B1722B" w:rsidP="00475AB9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- Cho HS quan sát tranh:</w:t>
            </w:r>
          </w:p>
          <w:p w:rsidR="00B1722B" w:rsidRDefault="00B1722B" w:rsidP="00475AB9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- GV đọc mẫu: choàng</w:t>
            </w:r>
          </w:p>
          <w:p w:rsidR="0068036B" w:rsidRPr="0068036B" w:rsidRDefault="00566923" w:rsidP="00475AB9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* Học vần</w:t>
            </w:r>
            <w:r w:rsidR="0068036B">
              <w:rPr>
                <w:iCs/>
                <w:bdr w:val="none" w:sz="0" w:space="0" w:color="auto" w:frame="1"/>
              </w:rPr>
              <w:t xml:space="preserve"> </w:t>
            </w:r>
            <w:r w:rsidR="0068036B" w:rsidRPr="00566923">
              <w:rPr>
                <w:i/>
                <w:iCs/>
                <w:bdr w:val="none" w:sz="0" w:space="0" w:color="auto" w:frame="1"/>
              </w:rPr>
              <w:t>oang</w:t>
            </w:r>
            <w:r>
              <w:rPr>
                <w:i/>
                <w:iCs/>
                <w:bdr w:val="none" w:sz="0" w:space="0" w:color="auto" w:frame="1"/>
              </w:rPr>
              <w:t>:</w:t>
            </w:r>
          </w:p>
          <w:p w:rsidR="00A85CFE" w:rsidRPr="00470BD3" w:rsidRDefault="00A85CFE" w:rsidP="00475AB9">
            <w:pPr>
              <w:jc w:val="both"/>
            </w:pPr>
            <w:r w:rsidRPr="00470BD3">
              <w:t xml:space="preserve">- Y/c nêu cấu tạo tiếng </w:t>
            </w:r>
            <w:r w:rsidR="00B1722B" w:rsidRPr="00566923">
              <w:rPr>
                <w:i/>
              </w:rPr>
              <w:t>choàng</w:t>
            </w:r>
            <w:r w:rsidR="00B1722B">
              <w:t>?</w:t>
            </w:r>
          </w:p>
          <w:p w:rsidR="007B0355" w:rsidRDefault="007B0355" w:rsidP="00475AB9">
            <w:pPr>
              <w:jc w:val="both"/>
            </w:pPr>
          </w:p>
          <w:p w:rsidR="00A85CFE" w:rsidRPr="00470BD3" w:rsidRDefault="00A85CFE" w:rsidP="00475AB9">
            <w:pPr>
              <w:jc w:val="both"/>
            </w:pPr>
            <w:r w:rsidRPr="00470BD3">
              <w:t>-</w:t>
            </w:r>
            <w:r w:rsidR="007B0355">
              <w:t xml:space="preserve"> </w:t>
            </w:r>
            <w:r w:rsidRPr="00470BD3">
              <w:t>GV viết vào mô hình bảng lớp.</w:t>
            </w:r>
          </w:p>
          <w:p w:rsidR="00A85CFE" w:rsidRPr="00470BD3" w:rsidRDefault="00A85CFE" w:rsidP="00475AB9">
            <w:pPr>
              <w:jc w:val="both"/>
            </w:pPr>
            <w:r w:rsidRPr="00470BD3">
              <w:t>- Vần </w:t>
            </w:r>
            <w:r w:rsidRPr="00566923">
              <w:rPr>
                <w:i/>
                <w:iCs/>
                <w:bdr w:val="none" w:sz="0" w:space="0" w:color="auto" w:frame="1"/>
              </w:rPr>
              <w:t>oa</w:t>
            </w:r>
            <w:r w:rsidR="007B0355" w:rsidRPr="00566923">
              <w:rPr>
                <w:i/>
                <w:iCs/>
                <w:bdr w:val="none" w:sz="0" w:space="0" w:color="auto" w:frame="1"/>
              </w:rPr>
              <w:t>ng</w:t>
            </w:r>
            <w:r w:rsidR="007B0355">
              <w:rPr>
                <w:iCs/>
                <w:bdr w:val="none" w:sz="0" w:space="0" w:color="auto" w:frame="1"/>
              </w:rPr>
              <w:t xml:space="preserve"> </w:t>
            </w:r>
            <w:r w:rsidRPr="00470BD3">
              <w:t>có</w:t>
            </w:r>
            <w:r w:rsidR="007B0355">
              <w:t xml:space="preserve"> những</w:t>
            </w:r>
            <w:r w:rsidRPr="00470BD3">
              <w:t xml:space="preserve"> âm nào?</w:t>
            </w:r>
          </w:p>
          <w:p w:rsidR="00A85CFE" w:rsidRPr="00470BD3" w:rsidRDefault="00A85CFE" w:rsidP="00475AB9">
            <w:pPr>
              <w:jc w:val="both"/>
            </w:pPr>
            <w:r>
              <w:t xml:space="preserve"> </w:t>
            </w:r>
            <w:r w:rsidRPr="00470BD3">
              <w:t>- GV đánh vần</w:t>
            </w:r>
            <w:r w:rsidR="00C47D03">
              <w:t>:</w:t>
            </w:r>
            <w:r w:rsidRPr="00470BD3">
              <w:t> </w:t>
            </w:r>
            <w:r w:rsidRPr="00470BD3">
              <w:rPr>
                <w:iCs/>
                <w:bdr w:val="none" w:sz="0" w:space="0" w:color="auto" w:frame="1"/>
              </w:rPr>
              <w:t>o</w:t>
            </w:r>
            <w:r w:rsidR="00C73A26">
              <w:rPr>
                <w:iCs/>
                <w:bdr w:val="none" w:sz="0" w:space="0" w:color="auto" w:frame="1"/>
              </w:rPr>
              <w:t xml:space="preserve"> </w:t>
            </w:r>
            <w:r w:rsidRPr="00470BD3">
              <w:rPr>
                <w:iCs/>
                <w:bdr w:val="none" w:sz="0" w:space="0" w:color="auto" w:frame="1"/>
              </w:rPr>
              <w:t>-</w:t>
            </w:r>
            <w:r w:rsidR="00C73A26">
              <w:rPr>
                <w:iCs/>
                <w:bdr w:val="none" w:sz="0" w:space="0" w:color="auto" w:frame="1"/>
              </w:rPr>
              <w:t xml:space="preserve"> </w:t>
            </w:r>
            <w:r w:rsidRPr="00470BD3">
              <w:rPr>
                <w:iCs/>
                <w:bdr w:val="none" w:sz="0" w:space="0" w:color="auto" w:frame="1"/>
              </w:rPr>
              <w:t>a</w:t>
            </w:r>
            <w:r w:rsidR="00C73A26">
              <w:rPr>
                <w:iCs/>
                <w:bdr w:val="none" w:sz="0" w:space="0" w:color="auto" w:frame="1"/>
              </w:rPr>
              <w:t xml:space="preserve"> </w:t>
            </w:r>
            <w:r w:rsidRPr="00470BD3">
              <w:rPr>
                <w:iCs/>
                <w:bdr w:val="none" w:sz="0" w:space="0" w:color="auto" w:frame="1"/>
              </w:rPr>
              <w:t>-</w:t>
            </w:r>
            <w:r w:rsidR="00C73A26">
              <w:rPr>
                <w:iCs/>
                <w:bdr w:val="none" w:sz="0" w:space="0" w:color="auto" w:frame="1"/>
              </w:rPr>
              <w:t xml:space="preserve"> </w:t>
            </w:r>
            <w:r w:rsidR="00C47D03">
              <w:rPr>
                <w:iCs/>
                <w:bdr w:val="none" w:sz="0" w:space="0" w:color="auto" w:frame="1"/>
              </w:rPr>
              <w:t>ng</w:t>
            </w:r>
            <w:r w:rsidR="00C73A26">
              <w:rPr>
                <w:iCs/>
                <w:bdr w:val="none" w:sz="0" w:space="0" w:color="auto" w:frame="1"/>
              </w:rPr>
              <w:t xml:space="preserve"> - oang</w:t>
            </w:r>
          </w:p>
          <w:p w:rsidR="00A85CFE" w:rsidRPr="00470BD3" w:rsidRDefault="00A85CFE" w:rsidP="00475AB9">
            <w:pPr>
              <w:jc w:val="both"/>
            </w:pPr>
            <w:r w:rsidRPr="00470BD3">
              <w:t xml:space="preserve"> - Đọc trơn</w:t>
            </w:r>
            <w:r w:rsidR="00A82164">
              <w:t>:</w:t>
            </w:r>
            <w:r>
              <w:rPr>
                <w:iCs/>
                <w:bdr w:val="none" w:sz="0" w:space="0" w:color="auto" w:frame="1"/>
              </w:rPr>
              <w:t> oa</w:t>
            </w:r>
            <w:r w:rsidR="00A82164">
              <w:rPr>
                <w:iCs/>
                <w:bdr w:val="none" w:sz="0" w:space="0" w:color="auto" w:frame="1"/>
              </w:rPr>
              <w:t>ng</w:t>
            </w:r>
          </w:p>
          <w:p w:rsidR="00A85CFE" w:rsidRPr="00470BD3" w:rsidRDefault="00A85CFE" w:rsidP="00475AB9">
            <w:pPr>
              <w:jc w:val="both"/>
            </w:pPr>
            <w:r w:rsidRPr="00470BD3">
              <w:t xml:space="preserve"> - GV đánh vần tiếp:</w:t>
            </w:r>
          </w:p>
          <w:p w:rsidR="00A85CFE" w:rsidRPr="00470BD3" w:rsidRDefault="00A85CFE" w:rsidP="00475AB9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 xml:space="preserve">    </w:t>
            </w:r>
            <w:r w:rsidR="00A82164">
              <w:rPr>
                <w:iCs/>
                <w:bdr w:val="none" w:sz="0" w:space="0" w:color="auto" w:frame="1"/>
              </w:rPr>
              <w:t>Ch - oang - choang</w:t>
            </w:r>
            <w:r w:rsidRPr="00470BD3">
              <w:rPr>
                <w:iCs/>
                <w:bdr w:val="none" w:sz="0" w:space="0" w:color="auto" w:frame="1"/>
              </w:rPr>
              <w:t xml:space="preserve"> </w:t>
            </w:r>
            <w:r w:rsidR="00A82164">
              <w:rPr>
                <w:iCs/>
                <w:bdr w:val="none" w:sz="0" w:space="0" w:color="auto" w:frame="1"/>
              </w:rPr>
              <w:t>-</w:t>
            </w:r>
            <w:r w:rsidRPr="00470BD3">
              <w:rPr>
                <w:iCs/>
                <w:bdr w:val="none" w:sz="0" w:space="0" w:color="auto" w:frame="1"/>
              </w:rPr>
              <w:t xml:space="preserve"> </w:t>
            </w:r>
            <w:r w:rsidR="00A82164">
              <w:rPr>
                <w:iCs/>
                <w:bdr w:val="none" w:sz="0" w:space="0" w:color="auto" w:frame="1"/>
              </w:rPr>
              <w:t>huyền -</w:t>
            </w:r>
            <w:r w:rsidRPr="00470BD3">
              <w:rPr>
                <w:iCs/>
                <w:bdr w:val="none" w:sz="0" w:space="0" w:color="auto" w:frame="1"/>
              </w:rPr>
              <w:t xml:space="preserve"> </w:t>
            </w:r>
            <w:r w:rsidR="00A82164">
              <w:rPr>
                <w:iCs/>
                <w:bdr w:val="none" w:sz="0" w:space="0" w:color="auto" w:frame="1"/>
              </w:rPr>
              <w:t>choàng</w:t>
            </w:r>
          </w:p>
          <w:p w:rsidR="00A85CFE" w:rsidRDefault="00A85CFE" w:rsidP="00475AB9">
            <w:pPr>
              <w:jc w:val="both"/>
              <w:rPr>
                <w:iCs/>
                <w:bdr w:val="none" w:sz="0" w:space="0" w:color="auto" w:frame="1"/>
              </w:rPr>
            </w:pPr>
            <w:r w:rsidRPr="00470BD3">
              <w:t>- Đọc trơn</w:t>
            </w:r>
            <w:r w:rsidR="00566923">
              <w:rPr>
                <w:iCs/>
                <w:bdr w:val="none" w:sz="0" w:space="0" w:color="auto" w:frame="1"/>
              </w:rPr>
              <w:t>:</w:t>
            </w:r>
            <w:r w:rsidR="005248AF">
              <w:rPr>
                <w:iCs/>
                <w:bdr w:val="none" w:sz="0" w:space="0" w:color="auto" w:frame="1"/>
              </w:rPr>
              <w:t xml:space="preserve"> choàng</w:t>
            </w:r>
          </w:p>
          <w:p w:rsidR="0068036B" w:rsidRPr="0068036B" w:rsidRDefault="002C0004" w:rsidP="0068036B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* Học vần </w:t>
            </w:r>
            <w:r w:rsidR="0068036B" w:rsidRPr="008A62DB">
              <w:rPr>
                <w:b/>
                <w:i/>
                <w:iCs/>
                <w:bdr w:val="none" w:sz="0" w:space="0" w:color="auto" w:frame="1"/>
              </w:rPr>
              <w:t>oăng, oanh</w:t>
            </w:r>
            <w:r w:rsidR="0068036B">
              <w:rPr>
                <w:iCs/>
                <w:bdr w:val="none" w:sz="0" w:space="0" w:color="auto" w:frame="1"/>
              </w:rPr>
              <w:t xml:space="preserve"> tương tự như vần </w:t>
            </w:r>
            <w:r w:rsidR="0068036B" w:rsidRPr="008A62DB">
              <w:rPr>
                <w:b/>
                <w:i/>
                <w:iCs/>
                <w:bdr w:val="none" w:sz="0" w:space="0" w:color="auto" w:frame="1"/>
              </w:rPr>
              <w:t>oang</w:t>
            </w:r>
            <w:r w:rsidR="0068036B" w:rsidRPr="008A62DB">
              <w:rPr>
                <w:b/>
                <w:iCs/>
                <w:bdr w:val="none" w:sz="0" w:space="0" w:color="auto" w:frame="1"/>
              </w:rPr>
              <w:t>.</w:t>
            </w:r>
          </w:p>
          <w:p w:rsidR="0068036B" w:rsidRPr="00323465" w:rsidRDefault="00323465" w:rsidP="00475AB9">
            <w:pPr>
              <w:jc w:val="both"/>
              <w:rPr>
                <w:i/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- </w:t>
            </w:r>
            <w:r w:rsidRPr="00323465">
              <w:rPr>
                <w:iCs/>
                <w:bdr w:val="none" w:sz="0" w:space="0" w:color="auto" w:frame="1"/>
              </w:rPr>
              <w:t xml:space="preserve">Đọc trơn </w:t>
            </w:r>
            <w:r w:rsidRPr="00323465">
              <w:rPr>
                <w:i/>
                <w:iCs/>
                <w:bdr w:val="none" w:sz="0" w:space="0" w:color="auto" w:frame="1"/>
              </w:rPr>
              <w:t>choàng, hoẵng, khoanh.</w:t>
            </w:r>
          </w:p>
          <w:p w:rsidR="0068036B" w:rsidRPr="00566923" w:rsidRDefault="00777C9B" w:rsidP="00475AB9">
            <w:pPr>
              <w:jc w:val="both"/>
              <w:rPr>
                <w:i/>
              </w:rPr>
            </w:pPr>
            <w:r>
              <w:t>- Y/c HS đ</w:t>
            </w:r>
            <w:r w:rsidR="00323465">
              <w:t xml:space="preserve">ọc </w:t>
            </w:r>
            <w:r>
              <w:t xml:space="preserve">các </w:t>
            </w:r>
            <w:r w:rsidR="00323465">
              <w:t xml:space="preserve">từ: </w:t>
            </w:r>
            <w:r w:rsidR="00323465" w:rsidRPr="00566923">
              <w:rPr>
                <w:i/>
              </w:rPr>
              <w:t>áo choàng, con hoẵng, khoanh bánh</w:t>
            </w:r>
            <w:r w:rsidR="000D7FE5" w:rsidRPr="00566923">
              <w:rPr>
                <w:i/>
              </w:rPr>
              <w:t>.</w:t>
            </w:r>
          </w:p>
          <w:p w:rsidR="00A85CFE" w:rsidRPr="00566923" w:rsidRDefault="00777C9B" w:rsidP="00475AB9">
            <w:pPr>
              <w:jc w:val="both"/>
              <w:rPr>
                <w:i/>
              </w:rPr>
            </w:pPr>
            <w:r>
              <w:t xml:space="preserve">+ </w:t>
            </w:r>
            <w:r w:rsidR="00683EB0">
              <w:t>GV</w:t>
            </w:r>
            <w:r>
              <w:t xml:space="preserve"> kết hợp</w:t>
            </w:r>
            <w:r w:rsidR="00683EB0">
              <w:t xml:space="preserve"> giải nghĩa </w:t>
            </w:r>
            <w:r w:rsidR="00F80DA1">
              <w:t xml:space="preserve">các </w:t>
            </w:r>
            <w:r w:rsidR="00683EB0">
              <w:t>từ</w:t>
            </w:r>
            <w:r w:rsidR="00323465" w:rsidRPr="00566923">
              <w:rPr>
                <w:i/>
              </w:rPr>
              <w:t>: áo choàng, con hoẵng, khoanh bánh</w:t>
            </w:r>
            <w:r w:rsidR="00566923">
              <w:rPr>
                <w:i/>
              </w:rPr>
              <w:t>.</w:t>
            </w:r>
          </w:p>
          <w:p w:rsidR="00A85CFE" w:rsidRPr="00470BD3" w:rsidRDefault="00A85CFE" w:rsidP="00475AB9">
            <w:pPr>
              <w:jc w:val="both"/>
            </w:pPr>
            <w:r w:rsidRPr="00470BD3">
              <w:rPr>
                <w:bdr w:val="none" w:sz="0" w:space="0" w:color="auto" w:frame="1"/>
              </w:rPr>
              <w:t>* Giải lao</w:t>
            </w:r>
            <w:r w:rsidRPr="00470BD3">
              <w:t>: Tổ chức cho HS chơi</w:t>
            </w:r>
            <w:r w:rsidR="00A5000A">
              <w:t xml:space="preserve"> 1</w:t>
            </w:r>
            <w:r w:rsidRPr="00470BD3">
              <w:t xml:space="preserve"> trò chơi </w:t>
            </w:r>
          </w:p>
          <w:p w:rsidR="00A85CFE" w:rsidRDefault="00A85CFE" w:rsidP="00475AB9">
            <w:pPr>
              <w:jc w:val="both"/>
              <w:rPr>
                <w:b/>
                <w:iCs/>
                <w:bdr w:val="none" w:sz="0" w:space="0" w:color="auto" w:frame="1"/>
              </w:rPr>
            </w:pPr>
            <w:r w:rsidRPr="00470BD3">
              <w:rPr>
                <w:b/>
                <w:iCs/>
                <w:bdr w:val="none" w:sz="0" w:space="0" w:color="auto" w:frame="1"/>
              </w:rPr>
              <w:t>b. Đọc tiếng, từ chứa vần mới.</w:t>
            </w:r>
          </w:p>
          <w:p w:rsidR="00D901AC" w:rsidRPr="002C0004" w:rsidRDefault="00D901AC" w:rsidP="00475AB9">
            <w:pPr>
              <w:jc w:val="both"/>
              <w:rPr>
                <w:i/>
                <w:iCs/>
                <w:bdr w:val="none" w:sz="0" w:space="0" w:color="auto" w:frame="1"/>
              </w:rPr>
            </w:pPr>
            <w:r w:rsidRPr="00D901AC">
              <w:rPr>
                <w:iCs/>
                <w:bdr w:val="none" w:sz="0" w:space="0" w:color="auto" w:frame="1"/>
              </w:rPr>
              <w:t>- Giao nhiệm vụ: Đọc</w:t>
            </w:r>
            <w:r>
              <w:rPr>
                <w:iCs/>
                <w:bdr w:val="none" w:sz="0" w:space="0" w:color="auto" w:frame="1"/>
              </w:rPr>
              <w:t xml:space="preserve"> tiếng, từ ngữ trong từng ô chữ, tìm tiếng chứa vần </w:t>
            </w:r>
            <w:r w:rsidRPr="002C0004">
              <w:rPr>
                <w:i/>
                <w:iCs/>
                <w:bdr w:val="none" w:sz="0" w:space="0" w:color="auto" w:frame="1"/>
              </w:rPr>
              <w:t>oang, oăng, oanh.</w:t>
            </w:r>
          </w:p>
          <w:p w:rsidR="00D901AC" w:rsidRDefault="002527F0" w:rsidP="00475AB9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- Đọc mẫu từ</w:t>
            </w:r>
            <w:r w:rsidR="00D901AC">
              <w:rPr>
                <w:iCs/>
                <w:bdr w:val="none" w:sz="0" w:space="0" w:color="auto" w:frame="1"/>
              </w:rPr>
              <w:t xml:space="preserve"> </w:t>
            </w:r>
            <w:r w:rsidR="00D901AC" w:rsidRPr="002527F0">
              <w:rPr>
                <w:i/>
                <w:iCs/>
                <w:bdr w:val="none" w:sz="0" w:space="0" w:color="auto" w:frame="1"/>
              </w:rPr>
              <w:t>thoáng mát</w:t>
            </w:r>
            <w:r w:rsidR="00D901AC">
              <w:rPr>
                <w:iCs/>
                <w:bdr w:val="none" w:sz="0" w:space="0" w:color="auto" w:frame="1"/>
              </w:rPr>
              <w:t>.</w:t>
            </w:r>
          </w:p>
          <w:p w:rsidR="00D901AC" w:rsidRPr="00D901AC" w:rsidRDefault="00D901AC" w:rsidP="00475AB9">
            <w:pPr>
              <w:jc w:val="both"/>
            </w:pPr>
            <w:r>
              <w:rPr>
                <w:iCs/>
                <w:bdr w:val="none" w:sz="0" w:space="0" w:color="auto" w:frame="1"/>
              </w:rPr>
              <w:t xml:space="preserve">+ Tìm tiếng có chứa vần </w:t>
            </w:r>
            <w:r w:rsidRPr="002527F0">
              <w:rPr>
                <w:i/>
                <w:iCs/>
                <w:bdr w:val="none" w:sz="0" w:space="0" w:color="auto" w:frame="1"/>
              </w:rPr>
              <w:t>oang</w:t>
            </w:r>
            <w:r>
              <w:rPr>
                <w:iCs/>
                <w:bdr w:val="none" w:sz="0" w:space="0" w:color="auto" w:frame="1"/>
              </w:rPr>
              <w:t>?</w:t>
            </w:r>
          </w:p>
          <w:p w:rsidR="00A85CFE" w:rsidRPr="00162E5B" w:rsidRDefault="00D901AC" w:rsidP="00475AB9">
            <w:pPr>
              <w:jc w:val="both"/>
              <w:rPr>
                <w:i/>
              </w:rPr>
            </w:pPr>
            <w:r>
              <w:t xml:space="preserve">- </w:t>
            </w:r>
            <w:r w:rsidR="00642106">
              <w:t>Đọc các từ ngữ:</w:t>
            </w:r>
            <w:r>
              <w:t xml:space="preserve"> </w:t>
            </w:r>
            <w:r w:rsidRPr="00162E5B">
              <w:rPr>
                <w:i/>
              </w:rPr>
              <w:t xml:space="preserve">khua khoắng, mới toanh, dài </w:t>
            </w:r>
            <w:r w:rsidRPr="00162E5B">
              <w:rPr>
                <w:i/>
              </w:rPr>
              <w:lastRenderedPageBreak/>
              <w:t>ngoẵng.</w:t>
            </w:r>
          </w:p>
          <w:p w:rsidR="00A85CFE" w:rsidRDefault="00A85CFE" w:rsidP="00475AB9">
            <w:pPr>
              <w:jc w:val="both"/>
            </w:pPr>
          </w:p>
          <w:p w:rsidR="00642106" w:rsidRDefault="00642106" w:rsidP="00475AB9">
            <w:pPr>
              <w:jc w:val="both"/>
            </w:pPr>
          </w:p>
          <w:p w:rsidR="00553547" w:rsidRDefault="00553547" w:rsidP="00475AB9">
            <w:pPr>
              <w:jc w:val="both"/>
            </w:pPr>
          </w:p>
          <w:p w:rsidR="00162E5B" w:rsidRDefault="00162E5B" w:rsidP="00475AB9">
            <w:pPr>
              <w:jc w:val="both"/>
            </w:pPr>
          </w:p>
          <w:p w:rsidR="00162E5B" w:rsidRDefault="00162E5B" w:rsidP="00475AB9">
            <w:pPr>
              <w:jc w:val="both"/>
            </w:pPr>
          </w:p>
          <w:p w:rsidR="00553547" w:rsidRPr="00470BD3" w:rsidRDefault="00553547" w:rsidP="00475AB9">
            <w:pPr>
              <w:jc w:val="both"/>
            </w:pPr>
          </w:p>
          <w:p w:rsidR="00553547" w:rsidRDefault="002C0004" w:rsidP="00475AB9">
            <w:pPr>
              <w:jc w:val="both"/>
            </w:pPr>
            <w:r>
              <w:t>- Tổ chức thi gắn nhanh vần</w:t>
            </w:r>
            <w:r w:rsidR="009E4046">
              <w:t xml:space="preserve"> </w:t>
            </w:r>
            <w:r w:rsidR="009E4046" w:rsidRPr="002C0004">
              <w:rPr>
                <w:i/>
              </w:rPr>
              <w:t>oang, oăng, oanh</w:t>
            </w:r>
            <w:r w:rsidR="009E4046">
              <w:t xml:space="preserve"> dưới 4 từ ngữ.</w:t>
            </w:r>
          </w:p>
          <w:p w:rsidR="00A85CFE" w:rsidRDefault="00A85CFE" w:rsidP="009E4046">
            <w:pPr>
              <w:jc w:val="both"/>
            </w:pPr>
            <w:r w:rsidRPr="00470BD3">
              <w:t xml:space="preserve">- Nhận xét, </w:t>
            </w:r>
            <w:r w:rsidR="009E4046">
              <w:t>tuyên dương.</w:t>
            </w:r>
          </w:p>
          <w:p w:rsidR="009E4046" w:rsidRPr="009E4046" w:rsidRDefault="009E4046" w:rsidP="009E4046">
            <w:pPr>
              <w:jc w:val="both"/>
              <w:rPr>
                <w:b/>
              </w:rPr>
            </w:pPr>
            <w:r w:rsidRPr="009E4046">
              <w:rPr>
                <w:b/>
              </w:rPr>
              <w:t>* HOẠT ĐỘNG LUYỆN TẬP</w:t>
            </w:r>
          </w:p>
          <w:p w:rsidR="00A85CFE" w:rsidRPr="00470BD3" w:rsidRDefault="00A85CFE" w:rsidP="00475AB9">
            <w:pPr>
              <w:jc w:val="both"/>
              <w:rPr>
                <w:rFonts w:eastAsia="Arial"/>
                <w:b/>
                <w:szCs w:val="28"/>
              </w:rPr>
            </w:pPr>
            <w:r w:rsidRPr="00470BD3">
              <w:rPr>
                <w:rFonts w:eastAsia="Arial"/>
                <w:b/>
                <w:szCs w:val="28"/>
              </w:rPr>
              <w:t>c) Đọc hiểu</w:t>
            </w:r>
            <w:r w:rsidR="00C32142">
              <w:rPr>
                <w:rFonts w:eastAsia="Arial"/>
                <w:b/>
                <w:szCs w:val="28"/>
              </w:rPr>
              <w:t xml:space="preserve"> từ ngữ</w:t>
            </w:r>
            <w:r w:rsidRPr="00470BD3">
              <w:rPr>
                <w:rFonts w:eastAsia="Arial"/>
                <w:b/>
                <w:szCs w:val="28"/>
              </w:rPr>
              <w:t>.</w:t>
            </w:r>
          </w:p>
          <w:p w:rsidR="00A85CFE" w:rsidRDefault="00A85CFE" w:rsidP="00475AB9">
            <w:pPr>
              <w:jc w:val="both"/>
              <w:rPr>
                <w:iCs/>
                <w:bdr w:val="none" w:sz="0" w:space="0" w:color="auto" w:frame="1"/>
              </w:rPr>
            </w:pPr>
            <w:r w:rsidRPr="00470BD3">
              <w:rPr>
                <w:iCs/>
                <w:bdr w:val="none" w:sz="0" w:space="0" w:color="auto" w:frame="1"/>
              </w:rPr>
              <w:t>* Trò chơi “ Ai nhanh</w:t>
            </w:r>
            <w:r w:rsidR="00C32142">
              <w:rPr>
                <w:iCs/>
                <w:bdr w:val="none" w:sz="0" w:space="0" w:color="auto" w:frame="1"/>
              </w:rPr>
              <w:t xml:space="preserve"> nhất</w:t>
            </w:r>
            <w:r w:rsidRPr="00470BD3">
              <w:rPr>
                <w:iCs/>
                <w:bdr w:val="none" w:sz="0" w:space="0" w:color="auto" w:frame="1"/>
              </w:rPr>
              <w:t>”</w:t>
            </w:r>
          </w:p>
          <w:p w:rsidR="00C32142" w:rsidRPr="00470BD3" w:rsidRDefault="00C32142" w:rsidP="00475AB9">
            <w:pPr>
              <w:jc w:val="both"/>
            </w:pPr>
            <w:r>
              <w:rPr>
                <w:iCs/>
                <w:bdr w:val="none" w:sz="0" w:space="0" w:color="auto" w:frame="1"/>
              </w:rPr>
              <w:t>- Giới thiệu trò chơi và hướng dẫn cách chơi</w:t>
            </w:r>
          </w:p>
          <w:p w:rsidR="00C32142" w:rsidRDefault="00C32142" w:rsidP="00475AB9">
            <w:pPr>
              <w:jc w:val="both"/>
            </w:pPr>
            <w:r>
              <w:t>- Chia nhóm</w:t>
            </w:r>
          </w:p>
          <w:p w:rsidR="00C32142" w:rsidRDefault="00C32142" w:rsidP="00475AB9">
            <w:pPr>
              <w:jc w:val="both"/>
            </w:pPr>
          </w:p>
          <w:p w:rsidR="00C32142" w:rsidRDefault="00C32142" w:rsidP="00475AB9">
            <w:pPr>
              <w:jc w:val="both"/>
            </w:pPr>
          </w:p>
          <w:p w:rsidR="00C32142" w:rsidRDefault="00C32142" w:rsidP="00475AB9">
            <w:pPr>
              <w:jc w:val="both"/>
            </w:pPr>
            <w:r>
              <w:t>- Tổ chức trò chơi:</w:t>
            </w:r>
          </w:p>
          <w:p w:rsidR="00C32142" w:rsidRDefault="00C32142" w:rsidP="00475AB9">
            <w:pPr>
              <w:jc w:val="both"/>
            </w:pPr>
            <w:r>
              <w:t>+ Gắn 3 thẻ tranh lên bảng, dùng thước chỉ vào tranh.</w:t>
            </w:r>
          </w:p>
          <w:p w:rsidR="00C32142" w:rsidRDefault="00777C9B" w:rsidP="00475AB9">
            <w:pPr>
              <w:jc w:val="both"/>
            </w:pPr>
            <w:r>
              <w:t>+ Hế</w:t>
            </w:r>
            <w:r w:rsidR="00C32142">
              <w:t xml:space="preserve">t 3 lần chỉ, nhóm nào có ít bạn sai </w:t>
            </w:r>
            <w:r>
              <w:t>n</w:t>
            </w:r>
            <w:r w:rsidR="00C32142">
              <w:t>hất</w:t>
            </w:r>
            <w:r>
              <w:t xml:space="preserve"> (hoặc không có) là nhóm thắng cuộc.</w:t>
            </w:r>
          </w:p>
          <w:p w:rsidR="00A85CFE" w:rsidRPr="00470BD3" w:rsidRDefault="00A85CFE" w:rsidP="00475AB9">
            <w:pPr>
              <w:jc w:val="both"/>
            </w:pPr>
            <w:r w:rsidRPr="00470BD3">
              <w:t>- Nhận xét, khen ngợi.</w:t>
            </w:r>
          </w:p>
          <w:p w:rsidR="00A85CFE" w:rsidRPr="00BE2702" w:rsidRDefault="00A85CFE" w:rsidP="00475AB9">
            <w:pPr>
              <w:jc w:val="both"/>
              <w:rPr>
                <w:i/>
              </w:rPr>
            </w:pPr>
            <w:r w:rsidRPr="00470BD3">
              <w:t xml:space="preserve">- Cho HS đọc trước lớp </w:t>
            </w:r>
            <w:r w:rsidR="00777C9B">
              <w:t>từ đã hoàn thiện và viết vào vở</w:t>
            </w:r>
            <w:r w:rsidR="00BE2702">
              <w:t xml:space="preserve"> các từ: </w:t>
            </w:r>
            <w:r w:rsidR="00BE2702" w:rsidRPr="00BE2702">
              <w:rPr>
                <w:i/>
              </w:rPr>
              <w:t>khoanh tay, quạ khoang, suối nước khoáng</w:t>
            </w:r>
            <w:r w:rsidR="00777C9B" w:rsidRPr="00BE2702">
              <w:rPr>
                <w:i/>
              </w:rPr>
              <w:t>.</w:t>
            </w:r>
          </w:p>
          <w:p w:rsidR="00A85CFE" w:rsidRPr="00470BD3" w:rsidRDefault="00A85CFE" w:rsidP="00475AB9">
            <w:pPr>
              <w:jc w:val="both"/>
            </w:pPr>
            <w:r w:rsidRPr="00470BD3">
              <w:t>? Hôm nay chúng ta học vần gì?</w:t>
            </w:r>
          </w:p>
          <w:p w:rsidR="00A85CFE" w:rsidRPr="00470BD3" w:rsidRDefault="00A85CFE" w:rsidP="00475AB9">
            <w:pPr>
              <w:jc w:val="both"/>
            </w:pPr>
            <w:r w:rsidRPr="00470BD3">
              <w:t> </w:t>
            </w:r>
          </w:p>
          <w:p w:rsidR="00A85CFE" w:rsidRPr="00470BD3" w:rsidRDefault="00A85CFE" w:rsidP="00475AB9">
            <w:pPr>
              <w:jc w:val="both"/>
            </w:pPr>
            <w:r w:rsidRPr="00470BD3">
              <w:t> </w:t>
            </w:r>
          </w:p>
          <w:p w:rsidR="00A85CFE" w:rsidRPr="00470BD3" w:rsidRDefault="00A85CFE" w:rsidP="00475AB9">
            <w:pPr>
              <w:jc w:val="both"/>
            </w:pPr>
            <w:r w:rsidRPr="00470BD3">
              <w:t>* Giải lao</w:t>
            </w:r>
          </w:p>
          <w:p w:rsidR="00A85CFE" w:rsidRPr="00470BD3" w:rsidRDefault="00A85CFE" w:rsidP="00475AB9">
            <w:pPr>
              <w:jc w:val="both"/>
            </w:pPr>
            <w:r w:rsidRPr="00470BD3">
              <w:rPr>
                <w:u w:val="single"/>
                <w:bdr w:val="none" w:sz="0" w:space="0" w:color="auto" w:frame="1"/>
              </w:rPr>
              <w:t>Tiết 2</w:t>
            </w:r>
          </w:p>
          <w:p w:rsidR="00A85CFE" w:rsidRDefault="00A85CFE" w:rsidP="00475AB9">
            <w:pPr>
              <w:jc w:val="both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 xml:space="preserve"> </w:t>
            </w:r>
            <w:r w:rsidRPr="009C7B39">
              <w:rPr>
                <w:b/>
                <w:bdr w:val="none" w:sz="0" w:space="0" w:color="auto" w:frame="1"/>
              </w:rPr>
              <w:t>3</w:t>
            </w:r>
            <w:r w:rsidR="00B24F34">
              <w:rPr>
                <w:b/>
                <w:bdr w:val="none" w:sz="0" w:space="0" w:color="auto" w:frame="1"/>
              </w:rPr>
              <w:t xml:space="preserve">. </w:t>
            </w:r>
            <w:r w:rsidRPr="009C7B39">
              <w:rPr>
                <w:b/>
                <w:bdr w:val="none" w:sz="0" w:space="0" w:color="auto" w:frame="1"/>
              </w:rPr>
              <w:t>HĐ3. Viết</w:t>
            </w:r>
          </w:p>
          <w:p w:rsidR="00B24F34" w:rsidRDefault="00B24F34" w:rsidP="00475AB9">
            <w:pPr>
              <w:jc w:val="both"/>
            </w:pPr>
            <w:r w:rsidRPr="00B24F34">
              <w:t>- Y/c HS quan sát trên bảng</w:t>
            </w:r>
            <w:r w:rsidR="0039379E">
              <w:t xml:space="preserve"> lớp</w:t>
            </w:r>
          </w:p>
          <w:p w:rsidR="00B24F34" w:rsidRPr="00260B41" w:rsidRDefault="00B24F34" w:rsidP="00475AB9">
            <w:pPr>
              <w:jc w:val="both"/>
              <w:rPr>
                <w:i/>
              </w:rPr>
            </w:pPr>
            <w:r>
              <w:t xml:space="preserve">- GV viết mẫu chữ: </w:t>
            </w:r>
            <w:r w:rsidRPr="00260B41">
              <w:rPr>
                <w:i/>
              </w:rPr>
              <w:t>oang, oăng, oanh</w:t>
            </w:r>
            <w:r w:rsidR="00B7416C" w:rsidRPr="00260B41">
              <w:rPr>
                <w:i/>
              </w:rPr>
              <w:t>, choàng.</w:t>
            </w:r>
          </w:p>
          <w:p w:rsidR="0039379E" w:rsidRDefault="0039379E" w:rsidP="00475AB9">
            <w:pPr>
              <w:jc w:val="both"/>
            </w:pPr>
            <w:r>
              <w:t>(GV nhắc cách viết chữ, nối chữ, điền dấu thanh).</w:t>
            </w:r>
          </w:p>
          <w:p w:rsidR="00A85CFE" w:rsidRPr="00470BD3" w:rsidRDefault="009305C2" w:rsidP="003553CF">
            <w:pPr>
              <w:jc w:val="both"/>
            </w:pPr>
            <w:r>
              <w:t>- Quan sát, sửa sai cho HS (</w:t>
            </w:r>
            <w:r w:rsidR="003553CF">
              <w:t xml:space="preserve">Nhắc </w:t>
            </w:r>
            <w:r>
              <w:t xml:space="preserve">các lỗi khi viết vở </w:t>
            </w:r>
            <w:r w:rsidR="003553CF">
              <w:t>hoặc viết bảng con)</w:t>
            </w:r>
            <w:r>
              <w:t>.</w:t>
            </w:r>
          </w:p>
          <w:p w:rsidR="006B0152" w:rsidRPr="006B0152" w:rsidRDefault="006B0152" w:rsidP="00475AB9">
            <w:pPr>
              <w:jc w:val="both"/>
              <w:rPr>
                <w:b/>
                <w:bdr w:val="none" w:sz="0" w:space="0" w:color="auto" w:frame="1"/>
              </w:rPr>
            </w:pPr>
            <w:r w:rsidRPr="006B0152">
              <w:rPr>
                <w:b/>
                <w:bdr w:val="none" w:sz="0" w:space="0" w:color="auto" w:frame="1"/>
              </w:rPr>
              <w:t>* HOẠT ĐỘNG VẬN DỤNG</w:t>
            </w:r>
          </w:p>
          <w:p w:rsidR="00A85CFE" w:rsidRDefault="003553CF" w:rsidP="00475AB9">
            <w:pPr>
              <w:jc w:val="both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4</w:t>
            </w:r>
            <w:r w:rsidR="00A85CFE" w:rsidRPr="009C7B39">
              <w:rPr>
                <w:b/>
                <w:bdr w:val="none" w:sz="0" w:space="0" w:color="auto" w:frame="1"/>
              </w:rPr>
              <w:t>.</w:t>
            </w:r>
            <w:r>
              <w:rPr>
                <w:b/>
                <w:bdr w:val="none" w:sz="0" w:space="0" w:color="auto" w:frame="1"/>
              </w:rPr>
              <w:t xml:space="preserve"> </w:t>
            </w:r>
            <w:r w:rsidR="00A85CFE" w:rsidRPr="009C7B39">
              <w:rPr>
                <w:b/>
                <w:bdr w:val="none" w:sz="0" w:space="0" w:color="auto" w:frame="1"/>
              </w:rPr>
              <w:t>HĐ4. Đọc</w:t>
            </w:r>
          </w:p>
          <w:p w:rsidR="006B0152" w:rsidRPr="009C7B39" w:rsidRDefault="006B0152" w:rsidP="00475AB9">
            <w:pPr>
              <w:jc w:val="both"/>
              <w:rPr>
                <w:b/>
              </w:rPr>
            </w:pPr>
            <w:r w:rsidRPr="006B0152">
              <w:rPr>
                <w:i/>
                <w:bdr w:val="none" w:sz="0" w:space="0" w:color="auto" w:frame="1"/>
              </w:rPr>
              <w:t>Đọc hiểu đoạn</w:t>
            </w:r>
            <w:r>
              <w:rPr>
                <w:b/>
                <w:bdr w:val="none" w:sz="0" w:space="0" w:color="auto" w:frame="1"/>
              </w:rPr>
              <w:t xml:space="preserve"> </w:t>
            </w:r>
            <w:r w:rsidRPr="006B0152">
              <w:rPr>
                <w:b/>
                <w:i/>
                <w:bdr w:val="none" w:sz="0" w:space="0" w:color="auto" w:frame="1"/>
              </w:rPr>
              <w:t>Chị em hoẵng</w:t>
            </w:r>
          </w:p>
          <w:p w:rsidR="00A85CFE" w:rsidRPr="00470BD3" w:rsidRDefault="00A85CFE" w:rsidP="00475AB9">
            <w:pPr>
              <w:jc w:val="both"/>
            </w:pPr>
            <w:r>
              <w:rPr>
                <w:bdr w:val="none" w:sz="0" w:space="0" w:color="auto" w:frame="1"/>
              </w:rPr>
              <w:t>a. Quan sát tranh và đoán nội dung đoạn</w:t>
            </w:r>
            <w:r w:rsidR="00FB3752">
              <w:rPr>
                <w:bdr w:val="none" w:sz="0" w:space="0" w:color="auto" w:frame="1"/>
              </w:rPr>
              <w:t xml:space="preserve"> đọc</w:t>
            </w:r>
            <w:r>
              <w:rPr>
                <w:bdr w:val="none" w:sz="0" w:space="0" w:color="auto" w:frame="1"/>
              </w:rPr>
              <w:t>.</w:t>
            </w:r>
          </w:p>
          <w:p w:rsidR="00E92064" w:rsidRDefault="00A85CFE" w:rsidP="00475AB9">
            <w:pPr>
              <w:jc w:val="both"/>
            </w:pPr>
            <w:r w:rsidRPr="00470BD3">
              <w:t xml:space="preserve">- GV treo tranh ở bài đọc lên </w:t>
            </w:r>
            <w:r w:rsidR="00E92064">
              <w:t>cho HS khai thác nội dung tranh:</w:t>
            </w:r>
          </w:p>
          <w:p w:rsidR="00FB3752" w:rsidRDefault="00FB3752" w:rsidP="00475AB9">
            <w:pPr>
              <w:jc w:val="both"/>
            </w:pPr>
            <w:r>
              <w:t>+ Nói tên con vật và cảnh vật trong tranh</w:t>
            </w:r>
          </w:p>
          <w:p w:rsidR="00FB3752" w:rsidRPr="00470BD3" w:rsidRDefault="00FB3752" w:rsidP="00475AB9">
            <w:pPr>
              <w:jc w:val="both"/>
            </w:pPr>
            <w:r>
              <w:t xml:space="preserve">+ </w:t>
            </w:r>
            <w:r w:rsidR="00FE6469">
              <w:t>Đọc tên đoạn và đoán nội dung đoạn</w:t>
            </w:r>
            <w:r w:rsidR="00F05256">
              <w:t xml:space="preserve"> đọc.</w:t>
            </w:r>
          </w:p>
          <w:p w:rsidR="00F05256" w:rsidRDefault="00F05256" w:rsidP="00475AB9">
            <w:pPr>
              <w:jc w:val="both"/>
            </w:pPr>
          </w:p>
          <w:p w:rsidR="00A85CFE" w:rsidRPr="00470BD3" w:rsidRDefault="00A85CFE" w:rsidP="00475AB9">
            <w:pPr>
              <w:jc w:val="both"/>
            </w:pPr>
            <w:r>
              <w:t>b. Luyện đọc trơn.</w:t>
            </w:r>
          </w:p>
          <w:p w:rsidR="00A85CFE" w:rsidRPr="00470BD3" w:rsidRDefault="00F05256" w:rsidP="00475AB9">
            <w:pPr>
              <w:jc w:val="both"/>
            </w:pPr>
            <w:r>
              <w:t>- GV đọc mẫu</w:t>
            </w:r>
            <w:r w:rsidR="00A85CFE" w:rsidRPr="00470BD3">
              <w:t>.</w:t>
            </w:r>
          </w:p>
          <w:p w:rsidR="00A85CFE" w:rsidRPr="00470BD3" w:rsidRDefault="00A85CFE" w:rsidP="00475AB9">
            <w:pPr>
              <w:jc w:val="both"/>
            </w:pPr>
            <w:r>
              <w:t>- Cho HS luyện đọc nối tiếp từng câu</w:t>
            </w:r>
          </w:p>
          <w:p w:rsidR="00A85CFE" w:rsidRDefault="00A85CFE" w:rsidP="00475AB9">
            <w:pPr>
              <w:jc w:val="both"/>
            </w:pPr>
            <w:r>
              <w:t xml:space="preserve">- Đọc nối tiếp theo </w:t>
            </w:r>
            <w:r w:rsidR="00F05256">
              <w:t xml:space="preserve">cặp </w:t>
            </w:r>
            <w:r w:rsidR="00FC7185">
              <w:t>đôi</w:t>
            </w:r>
          </w:p>
          <w:p w:rsidR="00F05256" w:rsidRDefault="00F05256" w:rsidP="00475AB9">
            <w:pPr>
              <w:jc w:val="both"/>
            </w:pPr>
          </w:p>
          <w:p w:rsidR="00F05256" w:rsidRDefault="00F05256" w:rsidP="00475AB9">
            <w:pPr>
              <w:jc w:val="both"/>
            </w:pPr>
            <w:r>
              <w:t>- Quan sát, sửa lỗi cho HS</w:t>
            </w:r>
          </w:p>
          <w:p w:rsidR="00A85CFE" w:rsidRPr="00E73A3A" w:rsidRDefault="00A85CFE" w:rsidP="00475AB9">
            <w:pPr>
              <w:jc w:val="both"/>
            </w:pPr>
            <w:r w:rsidRPr="00E73A3A">
              <w:t> </w:t>
            </w:r>
            <w:r w:rsidRPr="00E73A3A">
              <w:rPr>
                <w:iCs/>
                <w:bdr w:val="none" w:sz="0" w:space="0" w:color="auto" w:frame="1"/>
              </w:rPr>
              <w:t>c. Đọc hiểu</w:t>
            </w:r>
          </w:p>
          <w:p w:rsidR="00A85CFE" w:rsidRPr="00470BD3" w:rsidRDefault="00A85CFE" w:rsidP="00475AB9">
            <w:pPr>
              <w:jc w:val="both"/>
            </w:pPr>
            <w:r w:rsidRPr="00470BD3">
              <w:t xml:space="preserve">- Y/c HS </w:t>
            </w:r>
            <w:r w:rsidR="00FC7185">
              <w:t>đọc và</w:t>
            </w:r>
            <w:r w:rsidRPr="00470BD3">
              <w:t xml:space="preserve"> trả lời câu hỏi</w:t>
            </w:r>
            <w:r w:rsidR="00FC7185">
              <w:t xml:space="preserve"> cuối đoạn</w:t>
            </w:r>
            <w:r w:rsidR="00D865DC">
              <w:t>: Hoẵng chị và hoẵng em sống ở đâu?</w:t>
            </w:r>
          </w:p>
          <w:p w:rsidR="00D865DC" w:rsidRDefault="00D865DC" w:rsidP="00475AB9">
            <w:pPr>
              <w:jc w:val="both"/>
            </w:pPr>
          </w:p>
          <w:p w:rsidR="00D865DC" w:rsidRDefault="00D865DC" w:rsidP="00475AB9">
            <w:pPr>
              <w:jc w:val="both"/>
            </w:pPr>
          </w:p>
          <w:p w:rsidR="00D865DC" w:rsidRDefault="00D865DC" w:rsidP="00475AB9">
            <w:pPr>
              <w:jc w:val="both"/>
            </w:pPr>
          </w:p>
          <w:p w:rsidR="00D865DC" w:rsidRDefault="00D865DC" w:rsidP="00475AB9">
            <w:pPr>
              <w:jc w:val="both"/>
            </w:pPr>
          </w:p>
          <w:p w:rsidR="00D865DC" w:rsidRDefault="00D865DC" w:rsidP="00475AB9">
            <w:pPr>
              <w:jc w:val="both"/>
            </w:pPr>
          </w:p>
          <w:p w:rsidR="00A85CFE" w:rsidRPr="00C174A3" w:rsidRDefault="00A85CFE" w:rsidP="00475AB9">
            <w:pPr>
              <w:jc w:val="both"/>
            </w:pPr>
            <w:r w:rsidRPr="00C174A3">
              <w:t>- Nhận xét, khen ngợi.</w:t>
            </w:r>
          </w:p>
          <w:p w:rsidR="00A85CFE" w:rsidRPr="00286A92" w:rsidRDefault="00A85CFE" w:rsidP="00475AB9">
            <w:pPr>
              <w:jc w:val="both"/>
              <w:rPr>
                <w:b/>
              </w:rPr>
            </w:pPr>
            <w:r w:rsidRPr="00286A92">
              <w:rPr>
                <w:b/>
                <w:bdr w:val="none" w:sz="0" w:space="0" w:color="auto" w:frame="1"/>
              </w:rPr>
              <w:t>* Củng cố, dặn dò</w:t>
            </w:r>
          </w:p>
          <w:p w:rsidR="00A85CFE" w:rsidRPr="00C174A3" w:rsidRDefault="00A85CFE" w:rsidP="00475AB9">
            <w:pPr>
              <w:jc w:val="both"/>
            </w:pPr>
            <w:r w:rsidRPr="00C174A3">
              <w:t>- Hôm nay các em học bài gì?</w:t>
            </w:r>
          </w:p>
          <w:p w:rsidR="00A85CFE" w:rsidRPr="00C174A3" w:rsidRDefault="00A85CFE" w:rsidP="001C0031">
            <w:pPr>
              <w:jc w:val="both"/>
            </w:pPr>
            <w:r w:rsidRPr="00C174A3">
              <w:t>- Về nh</w:t>
            </w:r>
            <w:r>
              <w:t>à học lại bài</w:t>
            </w:r>
            <w:r w:rsidR="00286A92">
              <w:t>, làm BT trong VBT và xem tiếp bài 16E</w:t>
            </w:r>
            <w:r w:rsidR="001C0031">
              <w:t xml:space="preserve">. </w:t>
            </w:r>
          </w:p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5CFE" w:rsidRPr="00C174A3" w:rsidRDefault="00A85CFE" w:rsidP="00475AB9">
            <w:r w:rsidRPr="00C174A3">
              <w:lastRenderedPageBreak/>
              <w:t> </w:t>
            </w:r>
          </w:p>
          <w:p w:rsidR="00A85CFE" w:rsidRPr="00470BD3" w:rsidRDefault="00A85CFE" w:rsidP="00475AB9">
            <w:pPr>
              <w:jc w:val="both"/>
            </w:pPr>
            <w:r w:rsidRPr="00470BD3">
              <w:t>- Lớp hát một bài.</w:t>
            </w:r>
          </w:p>
          <w:p w:rsidR="00A85CFE" w:rsidRPr="00470BD3" w:rsidRDefault="00A85CFE" w:rsidP="00475AB9">
            <w:pPr>
              <w:jc w:val="both"/>
            </w:pPr>
            <w:r w:rsidRPr="00470BD3">
              <w:t> </w:t>
            </w:r>
          </w:p>
          <w:p w:rsidR="00A85CFE" w:rsidRDefault="00475AB9" w:rsidP="00475AB9">
            <w:pPr>
              <w:jc w:val="both"/>
            </w:pPr>
            <w:r>
              <w:t>- HS chia làm 5 nhóm</w:t>
            </w:r>
          </w:p>
          <w:p w:rsidR="00D43F3E" w:rsidRDefault="00D43F3E" w:rsidP="00475AB9">
            <w:pPr>
              <w:jc w:val="both"/>
            </w:pPr>
          </w:p>
          <w:p w:rsidR="00A85CFE" w:rsidRPr="00470BD3" w:rsidRDefault="00952ABF" w:rsidP="00475AB9">
            <w:pPr>
              <w:jc w:val="both"/>
            </w:pPr>
            <w:r>
              <w:t xml:space="preserve">- </w:t>
            </w:r>
            <w:r w:rsidR="00475AB9">
              <w:t>Mỗi nhóm cử 1 bạn lật thẻ, tìm nhanh tiếng chứa vần mới. Nhóm nào tìm được tiếng có chứa vần mới nhanh là nhóm thắng.</w:t>
            </w:r>
            <w:r w:rsidR="00A85CFE" w:rsidRPr="00470BD3">
              <w:t> </w:t>
            </w:r>
          </w:p>
          <w:p w:rsidR="00D43F3E" w:rsidRDefault="00D43F3E" w:rsidP="00475AB9">
            <w:pPr>
              <w:jc w:val="both"/>
            </w:pPr>
          </w:p>
          <w:p w:rsidR="00A85CFE" w:rsidRPr="00470BD3" w:rsidRDefault="00A85CFE" w:rsidP="00475AB9">
            <w:pPr>
              <w:jc w:val="both"/>
            </w:pPr>
            <w:r w:rsidRPr="00470BD3">
              <w:t>- Lắng nghe.</w:t>
            </w:r>
          </w:p>
          <w:p w:rsidR="00952ABF" w:rsidRDefault="00A85CFE" w:rsidP="00475AB9">
            <w:pPr>
              <w:jc w:val="both"/>
            </w:pPr>
            <w:r w:rsidRPr="00470BD3">
              <w:t> </w:t>
            </w:r>
          </w:p>
          <w:p w:rsidR="00A85CFE" w:rsidRPr="00470BD3" w:rsidRDefault="00A85CFE" w:rsidP="00475AB9">
            <w:pPr>
              <w:jc w:val="both"/>
            </w:pPr>
          </w:p>
          <w:p w:rsidR="00A85CFE" w:rsidRPr="00470BD3" w:rsidRDefault="00A85CFE" w:rsidP="00475AB9">
            <w:pPr>
              <w:jc w:val="both"/>
            </w:pPr>
            <w:r w:rsidRPr="00470BD3">
              <w:t> </w:t>
            </w:r>
          </w:p>
          <w:p w:rsidR="00421AC9" w:rsidRDefault="00421AC9" w:rsidP="00475AB9">
            <w:pPr>
              <w:jc w:val="both"/>
            </w:pPr>
            <w:r>
              <w:t> </w:t>
            </w:r>
          </w:p>
          <w:p w:rsidR="0068036B" w:rsidRDefault="0068036B" w:rsidP="00475AB9">
            <w:pPr>
              <w:jc w:val="both"/>
            </w:pPr>
          </w:p>
          <w:p w:rsidR="0068036B" w:rsidRDefault="0068036B" w:rsidP="00475AB9">
            <w:pPr>
              <w:jc w:val="both"/>
            </w:pPr>
          </w:p>
          <w:p w:rsidR="0068036B" w:rsidRDefault="0068036B" w:rsidP="00475AB9">
            <w:pPr>
              <w:jc w:val="both"/>
            </w:pPr>
          </w:p>
          <w:p w:rsidR="00A85CFE" w:rsidRPr="00470BD3" w:rsidRDefault="0068036B" w:rsidP="00475AB9">
            <w:pPr>
              <w:jc w:val="both"/>
            </w:pPr>
            <w:r>
              <w:t>- HS quan sát tranh ở HĐ1</w:t>
            </w:r>
          </w:p>
          <w:p w:rsidR="00A85CFE" w:rsidRPr="00470BD3" w:rsidRDefault="0068036B" w:rsidP="00475AB9">
            <w:pPr>
              <w:jc w:val="both"/>
            </w:pPr>
            <w:r w:rsidRPr="0068036B">
              <w:t>- HS nhắc lại nối tiếp</w:t>
            </w:r>
            <w:r w:rsidR="00A85CFE" w:rsidRPr="00470BD3">
              <w:t> </w:t>
            </w:r>
          </w:p>
          <w:p w:rsidR="00A85CFE" w:rsidRPr="00470BD3" w:rsidRDefault="00A85CFE" w:rsidP="00475AB9">
            <w:pPr>
              <w:jc w:val="both"/>
            </w:pPr>
            <w:r w:rsidRPr="00470BD3">
              <w:t> </w:t>
            </w:r>
          </w:p>
          <w:p w:rsidR="00A85CFE" w:rsidRPr="00470BD3" w:rsidRDefault="00B1722B" w:rsidP="00475AB9">
            <w:pPr>
              <w:jc w:val="both"/>
            </w:pPr>
            <w:r>
              <w:t xml:space="preserve">- </w:t>
            </w:r>
            <w:r w:rsidR="00A85CFE" w:rsidRPr="00470BD3">
              <w:t>HS: Tiếng </w:t>
            </w:r>
            <w:r w:rsidRPr="00566923">
              <w:rPr>
                <w:i/>
                <w:iCs/>
                <w:bdr w:val="none" w:sz="0" w:space="0" w:color="auto" w:frame="1"/>
              </w:rPr>
              <w:t>choàng</w:t>
            </w:r>
            <w:r w:rsidR="00A85CFE" w:rsidRPr="00566923">
              <w:rPr>
                <w:i/>
                <w:iCs/>
                <w:bdr w:val="none" w:sz="0" w:space="0" w:color="auto" w:frame="1"/>
              </w:rPr>
              <w:t xml:space="preserve"> </w:t>
            </w:r>
            <w:r w:rsidR="00A85CFE" w:rsidRPr="00470BD3">
              <w:t xml:space="preserve">có âm </w:t>
            </w:r>
            <w:r w:rsidR="007B0355">
              <w:t xml:space="preserve">đầu </w:t>
            </w:r>
            <w:r>
              <w:t>ch</w:t>
            </w:r>
            <w:r w:rsidR="007B0355">
              <w:t>,</w:t>
            </w:r>
            <w:r w:rsidR="00A85CFE" w:rsidRPr="00470BD3">
              <w:t xml:space="preserve"> vần oa</w:t>
            </w:r>
            <w:r>
              <w:t>ng và thanh huyền.</w:t>
            </w:r>
          </w:p>
          <w:p w:rsidR="00C73A26" w:rsidRDefault="00C73A26" w:rsidP="00475AB9">
            <w:pPr>
              <w:jc w:val="both"/>
            </w:pPr>
          </w:p>
          <w:p w:rsidR="00A85CFE" w:rsidRPr="00470BD3" w:rsidRDefault="00A85CFE" w:rsidP="00475AB9">
            <w:pPr>
              <w:jc w:val="both"/>
            </w:pPr>
            <w:r w:rsidRPr="00470BD3">
              <w:t xml:space="preserve">- </w:t>
            </w:r>
            <w:r w:rsidR="0068036B">
              <w:t xml:space="preserve">Vần </w:t>
            </w:r>
            <w:r w:rsidR="0068036B" w:rsidRPr="00566923">
              <w:rPr>
                <w:i/>
              </w:rPr>
              <w:t>oang</w:t>
            </w:r>
            <w:r w:rsidR="0068036B">
              <w:t xml:space="preserve"> có</w:t>
            </w:r>
            <w:r w:rsidRPr="00470BD3">
              <w:t xml:space="preserve"> âm o</w:t>
            </w:r>
            <w:r w:rsidR="0068036B">
              <w:t>, a và</w:t>
            </w:r>
            <w:r w:rsidR="007B0355">
              <w:t xml:space="preserve"> ng</w:t>
            </w:r>
          </w:p>
          <w:p w:rsidR="00A85CFE" w:rsidRPr="00470BD3" w:rsidRDefault="00A85CFE" w:rsidP="00475AB9">
            <w:pPr>
              <w:jc w:val="both"/>
            </w:pPr>
            <w:r w:rsidRPr="00470BD3">
              <w:t>- HS đọc nối tiếp: cá nhân, cặp, lớp.</w:t>
            </w:r>
          </w:p>
          <w:p w:rsidR="00A85CFE" w:rsidRPr="00470BD3" w:rsidRDefault="00A85CFE" w:rsidP="00475AB9">
            <w:pPr>
              <w:jc w:val="both"/>
            </w:pPr>
            <w:r w:rsidRPr="00470BD3">
              <w:t>- HS đọc nối tiếp cá nhân,</w:t>
            </w:r>
            <w:r w:rsidR="00A82164">
              <w:t xml:space="preserve"> ĐT</w:t>
            </w:r>
          </w:p>
          <w:p w:rsidR="00A85CFE" w:rsidRPr="00470BD3" w:rsidRDefault="00A85CFE" w:rsidP="00475AB9">
            <w:r w:rsidRPr="00470BD3">
              <w:t> </w:t>
            </w:r>
          </w:p>
          <w:p w:rsidR="00A85CFE" w:rsidRPr="00470BD3" w:rsidRDefault="00A85CFE" w:rsidP="00475AB9">
            <w:pPr>
              <w:jc w:val="both"/>
            </w:pPr>
            <w:r w:rsidRPr="00470BD3">
              <w:t>- HS đọc nối tiếp: cá nhân, cặp, lớp.</w:t>
            </w:r>
          </w:p>
          <w:p w:rsidR="00A85CFE" w:rsidRPr="00470BD3" w:rsidRDefault="00A85CFE" w:rsidP="00475AB9">
            <w:pPr>
              <w:jc w:val="both"/>
            </w:pPr>
            <w:r w:rsidRPr="00470BD3">
              <w:t>- HS đọc nối tiếp cá nhân.</w:t>
            </w:r>
          </w:p>
          <w:p w:rsidR="0068036B" w:rsidRDefault="0068036B" w:rsidP="00683EB0">
            <w:pPr>
              <w:jc w:val="both"/>
            </w:pPr>
          </w:p>
          <w:p w:rsidR="0068036B" w:rsidRDefault="0068036B" w:rsidP="0068036B">
            <w:pPr>
              <w:rPr>
                <w:i/>
              </w:rPr>
            </w:pPr>
            <w:r>
              <w:t xml:space="preserve">- </w:t>
            </w:r>
            <w:r w:rsidR="00323465">
              <w:t>Đọc theo cặp, nhóm</w:t>
            </w:r>
          </w:p>
          <w:p w:rsidR="00323465" w:rsidRPr="0068036B" w:rsidRDefault="00323465" w:rsidP="0068036B">
            <w:pPr>
              <w:rPr>
                <w:i/>
              </w:rPr>
            </w:pPr>
            <w:r>
              <w:t xml:space="preserve">- Đọc ĐT, </w:t>
            </w:r>
            <w:r w:rsidR="000D7FE5">
              <w:t xml:space="preserve">cặp, </w:t>
            </w:r>
            <w:r>
              <w:t>CN</w:t>
            </w:r>
          </w:p>
          <w:p w:rsidR="0068036B" w:rsidRDefault="0068036B" w:rsidP="00683EB0">
            <w:pPr>
              <w:jc w:val="both"/>
            </w:pPr>
          </w:p>
          <w:p w:rsidR="0053283B" w:rsidRDefault="0053283B" w:rsidP="00683EB0">
            <w:pPr>
              <w:jc w:val="both"/>
            </w:pPr>
          </w:p>
          <w:p w:rsidR="00566923" w:rsidRDefault="00566923" w:rsidP="00475AB9">
            <w:pPr>
              <w:jc w:val="both"/>
            </w:pPr>
          </w:p>
          <w:p w:rsidR="003811F1" w:rsidRDefault="00777C9B" w:rsidP="00475AB9">
            <w:pPr>
              <w:jc w:val="both"/>
            </w:pPr>
            <w:r>
              <w:t>- HS thực hiện theo y/c</w:t>
            </w:r>
          </w:p>
          <w:p w:rsidR="009305C2" w:rsidRDefault="009305C2" w:rsidP="00475AB9">
            <w:pPr>
              <w:jc w:val="both"/>
            </w:pPr>
          </w:p>
          <w:p w:rsidR="00A85CFE" w:rsidRPr="00470BD3" w:rsidRDefault="00A85CFE" w:rsidP="00475AB9">
            <w:pPr>
              <w:jc w:val="both"/>
            </w:pPr>
            <w:r w:rsidRPr="00470BD3">
              <w:t xml:space="preserve">- HS </w:t>
            </w:r>
            <w:r w:rsidR="00D901AC">
              <w:t>thực hiện CN, nhóm</w:t>
            </w:r>
            <w:r w:rsidR="005C4303">
              <w:t>, lớp</w:t>
            </w:r>
            <w:r w:rsidR="00642106">
              <w:t>.</w:t>
            </w:r>
          </w:p>
          <w:p w:rsidR="00D901AC" w:rsidRDefault="00D901AC" w:rsidP="00475AB9">
            <w:pPr>
              <w:jc w:val="both"/>
            </w:pPr>
          </w:p>
          <w:p w:rsidR="00642106" w:rsidRDefault="00642106" w:rsidP="00475AB9">
            <w:pPr>
              <w:jc w:val="both"/>
            </w:pPr>
            <w:r>
              <w:t>- Đọc CN, nhóm</w:t>
            </w:r>
          </w:p>
          <w:p w:rsidR="00A85CFE" w:rsidRPr="00470BD3" w:rsidRDefault="00642106" w:rsidP="00475AB9">
            <w:pPr>
              <w:jc w:val="both"/>
            </w:pPr>
            <w:r>
              <w:t>- HS tìm và nêu: thoáng</w:t>
            </w:r>
          </w:p>
          <w:p w:rsidR="00A85CFE" w:rsidRPr="00470BD3" w:rsidRDefault="00642106" w:rsidP="00475AB9">
            <w:pPr>
              <w:jc w:val="both"/>
            </w:pPr>
            <w:r>
              <w:t>- Thực hiện theo nhóm/cặp:</w:t>
            </w:r>
          </w:p>
          <w:p w:rsidR="00642106" w:rsidRPr="00162E5B" w:rsidRDefault="00642106" w:rsidP="00475AB9">
            <w:pPr>
              <w:jc w:val="both"/>
              <w:rPr>
                <w:i/>
              </w:rPr>
            </w:pPr>
            <w:r>
              <w:lastRenderedPageBreak/>
              <w:t xml:space="preserve">+ Đọc CN các từ ngữ </w:t>
            </w:r>
            <w:r w:rsidR="00162E5B" w:rsidRPr="00162E5B">
              <w:rPr>
                <w:i/>
              </w:rPr>
              <w:t>khua khoắng, mới toanh, dài ngoẵng.</w:t>
            </w:r>
          </w:p>
          <w:p w:rsidR="00642106" w:rsidRDefault="00642106" w:rsidP="00475AB9">
            <w:pPr>
              <w:jc w:val="both"/>
            </w:pPr>
            <w:r>
              <w:t xml:space="preserve">+ Tìm tiếng chứa vần </w:t>
            </w:r>
            <w:r w:rsidRPr="002527F0">
              <w:rPr>
                <w:i/>
              </w:rPr>
              <w:t>oang, oăng, oanh</w:t>
            </w:r>
            <w:r>
              <w:t xml:space="preserve"> (khoắng, toanh, ngoẵng)</w:t>
            </w:r>
          </w:p>
          <w:p w:rsidR="00553547" w:rsidRPr="00553547" w:rsidRDefault="00553547" w:rsidP="00553547">
            <w:r>
              <w:t xml:space="preserve">- Đại diện 1-2 nhóm đọc trơn các từ: thoáng mát, </w:t>
            </w:r>
            <w:r w:rsidRPr="00553547">
              <w:t>khua khoắng, mới toanh, dài ngoẵng</w:t>
            </w:r>
            <w:r>
              <w:t xml:space="preserve"> trước lớp</w:t>
            </w:r>
            <w:r w:rsidRPr="00553547">
              <w:t>.</w:t>
            </w:r>
          </w:p>
          <w:p w:rsidR="009E4046" w:rsidRDefault="009E4046" w:rsidP="00475AB9">
            <w:pPr>
              <w:jc w:val="both"/>
            </w:pPr>
            <w:r>
              <w:t xml:space="preserve">- HS chơi thi theo nhóm. </w:t>
            </w:r>
          </w:p>
          <w:p w:rsidR="00A85CFE" w:rsidRDefault="00A85CFE" w:rsidP="00475AB9">
            <w:pPr>
              <w:jc w:val="both"/>
            </w:pPr>
          </w:p>
          <w:p w:rsidR="009E4046" w:rsidRDefault="009E4046" w:rsidP="00475AB9">
            <w:pPr>
              <w:jc w:val="both"/>
            </w:pPr>
          </w:p>
          <w:p w:rsidR="009E4046" w:rsidRDefault="009E4046" w:rsidP="00475AB9">
            <w:pPr>
              <w:jc w:val="both"/>
            </w:pPr>
          </w:p>
          <w:p w:rsidR="00A85CFE" w:rsidRPr="00AE60C1" w:rsidRDefault="00A85CFE" w:rsidP="00475AB9">
            <w:pPr>
              <w:jc w:val="both"/>
            </w:pPr>
            <w:r w:rsidRPr="00AE60C1">
              <w:t> </w:t>
            </w:r>
          </w:p>
          <w:p w:rsidR="00A85CFE" w:rsidRPr="00AE60C1" w:rsidRDefault="00A85CFE" w:rsidP="00475AB9">
            <w:pPr>
              <w:jc w:val="both"/>
            </w:pPr>
            <w:r w:rsidRPr="00AE60C1">
              <w:t> </w:t>
            </w:r>
          </w:p>
          <w:p w:rsidR="00652696" w:rsidRDefault="009305C2" w:rsidP="00475AB9">
            <w:pPr>
              <w:jc w:val="both"/>
            </w:pPr>
            <w:r>
              <w:t>- Lắng nghe</w:t>
            </w:r>
          </w:p>
          <w:p w:rsidR="00C32142" w:rsidRDefault="00C32142" w:rsidP="00475AB9">
            <w:pPr>
              <w:jc w:val="both"/>
            </w:pPr>
            <w:r>
              <w:t>- HS chia làm 2 nhóm, nhóm 1đại diện cho vần oang, nhóm 2 đại diện cho vần oanh.</w:t>
            </w:r>
          </w:p>
          <w:p w:rsidR="00C32142" w:rsidRDefault="00C32142" w:rsidP="00475AB9">
            <w:pPr>
              <w:jc w:val="both"/>
            </w:pPr>
          </w:p>
          <w:p w:rsidR="00C32142" w:rsidRDefault="00C32142" w:rsidP="00475AB9">
            <w:pPr>
              <w:jc w:val="both"/>
            </w:pPr>
            <w:r>
              <w:t>- Các nhóm thi giơ tay nhanh để điền vần phù hợp.</w:t>
            </w:r>
          </w:p>
          <w:p w:rsidR="00777C9B" w:rsidRDefault="00777C9B" w:rsidP="00475AB9">
            <w:pPr>
              <w:jc w:val="both"/>
            </w:pPr>
          </w:p>
          <w:p w:rsidR="00777C9B" w:rsidRDefault="00777C9B" w:rsidP="00475AB9">
            <w:pPr>
              <w:jc w:val="both"/>
            </w:pPr>
          </w:p>
          <w:p w:rsidR="00777C9B" w:rsidRDefault="00A85CFE" w:rsidP="00475AB9">
            <w:pPr>
              <w:jc w:val="both"/>
            </w:pPr>
            <w:r>
              <w:t> </w:t>
            </w:r>
          </w:p>
          <w:p w:rsidR="00A85CFE" w:rsidRDefault="00A85CFE" w:rsidP="00475AB9">
            <w:pPr>
              <w:jc w:val="both"/>
            </w:pPr>
            <w:r w:rsidRPr="00AE60C1">
              <w:t xml:space="preserve">- </w:t>
            </w:r>
            <w:r w:rsidR="00777C9B">
              <w:t>Đọc nối tiếp</w:t>
            </w:r>
            <w:r w:rsidR="00ED67A4">
              <w:t xml:space="preserve"> và viết kết quả vào vở. </w:t>
            </w:r>
          </w:p>
          <w:p w:rsidR="00D67CC7" w:rsidRPr="00AE60C1" w:rsidRDefault="00D67CC7" w:rsidP="00475AB9">
            <w:pPr>
              <w:jc w:val="both"/>
            </w:pPr>
          </w:p>
          <w:p w:rsidR="00BE2702" w:rsidRDefault="00777C9B" w:rsidP="00475AB9">
            <w:pPr>
              <w:jc w:val="both"/>
            </w:pPr>
            <w:r>
              <w:t> </w:t>
            </w:r>
            <w:r w:rsidR="00D67CC7">
              <w:t> </w:t>
            </w:r>
          </w:p>
          <w:p w:rsidR="00A85CFE" w:rsidRPr="00AE60C1" w:rsidRDefault="00A85CFE" w:rsidP="00475AB9">
            <w:pPr>
              <w:jc w:val="both"/>
            </w:pPr>
            <w:r w:rsidRPr="00AE60C1">
              <w:t>- 1 em</w:t>
            </w:r>
            <w:r w:rsidR="00652696">
              <w:t xml:space="preserve"> nêu</w:t>
            </w:r>
            <w:r w:rsidRPr="00AE60C1">
              <w:t xml:space="preserve">: </w:t>
            </w:r>
            <w:r w:rsidR="00652696" w:rsidRPr="00652696">
              <w:t>Vần</w:t>
            </w:r>
            <w:r w:rsidR="002527F0">
              <w:t xml:space="preserve"> </w:t>
            </w:r>
            <w:r w:rsidR="00652696" w:rsidRPr="002527F0">
              <w:rPr>
                <w:i/>
              </w:rPr>
              <w:t>oang, oăng, oanh</w:t>
            </w:r>
          </w:p>
          <w:p w:rsidR="00A85CFE" w:rsidRPr="00AE60C1" w:rsidRDefault="00A85CFE" w:rsidP="00475AB9">
            <w:pPr>
              <w:jc w:val="both"/>
            </w:pPr>
            <w:r w:rsidRPr="00AE60C1">
              <w:t xml:space="preserve">- </w:t>
            </w:r>
            <w:r w:rsidR="00652696">
              <w:t xml:space="preserve">Cả </w:t>
            </w:r>
            <w:r w:rsidRPr="00AE60C1">
              <w:t xml:space="preserve">lớp đọc </w:t>
            </w:r>
            <w:r w:rsidR="00652696">
              <w:t xml:space="preserve">ĐT </w:t>
            </w:r>
            <w:r w:rsidRPr="00AE60C1">
              <w:t>toàn bộ nội dung trên bảng lớp.</w:t>
            </w:r>
          </w:p>
          <w:p w:rsidR="00A85CFE" w:rsidRPr="00AE60C1" w:rsidRDefault="00A85CFE" w:rsidP="00475AB9">
            <w:pPr>
              <w:jc w:val="both"/>
            </w:pPr>
            <w:r w:rsidRPr="00AE60C1">
              <w:t> - Lớp múa hát một bài.</w:t>
            </w:r>
          </w:p>
          <w:p w:rsidR="00A85CFE" w:rsidRPr="00AE60C1" w:rsidRDefault="00A85CFE" w:rsidP="00475AB9">
            <w:pPr>
              <w:jc w:val="both"/>
            </w:pPr>
            <w:r w:rsidRPr="00AE60C1">
              <w:t> </w:t>
            </w:r>
          </w:p>
          <w:p w:rsidR="00B24F34" w:rsidRDefault="00A85CFE" w:rsidP="00475AB9">
            <w:pPr>
              <w:jc w:val="both"/>
            </w:pPr>
            <w:r w:rsidRPr="00AE60C1">
              <w:t> </w:t>
            </w:r>
          </w:p>
          <w:p w:rsidR="00A85CFE" w:rsidRPr="00AE60C1" w:rsidRDefault="00B24F34" w:rsidP="00475AB9">
            <w:pPr>
              <w:jc w:val="both"/>
            </w:pPr>
            <w:r>
              <w:t xml:space="preserve">- HS </w:t>
            </w:r>
            <w:r w:rsidRPr="00B24F34">
              <w:t xml:space="preserve">quan sát </w:t>
            </w:r>
          </w:p>
          <w:p w:rsidR="00A85CFE" w:rsidRPr="00AE60C1" w:rsidRDefault="0039379E" w:rsidP="00475AB9">
            <w:pPr>
              <w:jc w:val="both"/>
            </w:pPr>
            <w:r>
              <w:t>- Viết bảng con</w:t>
            </w:r>
            <w:r w:rsidR="003553CF">
              <w:t xml:space="preserve"> (hoặc viết vở)</w:t>
            </w:r>
          </w:p>
          <w:p w:rsidR="00A85CFE" w:rsidRPr="00470BD3" w:rsidRDefault="00A85CFE" w:rsidP="00475AB9">
            <w:pPr>
              <w:jc w:val="both"/>
            </w:pPr>
            <w:r w:rsidRPr="00470BD3">
              <w:t>- HS</w:t>
            </w:r>
            <w:r w:rsidR="0039379E">
              <w:t xml:space="preserve"> sửa lỗi cho nhau theo cặp/nhóm</w:t>
            </w:r>
          </w:p>
          <w:p w:rsidR="003553CF" w:rsidRDefault="003553CF" w:rsidP="00475AB9">
            <w:pPr>
              <w:jc w:val="both"/>
            </w:pPr>
          </w:p>
          <w:p w:rsidR="00A85CFE" w:rsidRPr="00470BD3" w:rsidRDefault="00A85CFE" w:rsidP="00475AB9">
            <w:pPr>
              <w:jc w:val="both"/>
            </w:pPr>
            <w:r w:rsidRPr="00470BD3">
              <w:t>- Lắng nghe.</w:t>
            </w:r>
          </w:p>
          <w:p w:rsidR="00A85CFE" w:rsidRPr="00470BD3" w:rsidRDefault="00A85CFE" w:rsidP="00475AB9">
            <w:r w:rsidRPr="00470BD3">
              <w:t> </w:t>
            </w:r>
          </w:p>
          <w:p w:rsidR="00A85CFE" w:rsidRDefault="00A85CFE" w:rsidP="00475AB9">
            <w:r w:rsidRPr="00470BD3">
              <w:t> </w:t>
            </w:r>
          </w:p>
          <w:p w:rsidR="00A85CFE" w:rsidRPr="00470BD3" w:rsidRDefault="00A85CFE" w:rsidP="00475AB9">
            <w:pPr>
              <w:jc w:val="both"/>
            </w:pPr>
            <w:r w:rsidRPr="00470BD3">
              <w:t> </w:t>
            </w:r>
          </w:p>
          <w:p w:rsidR="00A85CFE" w:rsidRPr="00470BD3" w:rsidRDefault="00A85CFE" w:rsidP="00475AB9">
            <w:pPr>
              <w:jc w:val="both"/>
            </w:pPr>
            <w:r w:rsidRPr="00470BD3">
              <w:t> </w:t>
            </w:r>
          </w:p>
          <w:p w:rsidR="009305C2" w:rsidRDefault="00FB3752" w:rsidP="00475AB9">
            <w:pPr>
              <w:jc w:val="both"/>
            </w:pPr>
            <w:r>
              <w:t> </w:t>
            </w:r>
          </w:p>
          <w:p w:rsidR="00F05256" w:rsidRDefault="00A85CFE" w:rsidP="00475AB9">
            <w:pPr>
              <w:jc w:val="both"/>
            </w:pPr>
            <w:r w:rsidRPr="00470BD3">
              <w:t xml:space="preserve">- HS quan sát tranh </w:t>
            </w:r>
            <w:r w:rsidR="00E92064">
              <w:t xml:space="preserve">và </w:t>
            </w:r>
            <w:r w:rsidR="00E92064" w:rsidRPr="00E92064">
              <w:t>thực hiện cá nhân:</w:t>
            </w:r>
          </w:p>
          <w:p w:rsidR="00F05256" w:rsidRDefault="001C0031" w:rsidP="00475AB9">
            <w:pPr>
              <w:jc w:val="both"/>
            </w:pPr>
            <w:r>
              <w:t>- HS nêu.</w:t>
            </w:r>
          </w:p>
          <w:p w:rsidR="00F05256" w:rsidRDefault="00F05256" w:rsidP="00475AB9">
            <w:pPr>
              <w:jc w:val="both"/>
            </w:pPr>
            <w:r>
              <w:t>- HS đọc tên đoạn và</w:t>
            </w:r>
            <w:r w:rsidRPr="00F05256">
              <w:t xml:space="preserve"> đoán nội dung </w:t>
            </w:r>
            <w:r w:rsidRPr="00F05256">
              <w:lastRenderedPageBreak/>
              <w:t>đoạn đọc.</w:t>
            </w:r>
          </w:p>
          <w:p w:rsidR="00F05256" w:rsidRDefault="00F05256" w:rsidP="00475AB9">
            <w:pPr>
              <w:jc w:val="both"/>
            </w:pPr>
          </w:p>
          <w:p w:rsidR="00A85CFE" w:rsidRPr="00470BD3" w:rsidRDefault="00A85CFE" w:rsidP="00475AB9">
            <w:pPr>
              <w:jc w:val="both"/>
            </w:pPr>
            <w:r w:rsidRPr="00470BD3">
              <w:t>- Lắng nghe.</w:t>
            </w:r>
          </w:p>
          <w:p w:rsidR="00A85CFE" w:rsidRDefault="00A85CFE" w:rsidP="00475AB9">
            <w:pPr>
              <w:jc w:val="both"/>
            </w:pPr>
            <w:r w:rsidRPr="00470BD3">
              <w:t>+ Nối tiếp câu cá nhân</w:t>
            </w:r>
            <w:r>
              <w:t xml:space="preserve"> theo dãy.</w:t>
            </w:r>
          </w:p>
          <w:p w:rsidR="00A85CFE" w:rsidRDefault="00F05256" w:rsidP="00475AB9">
            <w:pPr>
              <w:jc w:val="both"/>
            </w:pPr>
            <w:r>
              <w:t>- Đ</w:t>
            </w:r>
            <w:r w:rsidR="00A85CFE">
              <w:t xml:space="preserve">ọc nối tiếp theo </w:t>
            </w:r>
            <w:r w:rsidR="00FC7185">
              <w:t>cặp đôi</w:t>
            </w:r>
            <w:r>
              <w:t xml:space="preserve"> (mỗi HS đọc một phần ngắn).</w:t>
            </w:r>
          </w:p>
          <w:p w:rsidR="00A85CFE" w:rsidRPr="00470BD3" w:rsidRDefault="00A85CFE" w:rsidP="00475AB9">
            <w:pPr>
              <w:jc w:val="both"/>
            </w:pPr>
            <w:r w:rsidRPr="00470BD3">
              <w:t> </w:t>
            </w:r>
          </w:p>
          <w:p w:rsidR="00FC7185" w:rsidRDefault="00FC7185" w:rsidP="00475AB9">
            <w:pPr>
              <w:jc w:val="both"/>
            </w:pPr>
          </w:p>
          <w:p w:rsidR="00D865DC" w:rsidRDefault="00A85CFE" w:rsidP="00475AB9">
            <w:pPr>
              <w:jc w:val="both"/>
            </w:pPr>
            <w:r w:rsidRPr="00470BD3">
              <w:t xml:space="preserve">- </w:t>
            </w:r>
            <w:r w:rsidR="00D865DC">
              <w:t>C</w:t>
            </w:r>
            <w:r w:rsidR="00FC7185">
              <w:t>á nhân</w:t>
            </w:r>
            <w:r w:rsidR="00D865DC">
              <w:t>: Tự đọc và trả lời</w:t>
            </w:r>
          </w:p>
          <w:p w:rsidR="00D865DC" w:rsidRDefault="00D865DC" w:rsidP="00475AB9">
            <w:pPr>
              <w:jc w:val="both"/>
            </w:pPr>
            <w:r>
              <w:t>- Cặp/nhóm: 1 em đọc câu hỏi, 1 em trả lời, cùng nhận xét câu trả lời của bạn.</w:t>
            </w:r>
          </w:p>
          <w:p w:rsidR="00A85CFE" w:rsidRPr="00470BD3" w:rsidRDefault="00D865DC" w:rsidP="00475AB9">
            <w:pPr>
              <w:jc w:val="both"/>
            </w:pPr>
            <w:r>
              <w:t>- Nhóm: Đại diện nhóm trả lời câu hỏi trước lớp.</w:t>
            </w:r>
          </w:p>
          <w:p w:rsidR="00A85CFE" w:rsidRDefault="00D865DC" w:rsidP="00475AB9">
            <w:pPr>
              <w:jc w:val="both"/>
            </w:pPr>
            <w:r>
              <w:t>- HS khác nhận xét.</w:t>
            </w:r>
          </w:p>
          <w:p w:rsidR="00286A92" w:rsidRDefault="00286A92" w:rsidP="00475AB9">
            <w:pPr>
              <w:jc w:val="both"/>
            </w:pPr>
          </w:p>
          <w:p w:rsidR="00286A92" w:rsidRDefault="00286A92" w:rsidP="00475AB9">
            <w:pPr>
              <w:jc w:val="both"/>
            </w:pPr>
          </w:p>
          <w:p w:rsidR="001C0031" w:rsidRPr="00162E5B" w:rsidRDefault="00286A92" w:rsidP="00286A92">
            <w:pPr>
              <w:jc w:val="both"/>
              <w:rPr>
                <w:i/>
              </w:rPr>
            </w:pPr>
            <w:r>
              <w:t>- Nhắc lại v</w:t>
            </w:r>
            <w:r w:rsidR="00A85CFE">
              <w:t xml:space="preserve">ần </w:t>
            </w:r>
            <w:r w:rsidRPr="00162E5B">
              <w:rPr>
                <w:i/>
              </w:rPr>
              <w:t>oang, oăng, oanh.</w:t>
            </w:r>
          </w:p>
          <w:p w:rsidR="00A85CFE" w:rsidRPr="001C0031" w:rsidRDefault="00A85CFE" w:rsidP="001C0031"/>
        </w:tc>
      </w:tr>
    </w:tbl>
    <w:p w:rsidR="001C0031" w:rsidRDefault="001C0031" w:rsidP="001C0031">
      <w:pPr>
        <w:spacing w:line="322" w:lineRule="auto"/>
        <w:ind w:left="400" w:hanging="227"/>
        <w:jc w:val="center"/>
      </w:pPr>
    </w:p>
    <w:p w:rsidR="00A85CFE" w:rsidRDefault="001C0031" w:rsidP="001C0031">
      <w:pPr>
        <w:spacing w:line="322" w:lineRule="auto"/>
        <w:ind w:left="400" w:hanging="227"/>
        <w:jc w:val="center"/>
      </w:pPr>
      <w:r>
        <w:t>***</w:t>
      </w:r>
      <w:r w:rsidR="00A85CFE">
        <w:t>********************************************************</w:t>
      </w:r>
    </w:p>
    <w:p w:rsidR="00492E4D" w:rsidRPr="00492E4D" w:rsidRDefault="00492E4D" w:rsidP="00492E4D">
      <w:pPr>
        <w:spacing w:line="322" w:lineRule="auto"/>
        <w:ind w:left="400" w:hanging="227"/>
        <w:jc w:val="center"/>
        <w:rPr>
          <w:b/>
          <w:i/>
        </w:rPr>
      </w:pPr>
      <w:r w:rsidRPr="00492E4D">
        <w:rPr>
          <w:b/>
          <w:i/>
        </w:rPr>
        <w:t>Thứ .... ngày ......tháng ....năm 2020</w:t>
      </w:r>
    </w:p>
    <w:p w:rsidR="00492E4D" w:rsidRPr="00492E4D" w:rsidRDefault="00492E4D" w:rsidP="00492E4D">
      <w:pPr>
        <w:spacing w:line="322" w:lineRule="auto"/>
        <w:ind w:left="400" w:hanging="227"/>
        <w:jc w:val="center"/>
        <w:rPr>
          <w:b/>
        </w:rPr>
      </w:pPr>
      <w:r>
        <w:rPr>
          <w:b/>
          <w:lang w:val="en"/>
        </w:rPr>
        <w:t xml:space="preserve">Bài 16E: </w:t>
      </w:r>
      <w:r w:rsidR="001D4893">
        <w:rPr>
          <w:b/>
          <w:lang w:val="en"/>
        </w:rPr>
        <w:t>OAC, OĂC, OACH</w:t>
      </w:r>
      <w:r>
        <w:rPr>
          <w:b/>
          <w:lang w:val="en"/>
        </w:rPr>
        <w:t xml:space="preserve"> </w:t>
      </w:r>
      <w:r w:rsidRPr="00492E4D">
        <w:rPr>
          <w:b/>
          <w:lang w:val="en"/>
        </w:rPr>
        <w:t>(2 tiết)</w:t>
      </w:r>
    </w:p>
    <w:p w:rsidR="00492E4D" w:rsidRPr="00492E4D" w:rsidRDefault="00492E4D" w:rsidP="00C1755C">
      <w:pPr>
        <w:spacing w:before="40" w:after="40"/>
        <w:ind w:firstLine="400"/>
        <w:rPr>
          <w:b/>
          <w:bCs/>
          <w:lang w:val="pt-BR"/>
        </w:rPr>
      </w:pPr>
      <w:r w:rsidRPr="00492E4D">
        <w:rPr>
          <w:b/>
        </w:rPr>
        <w:t xml:space="preserve"> </w:t>
      </w:r>
      <w:r w:rsidRPr="00492E4D">
        <w:rPr>
          <w:b/>
          <w:bCs/>
          <w:lang w:val="pt-BR"/>
        </w:rPr>
        <w:t>I. Mục tiêu:</w:t>
      </w:r>
    </w:p>
    <w:p w:rsidR="00492E4D" w:rsidRPr="00492E4D" w:rsidRDefault="00492E4D" w:rsidP="00C1755C">
      <w:pPr>
        <w:spacing w:before="40" w:after="40"/>
        <w:ind w:firstLine="400"/>
        <w:rPr>
          <w:bCs/>
          <w:lang w:val="pt-BR"/>
        </w:rPr>
      </w:pPr>
      <w:r w:rsidRPr="00492E4D">
        <w:rPr>
          <w:b/>
          <w:bCs/>
          <w:lang w:val="pt-BR"/>
        </w:rPr>
        <w:t>-</w:t>
      </w:r>
      <w:r w:rsidRPr="00492E4D">
        <w:t xml:space="preserve"> HS </w:t>
      </w:r>
      <w:r w:rsidRPr="00492E4D">
        <w:rPr>
          <w:bCs/>
          <w:lang w:val="pt-BR"/>
        </w:rPr>
        <w:t xml:space="preserve">đọc đúng </w:t>
      </w:r>
      <w:r w:rsidR="002D67A0">
        <w:rPr>
          <w:bCs/>
          <w:lang w:val="pt-BR"/>
        </w:rPr>
        <w:t xml:space="preserve">những từ chứa </w:t>
      </w:r>
      <w:r w:rsidRPr="00492E4D">
        <w:rPr>
          <w:bCs/>
          <w:lang w:val="pt-BR"/>
        </w:rPr>
        <w:t xml:space="preserve">vần </w:t>
      </w:r>
      <w:r w:rsidR="002D67A0" w:rsidRPr="002D67A0">
        <w:rPr>
          <w:i/>
          <w:lang w:val="en"/>
        </w:rPr>
        <w:t>oac, oăc, oach</w:t>
      </w:r>
      <w:r w:rsidR="002D67A0">
        <w:rPr>
          <w:b/>
          <w:lang w:val="en"/>
        </w:rPr>
        <w:t xml:space="preserve"> </w:t>
      </w:r>
      <w:r w:rsidRPr="00492E4D">
        <w:rPr>
          <w:bCs/>
          <w:lang w:val="pt-BR"/>
        </w:rPr>
        <w:t xml:space="preserve">; đọc đúng tiếng, từ ngữ, đoạn. </w:t>
      </w:r>
    </w:p>
    <w:p w:rsidR="00492E4D" w:rsidRPr="00492E4D" w:rsidRDefault="00492E4D" w:rsidP="00C1755C">
      <w:pPr>
        <w:spacing w:before="40" w:after="40"/>
        <w:ind w:firstLine="400"/>
        <w:rPr>
          <w:bCs/>
          <w:lang w:val="pt-BR"/>
        </w:rPr>
      </w:pPr>
      <w:r w:rsidRPr="00492E4D">
        <w:rPr>
          <w:bCs/>
          <w:lang w:val="pt-BR"/>
        </w:rPr>
        <w:t xml:space="preserve">- Đọc hiểu các từ ngữ, câu trong </w:t>
      </w:r>
      <w:r w:rsidR="002D67A0">
        <w:rPr>
          <w:bCs/>
          <w:lang w:val="pt-BR"/>
        </w:rPr>
        <w:t>bài</w:t>
      </w:r>
      <w:r w:rsidRPr="00492E4D">
        <w:rPr>
          <w:bCs/>
          <w:lang w:val="pt-BR"/>
        </w:rPr>
        <w:t xml:space="preserve">; trả lời được các câu hỏi về nội dung đoạn </w:t>
      </w:r>
      <w:r w:rsidR="002D67A0">
        <w:rPr>
          <w:bCs/>
          <w:i/>
          <w:lang w:val="pt-BR"/>
        </w:rPr>
        <w:t>Quạ và công.</w:t>
      </w:r>
      <w:r w:rsidRPr="00492E4D">
        <w:rPr>
          <w:bCs/>
          <w:lang w:val="pt-BR"/>
        </w:rPr>
        <w:t xml:space="preserve"> </w:t>
      </w:r>
    </w:p>
    <w:p w:rsidR="002D67A0" w:rsidRPr="00492E4D" w:rsidRDefault="002D67A0" w:rsidP="00C1755C">
      <w:pPr>
        <w:spacing w:before="40" w:after="40"/>
        <w:ind w:firstLine="400"/>
        <w:rPr>
          <w:bCs/>
          <w:lang w:val="pt-BR"/>
        </w:rPr>
      </w:pPr>
      <w:r w:rsidRPr="00492E4D">
        <w:rPr>
          <w:bCs/>
          <w:lang w:val="pt-BR"/>
        </w:rPr>
        <w:t xml:space="preserve">- Viết đúng: </w:t>
      </w:r>
      <w:r w:rsidRPr="002D67A0">
        <w:rPr>
          <w:i/>
          <w:lang w:val="en"/>
        </w:rPr>
        <w:t>oac, oăc, oach, khoác.</w:t>
      </w:r>
    </w:p>
    <w:p w:rsidR="00492E4D" w:rsidRPr="00492E4D" w:rsidRDefault="00492E4D" w:rsidP="00C1755C">
      <w:pPr>
        <w:spacing w:before="40" w:after="40"/>
        <w:ind w:firstLine="400"/>
        <w:rPr>
          <w:b/>
          <w:bCs/>
          <w:lang w:val="pt-BR"/>
        </w:rPr>
      </w:pPr>
      <w:r w:rsidRPr="00492E4D">
        <w:rPr>
          <w:b/>
          <w:bCs/>
          <w:lang w:val="pt-BR"/>
        </w:rPr>
        <w:t>II. Chuẩn bị đồ dùng:</w:t>
      </w:r>
    </w:p>
    <w:p w:rsidR="00492E4D" w:rsidRDefault="00492E4D" w:rsidP="00C1755C">
      <w:pPr>
        <w:spacing w:before="40" w:after="40"/>
        <w:ind w:firstLine="400"/>
        <w:rPr>
          <w:bCs/>
          <w:lang w:val="pt-BR"/>
        </w:rPr>
      </w:pPr>
      <w:r w:rsidRPr="00492E4D">
        <w:rPr>
          <w:bCs/>
          <w:lang w:val="pt-BR"/>
        </w:rPr>
        <w:t xml:space="preserve">- Tranh phóng to </w:t>
      </w:r>
      <w:r w:rsidR="002D67A0">
        <w:rPr>
          <w:bCs/>
          <w:lang w:val="pt-BR"/>
        </w:rPr>
        <w:t>HĐ1.</w:t>
      </w:r>
    </w:p>
    <w:p w:rsidR="002D67A0" w:rsidRPr="00492E4D" w:rsidRDefault="002D67A0" w:rsidP="00C1755C">
      <w:pPr>
        <w:spacing w:before="40" w:after="40"/>
        <w:ind w:firstLine="400"/>
        <w:rPr>
          <w:bCs/>
          <w:lang w:val="pt-BR"/>
        </w:rPr>
      </w:pPr>
      <w:r>
        <w:rPr>
          <w:bCs/>
          <w:lang w:val="pt-BR"/>
        </w:rPr>
        <w:t>- Thẻ từ và tranh phóng to đọc hiểu từ.</w:t>
      </w:r>
    </w:p>
    <w:p w:rsidR="00492E4D" w:rsidRPr="00492E4D" w:rsidRDefault="00492E4D" w:rsidP="00C1755C">
      <w:pPr>
        <w:spacing w:before="40" w:after="40"/>
        <w:ind w:firstLine="400"/>
        <w:rPr>
          <w:bCs/>
          <w:lang w:val="pt-BR"/>
        </w:rPr>
      </w:pPr>
      <w:r w:rsidRPr="00492E4D">
        <w:rPr>
          <w:bCs/>
          <w:lang w:val="pt-BR"/>
        </w:rPr>
        <w:t>- Bảng phụ ghi nội dung đọc đoạn HĐ4.</w:t>
      </w:r>
    </w:p>
    <w:p w:rsidR="00492E4D" w:rsidRPr="00492E4D" w:rsidRDefault="00492E4D" w:rsidP="00C1755C">
      <w:pPr>
        <w:spacing w:before="40" w:after="40"/>
        <w:ind w:firstLine="400"/>
        <w:rPr>
          <w:bCs/>
          <w:lang w:val="pt-BR"/>
        </w:rPr>
      </w:pPr>
      <w:r w:rsidRPr="00492E4D">
        <w:rPr>
          <w:bCs/>
          <w:lang w:val="pt-BR"/>
        </w:rPr>
        <w:t>- Mẫu chữ phóng to/mẫu chữ viết trên bảng lớp/ phần mềm HD HS viết chữ.</w:t>
      </w:r>
    </w:p>
    <w:p w:rsidR="00492E4D" w:rsidRPr="00492E4D" w:rsidRDefault="00492E4D" w:rsidP="00C1755C">
      <w:pPr>
        <w:spacing w:before="40" w:after="40"/>
        <w:ind w:firstLine="400"/>
        <w:rPr>
          <w:bCs/>
          <w:lang w:val="pt-BR"/>
        </w:rPr>
      </w:pPr>
      <w:r w:rsidRPr="00492E4D">
        <w:rPr>
          <w:bCs/>
          <w:lang w:val="pt-BR"/>
        </w:rPr>
        <w:t>- Vở bài tập Tiếng việt 1,</w:t>
      </w:r>
      <w:r w:rsidR="002D67A0">
        <w:rPr>
          <w:bCs/>
          <w:lang w:val="pt-BR"/>
        </w:rPr>
        <w:t xml:space="preserve"> Tập một</w:t>
      </w:r>
      <w:r w:rsidRPr="00492E4D">
        <w:rPr>
          <w:bCs/>
          <w:lang w:val="pt-BR"/>
        </w:rPr>
        <w:t>.</w:t>
      </w:r>
    </w:p>
    <w:p w:rsidR="00492E4D" w:rsidRPr="00492E4D" w:rsidRDefault="00492E4D" w:rsidP="00C1755C">
      <w:pPr>
        <w:spacing w:before="40" w:after="40"/>
        <w:ind w:firstLine="400"/>
        <w:rPr>
          <w:bCs/>
          <w:lang w:val="pt-BR"/>
        </w:rPr>
      </w:pPr>
      <w:r w:rsidRPr="00492E4D">
        <w:rPr>
          <w:bCs/>
          <w:lang w:val="pt-BR"/>
        </w:rPr>
        <w:t>- Tập viết 1, tập một</w:t>
      </w:r>
    </w:p>
    <w:p w:rsidR="00943946" w:rsidRDefault="00492E4D" w:rsidP="00C1755C">
      <w:pPr>
        <w:widowControl w:val="0"/>
        <w:spacing w:line="322" w:lineRule="auto"/>
        <w:ind w:firstLine="400"/>
        <w:rPr>
          <w:b/>
          <w:lang w:val="nl-NL"/>
        </w:rPr>
      </w:pPr>
      <w:r w:rsidRPr="00492E4D">
        <w:rPr>
          <w:b/>
        </w:rPr>
        <w:t>III.</w:t>
      </w:r>
      <w:r w:rsidRPr="00492E4D">
        <w:t xml:space="preserve"> </w:t>
      </w:r>
      <w:r w:rsidRPr="00492E4D">
        <w:rPr>
          <w:b/>
          <w:lang w:val="nl-NL"/>
        </w:rPr>
        <w:t>CÁC HOẠT ĐỘNG DẠY- HỌ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58"/>
        <w:gridCol w:w="4871"/>
      </w:tblGrid>
      <w:tr w:rsidR="00943946" w:rsidTr="00943946">
        <w:tc>
          <w:tcPr>
            <w:tcW w:w="5158" w:type="dxa"/>
          </w:tcPr>
          <w:p w:rsidR="00943946" w:rsidRPr="00EE1943" w:rsidRDefault="00943946" w:rsidP="00943946">
            <w:pPr>
              <w:widowControl w:val="0"/>
              <w:jc w:val="center"/>
              <w:rPr>
                <w:b/>
              </w:rPr>
            </w:pPr>
            <w:r w:rsidRPr="00EE1943">
              <w:rPr>
                <w:b/>
              </w:rPr>
              <w:t>GV</w:t>
            </w:r>
          </w:p>
        </w:tc>
        <w:tc>
          <w:tcPr>
            <w:tcW w:w="4871" w:type="dxa"/>
          </w:tcPr>
          <w:p w:rsidR="00943946" w:rsidRPr="00EE1943" w:rsidRDefault="00943946" w:rsidP="00943946">
            <w:pPr>
              <w:widowControl w:val="0"/>
              <w:jc w:val="center"/>
              <w:rPr>
                <w:b/>
              </w:rPr>
            </w:pPr>
            <w:r w:rsidRPr="00EE1943">
              <w:rPr>
                <w:b/>
              </w:rPr>
              <w:t>HS</w:t>
            </w:r>
          </w:p>
        </w:tc>
      </w:tr>
      <w:tr w:rsidR="00943946" w:rsidTr="00943946">
        <w:tc>
          <w:tcPr>
            <w:tcW w:w="5158" w:type="dxa"/>
          </w:tcPr>
          <w:p w:rsidR="00943946" w:rsidRPr="00470BD3" w:rsidRDefault="00943946" w:rsidP="00943946">
            <w:pPr>
              <w:jc w:val="both"/>
              <w:rPr>
                <w:u w:val="single"/>
                <w:bdr w:val="none" w:sz="0" w:space="0" w:color="auto" w:frame="1"/>
              </w:rPr>
            </w:pPr>
            <w:r w:rsidRPr="00470BD3">
              <w:rPr>
                <w:u w:val="single"/>
                <w:bdr w:val="none" w:sz="0" w:space="0" w:color="auto" w:frame="1"/>
              </w:rPr>
              <w:t xml:space="preserve">Tiết 1 </w:t>
            </w:r>
          </w:p>
          <w:p w:rsidR="00943946" w:rsidRPr="003A68FB" w:rsidRDefault="00943946" w:rsidP="00943946">
            <w:pPr>
              <w:jc w:val="both"/>
              <w:rPr>
                <w:b/>
              </w:rPr>
            </w:pPr>
            <w:r w:rsidRPr="003A68FB">
              <w:rPr>
                <w:b/>
                <w:bdr w:val="none" w:sz="0" w:space="0" w:color="auto" w:frame="1"/>
              </w:rPr>
              <w:t xml:space="preserve">* </w:t>
            </w:r>
            <w:r>
              <w:rPr>
                <w:b/>
                <w:bdr w:val="none" w:sz="0" w:space="0" w:color="auto" w:frame="1"/>
              </w:rPr>
              <w:t>HOẠT ĐỘNG KHỞI ĐỘNG</w:t>
            </w:r>
          </w:p>
          <w:p w:rsidR="00943946" w:rsidRDefault="00943946" w:rsidP="00943946">
            <w:pPr>
              <w:jc w:val="both"/>
              <w:rPr>
                <w:b/>
                <w:bdr w:val="none" w:sz="0" w:space="0" w:color="auto" w:frame="1"/>
              </w:rPr>
            </w:pPr>
            <w:r w:rsidRPr="00470BD3">
              <w:rPr>
                <w:b/>
                <w:bdr w:val="none" w:sz="0" w:space="0" w:color="auto" w:frame="1"/>
              </w:rPr>
              <w:t>1.</w:t>
            </w:r>
            <w:r>
              <w:rPr>
                <w:b/>
                <w:bdr w:val="none" w:sz="0" w:space="0" w:color="auto" w:frame="1"/>
              </w:rPr>
              <w:t xml:space="preserve"> </w:t>
            </w:r>
            <w:r w:rsidRPr="00470BD3">
              <w:rPr>
                <w:b/>
                <w:bdr w:val="none" w:sz="0" w:space="0" w:color="auto" w:frame="1"/>
              </w:rPr>
              <w:t>HĐ1</w:t>
            </w:r>
            <w:r w:rsidRPr="00470BD3">
              <w:rPr>
                <w:b/>
              </w:rPr>
              <w:t>: </w:t>
            </w:r>
            <w:r w:rsidRPr="00470BD3">
              <w:rPr>
                <w:b/>
                <w:bdr w:val="none" w:sz="0" w:space="0" w:color="auto" w:frame="1"/>
              </w:rPr>
              <w:t>Nghe</w:t>
            </w:r>
            <w:r w:rsidR="005240C8">
              <w:rPr>
                <w:b/>
                <w:bdr w:val="none" w:sz="0" w:space="0" w:color="auto" w:frame="1"/>
              </w:rPr>
              <w:t xml:space="preserve"> –</w:t>
            </w:r>
            <w:r w:rsidRPr="00470BD3">
              <w:rPr>
                <w:b/>
                <w:bdr w:val="none" w:sz="0" w:space="0" w:color="auto" w:frame="1"/>
              </w:rPr>
              <w:t xml:space="preserve"> nói</w:t>
            </w:r>
          </w:p>
          <w:p w:rsidR="005240C8" w:rsidRPr="005240C8" w:rsidRDefault="005240C8" w:rsidP="005240C8">
            <w:pPr>
              <w:jc w:val="both"/>
            </w:pPr>
            <w:r w:rsidRPr="005240C8">
              <w:t>- Cho HS quan sát tranh.</w:t>
            </w:r>
          </w:p>
          <w:p w:rsidR="005240C8" w:rsidRPr="005240C8" w:rsidRDefault="005240C8" w:rsidP="005240C8">
            <w:pPr>
              <w:jc w:val="both"/>
            </w:pPr>
            <w:r w:rsidRPr="005240C8">
              <w:t>- Thảo luận nhóm v</w:t>
            </w:r>
            <w:r w:rsidR="009A4A4E">
              <w:t>à trả lời câu hỏi</w:t>
            </w:r>
            <w:r w:rsidRPr="005240C8">
              <w:t>:</w:t>
            </w:r>
          </w:p>
          <w:p w:rsidR="005240C8" w:rsidRPr="005240C8" w:rsidRDefault="00475539" w:rsidP="005240C8">
            <w:pPr>
              <w:jc w:val="both"/>
            </w:pPr>
            <w:r>
              <w:lastRenderedPageBreak/>
              <w:t>+ Những người trong tranh đang làm gì</w:t>
            </w:r>
            <w:r w:rsidR="005240C8" w:rsidRPr="005240C8">
              <w:t>?</w:t>
            </w:r>
          </w:p>
          <w:p w:rsidR="009A4A4E" w:rsidRDefault="009A4A4E" w:rsidP="005240C8">
            <w:pPr>
              <w:jc w:val="both"/>
            </w:pPr>
          </w:p>
          <w:p w:rsidR="00604DEF" w:rsidRDefault="00604DEF" w:rsidP="005240C8">
            <w:pPr>
              <w:jc w:val="both"/>
            </w:pPr>
          </w:p>
          <w:p w:rsidR="005240C8" w:rsidRPr="005240C8" w:rsidRDefault="005240C8" w:rsidP="005240C8">
            <w:pPr>
              <w:jc w:val="both"/>
            </w:pPr>
            <w:r w:rsidRPr="005240C8">
              <w:t xml:space="preserve">- Nhận xét, </w:t>
            </w:r>
            <w:r w:rsidR="00604DEF">
              <w:t>chốt đáp án đúng</w:t>
            </w:r>
          </w:p>
          <w:p w:rsidR="00943946" w:rsidRPr="00604DEF" w:rsidRDefault="00943946" w:rsidP="00943946">
            <w:pPr>
              <w:jc w:val="both"/>
            </w:pPr>
            <w:r>
              <w:t xml:space="preserve">- Viết bảng và giới thiệu từ mới của bài: </w:t>
            </w:r>
            <w:r w:rsidR="00604DEF">
              <w:rPr>
                <w:i/>
              </w:rPr>
              <w:t xml:space="preserve">khoác áo, ngoắc tay, thu hoạch. </w:t>
            </w:r>
            <w:r w:rsidR="00604DEF" w:rsidRPr="00604DEF">
              <w:t>Trong các từ trên có chứa các vần mới.</w:t>
            </w:r>
            <w:r w:rsidRPr="00604DEF">
              <w:t xml:space="preserve"> </w:t>
            </w:r>
          </w:p>
          <w:p w:rsidR="00604DEF" w:rsidRDefault="00943946" w:rsidP="00943946">
            <w:pPr>
              <w:jc w:val="both"/>
              <w:rPr>
                <w:b/>
                <w:lang w:val="en"/>
              </w:rPr>
            </w:pPr>
            <w:r w:rsidRPr="00470BD3">
              <w:t xml:space="preserve">- GV ghi đầu bài lên bảng: </w:t>
            </w:r>
            <w:r>
              <w:t xml:space="preserve"> </w:t>
            </w:r>
            <w:r w:rsidRPr="00470BD3">
              <w:t xml:space="preserve">Bài </w:t>
            </w:r>
            <w:r>
              <w:t>16</w:t>
            </w:r>
            <w:r w:rsidR="00604DEF">
              <w:t>E</w:t>
            </w:r>
            <w:r>
              <w:t xml:space="preserve">: </w:t>
            </w:r>
            <w:r w:rsidR="00604DEF" w:rsidRPr="002D67A0">
              <w:rPr>
                <w:i/>
                <w:lang w:val="en"/>
              </w:rPr>
              <w:t>oac, oăc, oach</w:t>
            </w:r>
            <w:r w:rsidR="00604DEF" w:rsidRPr="00DC29ED">
              <w:rPr>
                <w:lang w:val="en"/>
              </w:rPr>
              <w:t>.</w:t>
            </w:r>
          </w:p>
          <w:p w:rsidR="00943946" w:rsidRPr="00470BD3" w:rsidRDefault="00943946" w:rsidP="00943946">
            <w:pPr>
              <w:jc w:val="both"/>
              <w:rPr>
                <w:b/>
              </w:rPr>
            </w:pPr>
            <w:r w:rsidRPr="003A68FB">
              <w:rPr>
                <w:b/>
                <w:bdr w:val="none" w:sz="0" w:space="0" w:color="auto" w:frame="1"/>
              </w:rPr>
              <w:t xml:space="preserve">* </w:t>
            </w:r>
            <w:r>
              <w:rPr>
                <w:b/>
                <w:bdr w:val="none" w:sz="0" w:space="0" w:color="auto" w:frame="1"/>
              </w:rPr>
              <w:t>HOẠT ĐỘNG KHÁM PHÁ</w:t>
            </w:r>
          </w:p>
          <w:p w:rsidR="00943946" w:rsidRPr="00470BD3" w:rsidRDefault="00943946" w:rsidP="00943946">
            <w:pPr>
              <w:jc w:val="both"/>
              <w:rPr>
                <w:b/>
              </w:rPr>
            </w:pPr>
            <w:r w:rsidRPr="00470BD3">
              <w:rPr>
                <w:b/>
                <w:bdr w:val="none" w:sz="0" w:space="0" w:color="auto" w:frame="1"/>
              </w:rPr>
              <w:t>2.</w:t>
            </w:r>
            <w:r>
              <w:rPr>
                <w:b/>
                <w:bdr w:val="none" w:sz="0" w:space="0" w:color="auto" w:frame="1"/>
              </w:rPr>
              <w:t xml:space="preserve"> </w:t>
            </w:r>
            <w:r w:rsidRPr="00470BD3">
              <w:rPr>
                <w:b/>
                <w:bdr w:val="none" w:sz="0" w:space="0" w:color="auto" w:frame="1"/>
              </w:rPr>
              <w:t>HĐ2</w:t>
            </w:r>
            <w:r w:rsidRPr="00470BD3">
              <w:rPr>
                <w:b/>
              </w:rPr>
              <w:t>: </w:t>
            </w:r>
            <w:r w:rsidRPr="00470BD3">
              <w:rPr>
                <w:b/>
                <w:bdr w:val="none" w:sz="0" w:space="0" w:color="auto" w:frame="1"/>
              </w:rPr>
              <w:t>Đọc</w:t>
            </w:r>
          </w:p>
          <w:p w:rsidR="00943946" w:rsidRPr="003E2016" w:rsidRDefault="00943946" w:rsidP="00943946">
            <w:pPr>
              <w:jc w:val="both"/>
              <w:rPr>
                <w:b/>
              </w:rPr>
            </w:pPr>
            <w:r w:rsidRPr="003E2016">
              <w:rPr>
                <w:b/>
                <w:iCs/>
                <w:bdr w:val="none" w:sz="0" w:space="0" w:color="auto" w:frame="1"/>
              </w:rPr>
              <w:t>a. Đọc tiếng, từ ngữ</w:t>
            </w:r>
            <w:r w:rsidR="003E2016" w:rsidRPr="003E2016">
              <w:rPr>
                <w:b/>
                <w:iCs/>
                <w:bdr w:val="none" w:sz="0" w:space="0" w:color="auto" w:frame="1"/>
              </w:rPr>
              <w:t>:</w:t>
            </w:r>
          </w:p>
          <w:p w:rsidR="00943946" w:rsidRDefault="00943946" w:rsidP="00943946">
            <w:pPr>
              <w:jc w:val="both"/>
              <w:rPr>
                <w:iCs/>
                <w:bdr w:val="none" w:sz="0" w:space="0" w:color="auto" w:frame="1"/>
              </w:rPr>
            </w:pPr>
            <w:r w:rsidRPr="00470BD3">
              <w:rPr>
                <w:iCs/>
                <w:bdr w:val="none" w:sz="0" w:space="0" w:color="auto" w:frame="1"/>
              </w:rPr>
              <w:t>* Giới thiệu tiếng khóa</w:t>
            </w:r>
            <w:r>
              <w:rPr>
                <w:iCs/>
                <w:bdr w:val="none" w:sz="0" w:space="0" w:color="auto" w:frame="1"/>
              </w:rPr>
              <w:t xml:space="preserve"> </w:t>
            </w:r>
            <w:r w:rsidR="003E2016">
              <w:rPr>
                <w:i/>
                <w:iCs/>
                <w:bdr w:val="none" w:sz="0" w:space="0" w:color="auto" w:frame="1"/>
              </w:rPr>
              <w:t>khoác</w:t>
            </w:r>
          </w:p>
          <w:p w:rsidR="00943946" w:rsidRDefault="00943946" w:rsidP="00943946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- Cho HS quan sát tranh:</w:t>
            </w:r>
          </w:p>
          <w:p w:rsidR="00943946" w:rsidRDefault="00943946" w:rsidP="00943946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- GV đọc mẫu:</w:t>
            </w:r>
            <w:r w:rsidRPr="009C59ED">
              <w:rPr>
                <w:i/>
                <w:iCs/>
                <w:bdr w:val="none" w:sz="0" w:space="0" w:color="auto" w:frame="1"/>
              </w:rPr>
              <w:t xml:space="preserve"> </w:t>
            </w:r>
            <w:r w:rsidR="009C59ED" w:rsidRPr="009C59ED">
              <w:rPr>
                <w:i/>
                <w:iCs/>
                <w:bdr w:val="none" w:sz="0" w:space="0" w:color="auto" w:frame="1"/>
              </w:rPr>
              <w:t>khoác</w:t>
            </w:r>
          </w:p>
          <w:p w:rsidR="00943946" w:rsidRPr="0068036B" w:rsidRDefault="00943946" w:rsidP="00943946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* Học vần </w:t>
            </w:r>
            <w:r w:rsidRPr="00566923">
              <w:rPr>
                <w:i/>
                <w:iCs/>
                <w:bdr w:val="none" w:sz="0" w:space="0" w:color="auto" w:frame="1"/>
              </w:rPr>
              <w:t>oa</w:t>
            </w:r>
            <w:r w:rsidR="009C59ED">
              <w:rPr>
                <w:i/>
                <w:iCs/>
                <w:bdr w:val="none" w:sz="0" w:space="0" w:color="auto" w:frame="1"/>
              </w:rPr>
              <w:t>c</w:t>
            </w:r>
            <w:r>
              <w:rPr>
                <w:i/>
                <w:iCs/>
                <w:bdr w:val="none" w:sz="0" w:space="0" w:color="auto" w:frame="1"/>
              </w:rPr>
              <w:t>:</w:t>
            </w:r>
          </w:p>
          <w:p w:rsidR="00943946" w:rsidRPr="00470BD3" w:rsidRDefault="00943946" w:rsidP="00943946">
            <w:pPr>
              <w:jc w:val="both"/>
            </w:pPr>
            <w:r w:rsidRPr="00470BD3">
              <w:t xml:space="preserve">- Y/c nêu cấu tạo tiếng </w:t>
            </w:r>
            <w:r w:rsidR="00084948">
              <w:rPr>
                <w:i/>
                <w:iCs/>
                <w:bdr w:val="none" w:sz="0" w:space="0" w:color="auto" w:frame="1"/>
              </w:rPr>
              <w:t>khoác</w:t>
            </w:r>
            <w:r>
              <w:t>?</w:t>
            </w:r>
          </w:p>
          <w:p w:rsidR="00943946" w:rsidRDefault="00943946" w:rsidP="00943946">
            <w:pPr>
              <w:jc w:val="both"/>
            </w:pPr>
          </w:p>
          <w:p w:rsidR="00943946" w:rsidRPr="00470BD3" w:rsidRDefault="00943946" w:rsidP="00943946">
            <w:pPr>
              <w:jc w:val="both"/>
            </w:pPr>
            <w:r w:rsidRPr="00470BD3">
              <w:t>-</w:t>
            </w:r>
            <w:r>
              <w:t xml:space="preserve"> </w:t>
            </w:r>
            <w:r w:rsidRPr="00470BD3">
              <w:t>GV viết vào mô hình bảng lớp.</w:t>
            </w:r>
          </w:p>
          <w:p w:rsidR="00943946" w:rsidRPr="00470BD3" w:rsidRDefault="00943946" w:rsidP="00943946">
            <w:pPr>
              <w:jc w:val="both"/>
            </w:pPr>
            <w:r w:rsidRPr="00470BD3">
              <w:t>- Vần </w:t>
            </w:r>
            <w:r w:rsidRPr="00566923">
              <w:rPr>
                <w:i/>
                <w:iCs/>
                <w:bdr w:val="none" w:sz="0" w:space="0" w:color="auto" w:frame="1"/>
              </w:rPr>
              <w:t>oa</w:t>
            </w:r>
            <w:r w:rsidR="00B56002">
              <w:rPr>
                <w:i/>
                <w:iCs/>
                <w:bdr w:val="none" w:sz="0" w:space="0" w:color="auto" w:frame="1"/>
              </w:rPr>
              <w:t>c</w:t>
            </w:r>
            <w:r>
              <w:rPr>
                <w:iCs/>
                <w:bdr w:val="none" w:sz="0" w:space="0" w:color="auto" w:frame="1"/>
              </w:rPr>
              <w:t xml:space="preserve"> </w:t>
            </w:r>
            <w:r w:rsidRPr="00470BD3">
              <w:t>có</w:t>
            </w:r>
            <w:r>
              <w:t xml:space="preserve"> những</w:t>
            </w:r>
            <w:r w:rsidRPr="00470BD3">
              <w:t xml:space="preserve"> âm nào?</w:t>
            </w:r>
          </w:p>
          <w:p w:rsidR="00943946" w:rsidRPr="00470BD3" w:rsidRDefault="00943946" w:rsidP="00943946">
            <w:pPr>
              <w:jc w:val="both"/>
            </w:pPr>
            <w:r>
              <w:t xml:space="preserve"> </w:t>
            </w:r>
            <w:r w:rsidRPr="00470BD3">
              <w:t>- GV đánh vần</w:t>
            </w:r>
            <w:r>
              <w:t>:</w:t>
            </w:r>
            <w:r w:rsidRPr="00470BD3">
              <w:t> </w:t>
            </w:r>
            <w:r w:rsidRPr="00470BD3">
              <w:rPr>
                <w:iCs/>
                <w:bdr w:val="none" w:sz="0" w:space="0" w:color="auto" w:frame="1"/>
              </w:rPr>
              <w:t>o</w:t>
            </w:r>
            <w:r>
              <w:rPr>
                <w:iCs/>
                <w:bdr w:val="none" w:sz="0" w:space="0" w:color="auto" w:frame="1"/>
              </w:rPr>
              <w:t xml:space="preserve"> </w:t>
            </w:r>
            <w:r w:rsidRPr="00470BD3">
              <w:rPr>
                <w:iCs/>
                <w:bdr w:val="none" w:sz="0" w:space="0" w:color="auto" w:frame="1"/>
              </w:rPr>
              <w:t>-</w:t>
            </w:r>
            <w:r>
              <w:rPr>
                <w:iCs/>
                <w:bdr w:val="none" w:sz="0" w:space="0" w:color="auto" w:frame="1"/>
              </w:rPr>
              <w:t xml:space="preserve"> </w:t>
            </w:r>
            <w:r w:rsidRPr="00470BD3">
              <w:rPr>
                <w:iCs/>
                <w:bdr w:val="none" w:sz="0" w:space="0" w:color="auto" w:frame="1"/>
              </w:rPr>
              <w:t>a</w:t>
            </w:r>
            <w:r>
              <w:rPr>
                <w:iCs/>
                <w:bdr w:val="none" w:sz="0" w:space="0" w:color="auto" w:frame="1"/>
              </w:rPr>
              <w:t xml:space="preserve"> </w:t>
            </w:r>
            <w:r w:rsidRPr="00470BD3">
              <w:rPr>
                <w:iCs/>
                <w:bdr w:val="none" w:sz="0" w:space="0" w:color="auto" w:frame="1"/>
              </w:rPr>
              <w:t>-</w:t>
            </w:r>
            <w:r>
              <w:rPr>
                <w:iCs/>
                <w:bdr w:val="none" w:sz="0" w:space="0" w:color="auto" w:frame="1"/>
              </w:rPr>
              <w:t xml:space="preserve"> </w:t>
            </w:r>
            <w:r w:rsidR="00B56002">
              <w:rPr>
                <w:iCs/>
                <w:bdr w:val="none" w:sz="0" w:space="0" w:color="auto" w:frame="1"/>
              </w:rPr>
              <w:t>c</w:t>
            </w:r>
            <w:r>
              <w:rPr>
                <w:iCs/>
                <w:bdr w:val="none" w:sz="0" w:space="0" w:color="auto" w:frame="1"/>
              </w:rPr>
              <w:t xml:space="preserve"> - oa</w:t>
            </w:r>
            <w:r w:rsidR="00B56002">
              <w:rPr>
                <w:iCs/>
                <w:bdr w:val="none" w:sz="0" w:space="0" w:color="auto" w:frame="1"/>
              </w:rPr>
              <w:t>c</w:t>
            </w:r>
          </w:p>
          <w:p w:rsidR="00943946" w:rsidRPr="00470BD3" w:rsidRDefault="00943946" w:rsidP="00943946">
            <w:pPr>
              <w:jc w:val="both"/>
            </w:pPr>
            <w:r w:rsidRPr="00470BD3">
              <w:t xml:space="preserve"> - Đọc trơn</w:t>
            </w:r>
            <w:r>
              <w:t>:</w:t>
            </w:r>
            <w:r>
              <w:rPr>
                <w:iCs/>
                <w:bdr w:val="none" w:sz="0" w:space="0" w:color="auto" w:frame="1"/>
              </w:rPr>
              <w:t> oa</w:t>
            </w:r>
            <w:r w:rsidR="00B56002">
              <w:rPr>
                <w:iCs/>
                <w:bdr w:val="none" w:sz="0" w:space="0" w:color="auto" w:frame="1"/>
              </w:rPr>
              <w:t>c</w:t>
            </w:r>
          </w:p>
          <w:p w:rsidR="00943946" w:rsidRPr="00470BD3" w:rsidRDefault="00943946" w:rsidP="00943946">
            <w:pPr>
              <w:jc w:val="both"/>
            </w:pPr>
            <w:r w:rsidRPr="00470BD3">
              <w:t xml:space="preserve"> - GV đánh vần tiếp:</w:t>
            </w:r>
          </w:p>
          <w:p w:rsidR="00943946" w:rsidRPr="00470BD3" w:rsidRDefault="00943946" w:rsidP="00943946">
            <w:pPr>
              <w:jc w:val="both"/>
            </w:pPr>
            <w:r w:rsidRPr="00470BD3">
              <w:rPr>
                <w:iCs/>
                <w:bdr w:val="none" w:sz="0" w:space="0" w:color="auto" w:frame="1"/>
              </w:rPr>
              <w:t xml:space="preserve">    </w:t>
            </w:r>
            <w:r w:rsidR="00B56002">
              <w:rPr>
                <w:iCs/>
                <w:bdr w:val="none" w:sz="0" w:space="0" w:color="auto" w:frame="1"/>
              </w:rPr>
              <w:t>k</w:t>
            </w:r>
            <w:r>
              <w:rPr>
                <w:iCs/>
                <w:bdr w:val="none" w:sz="0" w:space="0" w:color="auto" w:frame="1"/>
              </w:rPr>
              <w:t>h - oa</w:t>
            </w:r>
            <w:r w:rsidR="00B56002">
              <w:rPr>
                <w:iCs/>
                <w:bdr w:val="none" w:sz="0" w:space="0" w:color="auto" w:frame="1"/>
              </w:rPr>
              <w:t>c</w:t>
            </w:r>
            <w:r>
              <w:rPr>
                <w:iCs/>
                <w:bdr w:val="none" w:sz="0" w:space="0" w:color="auto" w:frame="1"/>
              </w:rPr>
              <w:t xml:space="preserve"> - </w:t>
            </w:r>
            <w:r w:rsidR="00B56002">
              <w:rPr>
                <w:iCs/>
                <w:bdr w:val="none" w:sz="0" w:space="0" w:color="auto" w:frame="1"/>
              </w:rPr>
              <w:t>kh</w:t>
            </w:r>
            <w:r>
              <w:rPr>
                <w:iCs/>
                <w:bdr w:val="none" w:sz="0" w:space="0" w:color="auto" w:frame="1"/>
              </w:rPr>
              <w:t>oa</w:t>
            </w:r>
            <w:r w:rsidR="00B56002">
              <w:rPr>
                <w:iCs/>
                <w:bdr w:val="none" w:sz="0" w:space="0" w:color="auto" w:frame="1"/>
              </w:rPr>
              <w:t>c</w:t>
            </w:r>
            <w:r w:rsidRPr="00470BD3">
              <w:rPr>
                <w:iCs/>
                <w:bdr w:val="none" w:sz="0" w:space="0" w:color="auto" w:frame="1"/>
              </w:rPr>
              <w:t xml:space="preserve"> </w:t>
            </w:r>
            <w:r w:rsidR="00B56002">
              <w:rPr>
                <w:iCs/>
                <w:bdr w:val="none" w:sz="0" w:space="0" w:color="auto" w:frame="1"/>
              </w:rPr>
              <w:t>–</w:t>
            </w:r>
            <w:r w:rsidRPr="00470BD3">
              <w:rPr>
                <w:iCs/>
                <w:bdr w:val="none" w:sz="0" w:space="0" w:color="auto" w:frame="1"/>
              </w:rPr>
              <w:t xml:space="preserve"> </w:t>
            </w:r>
            <w:r w:rsidR="00B56002">
              <w:rPr>
                <w:iCs/>
                <w:bdr w:val="none" w:sz="0" w:space="0" w:color="auto" w:frame="1"/>
              </w:rPr>
              <w:t>sắc</w:t>
            </w:r>
            <w:r>
              <w:rPr>
                <w:iCs/>
                <w:bdr w:val="none" w:sz="0" w:space="0" w:color="auto" w:frame="1"/>
              </w:rPr>
              <w:t xml:space="preserve"> -</w:t>
            </w:r>
            <w:r w:rsidRPr="00B56002">
              <w:rPr>
                <w:iCs/>
                <w:bdr w:val="none" w:sz="0" w:space="0" w:color="auto" w:frame="1"/>
              </w:rPr>
              <w:t xml:space="preserve"> </w:t>
            </w:r>
            <w:r w:rsidR="00B56002" w:rsidRPr="00B56002">
              <w:rPr>
                <w:iCs/>
                <w:bdr w:val="none" w:sz="0" w:space="0" w:color="auto" w:frame="1"/>
              </w:rPr>
              <w:t>khoác</w:t>
            </w:r>
          </w:p>
          <w:p w:rsidR="00943946" w:rsidRDefault="00943946" w:rsidP="00943946">
            <w:pPr>
              <w:jc w:val="both"/>
              <w:rPr>
                <w:iCs/>
                <w:bdr w:val="none" w:sz="0" w:space="0" w:color="auto" w:frame="1"/>
              </w:rPr>
            </w:pPr>
            <w:r w:rsidRPr="00470BD3">
              <w:t>- Đọc trơn</w:t>
            </w:r>
            <w:r w:rsidR="008A62DB">
              <w:t>:</w:t>
            </w:r>
            <w:r w:rsidR="008A62DB">
              <w:rPr>
                <w:iCs/>
                <w:bdr w:val="none" w:sz="0" w:space="0" w:color="auto" w:frame="1"/>
              </w:rPr>
              <w:t xml:space="preserve"> </w:t>
            </w:r>
            <w:r w:rsidR="008A62DB" w:rsidRPr="008A62DB">
              <w:rPr>
                <w:i/>
                <w:iCs/>
                <w:bdr w:val="none" w:sz="0" w:space="0" w:color="auto" w:frame="1"/>
              </w:rPr>
              <w:t>khoác</w:t>
            </w:r>
          </w:p>
          <w:p w:rsidR="00943946" w:rsidRPr="0068036B" w:rsidRDefault="00943946" w:rsidP="00943946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* Học vần </w:t>
            </w:r>
            <w:r w:rsidRPr="008A62DB">
              <w:rPr>
                <w:b/>
                <w:i/>
                <w:iCs/>
                <w:bdr w:val="none" w:sz="0" w:space="0" w:color="auto" w:frame="1"/>
              </w:rPr>
              <w:t>oă</w:t>
            </w:r>
            <w:r w:rsidR="008A62DB">
              <w:rPr>
                <w:b/>
                <w:i/>
                <w:iCs/>
                <w:bdr w:val="none" w:sz="0" w:space="0" w:color="auto" w:frame="1"/>
              </w:rPr>
              <w:t>c</w:t>
            </w:r>
            <w:r w:rsidRPr="008A62DB">
              <w:rPr>
                <w:b/>
                <w:i/>
                <w:iCs/>
                <w:bdr w:val="none" w:sz="0" w:space="0" w:color="auto" w:frame="1"/>
              </w:rPr>
              <w:t>, oa</w:t>
            </w:r>
            <w:r w:rsidR="008A62DB">
              <w:rPr>
                <w:b/>
                <w:i/>
                <w:iCs/>
                <w:bdr w:val="none" w:sz="0" w:space="0" w:color="auto" w:frame="1"/>
              </w:rPr>
              <w:t>c</w:t>
            </w:r>
            <w:r w:rsidRPr="008A62DB">
              <w:rPr>
                <w:b/>
                <w:i/>
                <w:iCs/>
                <w:bdr w:val="none" w:sz="0" w:space="0" w:color="auto" w:frame="1"/>
              </w:rPr>
              <w:t>h</w:t>
            </w:r>
            <w:r>
              <w:rPr>
                <w:iCs/>
                <w:bdr w:val="none" w:sz="0" w:space="0" w:color="auto" w:frame="1"/>
              </w:rPr>
              <w:t xml:space="preserve"> tương tự như vần </w:t>
            </w:r>
            <w:r w:rsidR="008A62DB">
              <w:rPr>
                <w:b/>
                <w:i/>
                <w:iCs/>
                <w:bdr w:val="none" w:sz="0" w:space="0" w:color="auto" w:frame="1"/>
              </w:rPr>
              <w:t>oac</w:t>
            </w:r>
            <w:r>
              <w:rPr>
                <w:iCs/>
                <w:bdr w:val="none" w:sz="0" w:space="0" w:color="auto" w:frame="1"/>
              </w:rPr>
              <w:t>.</w:t>
            </w:r>
          </w:p>
          <w:p w:rsidR="00943946" w:rsidRPr="00323465" w:rsidRDefault="00943946" w:rsidP="00943946">
            <w:pPr>
              <w:jc w:val="both"/>
              <w:rPr>
                <w:i/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- </w:t>
            </w:r>
            <w:r w:rsidRPr="00323465">
              <w:rPr>
                <w:iCs/>
                <w:bdr w:val="none" w:sz="0" w:space="0" w:color="auto" w:frame="1"/>
              </w:rPr>
              <w:t xml:space="preserve">Đọc trơn </w:t>
            </w:r>
            <w:r w:rsidR="008403E2">
              <w:rPr>
                <w:i/>
                <w:iCs/>
                <w:bdr w:val="none" w:sz="0" w:space="0" w:color="auto" w:frame="1"/>
              </w:rPr>
              <w:t>khoác, ngoắc, hoạch.</w:t>
            </w:r>
          </w:p>
          <w:p w:rsidR="00943946" w:rsidRPr="00566923" w:rsidRDefault="00943946" w:rsidP="00943946">
            <w:pPr>
              <w:jc w:val="both"/>
              <w:rPr>
                <w:i/>
              </w:rPr>
            </w:pPr>
            <w:r>
              <w:t xml:space="preserve">- Y/c HS đọc các từ: </w:t>
            </w:r>
            <w:r w:rsidR="00F80DA1">
              <w:rPr>
                <w:i/>
              </w:rPr>
              <w:t>khoác áo, ngoắc tay, thu hoạch.</w:t>
            </w:r>
          </w:p>
          <w:p w:rsidR="00F80DA1" w:rsidRPr="00566923" w:rsidRDefault="00943946" w:rsidP="00F80DA1">
            <w:pPr>
              <w:jc w:val="both"/>
              <w:rPr>
                <w:i/>
              </w:rPr>
            </w:pPr>
            <w:r>
              <w:t xml:space="preserve">+ GV kết hợp giải nghĩa </w:t>
            </w:r>
            <w:r w:rsidR="00F80DA1">
              <w:t xml:space="preserve">các </w:t>
            </w:r>
            <w:r>
              <w:t>từ</w:t>
            </w:r>
            <w:r w:rsidRPr="00566923">
              <w:rPr>
                <w:i/>
              </w:rPr>
              <w:t xml:space="preserve">: </w:t>
            </w:r>
            <w:r w:rsidR="00F80DA1">
              <w:rPr>
                <w:i/>
              </w:rPr>
              <w:t>khoác áo, ngoắc tay, thu hoạch.</w:t>
            </w:r>
          </w:p>
          <w:p w:rsidR="00943946" w:rsidRPr="00470BD3" w:rsidRDefault="00943946" w:rsidP="00943946">
            <w:pPr>
              <w:jc w:val="both"/>
            </w:pPr>
            <w:r w:rsidRPr="00470BD3">
              <w:rPr>
                <w:bdr w:val="none" w:sz="0" w:space="0" w:color="auto" w:frame="1"/>
              </w:rPr>
              <w:t>* Giải lao</w:t>
            </w:r>
            <w:r w:rsidRPr="00470BD3">
              <w:t xml:space="preserve">: Tổ chức cho HS </w:t>
            </w:r>
            <w:r w:rsidR="007B55B2">
              <w:t>múa hát theo nhạc.</w:t>
            </w:r>
            <w:r w:rsidRPr="00470BD3">
              <w:t xml:space="preserve"> </w:t>
            </w:r>
          </w:p>
          <w:p w:rsidR="00943946" w:rsidRDefault="00943946" w:rsidP="00943946">
            <w:pPr>
              <w:jc w:val="both"/>
              <w:rPr>
                <w:b/>
                <w:iCs/>
                <w:bdr w:val="none" w:sz="0" w:space="0" w:color="auto" w:frame="1"/>
              </w:rPr>
            </w:pPr>
            <w:r w:rsidRPr="00470BD3">
              <w:rPr>
                <w:b/>
                <w:iCs/>
                <w:bdr w:val="none" w:sz="0" w:space="0" w:color="auto" w:frame="1"/>
              </w:rPr>
              <w:t xml:space="preserve">b. Đọc tiếng, từ </w:t>
            </w:r>
            <w:r w:rsidR="00313357">
              <w:rPr>
                <w:b/>
                <w:iCs/>
                <w:bdr w:val="none" w:sz="0" w:space="0" w:color="auto" w:frame="1"/>
              </w:rPr>
              <w:t xml:space="preserve">ngữ </w:t>
            </w:r>
            <w:r w:rsidRPr="00470BD3">
              <w:rPr>
                <w:b/>
                <w:iCs/>
                <w:bdr w:val="none" w:sz="0" w:space="0" w:color="auto" w:frame="1"/>
              </w:rPr>
              <w:t>chứa vần mới.</w:t>
            </w:r>
          </w:p>
          <w:p w:rsidR="005C4303" w:rsidRDefault="00943946" w:rsidP="005C4303">
            <w:pPr>
              <w:jc w:val="both"/>
              <w:rPr>
                <w:b/>
                <w:lang w:val="en"/>
              </w:rPr>
            </w:pPr>
            <w:r w:rsidRPr="00D901AC">
              <w:rPr>
                <w:iCs/>
                <w:bdr w:val="none" w:sz="0" w:space="0" w:color="auto" w:frame="1"/>
              </w:rPr>
              <w:t>- Giao nhiệm vụ: Đọc</w:t>
            </w:r>
            <w:r>
              <w:rPr>
                <w:iCs/>
                <w:bdr w:val="none" w:sz="0" w:space="0" w:color="auto" w:frame="1"/>
              </w:rPr>
              <w:t xml:space="preserve"> tiếng, từ ngữ trong từng ô chữ, tìm tiếng chứa vần </w:t>
            </w:r>
            <w:r w:rsidR="005C4303" w:rsidRPr="002D67A0">
              <w:rPr>
                <w:i/>
                <w:lang w:val="en"/>
              </w:rPr>
              <w:t>oac, oăc, oach</w:t>
            </w:r>
            <w:r w:rsidR="005C4303" w:rsidRPr="00DC29ED">
              <w:rPr>
                <w:lang w:val="en"/>
              </w:rPr>
              <w:t>.</w:t>
            </w:r>
          </w:p>
          <w:p w:rsidR="00943946" w:rsidRDefault="00943946" w:rsidP="00943946">
            <w:pPr>
              <w:jc w:val="both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- Đọc mẫu từ </w:t>
            </w:r>
            <w:r w:rsidR="0020070D">
              <w:rPr>
                <w:i/>
                <w:iCs/>
                <w:bdr w:val="none" w:sz="0" w:space="0" w:color="auto" w:frame="1"/>
              </w:rPr>
              <w:t>khoác lác</w:t>
            </w:r>
            <w:r>
              <w:rPr>
                <w:iCs/>
                <w:bdr w:val="none" w:sz="0" w:space="0" w:color="auto" w:frame="1"/>
              </w:rPr>
              <w:t>.</w:t>
            </w:r>
          </w:p>
          <w:p w:rsidR="00943946" w:rsidRPr="00D901AC" w:rsidRDefault="00943946" w:rsidP="00943946">
            <w:pPr>
              <w:jc w:val="both"/>
            </w:pPr>
            <w:r>
              <w:rPr>
                <w:iCs/>
                <w:bdr w:val="none" w:sz="0" w:space="0" w:color="auto" w:frame="1"/>
              </w:rPr>
              <w:t xml:space="preserve">+ Tìm tiếng có chứa vần </w:t>
            </w:r>
            <w:r w:rsidRPr="002527F0">
              <w:rPr>
                <w:i/>
                <w:iCs/>
                <w:bdr w:val="none" w:sz="0" w:space="0" w:color="auto" w:frame="1"/>
              </w:rPr>
              <w:t>oa</w:t>
            </w:r>
            <w:r w:rsidR="005B02CA">
              <w:rPr>
                <w:i/>
                <w:iCs/>
                <w:bdr w:val="none" w:sz="0" w:space="0" w:color="auto" w:frame="1"/>
              </w:rPr>
              <w:t>c</w:t>
            </w:r>
            <w:r>
              <w:rPr>
                <w:iCs/>
                <w:bdr w:val="none" w:sz="0" w:space="0" w:color="auto" w:frame="1"/>
              </w:rPr>
              <w:t>?</w:t>
            </w:r>
          </w:p>
          <w:p w:rsidR="00943946" w:rsidRPr="00E561A4" w:rsidRDefault="00943946" w:rsidP="00943946">
            <w:pPr>
              <w:jc w:val="both"/>
              <w:rPr>
                <w:i/>
              </w:rPr>
            </w:pPr>
            <w:r>
              <w:t xml:space="preserve">- Đọc các từ ngữ: </w:t>
            </w:r>
            <w:r w:rsidR="00E561A4" w:rsidRPr="00E561A4">
              <w:rPr>
                <w:i/>
              </w:rPr>
              <w:t>lạ hoắc, ngã oạch.</w:t>
            </w: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</w:p>
          <w:p w:rsidR="00943946" w:rsidRPr="00470BD3" w:rsidRDefault="00943946" w:rsidP="00943946">
            <w:pPr>
              <w:jc w:val="both"/>
            </w:pPr>
          </w:p>
          <w:p w:rsidR="00023EA6" w:rsidRDefault="00023EA6" w:rsidP="00023EA6">
            <w:pPr>
              <w:jc w:val="both"/>
            </w:pPr>
            <w:r>
              <w:t xml:space="preserve">- Tổ chức thi gắn nhanh vần </w:t>
            </w:r>
            <w:r w:rsidRPr="002C0004">
              <w:rPr>
                <w:i/>
              </w:rPr>
              <w:t>oa</w:t>
            </w:r>
            <w:r>
              <w:rPr>
                <w:i/>
              </w:rPr>
              <w:t>c</w:t>
            </w:r>
            <w:r w:rsidRPr="002C0004">
              <w:rPr>
                <w:i/>
              </w:rPr>
              <w:t>, oă</w:t>
            </w:r>
            <w:r>
              <w:rPr>
                <w:i/>
              </w:rPr>
              <w:t>c</w:t>
            </w:r>
            <w:r w:rsidRPr="002C0004">
              <w:rPr>
                <w:i/>
              </w:rPr>
              <w:t>, oa</w:t>
            </w:r>
            <w:r>
              <w:rPr>
                <w:i/>
              </w:rPr>
              <w:t>c</w:t>
            </w:r>
            <w:r w:rsidRPr="002C0004">
              <w:rPr>
                <w:i/>
              </w:rPr>
              <w:t>h</w:t>
            </w:r>
            <w:r>
              <w:t xml:space="preserve"> </w:t>
            </w:r>
            <w:r>
              <w:lastRenderedPageBreak/>
              <w:t>dưới 4 từ ngữ.</w:t>
            </w:r>
          </w:p>
          <w:p w:rsidR="00023EA6" w:rsidRDefault="00023EA6" w:rsidP="00943946">
            <w:pPr>
              <w:jc w:val="both"/>
            </w:pPr>
            <w:r w:rsidRPr="00470BD3">
              <w:t xml:space="preserve">- Nhận xét, </w:t>
            </w:r>
            <w:r>
              <w:t>tuyên dương.</w:t>
            </w:r>
          </w:p>
          <w:p w:rsidR="00943946" w:rsidRPr="009E4046" w:rsidRDefault="00943946" w:rsidP="00943946">
            <w:pPr>
              <w:jc w:val="both"/>
              <w:rPr>
                <w:b/>
              </w:rPr>
            </w:pPr>
            <w:r w:rsidRPr="009E4046">
              <w:rPr>
                <w:b/>
              </w:rPr>
              <w:t>* HOẠT ĐỘNG LUYỆN TẬP</w:t>
            </w:r>
          </w:p>
          <w:p w:rsidR="00943946" w:rsidRDefault="00943946" w:rsidP="00943946">
            <w:pPr>
              <w:jc w:val="both"/>
              <w:rPr>
                <w:rFonts w:eastAsia="Arial"/>
                <w:b/>
                <w:szCs w:val="28"/>
              </w:rPr>
            </w:pPr>
            <w:r w:rsidRPr="00470BD3">
              <w:rPr>
                <w:rFonts w:eastAsia="Arial"/>
                <w:b/>
                <w:szCs w:val="28"/>
              </w:rPr>
              <w:t>c) Đọ</w:t>
            </w:r>
            <w:r w:rsidR="0046261C">
              <w:rPr>
                <w:rFonts w:eastAsia="Arial"/>
                <w:b/>
                <w:szCs w:val="28"/>
              </w:rPr>
              <w:t>c hiểu</w:t>
            </w:r>
            <w:r w:rsidRPr="00470BD3">
              <w:rPr>
                <w:rFonts w:eastAsia="Arial"/>
                <w:b/>
                <w:szCs w:val="28"/>
              </w:rPr>
              <w:t>.</w:t>
            </w:r>
          </w:p>
          <w:p w:rsidR="00666514" w:rsidRDefault="00666514" w:rsidP="00943946">
            <w:pPr>
              <w:jc w:val="both"/>
              <w:rPr>
                <w:rFonts w:eastAsia="Arial"/>
                <w:szCs w:val="28"/>
              </w:rPr>
            </w:pPr>
            <w:r w:rsidRPr="00666514">
              <w:rPr>
                <w:rFonts w:eastAsia="Arial"/>
                <w:szCs w:val="28"/>
              </w:rPr>
              <w:t>- Treo tranh lên bảng:</w:t>
            </w:r>
          </w:p>
          <w:p w:rsidR="00666514" w:rsidRDefault="00666514" w:rsidP="00666514">
            <w:pPr>
              <w:jc w:val="both"/>
              <w:rPr>
                <w:rFonts w:eastAsia="Arial"/>
                <w:szCs w:val="28"/>
              </w:rPr>
            </w:pPr>
          </w:p>
          <w:p w:rsidR="00666514" w:rsidRPr="00470BD3" w:rsidRDefault="00666514" w:rsidP="00666514">
            <w:pPr>
              <w:jc w:val="both"/>
            </w:pPr>
            <w:r w:rsidRPr="00470BD3">
              <w:t>+ Tranh vẽ gì?</w:t>
            </w:r>
          </w:p>
          <w:p w:rsidR="00666514" w:rsidRPr="00470BD3" w:rsidRDefault="00666514" w:rsidP="00666514">
            <w:pPr>
              <w:jc w:val="both"/>
            </w:pPr>
            <w:r w:rsidRPr="00470BD3">
              <w:t xml:space="preserve">- Cho HS thảo luận </w:t>
            </w:r>
            <w:r>
              <w:t>nhóm</w:t>
            </w:r>
            <w:r w:rsidRPr="00470BD3">
              <w:t xml:space="preserve"> để chọn từ ngữ </w:t>
            </w:r>
            <w:r>
              <w:t>đúng với hình</w:t>
            </w:r>
            <w:r w:rsidRPr="00470BD3">
              <w:t>.</w:t>
            </w:r>
          </w:p>
          <w:p w:rsidR="00666514" w:rsidRPr="00470BD3" w:rsidRDefault="00666514" w:rsidP="00666514">
            <w:pPr>
              <w:jc w:val="both"/>
            </w:pPr>
            <w:r>
              <w:rPr>
                <w:iCs/>
                <w:bdr w:val="none" w:sz="0" w:space="0" w:color="auto" w:frame="1"/>
              </w:rPr>
              <w:t>- Tổ chức thi giữa các nhóm. Nhóm nào gắn đúng với tranh và nhanh là nhóm thắng</w:t>
            </w:r>
          </w:p>
          <w:p w:rsidR="00666514" w:rsidRPr="00470BD3" w:rsidRDefault="00666514" w:rsidP="00666514">
            <w:pPr>
              <w:jc w:val="both"/>
            </w:pPr>
            <w:r w:rsidRPr="00470BD3">
              <w:t xml:space="preserve">- Mời đại diện </w:t>
            </w:r>
            <w:r>
              <w:t>2 nhóm</w:t>
            </w:r>
            <w:r w:rsidRPr="00470BD3">
              <w:t xml:space="preserve"> lên chơi.</w:t>
            </w:r>
          </w:p>
          <w:p w:rsidR="004C0779" w:rsidRDefault="004C0779" w:rsidP="00666514">
            <w:pPr>
              <w:jc w:val="both"/>
            </w:pPr>
          </w:p>
          <w:p w:rsidR="00666514" w:rsidRPr="00470BD3" w:rsidRDefault="00666514" w:rsidP="00666514">
            <w:pPr>
              <w:jc w:val="both"/>
            </w:pPr>
            <w:r w:rsidRPr="00470BD3">
              <w:t>- Nhận xét, khen ngợi.</w:t>
            </w:r>
          </w:p>
          <w:p w:rsidR="009A1B8D" w:rsidRPr="009A1B8D" w:rsidRDefault="009A1B8D" w:rsidP="00666514">
            <w:pPr>
              <w:jc w:val="both"/>
            </w:pPr>
            <w:r>
              <w:t xml:space="preserve">- Cho HS đọc trước lớp câu đã </w:t>
            </w:r>
            <w:r w:rsidR="00666514" w:rsidRPr="00470BD3">
              <w:t>hoàn</w:t>
            </w:r>
            <w:r>
              <w:t xml:space="preserve"> chỉnh và viết kết quả vào vở.</w:t>
            </w:r>
          </w:p>
          <w:p w:rsidR="00943946" w:rsidRPr="00470BD3" w:rsidRDefault="00943946" w:rsidP="00943946">
            <w:pPr>
              <w:jc w:val="both"/>
            </w:pPr>
            <w:r w:rsidRPr="00470BD3">
              <w:t>? Hôm nay chúng ta học vần gì?</w:t>
            </w:r>
          </w:p>
          <w:p w:rsidR="00943946" w:rsidRPr="00470BD3" w:rsidRDefault="00943946" w:rsidP="00943946">
            <w:pPr>
              <w:jc w:val="both"/>
            </w:pPr>
            <w:r w:rsidRPr="00470BD3">
              <w:t> </w:t>
            </w:r>
          </w:p>
          <w:p w:rsidR="00943946" w:rsidRPr="00470BD3" w:rsidRDefault="00943946" w:rsidP="00943946">
            <w:pPr>
              <w:jc w:val="both"/>
            </w:pPr>
            <w:r w:rsidRPr="00470BD3">
              <w:t> </w:t>
            </w:r>
          </w:p>
          <w:p w:rsidR="00943946" w:rsidRPr="00470BD3" w:rsidRDefault="00943946" w:rsidP="00943946">
            <w:pPr>
              <w:jc w:val="both"/>
            </w:pPr>
            <w:r w:rsidRPr="00470BD3">
              <w:t>* Giải lao</w:t>
            </w:r>
          </w:p>
          <w:p w:rsidR="00943946" w:rsidRPr="00470BD3" w:rsidRDefault="00943946" w:rsidP="00943946">
            <w:pPr>
              <w:jc w:val="both"/>
            </w:pPr>
            <w:r w:rsidRPr="00470BD3">
              <w:rPr>
                <w:u w:val="single"/>
                <w:bdr w:val="none" w:sz="0" w:space="0" w:color="auto" w:frame="1"/>
              </w:rPr>
              <w:t>Tiết 2</w:t>
            </w:r>
          </w:p>
          <w:p w:rsidR="00943946" w:rsidRDefault="00943946" w:rsidP="00943946">
            <w:pPr>
              <w:jc w:val="both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 xml:space="preserve"> </w:t>
            </w:r>
            <w:r w:rsidRPr="009C7B39">
              <w:rPr>
                <w:b/>
                <w:bdr w:val="none" w:sz="0" w:space="0" w:color="auto" w:frame="1"/>
              </w:rPr>
              <w:t>3</w:t>
            </w:r>
            <w:r>
              <w:rPr>
                <w:b/>
                <w:bdr w:val="none" w:sz="0" w:space="0" w:color="auto" w:frame="1"/>
              </w:rPr>
              <w:t xml:space="preserve">. </w:t>
            </w:r>
            <w:r w:rsidRPr="009C7B39">
              <w:rPr>
                <w:b/>
                <w:bdr w:val="none" w:sz="0" w:space="0" w:color="auto" w:frame="1"/>
              </w:rPr>
              <w:t>HĐ3. Viết</w:t>
            </w:r>
          </w:p>
          <w:p w:rsidR="00943946" w:rsidRDefault="00943946" w:rsidP="00943946">
            <w:pPr>
              <w:jc w:val="both"/>
            </w:pPr>
            <w:r w:rsidRPr="00B24F34">
              <w:t>- Y/c HS quan sát trên bảng</w:t>
            </w:r>
            <w:r>
              <w:t xml:space="preserve"> lớp</w:t>
            </w:r>
          </w:p>
          <w:p w:rsidR="007C0FE1" w:rsidRPr="00AE60C1" w:rsidRDefault="00943946" w:rsidP="007C0FE1">
            <w:pPr>
              <w:jc w:val="both"/>
            </w:pPr>
            <w:r>
              <w:t xml:space="preserve">- GV viết mẫu chữ: </w:t>
            </w:r>
            <w:r w:rsidR="007C0FE1" w:rsidRPr="002527F0">
              <w:rPr>
                <w:i/>
              </w:rPr>
              <w:t>oa</w:t>
            </w:r>
            <w:r w:rsidR="007C0FE1">
              <w:rPr>
                <w:i/>
              </w:rPr>
              <w:t>c</w:t>
            </w:r>
            <w:r w:rsidR="007C0FE1" w:rsidRPr="002527F0">
              <w:rPr>
                <w:i/>
              </w:rPr>
              <w:t>, oă</w:t>
            </w:r>
            <w:r w:rsidR="007C0FE1">
              <w:rPr>
                <w:i/>
              </w:rPr>
              <w:t>c</w:t>
            </w:r>
            <w:r w:rsidR="007C0FE1" w:rsidRPr="002527F0">
              <w:rPr>
                <w:i/>
              </w:rPr>
              <w:t>, oa</w:t>
            </w:r>
            <w:r w:rsidR="007C0FE1">
              <w:rPr>
                <w:i/>
              </w:rPr>
              <w:t>c</w:t>
            </w:r>
            <w:r w:rsidR="007C0FE1" w:rsidRPr="002527F0">
              <w:rPr>
                <w:i/>
              </w:rPr>
              <w:t>h</w:t>
            </w:r>
            <w:r w:rsidR="007C0FE1">
              <w:rPr>
                <w:i/>
              </w:rPr>
              <w:t>, khoác</w:t>
            </w:r>
          </w:p>
          <w:p w:rsidR="00943946" w:rsidRDefault="00943946" w:rsidP="00943946">
            <w:pPr>
              <w:jc w:val="both"/>
            </w:pPr>
            <w:r>
              <w:t>(GV nhắc cách viết chữ, nối chữ, điền dấu thanh).</w:t>
            </w:r>
          </w:p>
          <w:p w:rsidR="00943946" w:rsidRPr="00470BD3" w:rsidRDefault="00943946" w:rsidP="00943946">
            <w:pPr>
              <w:jc w:val="both"/>
            </w:pPr>
            <w:r>
              <w:t>- Quan sát, sửa sai cho HS (Nhắc các lỗi khi viết vở hoặc viết bảng con).</w:t>
            </w:r>
          </w:p>
          <w:p w:rsidR="00943946" w:rsidRPr="006B0152" w:rsidRDefault="00943946" w:rsidP="00943946">
            <w:pPr>
              <w:jc w:val="both"/>
              <w:rPr>
                <w:b/>
                <w:bdr w:val="none" w:sz="0" w:space="0" w:color="auto" w:frame="1"/>
              </w:rPr>
            </w:pPr>
            <w:r w:rsidRPr="006B0152">
              <w:rPr>
                <w:b/>
                <w:bdr w:val="none" w:sz="0" w:space="0" w:color="auto" w:frame="1"/>
              </w:rPr>
              <w:t>* HOẠT ĐỘNG VẬN DỤNG</w:t>
            </w:r>
          </w:p>
          <w:p w:rsidR="00943946" w:rsidRDefault="00943946" w:rsidP="00943946">
            <w:pPr>
              <w:jc w:val="both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4</w:t>
            </w:r>
            <w:r w:rsidRPr="009C7B39">
              <w:rPr>
                <w:b/>
                <w:bdr w:val="none" w:sz="0" w:space="0" w:color="auto" w:frame="1"/>
              </w:rPr>
              <w:t>.</w:t>
            </w:r>
            <w:r>
              <w:rPr>
                <w:b/>
                <w:bdr w:val="none" w:sz="0" w:space="0" w:color="auto" w:frame="1"/>
              </w:rPr>
              <w:t xml:space="preserve"> </w:t>
            </w:r>
            <w:r w:rsidRPr="009C7B39">
              <w:rPr>
                <w:b/>
                <w:bdr w:val="none" w:sz="0" w:space="0" w:color="auto" w:frame="1"/>
              </w:rPr>
              <w:t>HĐ4. Đọc</w:t>
            </w:r>
          </w:p>
          <w:p w:rsidR="00943946" w:rsidRPr="009C7B39" w:rsidRDefault="00943946" w:rsidP="00943946">
            <w:pPr>
              <w:jc w:val="both"/>
              <w:rPr>
                <w:b/>
              </w:rPr>
            </w:pPr>
            <w:r w:rsidRPr="006B0152">
              <w:rPr>
                <w:i/>
                <w:bdr w:val="none" w:sz="0" w:space="0" w:color="auto" w:frame="1"/>
              </w:rPr>
              <w:t>Đọc hiểu đoạn</w:t>
            </w:r>
            <w:r>
              <w:rPr>
                <w:b/>
                <w:bdr w:val="none" w:sz="0" w:space="0" w:color="auto" w:frame="1"/>
              </w:rPr>
              <w:t xml:space="preserve"> </w:t>
            </w:r>
            <w:r w:rsidR="006819E9">
              <w:rPr>
                <w:b/>
                <w:i/>
                <w:bdr w:val="none" w:sz="0" w:space="0" w:color="auto" w:frame="1"/>
              </w:rPr>
              <w:t>Quạ và công.</w:t>
            </w:r>
          </w:p>
          <w:p w:rsidR="00943946" w:rsidRPr="00470BD3" w:rsidRDefault="00943946" w:rsidP="00943946">
            <w:pPr>
              <w:jc w:val="both"/>
            </w:pPr>
            <w:r>
              <w:rPr>
                <w:bdr w:val="none" w:sz="0" w:space="0" w:color="auto" w:frame="1"/>
              </w:rPr>
              <w:t>a. Quan sát tranh và đoán nội dung đoạn đọc</w:t>
            </w:r>
            <w:r w:rsidR="00A04DD7">
              <w:rPr>
                <w:bdr w:val="none" w:sz="0" w:space="0" w:color="auto" w:frame="1"/>
              </w:rPr>
              <w:t xml:space="preserve"> trong SGK</w:t>
            </w:r>
            <w:r>
              <w:rPr>
                <w:bdr w:val="none" w:sz="0" w:space="0" w:color="auto" w:frame="1"/>
              </w:rPr>
              <w:t>.</w:t>
            </w:r>
          </w:p>
          <w:p w:rsidR="00943946" w:rsidRDefault="00943946" w:rsidP="00943946">
            <w:pPr>
              <w:jc w:val="both"/>
            </w:pPr>
            <w:r w:rsidRPr="00470BD3">
              <w:t xml:space="preserve">- GV treo tranh ở bài đọc lên </w:t>
            </w:r>
            <w:r>
              <w:t>cho HS khai thác nội dung tranh:</w:t>
            </w:r>
          </w:p>
          <w:p w:rsidR="00943946" w:rsidRDefault="00943946" w:rsidP="00943946">
            <w:pPr>
              <w:jc w:val="both"/>
            </w:pPr>
            <w:r>
              <w:t>+ Nói tên con vật và cảnh vật trong tranh</w:t>
            </w:r>
            <w:r w:rsidR="00A04DD7">
              <w:t>?</w:t>
            </w:r>
          </w:p>
          <w:p w:rsidR="00943946" w:rsidRPr="00470BD3" w:rsidRDefault="00943946" w:rsidP="00943946">
            <w:pPr>
              <w:jc w:val="both"/>
            </w:pPr>
            <w:r>
              <w:t>+ Đọc tên đoạn và đoán nội dung đoạn đọc.</w:t>
            </w:r>
          </w:p>
          <w:p w:rsidR="00943946" w:rsidRDefault="00943946" w:rsidP="00943946">
            <w:pPr>
              <w:jc w:val="both"/>
            </w:pPr>
          </w:p>
          <w:p w:rsidR="00943946" w:rsidRPr="00470BD3" w:rsidRDefault="00943946" w:rsidP="00943946">
            <w:pPr>
              <w:jc w:val="both"/>
            </w:pPr>
            <w:r>
              <w:t>b. Luyện đọc trơn.</w:t>
            </w:r>
          </w:p>
          <w:p w:rsidR="00943946" w:rsidRPr="00470BD3" w:rsidRDefault="00943946" w:rsidP="00943946">
            <w:pPr>
              <w:jc w:val="both"/>
            </w:pPr>
            <w:r>
              <w:t>- GV đọc mẫu</w:t>
            </w:r>
            <w:r w:rsidRPr="00470BD3">
              <w:t>.</w:t>
            </w:r>
          </w:p>
          <w:p w:rsidR="00943946" w:rsidRPr="00470BD3" w:rsidRDefault="00943946" w:rsidP="00943946">
            <w:pPr>
              <w:jc w:val="both"/>
            </w:pPr>
            <w:r>
              <w:t>- Cho HS luyện đọc nối tiếp từng câu</w:t>
            </w:r>
          </w:p>
          <w:p w:rsidR="00943946" w:rsidRDefault="00943946" w:rsidP="00943946">
            <w:pPr>
              <w:jc w:val="both"/>
            </w:pPr>
            <w:r>
              <w:t>- Đọc nối tiếp theo cặp đôi</w:t>
            </w: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  <w:r>
              <w:t>- Quan sát, sửa lỗi cho HS</w:t>
            </w:r>
          </w:p>
          <w:p w:rsidR="00943946" w:rsidRPr="00E73A3A" w:rsidRDefault="00943946" w:rsidP="00943946">
            <w:pPr>
              <w:jc w:val="both"/>
            </w:pPr>
            <w:r w:rsidRPr="00E73A3A">
              <w:t> </w:t>
            </w:r>
            <w:r w:rsidRPr="00E73A3A">
              <w:rPr>
                <w:iCs/>
                <w:bdr w:val="none" w:sz="0" w:space="0" w:color="auto" w:frame="1"/>
              </w:rPr>
              <w:t>c. Đọc hiểu</w:t>
            </w:r>
          </w:p>
          <w:p w:rsidR="00943946" w:rsidRPr="00470BD3" w:rsidRDefault="00943946" w:rsidP="00943946">
            <w:pPr>
              <w:jc w:val="both"/>
            </w:pPr>
            <w:r w:rsidRPr="00470BD3">
              <w:t xml:space="preserve">- Y/c HS </w:t>
            </w:r>
            <w:r>
              <w:t>đọc và</w:t>
            </w:r>
            <w:r w:rsidRPr="00470BD3">
              <w:t xml:space="preserve"> trả lời câu hỏi</w:t>
            </w:r>
            <w:r>
              <w:t xml:space="preserve"> cuối đoạn: </w:t>
            </w:r>
            <w:r w:rsidR="00A04DD7">
              <w:lastRenderedPageBreak/>
              <w:t>Công hay quạ có áo khoác đẹp</w:t>
            </w:r>
            <w:r>
              <w:t>?</w:t>
            </w: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</w:p>
          <w:p w:rsidR="00943946" w:rsidRPr="00C174A3" w:rsidRDefault="00943946" w:rsidP="00943946">
            <w:pPr>
              <w:jc w:val="both"/>
            </w:pPr>
            <w:r w:rsidRPr="00C174A3">
              <w:t>- Nhận xét, khen ngợi.</w:t>
            </w:r>
          </w:p>
          <w:p w:rsidR="00943946" w:rsidRPr="00286A92" w:rsidRDefault="00943946" w:rsidP="00943946">
            <w:pPr>
              <w:jc w:val="both"/>
              <w:rPr>
                <w:b/>
              </w:rPr>
            </w:pPr>
            <w:r w:rsidRPr="00286A92">
              <w:rPr>
                <w:b/>
                <w:bdr w:val="none" w:sz="0" w:space="0" w:color="auto" w:frame="1"/>
              </w:rPr>
              <w:t>* Củng cố, dặn dò</w:t>
            </w:r>
          </w:p>
          <w:p w:rsidR="00943946" w:rsidRPr="00C174A3" w:rsidRDefault="00943946" w:rsidP="00943946">
            <w:pPr>
              <w:jc w:val="both"/>
            </w:pPr>
            <w:r w:rsidRPr="00C174A3">
              <w:t>- Hôm nay các em học bài gì?</w:t>
            </w:r>
          </w:p>
          <w:p w:rsidR="00943946" w:rsidRDefault="00943946" w:rsidP="00A04DD7">
            <w:pPr>
              <w:widowControl w:val="0"/>
            </w:pPr>
            <w:r w:rsidRPr="00C174A3">
              <w:t>- Về nh</w:t>
            </w:r>
            <w:r>
              <w:t xml:space="preserve">à học lại bài, làm BT trong VBT và xem tiếp bài </w:t>
            </w:r>
            <w:r w:rsidR="00A04DD7">
              <w:t>sau.</w:t>
            </w:r>
            <w:r>
              <w:t xml:space="preserve"> </w:t>
            </w:r>
          </w:p>
        </w:tc>
        <w:tc>
          <w:tcPr>
            <w:tcW w:w="4871" w:type="dxa"/>
          </w:tcPr>
          <w:p w:rsidR="00943946" w:rsidRDefault="00943946" w:rsidP="00943946">
            <w:pPr>
              <w:widowControl w:val="0"/>
            </w:pPr>
          </w:p>
          <w:p w:rsidR="00943946" w:rsidRPr="00470BD3" w:rsidRDefault="00943946" w:rsidP="00943946">
            <w:pPr>
              <w:jc w:val="both"/>
            </w:pPr>
            <w:r w:rsidRPr="00470BD3">
              <w:t>- Lớp hát một bài.</w:t>
            </w:r>
          </w:p>
          <w:p w:rsidR="00943946" w:rsidRPr="00470BD3" w:rsidRDefault="00943946" w:rsidP="00943946">
            <w:pPr>
              <w:jc w:val="both"/>
            </w:pPr>
            <w:r w:rsidRPr="00470BD3">
              <w:t> </w:t>
            </w:r>
          </w:p>
          <w:p w:rsidR="00943946" w:rsidRDefault="005240C8" w:rsidP="00943946">
            <w:pPr>
              <w:jc w:val="both"/>
            </w:pPr>
            <w:r>
              <w:t>- HS quan sát</w:t>
            </w:r>
          </w:p>
          <w:p w:rsidR="00604DEF" w:rsidRDefault="00604DEF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  <w:r>
              <w:lastRenderedPageBreak/>
              <w:t xml:space="preserve">- </w:t>
            </w:r>
            <w:r w:rsidR="009A4A4E">
              <w:t>Thực hiện thảo luận nhóm</w:t>
            </w:r>
          </w:p>
          <w:p w:rsidR="009A4A4E" w:rsidRPr="00470BD3" w:rsidRDefault="009A4A4E" w:rsidP="00943946">
            <w:pPr>
              <w:jc w:val="both"/>
            </w:pPr>
            <w:r>
              <w:t>- 3 nhóm đại diện lớp hỏi – đáp về hoạt động trong tranh.</w:t>
            </w:r>
          </w:p>
          <w:p w:rsidR="00943946" w:rsidRPr="00470BD3" w:rsidRDefault="00943946" w:rsidP="00943946">
            <w:pPr>
              <w:jc w:val="both"/>
            </w:pPr>
            <w:r w:rsidRPr="00470BD3">
              <w:t>- Lắng nghe.</w:t>
            </w:r>
          </w:p>
          <w:p w:rsidR="00943946" w:rsidRDefault="00943946" w:rsidP="00943946">
            <w:pPr>
              <w:jc w:val="both"/>
            </w:pPr>
            <w:r w:rsidRPr="00470BD3">
              <w:t> </w:t>
            </w:r>
          </w:p>
          <w:p w:rsidR="00943946" w:rsidRPr="00470BD3" w:rsidRDefault="00943946" w:rsidP="00943946">
            <w:pPr>
              <w:jc w:val="both"/>
            </w:pPr>
          </w:p>
          <w:p w:rsidR="00943946" w:rsidRPr="00470BD3" w:rsidRDefault="00943946" w:rsidP="00943946">
            <w:pPr>
              <w:jc w:val="both"/>
            </w:pPr>
            <w:r w:rsidRPr="00470BD3">
              <w:t> </w:t>
            </w:r>
          </w:p>
          <w:p w:rsidR="00943946" w:rsidRDefault="00943946" w:rsidP="00943946">
            <w:pPr>
              <w:jc w:val="both"/>
            </w:pPr>
            <w:r>
              <w:t> </w:t>
            </w: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</w:p>
          <w:p w:rsidR="003E2016" w:rsidRDefault="003E2016" w:rsidP="00943946">
            <w:pPr>
              <w:jc w:val="both"/>
            </w:pPr>
          </w:p>
          <w:p w:rsidR="003E2016" w:rsidRDefault="003E2016" w:rsidP="00943946">
            <w:pPr>
              <w:jc w:val="both"/>
            </w:pPr>
          </w:p>
          <w:p w:rsidR="00943946" w:rsidRPr="00470BD3" w:rsidRDefault="00943946" w:rsidP="00943946">
            <w:pPr>
              <w:jc w:val="both"/>
            </w:pPr>
            <w:r>
              <w:t>- HS quan sát tranh ở HĐ1</w:t>
            </w:r>
          </w:p>
          <w:p w:rsidR="00943946" w:rsidRPr="00470BD3" w:rsidRDefault="00943946" w:rsidP="00943946">
            <w:pPr>
              <w:jc w:val="both"/>
            </w:pPr>
            <w:r w:rsidRPr="0068036B">
              <w:t xml:space="preserve">- HS </w:t>
            </w:r>
            <w:r w:rsidR="00F50A60">
              <w:t>đọc</w:t>
            </w:r>
            <w:r w:rsidRPr="0068036B">
              <w:t xml:space="preserve"> nối tiếp</w:t>
            </w:r>
            <w:r w:rsidRPr="00470BD3">
              <w:t> </w:t>
            </w:r>
          </w:p>
          <w:p w:rsidR="00943946" w:rsidRPr="00470BD3" w:rsidRDefault="00943946" w:rsidP="00943946">
            <w:pPr>
              <w:jc w:val="both"/>
            </w:pPr>
            <w:r w:rsidRPr="00470BD3">
              <w:t> </w:t>
            </w:r>
          </w:p>
          <w:p w:rsidR="00943946" w:rsidRPr="00470BD3" w:rsidRDefault="00943946" w:rsidP="00943946">
            <w:pPr>
              <w:jc w:val="both"/>
            </w:pPr>
            <w:r>
              <w:t xml:space="preserve">- </w:t>
            </w:r>
            <w:r w:rsidRPr="00470BD3">
              <w:t>HS: Tiếng </w:t>
            </w:r>
            <w:r w:rsidR="00084948">
              <w:rPr>
                <w:i/>
                <w:iCs/>
                <w:bdr w:val="none" w:sz="0" w:space="0" w:color="auto" w:frame="1"/>
              </w:rPr>
              <w:t>khoác</w:t>
            </w:r>
            <w:r w:rsidRPr="00566923">
              <w:rPr>
                <w:i/>
                <w:iCs/>
                <w:bdr w:val="none" w:sz="0" w:space="0" w:color="auto" w:frame="1"/>
              </w:rPr>
              <w:t xml:space="preserve"> </w:t>
            </w:r>
            <w:r w:rsidRPr="00470BD3">
              <w:t xml:space="preserve">có âm </w:t>
            </w:r>
            <w:r>
              <w:t xml:space="preserve">đầu </w:t>
            </w:r>
            <w:r w:rsidR="00084948">
              <w:t>k</w:t>
            </w:r>
            <w:r>
              <w:t>h,</w:t>
            </w:r>
            <w:r w:rsidRPr="00470BD3">
              <w:t xml:space="preserve"> vần oa</w:t>
            </w:r>
            <w:r w:rsidR="00084948">
              <w:t>c</w:t>
            </w:r>
            <w:r>
              <w:t xml:space="preserve"> và thanh </w:t>
            </w:r>
            <w:r w:rsidR="00084948">
              <w:t>sắc</w:t>
            </w:r>
            <w:r>
              <w:t>.</w:t>
            </w:r>
          </w:p>
          <w:p w:rsidR="00943946" w:rsidRDefault="00943946" w:rsidP="00943946">
            <w:pPr>
              <w:jc w:val="both"/>
            </w:pPr>
          </w:p>
          <w:p w:rsidR="00943946" w:rsidRPr="00470BD3" w:rsidRDefault="00943946" w:rsidP="00943946">
            <w:pPr>
              <w:jc w:val="both"/>
            </w:pPr>
            <w:r w:rsidRPr="00470BD3">
              <w:t xml:space="preserve">- </w:t>
            </w:r>
            <w:r>
              <w:t xml:space="preserve">Vần </w:t>
            </w:r>
            <w:r w:rsidRPr="00566923">
              <w:rPr>
                <w:i/>
              </w:rPr>
              <w:t>oa</w:t>
            </w:r>
            <w:r w:rsidR="00B56002">
              <w:rPr>
                <w:i/>
              </w:rPr>
              <w:t>c</w:t>
            </w:r>
            <w:r>
              <w:t xml:space="preserve"> có</w:t>
            </w:r>
            <w:r w:rsidRPr="00470BD3">
              <w:t xml:space="preserve"> âm o</w:t>
            </w:r>
            <w:r>
              <w:t xml:space="preserve">, a và </w:t>
            </w:r>
            <w:r w:rsidR="00B56002">
              <w:t>c</w:t>
            </w:r>
          </w:p>
          <w:p w:rsidR="00943946" w:rsidRPr="00470BD3" w:rsidRDefault="00943946" w:rsidP="00943946">
            <w:pPr>
              <w:jc w:val="both"/>
            </w:pPr>
            <w:r w:rsidRPr="00470BD3">
              <w:t>- HS đọc nối tiếp: cá nhân, cặp, lớp.</w:t>
            </w:r>
          </w:p>
          <w:p w:rsidR="00943946" w:rsidRPr="00470BD3" w:rsidRDefault="00943946" w:rsidP="00943946">
            <w:pPr>
              <w:jc w:val="both"/>
            </w:pPr>
            <w:r w:rsidRPr="00470BD3">
              <w:t>- HS đọc nối tiếp cá nhân,</w:t>
            </w:r>
            <w:r>
              <w:t xml:space="preserve"> ĐT</w:t>
            </w:r>
          </w:p>
          <w:p w:rsidR="00943946" w:rsidRPr="00470BD3" w:rsidRDefault="00943946" w:rsidP="00943946">
            <w:r w:rsidRPr="00470BD3">
              <w:t> </w:t>
            </w:r>
          </w:p>
          <w:p w:rsidR="00943946" w:rsidRPr="00470BD3" w:rsidRDefault="00943946" w:rsidP="00943946">
            <w:pPr>
              <w:jc w:val="both"/>
            </w:pPr>
            <w:r w:rsidRPr="00470BD3">
              <w:t>- HS đọc nối tiếp: cá nhân, cặp, lớp.</w:t>
            </w:r>
          </w:p>
          <w:p w:rsidR="00943946" w:rsidRPr="00470BD3" w:rsidRDefault="00943946" w:rsidP="00943946">
            <w:pPr>
              <w:jc w:val="both"/>
            </w:pPr>
            <w:r w:rsidRPr="00470BD3">
              <w:t>- HS đọc nối tiếp cá nhân</w:t>
            </w:r>
            <w:r w:rsidR="008A62DB">
              <w:t>, ĐT</w:t>
            </w:r>
            <w:r w:rsidRPr="00470BD3">
              <w:t>.</w:t>
            </w: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rPr>
                <w:i/>
              </w:rPr>
            </w:pPr>
            <w:r>
              <w:t xml:space="preserve">- </w:t>
            </w:r>
            <w:r w:rsidR="00F80DA1">
              <w:t>Đọc theo cặp/</w:t>
            </w:r>
            <w:r>
              <w:t>nhóm</w:t>
            </w:r>
          </w:p>
          <w:p w:rsidR="00943946" w:rsidRPr="0068036B" w:rsidRDefault="00943946" w:rsidP="00943946">
            <w:pPr>
              <w:rPr>
                <w:i/>
              </w:rPr>
            </w:pPr>
            <w:r>
              <w:t>- Đọc ĐT, cặp, CN</w:t>
            </w: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  <w:r>
              <w:t>- HS thực hiện theo y/c</w:t>
            </w:r>
          </w:p>
          <w:p w:rsidR="00943946" w:rsidRDefault="00943946" w:rsidP="00943946">
            <w:pPr>
              <w:jc w:val="both"/>
            </w:pPr>
          </w:p>
          <w:p w:rsidR="00313357" w:rsidRDefault="00313357" w:rsidP="00943946">
            <w:pPr>
              <w:jc w:val="both"/>
            </w:pPr>
          </w:p>
          <w:p w:rsidR="00943946" w:rsidRPr="00470BD3" w:rsidRDefault="00943946" w:rsidP="00943946">
            <w:pPr>
              <w:jc w:val="both"/>
            </w:pPr>
            <w:r w:rsidRPr="00470BD3">
              <w:t xml:space="preserve">- HS </w:t>
            </w:r>
            <w:r>
              <w:t>thực hiện CN, nhóm</w:t>
            </w:r>
            <w:r w:rsidR="005C4303">
              <w:t>, lớp</w:t>
            </w:r>
            <w:r>
              <w:t>.</w:t>
            </w:r>
          </w:p>
          <w:p w:rsidR="00943946" w:rsidRDefault="00943946" w:rsidP="00943946">
            <w:pPr>
              <w:jc w:val="both"/>
            </w:pPr>
          </w:p>
          <w:p w:rsidR="0020070D" w:rsidRDefault="0020070D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  <w:r>
              <w:t xml:space="preserve">- Đọc CN, </w:t>
            </w:r>
            <w:r w:rsidR="0020070D">
              <w:t>lớp.</w:t>
            </w:r>
          </w:p>
          <w:p w:rsidR="00943946" w:rsidRPr="00470BD3" w:rsidRDefault="005B02CA" w:rsidP="00943946">
            <w:pPr>
              <w:jc w:val="both"/>
            </w:pPr>
            <w:r>
              <w:t>- HS tìm và nêu: khoác</w:t>
            </w:r>
            <w:r w:rsidR="00E561A4">
              <w:t>.</w:t>
            </w:r>
          </w:p>
          <w:p w:rsidR="00943946" w:rsidRPr="00470BD3" w:rsidRDefault="00943946" w:rsidP="00943946">
            <w:pPr>
              <w:jc w:val="both"/>
            </w:pPr>
            <w:r>
              <w:t>- Thực hiện theo nhóm/cặp:</w:t>
            </w:r>
          </w:p>
          <w:p w:rsidR="00943946" w:rsidRDefault="00943946" w:rsidP="00943946">
            <w:pPr>
              <w:jc w:val="both"/>
            </w:pPr>
            <w:r>
              <w:t xml:space="preserve">+ Đọc CN các từ ngữ </w:t>
            </w:r>
            <w:r w:rsidR="00E561A4" w:rsidRPr="00E561A4">
              <w:rPr>
                <w:i/>
              </w:rPr>
              <w:t>lạ hoắc, ngã oạch</w:t>
            </w:r>
            <w:r w:rsidR="00E561A4">
              <w:t>.</w:t>
            </w:r>
          </w:p>
          <w:p w:rsidR="00E561A4" w:rsidRDefault="00943946" w:rsidP="00E561A4">
            <w:pPr>
              <w:jc w:val="both"/>
              <w:rPr>
                <w:b/>
                <w:lang w:val="en"/>
              </w:rPr>
            </w:pPr>
            <w:r>
              <w:t xml:space="preserve">+ Tìm tiếng chứa vần </w:t>
            </w:r>
            <w:r w:rsidR="00E561A4" w:rsidRPr="002D67A0">
              <w:rPr>
                <w:i/>
                <w:lang w:val="en"/>
              </w:rPr>
              <w:t>oac, oăc, oach</w:t>
            </w:r>
            <w:r w:rsidR="00E561A4" w:rsidRPr="00DC29ED">
              <w:rPr>
                <w:lang w:val="en"/>
              </w:rPr>
              <w:t>.</w:t>
            </w:r>
          </w:p>
          <w:p w:rsidR="00943946" w:rsidRDefault="00943946" w:rsidP="00943946">
            <w:pPr>
              <w:jc w:val="both"/>
            </w:pPr>
            <w:r>
              <w:t>(</w:t>
            </w:r>
            <w:r w:rsidR="00E561A4">
              <w:t>hoắc, oạch</w:t>
            </w:r>
            <w:r>
              <w:t>)</w:t>
            </w:r>
          </w:p>
          <w:p w:rsidR="00943946" w:rsidRDefault="00943946" w:rsidP="00023EA6">
            <w:r>
              <w:t xml:space="preserve">- Đại diện 1-2 nhóm đọc trơn các từ: </w:t>
            </w:r>
            <w:r w:rsidR="0046748B">
              <w:rPr>
                <w:i/>
                <w:iCs/>
                <w:bdr w:val="none" w:sz="0" w:space="0" w:color="auto" w:frame="1"/>
              </w:rPr>
              <w:t xml:space="preserve">khoác lác, </w:t>
            </w:r>
            <w:r w:rsidR="0046748B">
              <w:rPr>
                <w:i/>
              </w:rPr>
              <w:t xml:space="preserve">lạ hoắc, ngã oạch </w:t>
            </w:r>
            <w:r>
              <w:t>trước lớp</w:t>
            </w:r>
            <w:r w:rsidRPr="00553547">
              <w:t>.</w:t>
            </w:r>
          </w:p>
          <w:p w:rsidR="00023EA6" w:rsidRDefault="00023EA6" w:rsidP="00023EA6">
            <w:pPr>
              <w:jc w:val="both"/>
            </w:pPr>
            <w:r>
              <w:t xml:space="preserve">- HS chơi thi theo nhóm. </w:t>
            </w: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</w:p>
          <w:p w:rsidR="00943946" w:rsidRPr="00AE60C1" w:rsidRDefault="00943946" w:rsidP="00943946">
            <w:pPr>
              <w:jc w:val="both"/>
            </w:pPr>
            <w:r w:rsidRPr="00AE60C1">
              <w:t> </w:t>
            </w:r>
          </w:p>
          <w:p w:rsidR="00943946" w:rsidRPr="00AE60C1" w:rsidRDefault="00943946" w:rsidP="00943946">
            <w:pPr>
              <w:jc w:val="both"/>
            </w:pPr>
            <w:r w:rsidRPr="00AE60C1">
              <w:t> </w:t>
            </w:r>
          </w:p>
          <w:p w:rsidR="00943946" w:rsidRDefault="00943946" w:rsidP="00943946">
            <w:pPr>
              <w:jc w:val="both"/>
            </w:pPr>
            <w:r>
              <w:t xml:space="preserve">- </w:t>
            </w:r>
            <w:r w:rsidR="00666514">
              <w:t>Nhìn tranh vẽ và xác định nội dung của tranh.</w:t>
            </w:r>
          </w:p>
          <w:p w:rsidR="00666514" w:rsidRDefault="00666514" w:rsidP="00943946">
            <w:pPr>
              <w:jc w:val="both"/>
            </w:pPr>
            <w:r>
              <w:t>+ Tranh vẽ: bé xoạc chân, dấu ngoặc.</w:t>
            </w:r>
          </w:p>
          <w:p w:rsidR="00943946" w:rsidRDefault="00943946" w:rsidP="00943946">
            <w:pPr>
              <w:jc w:val="both"/>
            </w:pPr>
            <w:r>
              <w:t xml:space="preserve">- HS chia </w:t>
            </w:r>
            <w:r w:rsidR="00666514">
              <w:t>thành các</w:t>
            </w:r>
            <w:r>
              <w:t xml:space="preserve"> nhóm</w:t>
            </w:r>
            <w:r w:rsidR="00666514">
              <w:t>.</w:t>
            </w:r>
          </w:p>
          <w:p w:rsidR="00666514" w:rsidRDefault="00666514" w:rsidP="00943946">
            <w:pPr>
              <w:jc w:val="both"/>
            </w:pPr>
          </w:p>
          <w:p w:rsidR="004C0779" w:rsidRDefault="004C0779" w:rsidP="00666514">
            <w:pPr>
              <w:jc w:val="both"/>
            </w:pPr>
          </w:p>
          <w:p w:rsidR="004C0779" w:rsidRDefault="004C0779" w:rsidP="00666514">
            <w:pPr>
              <w:jc w:val="both"/>
            </w:pPr>
          </w:p>
          <w:p w:rsidR="00666514" w:rsidRDefault="00943946" w:rsidP="00666514">
            <w:pPr>
              <w:jc w:val="both"/>
            </w:pPr>
            <w:r>
              <w:t xml:space="preserve">- </w:t>
            </w:r>
            <w:r w:rsidR="00666514">
              <w:t>Đại diện 2 nhóm lên bảng gắn thẻ từ (xoạc chân, dấu ngoặc).</w:t>
            </w:r>
          </w:p>
          <w:p w:rsidR="00943946" w:rsidRDefault="00943946" w:rsidP="00943946">
            <w:pPr>
              <w:jc w:val="both"/>
            </w:pPr>
          </w:p>
          <w:p w:rsidR="00943946" w:rsidRDefault="009A1B8D" w:rsidP="00943946">
            <w:pPr>
              <w:jc w:val="both"/>
            </w:pPr>
            <w:r>
              <w:t>- HS đọc CN nối tiếp</w:t>
            </w:r>
            <w:r w:rsidR="00ED67A4">
              <w:t xml:space="preserve"> và viết kết quả vào vở.</w:t>
            </w:r>
          </w:p>
          <w:p w:rsidR="00943946" w:rsidRPr="00AE60C1" w:rsidRDefault="00943946" w:rsidP="00D67CC7">
            <w:pPr>
              <w:jc w:val="both"/>
            </w:pPr>
            <w:r w:rsidRPr="00AE60C1">
              <w:t>- 1 em</w:t>
            </w:r>
            <w:r>
              <w:t xml:space="preserve"> nêu</w:t>
            </w:r>
            <w:r w:rsidRPr="00AE60C1">
              <w:t xml:space="preserve">: </w:t>
            </w:r>
            <w:r w:rsidRPr="00652696">
              <w:t>Vần</w:t>
            </w:r>
            <w:r>
              <w:t xml:space="preserve"> </w:t>
            </w:r>
            <w:r w:rsidRPr="002527F0">
              <w:rPr>
                <w:i/>
              </w:rPr>
              <w:t>oa</w:t>
            </w:r>
            <w:r w:rsidR="00D67CC7">
              <w:rPr>
                <w:i/>
              </w:rPr>
              <w:t>c</w:t>
            </w:r>
            <w:r w:rsidRPr="002527F0">
              <w:rPr>
                <w:i/>
              </w:rPr>
              <w:t>, oă</w:t>
            </w:r>
            <w:r w:rsidR="00D67CC7">
              <w:rPr>
                <w:i/>
              </w:rPr>
              <w:t>c</w:t>
            </w:r>
            <w:r w:rsidRPr="002527F0">
              <w:rPr>
                <w:i/>
              </w:rPr>
              <w:t>, oa</w:t>
            </w:r>
            <w:r w:rsidR="00D67CC7">
              <w:rPr>
                <w:i/>
              </w:rPr>
              <w:t>c</w:t>
            </w:r>
            <w:r w:rsidRPr="002527F0">
              <w:rPr>
                <w:i/>
              </w:rPr>
              <w:t>h</w:t>
            </w:r>
          </w:p>
          <w:p w:rsidR="00943946" w:rsidRPr="00AE60C1" w:rsidRDefault="00943946" w:rsidP="00943946">
            <w:pPr>
              <w:jc w:val="both"/>
            </w:pPr>
            <w:r w:rsidRPr="00AE60C1">
              <w:t xml:space="preserve">- </w:t>
            </w:r>
            <w:r>
              <w:t xml:space="preserve">Cả </w:t>
            </w:r>
            <w:r w:rsidRPr="00AE60C1">
              <w:t xml:space="preserve">lớp đọc </w:t>
            </w:r>
            <w:r>
              <w:t xml:space="preserve">ĐT </w:t>
            </w:r>
            <w:r w:rsidRPr="00AE60C1">
              <w:t>toàn bộ nội dung trên bảng lớp.</w:t>
            </w:r>
          </w:p>
          <w:p w:rsidR="00943946" w:rsidRPr="00AE60C1" w:rsidRDefault="00943946" w:rsidP="00943946">
            <w:pPr>
              <w:jc w:val="both"/>
            </w:pPr>
            <w:r w:rsidRPr="00AE60C1">
              <w:t> - Lớp múa hát một bài.</w:t>
            </w:r>
          </w:p>
          <w:p w:rsidR="00943946" w:rsidRPr="00AE60C1" w:rsidRDefault="00943946" w:rsidP="00943946">
            <w:pPr>
              <w:jc w:val="both"/>
            </w:pPr>
            <w:r w:rsidRPr="00AE60C1">
              <w:t> </w:t>
            </w:r>
          </w:p>
          <w:p w:rsidR="00943946" w:rsidRDefault="00943946" w:rsidP="00943946">
            <w:pPr>
              <w:jc w:val="both"/>
            </w:pPr>
            <w:r w:rsidRPr="00AE60C1">
              <w:t> </w:t>
            </w:r>
          </w:p>
          <w:p w:rsidR="00943946" w:rsidRPr="00AE60C1" w:rsidRDefault="00943946" w:rsidP="00943946">
            <w:pPr>
              <w:jc w:val="both"/>
            </w:pPr>
            <w:r>
              <w:t xml:space="preserve">- HS </w:t>
            </w:r>
            <w:r w:rsidRPr="00B24F34">
              <w:t xml:space="preserve">quan sát </w:t>
            </w:r>
          </w:p>
          <w:p w:rsidR="00943946" w:rsidRPr="00AE60C1" w:rsidRDefault="00943946" w:rsidP="00943946">
            <w:pPr>
              <w:jc w:val="both"/>
            </w:pPr>
            <w:r>
              <w:t>- Viết bảng con (hoặc viết vở)</w:t>
            </w:r>
          </w:p>
          <w:p w:rsidR="00943946" w:rsidRPr="00470BD3" w:rsidRDefault="00943946" w:rsidP="00943946">
            <w:pPr>
              <w:jc w:val="both"/>
            </w:pPr>
            <w:r w:rsidRPr="00470BD3">
              <w:t>- HS</w:t>
            </w:r>
            <w:r>
              <w:t xml:space="preserve"> sửa lỗi cho nhau theo cặp/nhóm</w:t>
            </w:r>
          </w:p>
          <w:p w:rsidR="00943946" w:rsidRDefault="00943946" w:rsidP="00943946">
            <w:pPr>
              <w:jc w:val="both"/>
            </w:pPr>
          </w:p>
          <w:p w:rsidR="00943946" w:rsidRPr="00470BD3" w:rsidRDefault="00943946" w:rsidP="00943946">
            <w:pPr>
              <w:jc w:val="both"/>
            </w:pPr>
            <w:r w:rsidRPr="00470BD3">
              <w:t>- Lắng nghe.</w:t>
            </w:r>
          </w:p>
          <w:p w:rsidR="00943946" w:rsidRPr="00470BD3" w:rsidRDefault="00943946" w:rsidP="00943946">
            <w:r w:rsidRPr="00470BD3">
              <w:t> </w:t>
            </w:r>
          </w:p>
          <w:p w:rsidR="00943946" w:rsidRDefault="00943946" w:rsidP="00943946">
            <w:r w:rsidRPr="00470BD3">
              <w:t> </w:t>
            </w:r>
          </w:p>
          <w:p w:rsidR="00943946" w:rsidRPr="00470BD3" w:rsidRDefault="00943946" w:rsidP="00943946">
            <w:pPr>
              <w:jc w:val="both"/>
            </w:pPr>
            <w:r w:rsidRPr="00470BD3">
              <w:t> </w:t>
            </w:r>
          </w:p>
          <w:p w:rsidR="00943946" w:rsidRPr="00470BD3" w:rsidRDefault="00943946" w:rsidP="00943946">
            <w:pPr>
              <w:jc w:val="both"/>
            </w:pPr>
            <w:r w:rsidRPr="00470BD3">
              <w:t> </w:t>
            </w:r>
          </w:p>
          <w:p w:rsidR="00A04DD7" w:rsidRDefault="00A04DD7" w:rsidP="00943946">
            <w:pPr>
              <w:jc w:val="both"/>
            </w:pPr>
            <w:r>
              <w:t> </w:t>
            </w:r>
          </w:p>
          <w:p w:rsidR="00A04DD7" w:rsidRDefault="00A04DD7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  <w:r w:rsidRPr="00470BD3">
              <w:t xml:space="preserve">- HS quan sát tranh </w:t>
            </w:r>
            <w:r>
              <w:t xml:space="preserve">và </w:t>
            </w:r>
            <w:r w:rsidR="00A04DD7">
              <w:t>thực hiện cá nhân</w:t>
            </w:r>
          </w:p>
          <w:p w:rsidR="00A04DD7" w:rsidRDefault="00A04DD7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  <w:r>
              <w:t>- HS nêu.</w:t>
            </w:r>
          </w:p>
          <w:p w:rsidR="00943946" w:rsidRDefault="00943946" w:rsidP="00943946">
            <w:pPr>
              <w:jc w:val="both"/>
            </w:pPr>
            <w:r>
              <w:t>- HS đọc tên đoạn và</w:t>
            </w:r>
            <w:r w:rsidRPr="00F05256">
              <w:t xml:space="preserve"> đoán nội dung đoạn đọc.</w:t>
            </w:r>
          </w:p>
          <w:p w:rsidR="00943946" w:rsidRDefault="00943946" w:rsidP="00943946">
            <w:pPr>
              <w:jc w:val="both"/>
            </w:pPr>
          </w:p>
          <w:p w:rsidR="00943946" w:rsidRPr="00470BD3" w:rsidRDefault="00943946" w:rsidP="00943946">
            <w:pPr>
              <w:jc w:val="both"/>
            </w:pPr>
            <w:r w:rsidRPr="00470BD3">
              <w:t>- Lắng nghe.</w:t>
            </w:r>
          </w:p>
          <w:p w:rsidR="00943946" w:rsidRDefault="00A04DD7" w:rsidP="00943946">
            <w:pPr>
              <w:jc w:val="both"/>
            </w:pPr>
            <w:r>
              <w:t>- Đọc n</w:t>
            </w:r>
            <w:r w:rsidR="00943946" w:rsidRPr="00470BD3">
              <w:t>ối tiếp câu cá nhân</w:t>
            </w:r>
            <w:r w:rsidR="00943946">
              <w:t xml:space="preserve"> theo dãy.</w:t>
            </w:r>
          </w:p>
          <w:p w:rsidR="00943946" w:rsidRDefault="00943946" w:rsidP="00943946">
            <w:pPr>
              <w:jc w:val="both"/>
            </w:pPr>
            <w:r>
              <w:t>- Đọc nối tiếp theo cặp đôi (mỗi HS đọc một phần ngắn).</w:t>
            </w:r>
          </w:p>
          <w:p w:rsidR="00943946" w:rsidRPr="00470BD3" w:rsidRDefault="00943946" w:rsidP="00943946">
            <w:pPr>
              <w:jc w:val="both"/>
            </w:pPr>
            <w:r w:rsidRPr="00470BD3">
              <w:t> </w:t>
            </w: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  <w:r w:rsidRPr="00470BD3">
              <w:t xml:space="preserve">- </w:t>
            </w:r>
            <w:r>
              <w:t>Cá nhân: Tự đọc và trả lời</w:t>
            </w:r>
          </w:p>
          <w:p w:rsidR="00943946" w:rsidRDefault="00943946" w:rsidP="00943946">
            <w:pPr>
              <w:jc w:val="both"/>
            </w:pPr>
            <w:r>
              <w:lastRenderedPageBreak/>
              <w:t>- Cặp/nhóm: 1 em đọc câu hỏi, 1 em trả lời, cùng nhận xét câu trả lời của bạn.</w:t>
            </w:r>
          </w:p>
          <w:p w:rsidR="00943946" w:rsidRPr="00470BD3" w:rsidRDefault="00943946" w:rsidP="00943946">
            <w:pPr>
              <w:jc w:val="both"/>
            </w:pPr>
            <w:r>
              <w:t>- Nhóm: Đại diện nhóm trả lời câu hỏi trước lớp.</w:t>
            </w:r>
          </w:p>
          <w:p w:rsidR="00943946" w:rsidRDefault="00943946" w:rsidP="00943946">
            <w:pPr>
              <w:jc w:val="both"/>
            </w:pPr>
            <w:r>
              <w:t>- HS khác nhận xét.</w:t>
            </w: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jc w:val="both"/>
            </w:pPr>
          </w:p>
          <w:p w:rsidR="00A04DD7" w:rsidRPr="00AE60C1" w:rsidRDefault="00943946" w:rsidP="00A04DD7">
            <w:pPr>
              <w:jc w:val="both"/>
            </w:pPr>
            <w:r>
              <w:t xml:space="preserve">- Nhắc lại vần </w:t>
            </w:r>
            <w:r w:rsidR="00A04DD7" w:rsidRPr="002527F0">
              <w:rPr>
                <w:i/>
              </w:rPr>
              <w:t>oa</w:t>
            </w:r>
            <w:r w:rsidR="00A04DD7">
              <w:rPr>
                <w:i/>
              </w:rPr>
              <w:t>c</w:t>
            </w:r>
            <w:r w:rsidR="00A04DD7" w:rsidRPr="002527F0">
              <w:rPr>
                <w:i/>
              </w:rPr>
              <w:t>, oă</w:t>
            </w:r>
            <w:r w:rsidR="00A04DD7">
              <w:rPr>
                <w:i/>
              </w:rPr>
              <w:t>c</w:t>
            </w:r>
            <w:r w:rsidR="00A04DD7" w:rsidRPr="002527F0">
              <w:rPr>
                <w:i/>
              </w:rPr>
              <w:t>, oa</w:t>
            </w:r>
            <w:r w:rsidR="00A04DD7">
              <w:rPr>
                <w:i/>
              </w:rPr>
              <w:t>c</w:t>
            </w:r>
            <w:r w:rsidR="00A04DD7" w:rsidRPr="002527F0">
              <w:rPr>
                <w:i/>
              </w:rPr>
              <w:t>h</w:t>
            </w:r>
            <w:r w:rsidR="00A04DD7">
              <w:rPr>
                <w:i/>
              </w:rPr>
              <w:t>.</w:t>
            </w:r>
          </w:p>
          <w:p w:rsidR="00943946" w:rsidRDefault="00943946" w:rsidP="00943946">
            <w:pPr>
              <w:jc w:val="both"/>
            </w:pPr>
          </w:p>
          <w:p w:rsidR="00943946" w:rsidRDefault="00943946" w:rsidP="00943946">
            <w:pPr>
              <w:widowControl w:val="0"/>
            </w:pPr>
          </w:p>
        </w:tc>
      </w:tr>
    </w:tbl>
    <w:p w:rsidR="00492E4D" w:rsidRPr="00492E4D" w:rsidRDefault="00492E4D" w:rsidP="005240C8">
      <w:pPr>
        <w:spacing w:line="322" w:lineRule="auto"/>
      </w:pPr>
    </w:p>
    <w:p w:rsidR="00BA7E7E" w:rsidRDefault="00492E4D" w:rsidP="00E56ACF">
      <w:pPr>
        <w:spacing w:line="322" w:lineRule="auto"/>
        <w:ind w:left="400" w:hanging="227"/>
        <w:jc w:val="center"/>
      </w:pPr>
      <w:r w:rsidRPr="00492E4D">
        <w:t>***********************************************************</w:t>
      </w:r>
    </w:p>
    <w:p w:rsidR="00BA7E7E" w:rsidRPr="00492E4D" w:rsidRDefault="00BA7E7E" w:rsidP="00BA7E7E">
      <w:pPr>
        <w:spacing w:line="322" w:lineRule="auto"/>
        <w:ind w:left="400" w:hanging="227"/>
        <w:jc w:val="center"/>
        <w:rPr>
          <w:b/>
          <w:i/>
        </w:rPr>
      </w:pPr>
      <w:r>
        <w:tab/>
      </w:r>
      <w:r w:rsidRPr="00492E4D">
        <w:rPr>
          <w:b/>
          <w:i/>
        </w:rPr>
        <w:t>Thứ .... ngày ......tháng ....năm 2020</w:t>
      </w:r>
    </w:p>
    <w:p w:rsidR="00BA7E7E" w:rsidRPr="00492E4D" w:rsidRDefault="00BA7E7E" w:rsidP="00BA7E7E">
      <w:pPr>
        <w:spacing w:line="322" w:lineRule="auto"/>
        <w:ind w:left="400" w:hanging="227"/>
        <w:jc w:val="center"/>
        <w:rPr>
          <w:b/>
        </w:rPr>
      </w:pPr>
      <w:r>
        <w:rPr>
          <w:b/>
          <w:lang w:val="en"/>
        </w:rPr>
        <w:t xml:space="preserve">TẬP VIẾT </w:t>
      </w:r>
      <w:r w:rsidRPr="00492E4D">
        <w:rPr>
          <w:b/>
          <w:lang w:val="en"/>
        </w:rPr>
        <w:t>(2 tiết)</w:t>
      </w:r>
    </w:p>
    <w:p w:rsidR="00C47114" w:rsidRDefault="00BA7E7E" w:rsidP="006A20F9">
      <w:pPr>
        <w:spacing w:before="40" w:after="40"/>
        <w:rPr>
          <w:b/>
          <w:bCs/>
          <w:lang w:val="pt-BR"/>
        </w:rPr>
      </w:pPr>
      <w:r w:rsidRPr="00492E4D">
        <w:rPr>
          <w:b/>
        </w:rPr>
        <w:t xml:space="preserve"> </w:t>
      </w:r>
      <w:r w:rsidR="006A20F9">
        <w:rPr>
          <w:b/>
        </w:rPr>
        <w:tab/>
      </w:r>
      <w:r w:rsidRPr="00492E4D">
        <w:rPr>
          <w:b/>
          <w:bCs/>
          <w:lang w:val="pt-BR"/>
        </w:rPr>
        <w:t>I. Mục tiêu:</w:t>
      </w:r>
    </w:p>
    <w:p w:rsidR="00C47114" w:rsidRPr="0046261C" w:rsidRDefault="00C47114" w:rsidP="006A20F9">
      <w:pPr>
        <w:spacing w:before="40" w:after="40"/>
        <w:rPr>
          <w:bCs/>
          <w:lang w:val="pt-BR"/>
        </w:rPr>
      </w:pPr>
      <w:r>
        <w:rPr>
          <w:b/>
          <w:bCs/>
          <w:lang w:val="pt-BR"/>
        </w:rPr>
        <w:tab/>
      </w:r>
      <w:r w:rsidRPr="0046261C">
        <w:rPr>
          <w:bCs/>
          <w:lang w:val="pt-BR"/>
        </w:rPr>
        <w:t xml:space="preserve">- Biết viết tổ hợp chữ ghi vần: oai, oay, oan, </w:t>
      </w:r>
      <w:r w:rsidR="00C1178F" w:rsidRPr="0046261C">
        <w:rPr>
          <w:bCs/>
          <w:lang w:val="pt-BR"/>
        </w:rPr>
        <w:t xml:space="preserve">oăn, oat, </w:t>
      </w:r>
      <w:r w:rsidRPr="0046261C">
        <w:rPr>
          <w:bCs/>
          <w:lang w:val="pt-BR"/>
        </w:rPr>
        <w:t>oăt, oang, oăng, oanh, oac, oăc, oach.</w:t>
      </w:r>
    </w:p>
    <w:p w:rsidR="00C47114" w:rsidRPr="0046261C" w:rsidRDefault="00C47114" w:rsidP="006A20F9">
      <w:pPr>
        <w:spacing w:before="40" w:after="40"/>
        <w:rPr>
          <w:bCs/>
          <w:lang w:val="pt-BR"/>
        </w:rPr>
      </w:pPr>
      <w:r w:rsidRPr="0046261C">
        <w:rPr>
          <w:bCs/>
          <w:lang w:val="pt-BR"/>
        </w:rPr>
        <w:tab/>
        <w:t>- Biết viết từ ngữ: điện thoại, gió xoáy, ngoắc tay, khoác áo, sách toán, tóc xoăn, đoạt giải, chỗ ngoặt, áo choàng, con hoẵng, khoanh bánh, thu hoạch.</w:t>
      </w:r>
    </w:p>
    <w:p w:rsidR="00BA7E7E" w:rsidRPr="0046261C" w:rsidRDefault="00BA7E7E" w:rsidP="006A20F9">
      <w:pPr>
        <w:spacing w:before="40" w:after="40"/>
        <w:rPr>
          <w:b/>
          <w:bCs/>
          <w:lang w:val="pt-BR"/>
        </w:rPr>
      </w:pPr>
      <w:r w:rsidRPr="0046261C">
        <w:rPr>
          <w:b/>
          <w:bCs/>
          <w:lang w:val="pt-BR"/>
        </w:rPr>
        <w:t>II. Chuẩn bị đồ dùng:</w:t>
      </w:r>
    </w:p>
    <w:p w:rsidR="00BA7E7E" w:rsidRPr="0046261C" w:rsidRDefault="00BA7E7E" w:rsidP="006A20F9">
      <w:pPr>
        <w:spacing w:before="40" w:after="40"/>
        <w:rPr>
          <w:bCs/>
          <w:lang w:val="pt-BR"/>
        </w:rPr>
      </w:pPr>
      <w:r w:rsidRPr="0046261C">
        <w:rPr>
          <w:b/>
          <w:bCs/>
          <w:lang w:val="pt-BR"/>
        </w:rPr>
        <w:tab/>
      </w:r>
      <w:r w:rsidR="00C47114" w:rsidRPr="0046261C">
        <w:rPr>
          <w:bCs/>
          <w:lang w:val="pt-BR"/>
        </w:rPr>
        <w:t>- Bảng mẫu các chữ cái tiếng Việt kiểu chữ viết thường.</w:t>
      </w:r>
    </w:p>
    <w:p w:rsidR="00C47114" w:rsidRPr="0046261C" w:rsidRDefault="00C47114" w:rsidP="006A20F9">
      <w:pPr>
        <w:spacing w:before="40" w:after="40"/>
        <w:rPr>
          <w:bCs/>
          <w:lang w:val="pt-BR"/>
        </w:rPr>
      </w:pPr>
      <w:r w:rsidRPr="0046261C">
        <w:rPr>
          <w:bCs/>
          <w:lang w:val="pt-BR"/>
        </w:rPr>
        <w:tab/>
        <w:t xml:space="preserve">- Bộ thẻ các chữ kiểu in thường và chữ viết thường, thẻ từ: </w:t>
      </w:r>
      <w:r w:rsidR="00C1178F" w:rsidRPr="0046261C">
        <w:rPr>
          <w:bCs/>
          <w:lang w:val="pt-BR"/>
        </w:rPr>
        <w:t>oai, oay, oan, oăn, oat, oăt, oang, oăng, oanh, oac, oăc, oach</w:t>
      </w:r>
      <w:r w:rsidRPr="0046261C">
        <w:rPr>
          <w:bCs/>
          <w:lang w:val="pt-BR"/>
        </w:rPr>
        <w:t>, điện thoại, gió xoáy, ngoắc tay, khoác áo, sách toán, tóc xoăn, đoạt giải, chỗ ngoặt, áo choàng, con hoẵng, khoanh bánh, thu hoạch.</w:t>
      </w:r>
    </w:p>
    <w:p w:rsidR="00C47114" w:rsidRPr="0046261C" w:rsidRDefault="00C47114" w:rsidP="006A20F9">
      <w:pPr>
        <w:spacing w:before="40" w:after="40"/>
        <w:rPr>
          <w:bCs/>
          <w:lang w:val="pt-BR"/>
        </w:rPr>
      </w:pPr>
      <w:r w:rsidRPr="0046261C">
        <w:rPr>
          <w:bCs/>
          <w:lang w:val="pt-BR"/>
        </w:rPr>
        <w:tab/>
        <w:t>- Tranh ảnh điện thoại, gió xoáy, ngoắc tay, khoác áo, sách toán, tóc xoăn, đoạt giải, chỗ ngoặt, áo choàng, con hoẵng, khoanh bánh, thu hoạch.</w:t>
      </w:r>
    </w:p>
    <w:p w:rsidR="00883D5E" w:rsidRPr="0046261C" w:rsidRDefault="00BA7E7E" w:rsidP="006A20F9">
      <w:pPr>
        <w:spacing w:before="40" w:after="40"/>
        <w:rPr>
          <w:bCs/>
          <w:lang w:val="pt-BR"/>
        </w:rPr>
      </w:pPr>
      <w:r w:rsidRPr="0046261C">
        <w:rPr>
          <w:bCs/>
          <w:lang w:val="pt-BR"/>
        </w:rPr>
        <w:tab/>
        <w:t>- Tập viết 1, tập một</w:t>
      </w:r>
      <w:r w:rsidR="00C47114" w:rsidRPr="0046261C">
        <w:rPr>
          <w:bCs/>
          <w:lang w:val="pt-BR"/>
        </w:rPr>
        <w:t>; bút mực cho HS.</w:t>
      </w:r>
    </w:p>
    <w:p w:rsidR="00BA7E7E" w:rsidRPr="00883D5E" w:rsidRDefault="00BA7E7E" w:rsidP="006A20F9">
      <w:pPr>
        <w:spacing w:before="40" w:after="40"/>
        <w:rPr>
          <w:bCs/>
          <w:lang w:val="pt-BR"/>
        </w:rPr>
      </w:pPr>
      <w:r w:rsidRPr="00492E4D">
        <w:rPr>
          <w:b/>
        </w:rPr>
        <w:t>III.</w:t>
      </w:r>
      <w:r w:rsidRPr="00492E4D">
        <w:t xml:space="preserve"> </w:t>
      </w:r>
      <w:r w:rsidRPr="00492E4D">
        <w:rPr>
          <w:b/>
          <w:lang w:val="nl-NL"/>
        </w:rPr>
        <w:t>CÁC HOẠT ĐỘNG DẠY- HỌ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784"/>
      </w:tblGrid>
      <w:tr w:rsidR="00BA7E7E" w:rsidTr="00883D5E">
        <w:tc>
          <w:tcPr>
            <w:tcW w:w="5245" w:type="dxa"/>
          </w:tcPr>
          <w:p w:rsidR="00BA7E7E" w:rsidRPr="00EE1943" w:rsidRDefault="00BA7E7E" w:rsidP="00EE1943">
            <w:pPr>
              <w:widowControl w:val="0"/>
              <w:jc w:val="center"/>
              <w:rPr>
                <w:b/>
              </w:rPr>
            </w:pPr>
            <w:r w:rsidRPr="00EE1943">
              <w:rPr>
                <w:b/>
              </w:rPr>
              <w:t>GV</w:t>
            </w:r>
          </w:p>
        </w:tc>
        <w:tc>
          <w:tcPr>
            <w:tcW w:w="4784" w:type="dxa"/>
          </w:tcPr>
          <w:p w:rsidR="00BA7E7E" w:rsidRPr="00EE1943" w:rsidRDefault="00BA7E7E" w:rsidP="00EE1943">
            <w:pPr>
              <w:widowControl w:val="0"/>
              <w:jc w:val="center"/>
              <w:rPr>
                <w:b/>
              </w:rPr>
            </w:pPr>
            <w:r w:rsidRPr="00EE1943">
              <w:rPr>
                <w:b/>
              </w:rPr>
              <w:t>HS</w:t>
            </w:r>
          </w:p>
        </w:tc>
      </w:tr>
      <w:tr w:rsidR="00BA7E7E" w:rsidTr="00883D5E">
        <w:tc>
          <w:tcPr>
            <w:tcW w:w="5245" w:type="dxa"/>
          </w:tcPr>
          <w:p w:rsidR="00BA7E7E" w:rsidRPr="0046261C" w:rsidRDefault="00BA7E7E" w:rsidP="00EE1943">
            <w:pPr>
              <w:jc w:val="both"/>
              <w:rPr>
                <w:b/>
              </w:rPr>
            </w:pPr>
            <w:r w:rsidRPr="0046261C">
              <w:rPr>
                <w:b/>
                <w:bdr w:val="none" w:sz="0" w:space="0" w:color="auto" w:frame="1"/>
              </w:rPr>
              <w:t>* HOẠT ĐỘNG KHỞI ĐỘNG</w:t>
            </w:r>
          </w:p>
          <w:p w:rsidR="00BA7E7E" w:rsidRPr="0046261C" w:rsidRDefault="00BA7E7E" w:rsidP="00EE1943">
            <w:pPr>
              <w:jc w:val="both"/>
              <w:rPr>
                <w:b/>
                <w:bdr w:val="none" w:sz="0" w:space="0" w:color="auto" w:frame="1"/>
              </w:rPr>
            </w:pPr>
            <w:r w:rsidRPr="0046261C">
              <w:rPr>
                <w:b/>
                <w:bdr w:val="none" w:sz="0" w:space="0" w:color="auto" w:frame="1"/>
              </w:rPr>
              <w:t>1. HĐ1</w:t>
            </w:r>
            <w:r w:rsidRPr="0046261C">
              <w:rPr>
                <w:b/>
              </w:rPr>
              <w:t>: </w:t>
            </w:r>
            <w:r w:rsidR="00883D5E" w:rsidRPr="0046261C">
              <w:rPr>
                <w:b/>
                <w:bdr w:val="none" w:sz="0" w:space="0" w:color="auto" w:frame="1"/>
              </w:rPr>
              <w:t>Chơi trò Đọc truyền điện các vần</w:t>
            </w:r>
          </w:p>
          <w:p w:rsidR="00BA7E7E" w:rsidRPr="0046261C" w:rsidRDefault="00BA7E7E" w:rsidP="00EE1943">
            <w:pPr>
              <w:jc w:val="both"/>
            </w:pPr>
            <w:r w:rsidRPr="0046261C">
              <w:t xml:space="preserve">- </w:t>
            </w:r>
            <w:r w:rsidR="00A2425D" w:rsidRPr="0046261C">
              <w:t>GV nêu nhiệm vụ và hướng dẫn HS cách chơi.</w:t>
            </w:r>
          </w:p>
          <w:p w:rsidR="00BA7E7E" w:rsidRPr="0046261C" w:rsidRDefault="00BA7E7E" w:rsidP="00EE1943">
            <w:pPr>
              <w:jc w:val="both"/>
            </w:pPr>
            <w:r w:rsidRPr="0046261C">
              <w:t xml:space="preserve">- </w:t>
            </w:r>
            <w:r w:rsidR="00A2425D" w:rsidRPr="0046261C">
              <w:t>Chia nhóm thực hiện</w:t>
            </w:r>
          </w:p>
          <w:p w:rsidR="00BA7E7E" w:rsidRPr="0046261C" w:rsidRDefault="00BA7E7E" w:rsidP="00EE1943">
            <w:pPr>
              <w:jc w:val="both"/>
            </w:pPr>
          </w:p>
          <w:p w:rsidR="00BA7E7E" w:rsidRPr="0046261C" w:rsidRDefault="00BA7E7E" w:rsidP="00EE1943">
            <w:pPr>
              <w:jc w:val="both"/>
            </w:pPr>
          </w:p>
          <w:p w:rsidR="00BA7E7E" w:rsidRPr="0046261C" w:rsidRDefault="00BA7E7E" w:rsidP="00EE1943">
            <w:pPr>
              <w:jc w:val="both"/>
            </w:pPr>
            <w:r w:rsidRPr="0046261C">
              <w:t xml:space="preserve">- Nhận xét, </w:t>
            </w:r>
            <w:r w:rsidR="00A2425D" w:rsidRPr="0046261C">
              <w:t>khen ngợi.</w:t>
            </w:r>
          </w:p>
          <w:p w:rsidR="00BA7E7E" w:rsidRPr="0046261C" w:rsidRDefault="00BA7E7E" w:rsidP="00EE1943">
            <w:pPr>
              <w:jc w:val="both"/>
              <w:rPr>
                <w:b/>
              </w:rPr>
            </w:pPr>
            <w:r w:rsidRPr="0046261C">
              <w:rPr>
                <w:b/>
                <w:bdr w:val="none" w:sz="0" w:space="0" w:color="auto" w:frame="1"/>
              </w:rPr>
              <w:t>* HOẠT ĐỘNG KHÁM PHÁ</w:t>
            </w:r>
          </w:p>
          <w:p w:rsidR="00BA7E7E" w:rsidRPr="0046261C" w:rsidRDefault="00BA7E7E" w:rsidP="00EE1943">
            <w:pPr>
              <w:jc w:val="both"/>
              <w:rPr>
                <w:b/>
                <w:bdr w:val="none" w:sz="0" w:space="0" w:color="auto" w:frame="1"/>
              </w:rPr>
            </w:pPr>
            <w:r w:rsidRPr="0046261C">
              <w:rPr>
                <w:b/>
                <w:bdr w:val="none" w:sz="0" w:space="0" w:color="auto" w:frame="1"/>
              </w:rPr>
              <w:t>2. HĐ2</w:t>
            </w:r>
            <w:r w:rsidRPr="0046261C">
              <w:rPr>
                <w:b/>
              </w:rPr>
              <w:t>: </w:t>
            </w:r>
            <w:r w:rsidR="00A2425D" w:rsidRPr="0046261C">
              <w:rPr>
                <w:b/>
                <w:bdr w:val="none" w:sz="0" w:space="0" w:color="auto" w:frame="1"/>
              </w:rPr>
              <w:t>Nhận diện các tổ hợp chữ cái ghi vần.</w:t>
            </w:r>
          </w:p>
          <w:p w:rsidR="00C1178F" w:rsidRPr="0046261C" w:rsidRDefault="00A2425D" w:rsidP="00EE1943">
            <w:pPr>
              <w:jc w:val="both"/>
              <w:rPr>
                <w:bCs/>
                <w:lang w:val="pt-BR"/>
              </w:rPr>
            </w:pPr>
            <w:r w:rsidRPr="0046261C">
              <w:rPr>
                <w:bdr w:val="none" w:sz="0" w:space="0" w:color="auto" w:frame="1"/>
              </w:rPr>
              <w:t xml:space="preserve">- GV đọc từng vần: </w:t>
            </w:r>
            <w:r w:rsidR="00C1178F" w:rsidRPr="0046261C">
              <w:rPr>
                <w:bCs/>
                <w:lang w:val="pt-BR"/>
              </w:rPr>
              <w:t>oai, oay, oan, oăn, oat, oăt, oang, oăng, oanh, oac, oăc, oach.</w:t>
            </w:r>
          </w:p>
          <w:p w:rsidR="00A2425D" w:rsidRPr="0046261C" w:rsidRDefault="00A2425D" w:rsidP="00EE1943">
            <w:pPr>
              <w:jc w:val="both"/>
            </w:pPr>
          </w:p>
          <w:p w:rsidR="00BA7E7E" w:rsidRPr="0046261C" w:rsidRDefault="00BA7E7E" w:rsidP="00EE1943">
            <w:pPr>
              <w:jc w:val="both"/>
              <w:rPr>
                <w:b/>
              </w:rPr>
            </w:pPr>
            <w:r w:rsidRPr="0046261C">
              <w:rPr>
                <w:b/>
              </w:rPr>
              <w:t>* HOẠT ĐỘNG LUYỆN TẬP</w:t>
            </w:r>
          </w:p>
          <w:p w:rsidR="00BA7E7E" w:rsidRPr="0046261C" w:rsidRDefault="00B2419D" w:rsidP="00EE1943">
            <w:pPr>
              <w:jc w:val="both"/>
              <w:rPr>
                <w:rFonts w:eastAsia="Arial"/>
                <w:b/>
                <w:szCs w:val="28"/>
              </w:rPr>
            </w:pPr>
            <w:r w:rsidRPr="0046261C">
              <w:rPr>
                <w:rFonts w:eastAsia="Arial"/>
                <w:b/>
                <w:szCs w:val="28"/>
              </w:rPr>
              <w:lastRenderedPageBreak/>
              <w:t>3. HĐ3: Viết chữ ghi vần</w:t>
            </w:r>
          </w:p>
          <w:p w:rsidR="00C1178F" w:rsidRPr="0046261C" w:rsidRDefault="00C1178F" w:rsidP="00EE1943">
            <w:pPr>
              <w:jc w:val="both"/>
              <w:rPr>
                <w:bCs/>
                <w:lang w:val="pt-BR"/>
              </w:rPr>
            </w:pPr>
            <w:r w:rsidRPr="0046261C">
              <w:rPr>
                <w:rFonts w:eastAsia="Arial"/>
                <w:szCs w:val="28"/>
              </w:rPr>
              <w:t xml:space="preserve">- GV làm mẫu, hướng dẫn viết từng chữ ghi vần: </w:t>
            </w:r>
            <w:r w:rsidRPr="0046261C">
              <w:rPr>
                <w:bCs/>
                <w:lang w:val="pt-BR"/>
              </w:rPr>
              <w:t>oai, oay, oan, oăn, oat, oăt, oang, oăng, oanh, oac, oăc, oach.</w:t>
            </w:r>
          </w:p>
          <w:p w:rsidR="00C1178F" w:rsidRPr="0046261C" w:rsidRDefault="00C1178F" w:rsidP="00EE1943">
            <w:pPr>
              <w:jc w:val="both"/>
              <w:rPr>
                <w:rFonts w:eastAsia="Arial"/>
                <w:szCs w:val="28"/>
              </w:rPr>
            </w:pPr>
            <w:r w:rsidRPr="0046261C">
              <w:rPr>
                <w:rFonts w:eastAsia="Arial"/>
                <w:szCs w:val="28"/>
              </w:rPr>
              <w:t>(mỗi vần viết 1 – 2 lần, nhắc HS nhớ điểm đặt bút)</w:t>
            </w:r>
          </w:p>
          <w:p w:rsidR="00C1178F" w:rsidRPr="0046261C" w:rsidRDefault="00C1178F" w:rsidP="00EE1943">
            <w:pPr>
              <w:jc w:val="both"/>
              <w:rPr>
                <w:rFonts w:eastAsia="Arial"/>
                <w:szCs w:val="28"/>
              </w:rPr>
            </w:pPr>
            <w:r w:rsidRPr="0046261C">
              <w:rPr>
                <w:rFonts w:eastAsia="Arial"/>
                <w:szCs w:val="28"/>
              </w:rPr>
              <w:t>- Giao nhiệm vụ</w:t>
            </w:r>
          </w:p>
          <w:p w:rsidR="00C1178F" w:rsidRPr="0046261C" w:rsidRDefault="00C1178F" w:rsidP="00EE1943">
            <w:pPr>
              <w:jc w:val="both"/>
              <w:rPr>
                <w:rFonts w:eastAsia="Arial"/>
                <w:szCs w:val="28"/>
              </w:rPr>
            </w:pPr>
            <w:r w:rsidRPr="0046261C">
              <w:rPr>
                <w:rFonts w:eastAsia="Arial"/>
                <w:szCs w:val="28"/>
              </w:rPr>
              <w:t>- Quan sát, theo dõi HS viết.</w:t>
            </w:r>
          </w:p>
          <w:p w:rsidR="00C1178F" w:rsidRPr="0046261C" w:rsidRDefault="00C1178F" w:rsidP="00EE1943">
            <w:pPr>
              <w:jc w:val="both"/>
              <w:rPr>
                <w:rFonts w:eastAsia="Arial"/>
                <w:szCs w:val="28"/>
              </w:rPr>
            </w:pPr>
            <w:r w:rsidRPr="0046261C">
              <w:rPr>
                <w:rFonts w:eastAsia="Arial"/>
                <w:szCs w:val="28"/>
              </w:rPr>
              <w:t>- Nhận xét, khen ngợi.</w:t>
            </w:r>
          </w:p>
          <w:p w:rsidR="00C1178F" w:rsidRPr="0046261C" w:rsidRDefault="00C1178F" w:rsidP="00EE1943">
            <w:pPr>
              <w:jc w:val="both"/>
              <w:rPr>
                <w:rFonts w:eastAsia="Arial"/>
                <w:szCs w:val="28"/>
              </w:rPr>
            </w:pPr>
            <w:r w:rsidRPr="0046261C">
              <w:rPr>
                <w:rFonts w:eastAsia="Arial"/>
                <w:szCs w:val="28"/>
              </w:rPr>
              <w:t>* Giải lao</w:t>
            </w:r>
          </w:p>
          <w:p w:rsidR="00BA7E7E" w:rsidRPr="0046261C" w:rsidRDefault="00BA7E7E" w:rsidP="00EE1943">
            <w:pPr>
              <w:jc w:val="both"/>
              <w:rPr>
                <w:b/>
                <w:bdr w:val="none" w:sz="0" w:space="0" w:color="auto" w:frame="1"/>
              </w:rPr>
            </w:pPr>
            <w:r w:rsidRPr="0046261C">
              <w:rPr>
                <w:b/>
                <w:bdr w:val="none" w:sz="0" w:space="0" w:color="auto" w:frame="1"/>
              </w:rPr>
              <w:t>* HOẠT ĐỘNG VẬN DỤNG</w:t>
            </w:r>
          </w:p>
          <w:p w:rsidR="00BA7E7E" w:rsidRPr="0046261C" w:rsidRDefault="00BA7E7E" w:rsidP="00EE1943">
            <w:pPr>
              <w:jc w:val="both"/>
              <w:rPr>
                <w:b/>
                <w:bdr w:val="none" w:sz="0" w:space="0" w:color="auto" w:frame="1"/>
              </w:rPr>
            </w:pPr>
            <w:r w:rsidRPr="0046261C">
              <w:rPr>
                <w:b/>
                <w:bdr w:val="none" w:sz="0" w:space="0" w:color="auto" w:frame="1"/>
              </w:rPr>
              <w:t xml:space="preserve">4. HĐ4. </w:t>
            </w:r>
            <w:r w:rsidR="008F2C35" w:rsidRPr="0046261C">
              <w:rPr>
                <w:b/>
                <w:bdr w:val="none" w:sz="0" w:space="0" w:color="auto" w:frame="1"/>
              </w:rPr>
              <w:t>Viết từ ngữ.</w:t>
            </w:r>
          </w:p>
          <w:p w:rsidR="008F2C35" w:rsidRPr="0046261C" w:rsidRDefault="008F2C35" w:rsidP="00EE1943">
            <w:pPr>
              <w:jc w:val="both"/>
              <w:rPr>
                <w:bCs/>
                <w:lang w:val="pt-BR"/>
              </w:rPr>
            </w:pPr>
            <w:r w:rsidRPr="0046261C">
              <w:rPr>
                <w:bdr w:val="none" w:sz="0" w:space="0" w:color="auto" w:frame="1"/>
              </w:rPr>
              <w:t xml:space="preserve">- GV đọc từng từ ngữ và làm mẫu, hướng dẫn viết từng từ ngữ: </w:t>
            </w:r>
            <w:r w:rsidRPr="0046261C">
              <w:rPr>
                <w:bCs/>
                <w:lang w:val="pt-BR"/>
              </w:rPr>
              <w:t>điện thoại, gió xoáy, ngoắc tay, khoác áo, sách toán, tóc xoăn, đoạt giải, chỗ ngoặt, áo choàng, con hoẵng, khoanh bánh, thu hoạch.</w:t>
            </w:r>
          </w:p>
          <w:p w:rsidR="008F2C35" w:rsidRPr="0046261C" w:rsidRDefault="008F2C35" w:rsidP="00EE1943">
            <w:pPr>
              <w:jc w:val="both"/>
              <w:rPr>
                <w:bdr w:val="none" w:sz="0" w:space="0" w:color="auto" w:frame="1"/>
              </w:rPr>
            </w:pPr>
            <w:r w:rsidRPr="0046261C">
              <w:rPr>
                <w:bdr w:val="none" w:sz="0" w:space="0" w:color="auto" w:frame="1"/>
              </w:rPr>
              <w:t>(mỗi từ ngữ viết 1 – 2 lần)</w:t>
            </w:r>
          </w:p>
          <w:p w:rsidR="008F2C35" w:rsidRPr="0046261C" w:rsidRDefault="008F2C35" w:rsidP="00EE1943">
            <w:pPr>
              <w:jc w:val="both"/>
              <w:rPr>
                <w:bdr w:val="none" w:sz="0" w:space="0" w:color="auto" w:frame="1"/>
              </w:rPr>
            </w:pPr>
            <w:r w:rsidRPr="0046261C">
              <w:rPr>
                <w:bdr w:val="none" w:sz="0" w:space="0" w:color="auto" w:frame="1"/>
              </w:rPr>
              <w:t>- Giao nhiệm vụ.</w:t>
            </w:r>
          </w:p>
          <w:p w:rsidR="008F2C35" w:rsidRPr="0046261C" w:rsidRDefault="008F2C35" w:rsidP="00EE1943">
            <w:pPr>
              <w:jc w:val="both"/>
              <w:rPr>
                <w:bdr w:val="none" w:sz="0" w:space="0" w:color="auto" w:frame="1"/>
              </w:rPr>
            </w:pPr>
          </w:p>
          <w:p w:rsidR="008F2C35" w:rsidRPr="0046261C" w:rsidRDefault="008F2C35" w:rsidP="00EE1943">
            <w:pPr>
              <w:jc w:val="both"/>
              <w:rPr>
                <w:bdr w:val="none" w:sz="0" w:space="0" w:color="auto" w:frame="1"/>
              </w:rPr>
            </w:pPr>
            <w:r w:rsidRPr="0046261C">
              <w:rPr>
                <w:bdr w:val="none" w:sz="0" w:space="0" w:color="auto" w:frame="1"/>
              </w:rPr>
              <w:t>- Quan sát, theo dõi HS viết.</w:t>
            </w:r>
          </w:p>
          <w:p w:rsidR="008F2C35" w:rsidRPr="0046261C" w:rsidRDefault="008F2C35" w:rsidP="00EE1943">
            <w:pPr>
              <w:jc w:val="both"/>
              <w:rPr>
                <w:bdr w:val="none" w:sz="0" w:space="0" w:color="auto" w:frame="1"/>
              </w:rPr>
            </w:pPr>
            <w:r w:rsidRPr="0046261C">
              <w:rPr>
                <w:rFonts w:eastAsia="Arial"/>
                <w:szCs w:val="28"/>
              </w:rPr>
              <w:t>- GV chọn bài viết và nhận xét.</w:t>
            </w:r>
          </w:p>
          <w:p w:rsidR="00471655" w:rsidRPr="0046261C" w:rsidRDefault="00471655" w:rsidP="00EE1943">
            <w:pPr>
              <w:jc w:val="both"/>
              <w:rPr>
                <w:b/>
                <w:bdr w:val="none" w:sz="0" w:space="0" w:color="auto" w:frame="1"/>
              </w:rPr>
            </w:pPr>
          </w:p>
          <w:p w:rsidR="00BA7E7E" w:rsidRPr="0046261C" w:rsidRDefault="00BA7E7E" w:rsidP="00EE1943">
            <w:pPr>
              <w:jc w:val="both"/>
              <w:rPr>
                <w:b/>
              </w:rPr>
            </w:pPr>
            <w:r w:rsidRPr="0046261C">
              <w:rPr>
                <w:b/>
                <w:bdr w:val="none" w:sz="0" w:space="0" w:color="auto" w:frame="1"/>
              </w:rPr>
              <w:t>* Củng cố, dặn dò</w:t>
            </w:r>
          </w:p>
          <w:p w:rsidR="00471655" w:rsidRPr="0046261C" w:rsidRDefault="00BA7E7E" w:rsidP="00EE1943">
            <w:pPr>
              <w:widowControl w:val="0"/>
              <w:jc w:val="both"/>
            </w:pPr>
            <w:r w:rsidRPr="0046261C">
              <w:t>- Về nhà học lại bài</w:t>
            </w:r>
            <w:r w:rsidR="00471655" w:rsidRPr="0046261C">
              <w:t>.</w:t>
            </w:r>
          </w:p>
          <w:p w:rsidR="00BA7E7E" w:rsidRDefault="00471655" w:rsidP="00EE1943">
            <w:pPr>
              <w:widowControl w:val="0"/>
              <w:jc w:val="both"/>
            </w:pPr>
            <w:r w:rsidRPr="0046261C">
              <w:t xml:space="preserve">- Chuẩn bị </w:t>
            </w:r>
            <w:r w:rsidR="00BA7E7E" w:rsidRPr="0046261C">
              <w:t>tiếp bài sau</w:t>
            </w:r>
            <w:r w:rsidR="00BA7E7E">
              <w:t xml:space="preserve">. </w:t>
            </w:r>
          </w:p>
        </w:tc>
        <w:tc>
          <w:tcPr>
            <w:tcW w:w="4784" w:type="dxa"/>
          </w:tcPr>
          <w:p w:rsidR="00BA7E7E" w:rsidRPr="00470BD3" w:rsidRDefault="00BA7E7E" w:rsidP="00EE1943">
            <w:pPr>
              <w:jc w:val="both"/>
            </w:pPr>
            <w:r w:rsidRPr="00470BD3">
              <w:lastRenderedPageBreak/>
              <w:t xml:space="preserve">- </w:t>
            </w:r>
            <w:r w:rsidR="00A2425D">
              <w:t>Chơi trò chơi</w:t>
            </w:r>
          </w:p>
          <w:p w:rsidR="00BA7E7E" w:rsidRPr="00470BD3" w:rsidRDefault="00BA7E7E" w:rsidP="00EE1943">
            <w:pPr>
              <w:jc w:val="both"/>
            </w:pPr>
            <w:r w:rsidRPr="00470BD3">
              <w:t> </w:t>
            </w:r>
          </w:p>
          <w:p w:rsidR="00BA7E7E" w:rsidRDefault="00BA7E7E" w:rsidP="00EE1943">
            <w:pPr>
              <w:jc w:val="both"/>
            </w:pPr>
            <w:r>
              <w:t xml:space="preserve">- HS </w:t>
            </w:r>
            <w:r w:rsidR="00A2425D">
              <w:t>lắng nghe</w:t>
            </w:r>
          </w:p>
          <w:p w:rsidR="00BA7E7E" w:rsidRDefault="00BA7E7E" w:rsidP="00EE1943">
            <w:pPr>
              <w:jc w:val="both"/>
            </w:pPr>
          </w:p>
          <w:p w:rsidR="00BA7E7E" w:rsidRDefault="00BA7E7E" w:rsidP="00EE1943">
            <w:pPr>
              <w:jc w:val="both"/>
            </w:pPr>
            <w:r>
              <w:t xml:space="preserve">- Thực hiện </w:t>
            </w:r>
            <w:r w:rsidR="00A2425D">
              <w:t>chơi theo nhóm (Từng nhóm HS thực hiện trò chơi theo hướng dẫn của GV bằng các thẻ ghi vần).</w:t>
            </w:r>
          </w:p>
          <w:p w:rsidR="00A2425D" w:rsidRDefault="00A2425D" w:rsidP="00EE1943">
            <w:pPr>
              <w:jc w:val="both"/>
            </w:pPr>
          </w:p>
          <w:p w:rsidR="00BA7E7E" w:rsidRDefault="00BA7E7E" w:rsidP="00EE1943">
            <w:pPr>
              <w:jc w:val="both"/>
            </w:pPr>
            <w:r w:rsidRPr="00470BD3">
              <w:t> </w:t>
            </w:r>
          </w:p>
          <w:p w:rsidR="00BA7E7E" w:rsidRPr="00470BD3" w:rsidRDefault="00BA7E7E" w:rsidP="00EE1943">
            <w:pPr>
              <w:jc w:val="both"/>
            </w:pPr>
          </w:p>
          <w:p w:rsidR="00BA7E7E" w:rsidRPr="00470BD3" w:rsidRDefault="00BA7E7E" w:rsidP="00EE1943">
            <w:pPr>
              <w:jc w:val="both"/>
            </w:pPr>
            <w:r w:rsidRPr="00470BD3">
              <w:t> </w:t>
            </w:r>
          </w:p>
          <w:p w:rsidR="00BA7E7E" w:rsidRDefault="00A2425D" w:rsidP="00EE1943">
            <w:pPr>
              <w:jc w:val="both"/>
            </w:pPr>
            <w:r>
              <w:t>- HS nhìn vào thẻ chữ ghi vần và đọc theo.</w:t>
            </w:r>
          </w:p>
          <w:p w:rsidR="00BA7E7E" w:rsidRDefault="00A2425D" w:rsidP="00EE1943">
            <w:pPr>
              <w:jc w:val="both"/>
            </w:pPr>
            <w:r>
              <w:t>(Đọc CN, nhóm, lớp)</w:t>
            </w:r>
          </w:p>
          <w:p w:rsidR="00BA7E7E" w:rsidRDefault="00BA7E7E" w:rsidP="00EE1943">
            <w:pPr>
              <w:jc w:val="both"/>
            </w:pPr>
          </w:p>
          <w:p w:rsidR="00BA7E7E" w:rsidRDefault="00BA7E7E" w:rsidP="00EE1943">
            <w:pPr>
              <w:jc w:val="both"/>
            </w:pPr>
          </w:p>
          <w:p w:rsidR="00BA7E7E" w:rsidRDefault="00C1178F" w:rsidP="00EE1943">
            <w:pPr>
              <w:jc w:val="both"/>
            </w:pPr>
            <w:r>
              <w:t>- HS quan sát và lắng nghe.</w:t>
            </w:r>
          </w:p>
          <w:p w:rsidR="00BA7E7E" w:rsidRPr="00AE60C1" w:rsidRDefault="00BA7E7E" w:rsidP="00EE1943">
            <w:pPr>
              <w:jc w:val="both"/>
            </w:pPr>
            <w:r w:rsidRPr="00AE60C1">
              <w:t> </w:t>
            </w:r>
          </w:p>
          <w:p w:rsidR="00BA7E7E" w:rsidRPr="00AE60C1" w:rsidRDefault="00BA7E7E" w:rsidP="00EE1943">
            <w:pPr>
              <w:jc w:val="both"/>
            </w:pPr>
            <w:r w:rsidRPr="00AE60C1">
              <w:t> </w:t>
            </w:r>
          </w:p>
          <w:p w:rsidR="00BA7E7E" w:rsidRDefault="00BA7E7E" w:rsidP="00EE1943">
            <w:pPr>
              <w:jc w:val="both"/>
            </w:pPr>
            <w:r w:rsidRPr="00AE60C1">
              <w:t> </w:t>
            </w:r>
          </w:p>
          <w:p w:rsidR="00C1178F" w:rsidRDefault="00C1178F" w:rsidP="00EE1943">
            <w:pPr>
              <w:jc w:val="both"/>
            </w:pPr>
          </w:p>
          <w:p w:rsidR="00BA7E7E" w:rsidRPr="00AE60C1" w:rsidRDefault="00C1178F" w:rsidP="00EE1943">
            <w:pPr>
              <w:jc w:val="both"/>
            </w:pPr>
            <w:r>
              <w:t>- HS thực hiện cá nhân viết vở</w:t>
            </w:r>
          </w:p>
          <w:p w:rsidR="00BA7E7E" w:rsidRDefault="00BA7E7E" w:rsidP="00EE1943">
            <w:pPr>
              <w:jc w:val="both"/>
            </w:pPr>
          </w:p>
          <w:p w:rsidR="00C1178F" w:rsidRDefault="00C1178F" w:rsidP="00EE1943">
            <w:pPr>
              <w:jc w:val="both"/>
            </w:pPr>
          </w:p>
          <w:p w:rsidR="00BA7E7E" w:rsidRPr="00470BD3" w:rsidRDefault="00BA7E7E" w:rsidP="00EE1943">
            <w:pPr>
              <w:jc w:val="both"/>
            </w:pPr>
            <w:r w:rsidRPr="00470BD3">
              <w:t xml:space="preserve">- </w:t>
            </w:r>
            <w:r w:rsidR="00C1178F">
              <w:t>Lớp hát múa 1 bài.</w:t>
            </w:r>
          </w:p>
          <w:p w:rsidR="00BA7E7E" w:rsidRPr="00470BD3" w:rsidRDefault="00BA7E7E" w:rsidP="00EE1943">
            <w:pPr>
              <w:jc w:val="both"/>
            </w:pPr>
            <w:r w:rsidRPr="00470BD3">
              <w:t> </w:t>
            </w:r>
          </w:p>
          <w:p w:rsidR="00BA7E7E" w:rsidRDefault="00BA7E7E" w:rsidP="00EE1943">
            <w:pPr>
              <w:jc w:val="both"/>
            </w:pPr>
            <w:r w:rsidRPr="00470BD3">
              <w:t> </w:t>
            </w:r>
            <w:bookmarkStart w:id="0" w:name="_GoBack"/>
            <w:bookmarkEnd w:id="0"/>
          </w:p>
          <w:p w:rsidR="00BA7E7E" w:rsidRPr="00470BD3" w:rsidRDefault="00BA7E7E" w:rsidP="00EE1943">
            <w:pPr>
              <w:jc w:val="both"/>
            </w:pPr>
            <w:r w:rsidRPr="00470BD3">
              <w:t> </w:t>
            </w:r>
            <w:r w:rsidR="008F2C35">
              <w:t>- HS quan sát và lắng nghe</w:t>
            </w:r>
          </w:p>
          <w:p w:rsidR="00BA7E7E" w:rsidRPr="00470BD3" w:rsidRDefault="00BA7E7E" w:rsidP="00EE1943">
            <w:pPr>
              <w:jc w:val="both"/>
            </w:pPr>
            <w:r w:rsidRPr="00470BD3">
              <w:t> </w:t>
            </w:r>
          </w:p>
          <w:p w:rsidR="00BA7E7E" w:rsidRDefault="00BA7E7E" w:rsidP="00EE1943">
            <w:pPr>
              <w:jc w:val="both"/>
            </w:pPr>
            <w:r>
              <w:t> </w:t>
            </w:r>
          </w:p>
          <w:p w:rsidR="008F2C35" w:rsidRDefault="008F2C35" w:rsidP="00EE1943">
            <w:pPr>
              <w:widowControl w:val="0"/>
              <w:jc w:val="both"/>
            </w:pPr>
          </w:p>
          <w:p w:rsidR="008F2C35" w:rsidRPr="008F2C35" w:rsidRDefault="008F2C35" w:rsidP="00EE1943">
            <w:pPr>
              <w:jc w:val="both"/>
            </w:pPr>
          </w:p>
          <w:p w:rsidR="008F2C35" w:rsidRDefault="008F2C35" w:rsidP="00EE1943">
            <w:pPr>
              <w:jc w:val="both"/>
            </w:pPr>
          </w:p>
          <w:p w:rsidR="008F2C35" w:rsidRDefault="008F2C35" w:rsidP="00EE1943">
            <w:pPr>
              <w:jc w:val="both"/>
            </w:pPr>
            <w:r>
              <w:t>- Thực hiện cá nhân viết từng từ ngữ vào vở.</w:t>
            </w:r>
          </w:p>
          <w:p w:rsidR="008F2C35" w:rsidRDefault="008F2C35" w:rsidP="00EE1943">
            <w:pPr>
              <w:jc w:val="both"/>
            </w:pPr>
          </w:p>
          <w:p w:rsidR="00BA7E7E" w:rsidRPr="008F2C35" w:rsidRDefault="008F2C35" w:rsidP="00EE1943">
            <w:pPr>
              <w:jc w:val="both"/>
            </w:pPr>
            <w:r>
              <w:t>- HS xem bài viết của các bạn</w:t>
            </w:r>
            <w:r w:rsidR="00471655">
              <w:t xml:space="preserve"> do thầy cô chọn và lắng nghe.</w:t>
            </w:r>
          </w:p>
        </w:tc>
      </w:tr>
    </w:tbl>
    <w:p w:rsidR="003E1562" w:rsidRPr="00BA7E7E" w:rsidRDefault="003E1562" w:rsidP="00BA7E7E">
      <w:pPr>
        <w:tabs>
          <w:tab w:val="left" w:pos="3420"/>
        </w:tabs>
      </w:pPr>
    </w:p>
    <w:sectPr w:rsidR="003E1562" w:rsidRPr="00BA7E7E" w:rsidSect="003811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F3" w:rsidRDefault="009465F3" w:rsidP="006033C7">
      <w:r>
        <w:separator/>
      </w:r>
    </w:p>
  </w:endnote>
  <w:endnote w:type="continuationSeparator" w:id="0">
    <w:p w:rsidR="009465F3" w:rsidRDefault="009465F3" w:rsidP="0060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F3" w:rsidRDefault="009465F3" w:rsidP="006033C7">
      <w:r>
        <w:separator/>
      </w:r>
    </w:p>
  </w:footnote>
  <w:footnote w:type="continuationSeparator" w:id="0">
    <w:p w:rsidR="009465F3" w:rsidRDefault="009465F3" w:rsidP="0060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7E7A"/>
    <w:multiLevelType w:val="multilevel"/>
    <w:tmpl w:val="A3FA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4784C"/>
    <w:multiLevelType w:val="multilevel"/>
    <w:tmpl w:val="8348C0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8F382D"/>
    <w:multiLevelType w:val="multilevel"/>
    <w:tmpl w:val="866A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980B86"/>
    <w:multiLevelType w:val="hybridMultilevel"/>
    <w:tmpl w:val="411C62CC"/>
    <w:lvl w:ilvl="0" w:tplc="B42436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606FA"/>
    <w:multiLevelType w:val="multilevel"/>
    <w:tmpl w:val="A1A6FC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85E26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6D2ADB"/>
    <w:multiLevelType w:val="multilevel"/>
    <w:tmpl w:val="7B469A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200040"/>
    <w:multiLevelType w:val="hybridMultilevel"/>
    <w:tmpl w:val="F50C60EA"/>
    <w:lvl w:ilvl="0" w:tplc="F24AA9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33BCF"/>
    <w:multiLevelType w:val="hybridMultilevel"/>
    <w:tmpl w:val="7CC6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5C"/>
    <w:rsid w:val="00023EA6"/>
    <w:rsid w:val="0003303D"/>
    <w:rsid w:val="00033BA2"/>
    <w:rsid w:val="00042950"/>
    <w:rsid w:val="00044328"/>
    <w:rsid w:val="00056571"/>
    <w:rsid w:val="000633F1"/>
    <w:rsid w:val="00084948"/>
    <w:rsid w:val="000A399B"/>
    <w:rsid w:val="000A50C6"/>
    <w:rsid w:val="000B7C0C"/>
    <w:rsid w:val="000D7FE5"/>
    <w:rsid w:val="000E77BC"/>
    <w:rsid w:val="00107586"/>
    <w:rsid w:val="00142B7F"/>
    <w:rsid w:val="00162E5B"/>
    <w:rsid w:val="00181D45"/>
    <w:rsid w:val="0019222B"/>
    <w:rsid w:val="001C0031"/>
    <w:rsid w:val="001D4893"/>
    <w:rsid w:val="0020070D"/>
    <w:rsid w:val="002030A9"/>
    <w:rsid w:val="0025152A"/>
    <w:rsid w:val="002527F0"/>
    <w:rsid w:val="0025439E"/>
    <w:rsid w:val="00260B41"/>
    <w:rsid w:val="00286A92"/>
    <w:rsid w:val="002C0004"/>
    <w:rsid w:val="002D6724"/>
    <w:rsid w:val="002D67A0"/>
    <w:rsid w:val="002F1D8F"/>
    <w:rsid w:val="00307622"/>
    <w:rsid w:val="00313357"/>
    <w:rsid w:val="00323465"/>
    <w:rsid w:val="003553CF"/>
    <w:rsid w:val="003811F1"/>
    <w:rsid w:val="0039379E"/>
    <w:rsid w:val="00397E0E"/>
    <w:rsid w:val="003A68FB"/>
    <w:rsid w:val="003D715D"/>
    <w:rsid w:val="003E1562"/>
    <w:rsid w:val="003E2016"/>
    <w:rsid w:val="00421AC9"/>
    <w:rsid w:val="00437273"/>
    <w:rsid w:val="0044610E"/>
    <w:rsid w:val="0046261C"/>
    <w:rsid w:val="0046748B"/>
    <w:rsid w:val="00470BD3"/>
    <w:rsid w:val="00471655"/>
    <w:rsid w:val="00475539"/>
    <w:rsid w:val="00475AB9"/>
    <w:rsid w:val="0049183B"/>
    <w:rsid w:val="00492E4D"/>
    <w:rsid w:val="004C0779"/>
    <w:rsid w:val="004C71DA"/>
    <w:rsid w:val="00514C59"/>
    <w:rsid w:val="005169A0"/>
    <w:rsid w:val="005240C8"/>
    <w:rsid w:val="005248AF"/>
    <w:rsid w:val="0053283B"/>
    <w:rsid w:val="00553547"/>
    <w:rsid w:val="00557050"/>
    <w:rsid w:val="0056409B"/>
    <w:rsid w:val="00566923"/>
    <w:rsid w:val="005824F4"/>
    <w:rsid w:val="00583EB8"/>
    <w:rsid w:val="00584A2D"/>
    <w:rsid w:val="005A257F"/>
    <w:rsid w:val="005B02CA"/>
    <w:rsid w:val="005C4303"/>
    <w:rsid w:val="005C4639"/>
    <w:rsid w:val="005D100D"/>
    <w:rsid w:val="005E69FE"/>
    <w:rsid w:val="00600F71"/>
    <w:rsid w:val="006033C7"/>
    <w:rsid w:val="00604DEF"/>
    <w:rsid w:val="006143AF"/>
    <w:rsid w:val="00626A1E"/>
    <w:rsid w:val="00634629"/>
    <w:rsid w:val="00642106"/>
    <w:rsid w:val="006438F6"/>
    <w:rsid w:val="00652696"/>
    <w:rsid w:val="00666514"/>
    <w:rsid w:val="00677DA3"/>
    <w:rsid w:val="0068036B"/>
    <w:rsid w:val="006819E9"/>
    <w:rsid w:val="00683EB0"/>
    <w:rsid w:val="006A20F9"/>
    <w:rsid w:val="006B0152"/>
    <w:rsid w:val="006B4C6F"/>
    <w:rsid w:val="006D32F8"/>
    <w:rsid w:val="006E4C45"/>
    <w:rsid w:val="006F552F"/>
    <w:rsid w:val="00723099"/>
    <w:rsid w:val="0072770C"/>
    <w:rsid w:val="007420F7"/>
    <w:rsid w:val="00762CBD"/>
    <w:rsid w:val="00777C9B"/>
    <w:rsid w:val="0078759B"/>
    <w:rsid w:val="00792FAD"/>
    <w:rsid w:val="007B0355"/>
    <w:rsid w:val="007B55B2"/>
    <w:rsid w:val="007C02B6"/>
    <w:rsid w:val="007C0FE1"/>
    <w:rsid w:val="007E13D8"/>
    <w:rsid w:val="007E2E6F"/>
    <w:rsid w:val="008403E2"/>
    <w:rsid w:val="008562E9"/>
    <w:rsid w:val="00882C5D"/>
    <w:rsid w:val="00883D5E"/>
    <w:rsid w:val="00895492"/>
    <w:rsid w:val="008A62DB"/>
    <w:rsid w:val="008E013A"/>
    <w:rsid w:val="008E30E8"/>
    <w:rsid w:val="008F2C35"/>
    <w:rsid w:val="00913217"/>
    <w:rsid w:val="009305C2"/>
    <w:rsid w:val="00942783"/>
    <w:rsid w:val="00943946"/>
    <w:rsid w:val="009465F3"/>
    <w:rsid w:val="00952ABF"/>
    <w:rsid w:val="00954D27"/>
    <w:rsid w:val="009707F8"/>
    <w:rsid w:val="009854FC"/>
    <w:rsid w:val="00985F8E"/>
    <w:rsid w:val="009A1B8D"/>
    <w:rsid w:val="009A4A4E"/>
    <w:rsid w:val="009C59ED"/>
    <w:rsid w:val="009C7B39"/>
    <w:rsid w:val="009D08AA"/>
    <w:rsid w:val="009E0268"/>
    <w:rsid w:val="009E4046"/>
    <w:rsid w:val="00A04DD7"/>
    <w:rsid w:val="00A17853"/>
    <w:rsid w:val="00A2425D"/>
    <w:rsid w:val="00A33C5C"/>
    <w:rsid w:val="00A45ABE"/>
    <w:rsid w:val="00A5000A"/>
    <w:rsid w:val="00A53858"/>
    <w:rsid w:val="00A654CD"/>
    <w:rsid w:val="00A82164"/>
    <w:rsid w:val="00A85CFE"/>
    <w:rsid w:val="00A90102"/>
    <w:rsid w:val="00AA3758"/>
    <w:rsid w:val="00AA3E85"/>
    <w:rsid w:val="00AC54F2"/>
    <w:rsid w:val="00AC6A80"/>
    <w:rsid w:val="00AE60C1"/>
    <w:rsid w:val="00B11D2E"/>
    <w:rsid w:val="00B1722B"/>
    <w:rsid w:val="00B2419D"/>
    <w:rsid w:val="00B24F34"/>
    <w:rsid w:val="00B2502E"/>
    <w:rsid w:val="00B33BD3"/>
    <w:rsid w:val="00B56002"/>
    <w:rsid w:val="00B7416C"/>
    <w:rsid w:val="00B8577D"/>
    <w:rsid w:val="00BA7E7E"/>
    <w:rsid w:val="00BE2702"/>
    <w:rsid w:val="00BF16A1"/>
    <w:rsid w:val="00BF3236"/>
    <w:rsid w:val="00C1178F"/>
    <w:rsid w:val="00C174A3"/>
    <w:rsid w:val="00C1755C"/>
    <w:rsid w:val="00C32142"/>
    <w:rsid w:val="00C46638"/>
    <w:rsid w:val="00C47114"/>
    <w:rsid w:val="00C47D03"/>
    <w:rsid w:val="00C51B8F"/>
    <w:rsid w:val="00C73A26"/>
    <w:rsid w:val="00C74596"/>
    <w:rsid w:val="00CB5966"/>
    <w:rsid w:val="00CB66F3"/>
    <w:rsid w:val="00CC689F"/>
    <w:rsid w:val="00CE0FFE"/>
    <w:rsid w:val="00D14C84"/>
    <w:rsid w:val="00D216A6"/>
    <w:rsid w:val="00D34619"/>
    <w:rsid w:val="00D43F3E"/>
    <w:rsid w:val="00D67CC7"/>
    <w:rsid w:val="00D728EC"/>
    <w:rsid w:val="00D865DC"/>
    <w:rsid w:val="00D901AC"/>
    <w:rsid w:val="00DC29ED"/>
    <w:rsid w:val="00DC6AD6"/>
    <w:rsid w:val="00DE03DF"/>
    <w:rsid w:val="00E1601E"/>
    <w:rsid w:val="00E53F07"/>
    <w:rsid w:val="00E561A4"/>
    <w:rsid w:val="00E56ACF"/>
    <w:rsid w:val="00E73A3A"/>
    <w:rsid w:val="00E92064"/>
    <w:rsid w:val="00EB64A7"/>
    <w:rsid w:val="00ED67A4"/>
    <w:rsid w:val="00EE1943"/>
    <w:rsid w:val="00EE6EB9"/>
    <w:rsid w:val="00EF65F8"/>
    <w:rsid w:val="00F01C89"/>
    <w:rsid w:val="00F05256"/>
    <w:rsid w:val="00F32DC9"/>
    <w:rsid w:val="00F50A60"/>
    <w:rsid w:val="00F80DA1"/>
    <w:rsid w:val="00F823BC"/>
    <w:rsid w:val="00F84C5F"/>
    <w:rsid w:val="00FA7AB2"/>
    <w:rsid w:val="00FB1355"/>
    <w:rsid w:val="00FB3752"/>
    <w:rsid w:val="00FC7185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1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C5C"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">
    <w:name w:val="Body Text"/>
    <w:basedOn w:val="Normal"/>
    <w:link w:val="BodyTextChar"/>
    <w:rsid w:val="00397E0E"/>
    <w:pPr>
      <w:spacing w:line="360" w:lineRule="exact"/>
    </w:pPr>
    <w:rPr>
      <w:rFonts w:eastAsia="Calibri"/>
      <w:b/>
      <w:bCs/>
      <w:i/>
      <w:iCs/>
      <w:szCs w:val="28"/>
    </w:rPr>
  </w:style>
  <w:style w:type="character" w:customStyle="1" w:styleId="BodyTextChar">
    <w:name w:val="Body Text Char"/>
    <w:basedOn w:val="DefaultParagraphFont"/>
    <w:link w:val="BodyText"/>
    <w:rsid w:val="00397E0E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Picturecaption">
    <w:name w:val="Picture caption_"/>
    <w:basedOn w:val="DefaultParagraphFont"/>
    <w:link w:val="Picturecaption0"/>
    <w:rsid w:val="00A9010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A90102"/>
    <w:pPr>
      <w:widowControl w:val="0"/>
      <w:shd w:val="clear" w:color="auto" w:fill="FFFFFF"/>
      <w:jc w:val="right"/>
    </w:pPr>
    <w:rPr>
      <w:rFonts w:ascii="Arial" w:eastAsia="Arial" w:hAnsi="Arial" w:cs="Arial"/>
      <w:b/>
      <w:bCs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603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C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3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C7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CharCharCharChar">
    <w:name w:val="Char Char Char Char"/>
    <w:autoRedefine/>
    <w:rsid w:val="00F32DC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53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1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C5C"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">
    <w:name w:val="Body Text"/>
    <w:basedOn w:val="Normal"/>
    <w:link w:val="BodyTextChar"/>
    <w:rsid w:val="00397E0E"/>
    <w:pPr>
      <w:spacing w:line="360" w:lineRule="exact"/>
    </w:pPr>
    <w:rPr>
      <w:rFonts w:eastAsia="Calibri"/>
      <w:b/>
      <w:bCs/>
      <w:i/>
      <w:iCs/>
      <w:szCs w:val="28"/>
    </w:rPr>
  </w:style>
  <w:style w:type="character" w:customStyle="1" w:styleId="BodyTextChar">
    <w:name w:val="Body Text Char"/>
    <w:basedOn w:val="DefaultParagraphFont"/>
    <w:link w:val="BodyText"/>
    <w:rsid w:val="00397E0E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Picturecaption">
    <w:name w:val="Picture caption_"/>
    <w:basedOn w:val="DefaultParagraphFont"/>
    <w:link w:val="Picturecaption0"/>
    <w:rsid w:val="00A9010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A90102"/>
    <w:pPr>
      <w:widowControl w:val="0"/>
      <w:shd w:val="clear" w:color="auto" w:fill="FFFFFF"/>
      <w:jc w:val="right"/>
    </w:pPr>
    <w:rPr>
      <w:rFonts w:ascii="Arial" w:eastAsia="Arial" w:hAnsi="Arial" w:cs="Arial"/>
      <w:b/>
      <w:bCs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603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C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3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C7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CharCharCharChar">
    <w:name w:val="Char Char Char Char"/>
    <w:autoRedefine/>
    <w:rsid w:val="00F32DC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53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CAFC-99E4-436B-AF48-9C8F199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8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144</cp:revision>
  <dcterms:created xsi:type="dcterms:W3CDTF">2020-08-01T02:19:00Z</dcterms:created>
  <dcterms:modified xsi:type="dcterms:W3CDTF">2020-08-12T08:25:00Z</dcterms:modified>
</cp:coreProperties>
</file>